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79" w:rsidRPr="001F7934" w:rsidRDefault="004B6DBC" w:rsidP="00FF30C9">
      <w:pPr>
        <w:pStyle w:val="10"/>
        <w:ind w:firstLine="709"/>
        <w:jc w:val="center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ЗМІСТ</w:t>
      </w:r>
    </w:p>
    <w:p w:rsidR="008C3C79" w:rsidRPr="001F7934" w:rsidRDefault="008C3C79" w:rsidP="00FF30C9">
      <w:pPr>
        <w:pStyle w:val="10"/>
        <w:ind w:firstLine="709"/>
        <w:jc w:val="center"/>
        <w:rPr>
          <w:rStyle w:val="af"/>
          <w:color w:val="auto"/>
          <w:szCs w:val="28"/>
          <w:u w:val="none"/>
        </w:rPr>
      </w:pPr>
    </w:p>
    <w:p w:rsidR="008C3C79" w:rsidRPr="001F7934" w:rsidRDefault="004B6DBC" w:rsidP="00FF30C9">
      <w:pPr>
        <w:pStyle w:val="10"/>
        <w:ind w:firstLine="0"/>
        <w:jc w:val="left"/>
        <w:rPr>
          <w:szCs w:val="28"/>
        </w:rPr>
      </w:pPr>
      <w:r w:rsidRPr="001F7934">
        <w:rPr>
          <w:rStyle w:val="af"/>
          <w:caps/>
          <w:color w:val="auto"/>
          <w:szCs w:val="28"/>
          <w:u w:val="none"/>
        </w:rPr>
        <w:t>Перелік умовних скорочень</w:t>
      </w:r>
      <w:r w:rsidR="0053400B" w:rsidRPr="001F7934">
        <w:rPr>
          <w:rStyle w:val="af"/>
          <w:b w:val="0"/>
          <w:caps/>
          <w:color w:val="auto"/>
          <w:szCs w:val="28"/>
          <w:u w:val="none"/>
        </w:rPr>
        <w:t>………………</w:t>
      </w:r>
      <w:r w:rsidRPr="001F7934">
        <w:rPr>
          <w:rStyle w:val="af"/>
          <w:b w:val="0"/>
          <w:caps/>
          <w:color w:val="auto"/>
          <w:szCs w:val="28"/>
          <w:u w:val="none"/>
        </w:rPr>
        <w:t>……</w:t>
      </w:r>
      <w:r w:rsidR="002D041D" w:rsidRPr="001F7934">
        <w:rPr>
          <w:rStyle w:val="af"/>
          <w:b w:val="0"/>
          <w:caps/>
          <w:color w:val="auto"/>
          <w:szCs w:val="28"/>
          <w:u w:val="none"/>
        </w:rPr>
        <w:t>……</w:t>
      </w:r>
      <w:r w:rsidRPr="001F7934">
        <w:rPr>
          <w:rStyle w:val="af"/>
          <w:b w:val="0"/>
          <w:caps/>
          <w:color w:val="auto"/>
          <w:szCs w:val="28"/>
          <w:u w:val="none"/>
        </w:rPr>
        <w:t>……</w:t>
      </w:r>
      <w:r w:rsidR="002D041D" w:rsidRPr="001F7934">
        <w:rPr>
          <w:rStyle w:val="af"/>
          <w:b w:val="0"/>
          <w:caps/>
          <w:color w:val="auto"/>
          <w:szCs w:val="28"/>
          <w:u w:val="none"/>
        </w:rPr>
        <w:t>..</w:t>
      </w:r>
      <w:r w:rsidRPr="001F7934">
        <w:rPr>
          <w:rStyle w:val="af"/>
          <w:b w:val="0"/>
          <w:caps/>
          <w:color w:val="auto"/>
          <w:szCs w:val="28"/>
          <w:u w:val="none"/>
        </w:rPr>
        <w:t>…...</w:t>
      </w:r>
    </w:p>
    <w:p w:rsidR="00C62C1E" w:rsidRPr="001F7934" w:rsidRDefault="0053400B" w:rsidP="00FF30C9">
      <w:pPr>
        <w:pStyle w:val="10"/>
        <w:ind w:firstLine="0"/>
        <w:jc w:val="left"/>
        <w:rPr>
          <w:rStyle w:val="af"/>
          <w:b w:val="0"/>
          <w:caps/>
          <w:color w:val="auto"/>
          <w:szCs w:val="28"/>
          <w:u w:val="none"/>
        </w:rPr>
      </w:pPr>
      <w:r w:rsidRPr="00695D83">
        <w:rPr>
          <w:rStyle w:val="af"/>
          <w:caps/>
          <w:color w:val="auto"/>
          <w:szCs w:val="28"/>
          <w:highlight w:val="green"/>
          <w:u w:val="none"/>
        </w:rPr>
        <w:t>В</w:t>
      </w:r>
      <w:r w:rsidR="004B6DBC" w:rsidRPr="00695D83">
        <w:rPr>
          <w:rStyle w:val="af"/>
          <w:caps/>
          <w:color w:val="auto"/>
          <w:szCs w:val="28"/>
          <w:highlight w:val="green"/>
          <w:u w:val="none"/>
        </w:rPr>
        <w:t>ступ</w:t>
      </w:r>
      <w:r w:rsidR="004B6DBC" w:rsidRPr="00695D83">
        <w:rPr>
          <w:rStyle w:val="af"/>
          <w:b w:val="0"/>
          <w:caps/>
          <w:color w:val="auto"/>
          <w:szCs w:val="28"/>
          <w:highlight w:val="green"/>
          <w:u w:val="none"/>
        </w:rPr>
        <w:t>…………………………………………………………………</w:t>
      </w:r>
      <w:r w:rsidR="002D041D" w:rsidRPr="00695D83">
        <w:rPr>
          <w:rStyle w:val="af"/>
          <w:b w:val="0"/>
          <w:caps/>
          <w:color w:val="auto"/>
          <w:szCs w:val="28"/>
          <w:highlight w:val="green"/>
          <w:u w:val="none"/>
        </w:rPr>
        <w:t>….</w:t>
      </w:r>
      <w:r w:rsidR="004B6DBC" w:rsidRPr="00695D83">
        <w:rPr>
          <w:rStyle w:val="af"/>
          <w:b w:val="0"/>
          <w:caps/>
          <w:color w:val="auto"/>
          <w:szCs w:val="28"/>
          <w:highlight w:val="green"/>
          <w:u w:val="none"/>
        </w:rPr>
        <w:t>......</w:t>
      </w:r>
    </w:p>
    <w:p w:rsidR="00C62C1E" w:rsidRPr="001F7934" w:rsidRDefault="00C62C1E" w:rsidP="00FF30C9">
      <w:pPr>
        <w:pStyle w:val="10"/>
        <w:ind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aps/>
          <w:color w:val="auto"/>
          <w:szCs w:val="28"/>
          <w:u w:val="none"/>
        </w:rPr>
        <w:t>1 ФОТОГРАФІЯ. АНАЛІЗ ТА ДОСЛІДЖЕННЯ ІСНУЮЧИХ ПРОГРА</w:t>
      </w:r>
      <w:r w:rsidRPr="001F7934">
        <w:rPr>
          <w:rStyle w:val="af"/>
          <w:caps/>
          <w:color w:val="auto"/>
          <w:szCs w:val="28"/>
          <w:u w:val="none"/>
        </w:rPr>
        <w:t>М</w:t>
      </w:r>
      <w:r w:rsidRPr="001F7934">
        <w:rPr>
          <w:rStyle w:val="af"/>
          <w:caps/>
          <w:color w:val="auto"/>
          <w:szCs w:val="28"/>
          <w:u w:val="none"/>
        </w:rPr>
        <w:t>НИХ РІШЕНЬ   ПРЕДСТАВЛЕННЯ ФОТО РОБІТ……..</w:t>
      </w:r>
    </w:p>
    <w:p w:rsidR="004B6DBC" w:rsidRPr="001F7934" w:rsidRDefault="0040119A" w:rsidP="00FF30C9">
      <w:pPr>
        <w:pStyle w:val="22"/>
        <w:tabs>
          <w:tab w:val="left" w:pos="426"/>
        </w:tabs>
        <w:ind w:left="0" w:firstLine="0"/>
        <w:jc w:val="left"/>
        <w:rPr>
          <w:szCs w:val="28"/>
        </w:rPr>
      </w:pPr>
      <w:r w:rsidRPr="001F7934">
        <w:rPr>
          <w:rStyle w:val="af"/>
          <w:b/>
          <w:caps/>
          <w:color w:val="auto"/>
          <w:szCs w:val="28"/>
          <w:u w:val="none"/>
        </w:rPr>
        <w:t xml:space="preserve"> </w:t>
      </w:r>
      <w:r w:rsidR="00C62C1E" w:rsidRPr="001F7934">
        <w:rPr>
          <w:rStyle w:val="af"/>
          <w:color w:val="auto"/>
          <w:szCs w:val="28"/>
          <w:u w:val="none"/>
        </w:rPr>
        <w:t>1.1Мистецтво фотографії</w:t>
      </w:r>
      <w:r w:rsidRPr="001F7934">
        <w:rPr>
          <w:rStyle w:val="af"/>
          <w:color w:val="auto"/>
          <w:szCs w:val="28"/>
          <w:u w:val="none"/>
        </w:rPr>
        <w:t xml:space="preserve"> та </w:t>
      </w:r>
      <w:r w:rsidR="00C62C1E" w:rsidRPr="001F7934">
        <w:rPr>
          <w:rStyle w:val="af"/>
          <w:color w:val="auto"/>
          <w:szCs w:val="28"/>
          <w:u w:val="none"/>
        </w:rPr>
        <w:t xml:space="preserve">процес її виникнення  </w:t>
      </w:r>
      <w:r w:rsidRPr="001F7934">
        <w:rPr>
          <w:rStyle w:val="af"/>
          <w:color w:val="auto"/>
          <w:szCs w:val="28"/>
          <w:u w:val="none"/>
        </w:rPr>
        <w:t>…………………………</w:t>
      </w:r>
    </w:p>
    <w:p w:rsidR="004B6DBC" w:rsidRPr="001F7934" w:rsidRDefault="004B6DBC" w:rsidP="00FF30C9">
      <w:pPr>
        <w:pStyle w:val="a8"/>
        <w:tabs>
          <w:tab w:val="left" w:pos="426"/>
        </w:tabs>
        <w:spacing w:after="0" w:line="360" w:lineRule="auto"/>
        <w:rPr>
          <w:sz w:val="28"/>
          <w:szCs w:val="28"/>
        </w:rPr>
      </w:pPr>
      <w:r w:rsidRPr="001F7934">
        <w:rPr>
          <w:sz w:val="28"/>
          <w:szCs w:val="28"/>
        </w:rPr>
        <w:t xml:space="preserve">1.2 Аналіз </w:t>
      </w:r>
      <w:r w:rsidR="000E5BF2" w:rsidRPr="001F7934">
        <w:rPr>
          <w:sz w:val="28"/>
          <w:szCs w:val="28"/>
        </w:rPr>
        <w:t>веб ресурсу BEST-WEDDING</w:t>
      </w:r>
      <w:r w:rsidR="00A14043" w:rsidRPr="001F7934">
        <w:rPr>
          <w:sz w:val="28"/>
          <w:szCs w:val="28"/>
        </w:rPr>
        <w:t>…………………</w:t>
      </w:r>
      <w:r w:rsidR="00C041DB" w:rsidRPr="001F7934">
        <w:rPr>
          <w:sz w:val="28"/>
          <w:szCs w:val="28"/>
        </w:rPr>
        <w:t>…</w:t>
      </w:r>
    </w:p>
    <w:p w:rsidR="004B6DBC" w:rsidRPr="001F7934" w:rsidRDefault="004B6DBC" w:rsidP="007430BC">
      <w:pPr>
        <w:pStyle w:val="22"/>
        <w:tabs>
          <w:tab w:val="clear" w:pos="9639"/>
          <w:tab w:val="left" w:pos="0"/>
          <w:tab w:val="right" w:leader="dot" w:pos="9180"/>
        </w:tabs>
        <w:ind w:left="0"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1.</w:t>
      </w:r>
      <w:r w:rsidR="008F08C8" w:rsidRPr="001F7934">
        <w:rPr>
          <w:rStyle w:val="af"/>
          <w:color w:val="auto"/>
          <w:szCs w:val="28"/>
          <w:u w:val="none"/>
        </w:rPr>
        <w:t>3</w:t>
      </w:r>
      <w:r w:rsidR="007F6FF5" w:rsidRPr="001F7934">
        <w:rPr>
          <w:rStyle w:val="af"/>
          <w:color w:val="auto"/>
          <w:szCs w:val="28"/>
          <w:u w:val="none"/>
        </w:rPr>
        <w:t xml:space="preserve"> Огляд персональних сайтів, переваги та їх недоліки</w:t>
      </w:r>
      <w:r w:rsidR="00C041DB" w:rsidRPr="001F7934">
        <w:rPr>
          <w:rStyle w:val="af"/>
          <w:color w:val="auto"/>
          <w:szCs w:val="28"/>
          <w:u w:val="none"/>
        </w:rPr>
        <w:t>………………</w:t>
      </w:r>
    </w:p>
    <w:p w:rsidR="002D041D" w:rsidRPr="001F7934" w:rsidRDefault="002D041D" w:rsidP="00FF30C9">
      <w:pPr>
        <w:tabs>
          <w:tab w:val="left" w:pos="426"/>
        </w:tabs>
        <w:spacing w:line="360" w:lineRule="auto"/>
        <w:rPr>
          <w:sz w:val="28"/>
          <w:szCs w:val="28"/>
          <w:lang w:eastAsia="en-US"/>
        </w:rPr>
      </w:pPr>
      <w:r w:rsidRPr="001F7934">
        <w:rPr>
          <w:sz w:val="28"/>
          <w:szCs w:val="28"/>
          <w:lang w:eastAsia="en-US"/>
        </w:rPr>
        <w:t>1.</w:t>
      </w:r>
      <w:r w:rsidR="00811298" w:rsidRPr="001F7934">
        <w:rPr>
          <w:sz w:val="28"/>
          <w:szCs w:val="28"/>
          <w:lang w:eastAsia="en-US"/>
        </w:rPr>
        <w:t>4</w:t>
      </w:r>
      <w:r w:rsidRPr="001F7934">
        <w:rPr>
          <w:sz w:val="28"/>
          <w:szCs w:val="28"/>
          <w:lang w:eastAsia="en-US"/>
        </w:rPr>
        <w:t xml:space="preserve"> </w:t>
      </w:r>
      <w:r w:rsidR="007F6FF5" w:rsidRPr="001F7934">
        <w:rPr>
          <w:sz w:val="28"/>
          <w:szCs w:val="28"/>
        </w:rPr>
        <w:t xml:space="preserve">Аналіз спеціалізованих </w:t>
      </w:r>
      <w:r w:rsidR="00A14043" w:rsidRPr="001F7934">
        <w:rPr>
          <w:sz w:val="28"/>
          <w:szCs w:val="28"/>
        </w:rPr>
        <w:t>інтернет</w:t>
      </w:r>
      <w:r w:rsidR="007F6FF5" w:rsidRPr="001F7934">
        <w:rPr>
          <w:sz w:val="28"/>
          <w:szCs w:val="28"/>
        </w:rPr>
        <w:t xml:space="preserve"> груп в соціальних мережах</w:t>
      </w:r>
      <w:r w:rsidR="00C041DB" w:rsidRPr="001F7934">
        <w:rPr>
          <w:sz w:val="28"/>
          <w:szCs w:val="28"/>
        </w:rPr>
        <w:t>…….</w:t>
      </w:r>
    </w:p>
    <w:p w:rsidR="004B6DBC" w:rsidRPr="001F7934" w:rsidRDefault="004B6DBC" w:rsidP="00FF30C9">
      <w:pPr>
        <w:pStyle w:val="10"/>
        <w:ind w:firstLine="0"/>
        <w:jc w:val="left"/>
        <w:rPr>
          <w:b w:val="0"/>
          <w:caps/>
          <w:szCs w:val="28"/>
        </w:rPr>
      </w:pPr>
      <w:r w:rsidRPr="002A3731">
        <w:rPr>
          <w:rStyle w:val="af"/>
          <w:caps/>
          <w:color w:val="auto"/>
          <w:szCs w:val="28"/>
          <w:highlight w:val="green"/>
          <w:u w:val="none"/>
        </w:rPr>
        <w:t xml:space="preserve">2 </w:t>
      </w:r>
      <w:r w:rsidR="00A14043" w:rsidRPr="002A3731">
        <w:rPr>
          <w:rStyle w:val="af"/>
          <w:caps/>
          <w:color w:val="auto"/>
          <w:szCs w:val="28"/>
          <w:highlight w:val="green"/>
          <w:u w:val="none"/>
        </w:rPr>
        <w:t xml:space="preserve">Огляд </w:t>
      </w:r>
      <w:r w:rsidR="00D14584" w:rsidRPr="002A3731">
        <w:rPr>
          <w:szCs w:val="28"/>
          <w:highlight w:val="green"/>
        </w:rPr>
        <w:t xml:space="preserve"> ІНСТРУМЕНТ</w:t>
      </w:r>
      <w:r w:rsidR="008A313D" w:rsidRPr="002A3731">
        <w:rPr>
          <w:szCs w:val="28"/>
          <w:highlight w:val="green"/>
        </w:rPr>
        <w:t>ІВ</w:t>
      </w:r>
      <w:r w:rsidR="00D14584" w:rsidRPr="002A3731">
        <w:rPr>
          <w:szCs w:val="28"/>
          <w:highlight w:val="green"/>
        </w:rPr>
        <w:t xml:space="preserve"> ТА ЗАСО</w:t>
      </w:r>
      <w:r w:rsidR="008A313D" w:rsidRPr="002A3731">
        <w:rPr>
          <w:szCs w:val="28"/>
          <w:highlight w:val="green"/>
        </w:rPr>
        <w:t xml:space="preserve">БІВ WEB </w:t>
      </w:r>
      <w:r w:rsidR="00D14584" w:rsidRPr="002A3731">
        <w:rPr>
          <w:szCs w:val="28"/>
          <w:highlight w:val="green"/>
        </w:rPr>
        <w:t>РОЗРОБКИ</w:t>
      </w:r>
      <w:r w:rsidR="00D14584" w:rsidRPr="001F7934">
        <w:rPr>
          <w:szCs w:val="28"/>
        </w:rPr>
        <w:t xml:space="preserve">  </w:t>
      </w:r>
    </w:p>
    <w:p w:rsidR="00927FD2" w:rsidRPr="001F7934" w:rsidRDefault="00927FD2" w:rsidP="00FF30C9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2.1 Базові відомості про Internet та WEB</w:t>
      </w:r>
      <w:r w:rsidR="00285026" w:rsidRPr="001F7934">
        <w:rPr>
          <w:sz w:val="28"/>
          <w:szCs w:val="28"/>
          <w:highlight w:val="green"/>
        </w:rPr>
        <w:t>. Мова розмітки гіпертекстових док</w:t>
      </w:r>
      <w:r w:rsidR="00285026" w:rsidRPr="001F7934">
        <w:rPr>
          <w:sz w:val="28"/>
          <w:szCs w:val="28"/>
          <w:highlight w:val="green"/>
        </w:rPr>
        <w:t>у</w:t>
      </w:r>
      <w:r w:rsidR="00285026" w:rsidRPr="001F7934">
        <w:rPr>
          <w:sz w:val="28"/>
          <w:szCs w:val="28"/>
          <w:highlight w:val="green"/>
        </w:rPr>
        <w:t xml:space="preserve">ментів HTML </w:t>
      </w:r>
      <w:r w:rsidRPr="001F7934">
        <w:rPr>
          <w:sz w:val="28"/>
          <w:szCs w:val="28"/>
          <w:highlight w:val="green"/>
        </w:rPr>
        <w:t>…………</w:t>
      </w:r>
    </w:p>
    <w:p w:rsidR="00F84015" w:rsidRPr="001F7934" w:rsidRDefault="00F84015" w:rsidP="00FF30C9">
      <w:pPr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>2.</w:t>
      </w:r>
      <w:r w:rsidR="00302A5E" w:rsidRPr="001F7934">
        <w:rPr>
          <w:sz w:val="28"/>
          <w:szCs w:val="28"/>
          <w:highlight w:val="green"/>
        </w:rPr>
        <w:t>2</w:t>
      </w:r>
      <w:r w:rsidRPr="001F7934">
        <w:rPr>
          <w:sz w:val="28"/>
          <w:szCs w:val="28"/>
          <w:highlight w:val="green"/>
        </w:rPr>
        <w:t xml:space="preserve"> </w:t>
      </w:r>
      <w:r w:rsidR="00C041DB" w:rsidRPr="001F7934">
        <w:rPr>
          <w:sz w:val="28"/>
          <w:szCs w:val="28"/>
          <w:highlight w:val="green"/>
        </w:rPr>
        <w:t xml:space="preserve">Скриптова мова програмування </w:t>
      </w:r>
      <w:r w:rsidRPr="001F7934">
        <w:rPr>
          <w:sz w:val="28"/>
          <w:szCs w:val="28"/>
          <w:highlight w:val="green"/>
        </w:rPr>
        <w:t>PHP</w:t>
      </w:r>
      <w:r w:rsidR="00C041DB" w:rsidRPr="001F7934">
        <w:rPr>
          <w:sz w:val="28"/>
          <w:szCs w:val="28"/>
          <w:highlight w:val="green"/>
        </w:rPr>
        <w:t>………………….</w:t>
      </w:r>
    </w:p>
    <w:p w:rsidR="00F84015" w:rsidRPr="001F7934" w:rsidRDefault="00F84015" w:rsidP="00FF30C9">
      <w:pPr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ab/>
        <w:t xml:space="preserve">2.1.1 PHP Фреймворк Kohana </w:t>
      </w:r>
      <w:r w:rsidR="00C041DB" w:rsidRPr="001F7934">
        <w:rPr>
          <w:sz w:val="28"/>
          <w:szCs w:val="28"/>
          <w:highlight w:val="green"/>
        </w:rPr>
        <w:t>…………….</w:t>
      </w:r>
    </w:p>
    <w:p w:rsidR="00870B62" w:rsidRPr="001F7934" w:rsidRDefault="00F84015" w:rsidP="00FF30C9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ab/>
      </w:r>
      <w:r w:rsidR="00870B62" w:rsidRPr="001F7934">
        <w:rPr>
          <w:sz w:val="28"/>
          <w:szCs w:val="28"/>
          <w:highlight w:val="green"/>
        </w:rPr>
        <w:t>2.1.2 ORM…………………………………………</w:t>
      </w:r>
    </w:p>
    <w:p w:rsidR="00F84015" w:rsidRPr="001F7934" w:rsidRDefault="00F84015" w:rsidP="00FF30C9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2.4 CSS</w:t>
      </w:r>
      <w:r w:rsidR="00C041DB" w:rsidRPr="001F7934">
        <w:rPr>
          <w:sz w:val="28"/>
          <w:szCs w:val="28"/>
          <w:highlight w:val="green"/>
        </w:rPr>
        <w:t>……………..</w:t>
      </w:r>
    </w:p>
    <w:p w:rsidR="00F84015" w:rsidRPr="001F7934" w:rsidRDefault="00F84015" w:rsidP="00FF30C9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2.5 Набір інструментів Twitter Bootstrap</w:t>
      </w:r>
      <w:r w:rsidR="00C041DB" w:rsidRPr="001F7934">
        <w:rPr>
          <w:sz w:val="28"/>
          <w:szCs w:val="28"/>
          <w:highlight w:val="green"/>
        </w:rPr>
        <w:t>……………..</w:t>
      </w:r>
    </w:p>
    <w:p w:rsidR="00C041DB" w:rsidRPr="001F7934" w:rsidRDefault="004B6DBC" w:rsidP="00FF30C9">
      <w:pPr>
        <w:spacing w:line="360" w:lineRule="auto"/>
        <w:rPr>
          <w:rStyle w:val="af"/>
          <w:color w:val="auto"/>
          <w:sz w:val="28"/>
          <w:szCs w:val="28"/>
          <w:u w:val="none"/>
        </w:rPr>
      </w:pPr>
      <w:r w:rsidRPr="001F7934">
        <w:rPr>
          <w:rStyle w:val="af"/>
          <w:b/>
          <w:caps/>
          <w:color w:val="auto"/>
          <w:sz w:val="28"/>
          <w:szCs w:val="28"/>
          <w:u w:val="none"/>
        </w:rPr>
        <w:t xml:space="preserve">3 РОЗРОБКА програмного забезпечення </w:t>
      </w:r>
      <w:r w:rsidR="00C041DB" w:rsidRPr="001F7934">
        <w:rPr>
          <w:rStyle w:val="af"/>
          <w:b/>
          <w:caps/>
          <w:color w:val="auto"/>
          <w:sz w:val="28"/>
          <w:szCs w:val="28"/>
          <w:u w:val="none"/>
        </w:rPr>
        <w:t>веб-ресурсу фо</w:t>
      </w:r>
      <w:r w:rsidR="00C041DB" w:rsidRPr="001F7934">
        <w:rPr>
          <w:rStyle w:val="af"/>
          <w:b/>
          <w:caps/>
          <w:color w:val="auto"/>
          <w:sz w:val="28"/>
          <w:szCs w:val="28"/>
          <w:u w:val="none"/>
        </w:rPr>
        <w:t>р</w:t>
      </w:r>
      <w:r w:rsidR="00C041DB" w:rsidRPr="001F7934">
        <w:rPr>
          <w:rStyle w:val="af"/>
          <w:b/>
          <w:caps/>
          <w:color w:val="auto"/>
          <w:sz w:val="28"/>
          <w:szCs w:val="28"/>
          <w:u w:val="none"/>
        </w:rPr>
        <w:t>мування рейтингу професійних фотографів та їх робіт</w:t>
      </w:r>
      <w:r w:rsidR="002D041D" w:rsidRPr="001F7934">
        <w:rPr>
          <w:rStyle w:val="af"/>
          <w:color w:val="auto"/>
          <w:sz w:val="28"/>
          <w:szCs w:val="28"/>
          <w:u w:val="none"/>
        </w:rPr>
        <w:t xml:space="preserve">       </w:t>
      </w:r>
    </w:p>
    <w:p w:rsidR="00A14043" w:rsidRPr="001F7934" w:rsidRDefault="00C041DB" w:rsidP="00FF30C9">
      <w:pPr>
        <w:pStyle w:val="22"/>
        <w:ind w:left="0" w:firstLine="0"/>
        <w:jc w:val="left"/>
        <w:rPr>
          <w:szCs w:val="28"/>
        </w:rPr>
      </w:pPr>
      <w:r w:rsidRPr="001F7934">
        <w:rPr>
          <w:szCs w:val="28"/>
        </w:rPr>
        <w:t>3.1 Розробка прототипу інтерфейсу, функціоналу та БД розроблюваного</w:t>
      </w:r>
      <w:r w:rsidR="00310E41" w:rsidRPr="001F7934">
        <w:rPr>
          <w:szCs w:val="28"/>
        </w:rPr>
        <w:t xml:space="preserve"> </w:t>
      </w:r>
      <w:r w:rsidRPr="001F7934">
        <w:rPr>
          <w:szCs w:val="28"/>
        </w:rPr>
        <w:t>прое</w:t>
      </w:r>
      <w:r w:rsidRPr="001F7934">
        <w:rPr>
          <w:szCs w:val="28"/>
        </w:rPr>
        <w:t>к</w:t>
      </w:r>
      <w:r w:rsidRPr="001F7934">
        <w:rPr>
          <w:szCs w:val="28"/>
        </w:rPr>
        <w:t>ту</w:t>
      </w:r>
      <w:r w:rsidR="00835F87" w:rsidRPr="001F7934">
        <w:rPr>
          <w:szCs w:val="28"/>
        </w:rPr>
        <w:t>……….</w:t>
      </w:r>
    </w:p>
    <w:p w:rsidR="00835F87" w:rsidRPr="001F7934" w:rsidRDefault="00835F87" w:rsidP="00FF30C9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</w:rPr>
        <w:t>3.2 Верстання адаптивного  інтерфейсу засобами веб розробки…..</w:t>
      </w:r>
    </w:p>
    <w:p w:rsidR="00835F87" w:rsidRPr="001F7934" w:rsidRDefault="00835F87" w:rsidP="00FF30C9">
      <w:pPr>
        <w:pStyle w:val="22"/>
        <w:ind w:left="0"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3.3 Створення та програмування БД ресурсу………….……..…..….</w:t>
      </w:r>
    </w:p>
    <w:p w:rsidR="00D3627B" w:rsidRPr="001F7934" w:rsidRDefault="00D3627B" w:rsidP="00FF30C9">
      <w:pPr>
        <w:pStyle w:val="22"/>
        <w:ind w:left="0"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3.4 Розробка функціональної частини</w:t>
      </w:r>
      <w:r w:rsidR="00A14043" w:rsidRPr="001F7934">
        <w:rPr>
          <w:rStyle w:val="af"/>
          <w:color w:val="auto"/>
          <w:szCs w:val="28"/>
          <w:u w:val="none"/>
        </w:rPr>
        <w:t xml:space="preserve"> проектованого продукту.……..….</w:t>
      </w:r>
      <w:r w:rsidRPr="001F7934">
        <w:rPr>
          <w:rStyle w:val="af"/>
          <w:color w:val="auto"/>
          <w:szCs w:val="28"/>
          <w:u w:val="none"/>
        </w:rPr>
        <w:t>.</w:t>
      </w:r>
    </w:p>
    <w:p w:rsidR="00C36A9B" w:rsidRPr="001F7934" w:rsidRDefault="00D3627B" w:rsidP="00FF30C9">
      <w:pPr>
        <w:spacing w:line="360" w:lineRule="auto"/>
        <w:rPr>
          <w:sz w:val="28"/>
          <w:szCs w:val="28"/>
          <w:lang w:eastAsia="en-US"/>
        </w:rPr>
      </w:pPr>
      <w:r w:rsidRPr="001F7934">
        <w:rPr>
          <w:sz w:val="28"/>
          <w:szCs w:val="28"/>
          <w:lang w:eastAsia="en-US"/>
        </w:rPr>
        <w:t xml:space="preserve">3.5 </w:t>
      </w:r>
      <w:r w:rsidRPr="001F7934">
        <w:rPr>
          <w:rStyle w:val="af"/>
          <w:color w:val="auto"/>
          <w:sz w:val="28"/>
          <w:szCs w:val="28"/>
          <w:u w:val="none"/>
        </w:rPr>
        <w:t>Опис функціональних можливостей  та і</w:t>
      </w:r>
      <w:r w:rsidRPr="001F7934">
        <w:rPr>
          <w:sz w:val="28"/>
          <w:szCs w:val="28"/>
          <w:lang w:eastAsia="en-US"/>
        </w:rPr>
        <w:t>люстрація роботи створеного веб додатку ……………….</w:t>
      </w:r>
    </w:p>
    <w:p w:rsidR="00C36A9B" w:rsidRPr="001F7934" w:rsidRDefault="00C36A9B">
      <w:pPr>
        <w:rPr>
          <w:sz w:val="28"/>
          <w:szCs w:val="28"/>
          <w:lang w:eastAsia="en-US"/>
        </w:rPr>
      </w:pPr>
      <w:r w:rsidRPr="001F7934">
        <w:rPr>
          <w:sz w:val="28"/>
          <w:szCs w:val="28"/>
          <w:lang w:eastAsia="en-US"/>
        </w:rPr>
        <w:br w:type="page"/>
      </w:r>
    </w:p>
    <w:p w:rsidR="00C65350" w:rsidRPr="001F7934" w:rsidRDefault="00C65350" w:rsidP="00FF30C9">
      <w:pPr>
        <w:spacing w:line="360" w:lineRule="auto"/>
        <w:jc w:val="both"/>
        <w:rPr>
          <w:b/>
          <w:bCs/>
          <w:color w:val="000000"/>
          <w:spacing w:val="-2"/>
          <w:sz w:val="28"/>
          <w:szCs w:val="28"/>
          <w:highlight w:val="white"/>
        </w:rPr>
      </w:pPr>
      <w:r w:rsidRPr="001F7934">
        <w:rPr>
          <w:b/>
          <w:bCs/>
          <w:color w:val="000000"/>
          <w:sz w:val="28"/>
          <w:szCs w:val="28"/>
          <w:highlight w:val="white"/>
        </w:rPr>
        <w:lastRenderedPageBreak/>
        <w:t xml:space="preserve">4. </w:t>
      </w:r>
      <w:r w:rsidRPr="001F7934">
        <w:rPr>
          <w:b/>
          <w:bCs/>
          <w:color w:val="000000"/>
          <w:sz w:val="28"/>
          <w:szCs w:val="28"/>
        </w:rPr>
        <w:t>ЕКОНОМІЧНА ДОЦІЛЬНІСТЬ РОЗРОБКИ ТА ВИКО</w:t>
      </w:r>
      <w:r w:rsidR="00A14043" w:rsidRPr="001F7934">
        <w:rPr>
          <w:b/>
          <w:bCs/>
          <w:color w:val="000000"/>
          <w:sz w:val="28"/>
          <w:szCs w:val="28"/>
        </w:rPr>
        <w:t>-</w:t>
      </w:r>
      <w:r w:rsidRPr="001F7934">
        <w:rPr>
          <w:b/>
          <w:bCs/>
          <w:color w:val="000000"/>
          <w:sz w:val="28"/>
          <w:szCs w:val="28"/>
        </w:rPr>
        <w:t xml:space="preserve">РИСТАННЯ </w:t>
      </w:r>
      <w:r w:rsidRPr="001F7934">
        <w:rPr>
          <w:b/>
          <w:bCs/>
          <w:color w:val="000000"/>
          <w:spacing w:val="-2"/>
          <w:sz w:val="28"/>
          <w:szCs w:val="28"/>
        </w:rPr>
        <w:t xml:space="preserve"> ПРОГРАМНОГО ЗАБЕЗПЕЧЕННЯ</w:t>
      </w:r>
    </w:p>
    <w:p w:rsidR="004B6DBC" w:rsidRPr="001F7934" w:rsidRDefault="00C65350" w:rsidP="00FF30C9">
      <w:pPr>
        <w:spacing w:line="360" w:lineRule="auto"/>
        <w:rPr>
          <w:sz w:val="28"/>
          <w:szCs w:val="28"/>
          <w:highlight w:val="green"/>
        </w:rPr>
      </w:pPr>
      <w:r w:rsidRPr="001F7934">
        <w:rPr>
          <w:bCs/>
          <w:color w:val="000000"/>
          <w:spacing w:val="-2"/>
          <w:sz w:val="28"/>
          <w:szCs w:val="28"/>
          <w:highlight w:val="green"/>
        </w:rPr>
        <w:t>4.1.  Обґрунтування ринкової доцільності розробки</w:t>
      </w:r>
      <w:r w:rsidR="00CA40D4" w:rsidRPr="001F7934">
        <w:rPr>
          <w:sz w:val="28"/>
          <w:szCs w:val="28"/>
          <w:highlight w:val="green"/>
        </w:rPr>
        <w:t xml:space="preserve">  веб ресурсу </w:t>
      </w:r>
      <w:r w:rsidR="00A14043" w:rsidRPr="001F7934">
        <w:rPr>
          <w:sz w:val="28"/>
          <w:szCs w:val="28"/>
          <w:highlight w:val="green"/>
        </w:rPr>
        <w:t>…..</w:t>
      </w:r>
      <w:r w:rsidR="00D003FA" w:rsidRPr="001F7934">
        <w:rPr>
          <w:sz w:val="28"/>
          <w:szCs w:val="28"/>
          <w:highlight w:val="green"/>
        </w:rPr>
        <w:t xml:space="preserve"> </w:t>
      </w:r>
    </w:p>
    <w:p w:rsidR="004B6DBC" w:rsidRPr="001F7934" w:rsidRDefault="00C65350" w:rsidP="00FF30C9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1F7934">
        <w:rPr>
          <w:bCs/>
          <w:sz w:val="28"/>
          <w:szCs w:val="28"/>
          <w:highlight w:val="green"/>
        </w:rPr>
        <w:t xml:space="preserve">4.2. Розрахунок собівартості й ціни розробки </w:t>
      </w:r>
      <w:r w:rsidR="00CA40D4" w:rsidRPr="001F7934">
        <w:rPr>
          <w:sz w:val="28"/>
          <w:szCs w:val="28"/>
          <w:highlight w:val="green"/>
        </w:rPr>
        <w:t>веб ресурсу фотографів</w:t>
      </w:r>
      <w:r w:rsidR="00CA40D4" w:rsidRPr="001F7934">
        <w:rPr>
          <w:bCs/>
          <w:sz w:val="28"/>
          <w:szCs w:val="28"/>
          <w:highlight w:val="green"/>
        </w:rPr>
        <w:t xml:space="preserve"> </w:t>
      </w:r>
      <w:r w:rsidR="004B6DBC" w:rsidRPr="001F7934">
        <w:rPr>
          <w:bCs/>
          <w:sz w:val="28"/>
          <w:szCs w:val="28"/>
          <w:highlight w:val="green"/>
        </w:rPr>
        <w:t>.......</w:t>
      </w:r>
    </w:p>
    <w:p w:rsidR="00C65350" w:rsidRPr="001F7934" w:rsidRDefault="00C65350" w:rsidP="00FF30C9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1F7934">
        <w:rPr>
          <w:bCs/>
          <w:sz w:val="28"/>
          <w:szCs w:val="28"/>
        </w:rPr>
        <w:t>4.3. Розрахунок можливого прибутку фірми розробника та терміну окупності розро</w:t>
      </w:r>
      <w:r w:rsidRPr="001F7934">
        <w:rPr>
          <w:bCs/>
          <w:sz w:val="28"/>
          <w:szCs w:val="28"/>
        </w:rPr>
        <w:t>б</w:t>
      </w:r>
      <w:r w:rsidRPr="001F7934">
        <w:rPr>
          <w:bCs/>
          <w:sz w:val="28"/>
          <w:szCs w:val="28"/>
        </w:rPr>
        <w:t>ки</w:t>
      </w:r>
      <w:r w:rsidR="00CA40D4" w:rsidRPr="001F7934">
        <w:rPr>
          <w:bCs/>
          <w:sz w:val="28"/>
          <w:szCs w:val="28"/>
        </w:rPr>
        <w:t>……………………………………………………………..</w:t>
      </w:r>
    </w:p>
    <w:p w:rsidR="00C65350" w:rsidRPr="001F7934" w:rsidRDefault="00C65350" w:rsidP="00FF30C9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1F7934">
        <w:rPr>
          <w:bCs/>
          <w:sz w:val="28"/>
          <w:szCs w:val="28"/>
        </w:rPr>
        <w:t>4.4 . Аналіз конкурентоспроможності розробки</w:t>
      </w:r>
      <w:r w:rsidR="00CA40D4" w:rsidRPr="001F7934">
        <w:rPr>
          <w:bCs/>
          <w:sz w:val="28"/>
          <w:szCs w:val="28"/>
        </w:rPr>
        <w:t xml:space="preserve"> </w:t>
      </w:r>
      <w:r w:rsidR="00CA40D4" w:rsidRPr="001F7934">
        <w:rPr>
          <w:sz w:val="28"/>
          <w:szCs w:val="28"/>
        </w:rPr>
        <w:t>веб ресурсу фотографів…</w:t>
      </w:r>
    </w:p>
    <w:p w:rsidR="004B6DBC" w:rsidRPr="001F7934" w:rsidRDefault="004B6DBC" w:rsidP="00FF30C9">
      <w:pPr>
        <w:spacing w:line="360" w:lineRule="auto"/>
        <w:rPr>
          <w:sz w:val="28"/>
          <w:szCs w:val="28"/>
          <w:highlight w:val="green"/>
        </w:rPr>
      </w:pPr>
      <w:r w:rsidRPr="001F7934">
        <w:rPr>
          <w:b/>
          <w:sz w:val="28"/>
          <w:szCs w:val="28"/>
          <w:highlight w:val="green"/>
        </w:rPr>
        <w:t>5 ОХОРОНА ПРАЦІ</w:t>
      </w:r>
    </w:p>
    <w:p w:rsidR="004B6DBC" w:rsidRPr="001F7934" w:rsidRDefault="007329AC" w:rsidP="00FF30C9">
      <w:pPr>
        <w:tabs>
          <w:tab w:val="left" w:pos="9498"/>
        </w:tabs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 xml:space="preserve">5.1 </w:t>
      </w:r>
      <w:r w:rsidR="00BD0724" w:rsidRPr="001F7934">
        <w:rPr>
          <w:sz w:val="28"/>
          <w:szCs w:val="28"/>
          <w:highlight w:val="green"/>
        </w:rPr>
        <w:t>……………………………………………………………………………….</w:t>
      </w:r>
    </w:p>
    <w:p w:rsidR="007329AC" w:rsidRPr="001F7934" w:rsidRDefault="007329AC" w:rsidP="00FF30C9">
      <w:pPr>
        <w:tabs>
          <w:tab w:val="left" w:pos="9498"/>
        </w:tabs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>5.2 ……………………………………………………………………………….</w:t>
      </w:r>
    </w:p>
    <w:p w:rsidR="007329AC" w:rsidRPr="001F7934" w:rsidRDefault="007329AC" w:rsidP="00FF30C9">
      <w:pPr>
        <w:tabs>
          <w:tab w:val="left" w:pos="9498"/>
        </w:tabs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>5.3 ……………………………………………………………………………….</w:t>
      </w:r>
    </w:p>
    <w:p w:rsidR="007329AC" w:rsidRPr="001F7934" w:rsidRDefault="007329AC" w:rsidP="00FF30C9">
      <w:pPr>
        <w:tabs>
          <w:tab w:val="left" w:pos="9498"/>
        </w:tabs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5.4 ……………………………………………………………………………….</w:t>
      </w:r>
    </w:p>
    <w:p w:rsidR="004B6DBC" w:rsidRPr="001F7934" w:rsidRDefault="004B6DBC" w:rsidP="00FF30C9">
      <w:pPr>
        <w:spacing w:line="360" w:lineRule="auto"/>
        <w:rPr>
          <w:b/>
          <w:sz w:val="28"/>
          <w:szCs w:val="28"/>
        </w:rPr>
      </w:pPr>
      <w:r w:rsidRPr="002932A4">
        <w:rPr>
          <w:b/>
          <w:sz w:val="28"/>
          <w:szCs w:val="28"/>
          <w:highlight w:val="green"/>
        </w:rPr>
        <w:t>ВИСНОВКИ</w:t>
      </w:r>
      <w:r w:rsidR="00D71CA6" w:rsidRPr="002932A4">
        <w:rPr>
          <w:sz w:val="28"/>
          <w:szCs w:val="28"/>
          <w:highlight w:val="green"/>
        </w:rPr>
        <w:t>………………………………………………</w:t>
      </w:r>
      <w:r w:rsidRPr="002932A4">
        <w:rPr>
          <w:sz w:val="28"/>
          <w:szCs w:val="28"/>
          <w:highlight w:val="green"/>
        </w:rPr>
        <w:t>………</w:t>
      </w:r>
      <w:r w:rsidR="00F354E6" w:rsidRPr="002932A4">
        <w:rPr>
          <w:sz w:val="28"/>
          <w:szCs w:val="28"/>
          <w:highlight w:val="green"/>
        </w:rPr>
        <w:t>.</w:t>
      </w:r>
      <w:r w:rsidRPr="002932A4">
        <w:rPr>
          <w:sz w:val="28"/>
          <w:szCs w:val="28"/>
          <w:highlight w:val="green"/>
        </w:rPr>
        <w:t>……</w:t>
      </w:r>
      <w:r w:rsidR="006C2E85" w:rsidRPr="002932A4">
        <w:rPr>
          <w:sz w:val="28"/>
          <w:szCs w:val="28"/>
          <w:highlight w:val="green"/>
        </w:rPr>
        <w:t>.</w:t>
      </w:r>
      <w:r w:rsidRPr="002932A4">
        <w:rPr>
          <w:sz w:val="28"/>
          <w:szCs w:val="28"/>
          <w:highlight w:val="green"/>
        </w:rPr>
        <w:t>…....</w:t>
      </w:r>
    </w:p>
    <w:p w:rsidR="008C3C79" w:rsidRPr="001F7934" w:rsidRDefault="004B6DBC" w:rsidP="00FF30C9">
      <w:pPr>
        <w:spacing w:line="360" w:lineRule="auto"/>
        <w:rPr>
          <w:b/>
          <w:sz w:val="28"/>
          <w:szCs w:val="28"/>
        </w:rPr>
      </w:pPr>
      <w:r w:rsidRPr="001F7934">
        <w:rPr>
          <w:b/>
          <w:sz w:val="28"/>
          <w:szCs w:val="28"/>
          <w:highlight w:val="green"/>
        </w:rPr>
        <w:t xml:space="preserve">СПИСОК </w:t>
      </w:r>
      <w:r w:rsidR="00D003FA" w:rsidRPr="001F7934">
        <w:rPr>
          <w:b/>
          <w:sz w:val="28"/>
          <w:szCs w:val="28"/>
          <w:highlight w:val="green"/>
        </w:rPr>
        <w:t>ПОСИЛАНЬ НА</w:t>
      </w:r>
      <w:r w:rsidRPr="001F7934">
        <w:rPr>
          <w:b/>
          <w:sz w:val="28"/>
          <w:szCs w:val="28"/>
          <w:highlight w:val="green"/>
        </w:rPr>
        <w:t xml:space="preserve"> ДЖЕРЕЛ</w:t>
      </w:r>
      <w:r w:rsidR="00D003FA" w:rsidRPr="001F7934">
        <w:rPr>
          <w:b/>
          <w:sz w:val="28"/>
          <w:szCs w:val="28"/>
          <w:highlight w:val="green"/>
        </w:rPr>
        <w:t>А</w:t>
      </w:r>
      <w:r w:rsidR="00D71CA6" w:rsidRPr="001F7934">
        <w:rPr>
          <w:sz w:val="28"/>
          <w:szCs w:val="28"/>
          <w:highlight w:val="green"/>
        </w:rPr>
        <w:t>…………………</w:t>
      </w:r>
      <w:r w:rsidRPr="001F7934">
        <w:rPr>
          <w:sz w:val="28"/>
          <w:szCs w:val="28"/>
          <w:highlight w:val="green"/>
        </w:rPr>
        <w:t>……….........</w:t>
      </w:r>
      <w:r w:rsidR="006C2E85" w:rsidRPr="001F7934">
        <w:rPr>
          <w:sz w:val="28"/>
          <w:szCs w:val="28"/>
          <w:highlight w:val="green"/>
        </w:rPr>
        <w:t>..</w:t>
      </w:r>
      <w:r w:rsidRPr="001F7934">
        <w:rPr>
          <w:sz w:val="28"/>
          <w:szCs w:val="28"/>
          <w:highlight w:val="green"/>
        </w:rPr>
        <w:t>..</w:t>
      </w:r>
    </w:p>
    <w:p w:rsidR="004B6DBC" w:rsidRPr="001F7934" w:rsidRDefault="004B6DBC" w:rsidP="00FF30C9">
      <w:pPr>
        <w:spacing w:line="360" w:lineRule="auto"/>
        <w:rPr>
          <w:b/>
          <w:sz w:val="28"/>
          <w:szCs w:val="28"/>
          <w:highlight w:val="green"/>
        </w:rPr>
      </w:pPr>
      <w:r w:rsidRPr="001F7934">
        <w:rPr>
          <w:b/>
          <w:sz w:val="28"/>
          <w:szCs w:val="28"/>
          <w:highlight w:val="green"/>
        </w:rPr>
        <w:t>ДОДАТКИ</w:t>
      </w:r>
    </w:p>
    <w:p w:rsidR="00D003FA" w:rsidRPr="001F7934" w:rsidRDefault="00D003FA" w:rsidP="00FF30C9">
      <w:pPr>
        <w:spacing w:line="360" w:lineRule="auto"/>
        <w:rPr>
          <w:b/>
          <w:sz w:val="28"/>
          <w:szCs w:val="28"/>
        </w:rPr>
      </w:pPr>
      <w:r w:rsidRPr="001F7934">
        <w:rPr>
          <w:b/>
          <w:sz w:val="28"/>
          <w:szCs w:val="28"/>
          <w:highlight w:val="green"/>
        </w:rPr>
        <w:t>БІБЛІОГРАФІЧНА ДОВІДКА</w:t>
      </w:r>
    </w:p>
    <w:p w:rsidR="004B6DBC" w:rsidRPr="001F7934" w:rsidRDefault="004B6DBC" w:rsidP="00FF30C9">
      <w:pPr>
        <w:spacing w:line="360" w:lineRule="auto"/>
        <w:rPr>
          <w:sz w:val="28"/>
          <w:szCs w:val="28"/>
        </w:rPr>
      </w:pPr>
    </w:p>
    <w:p w:rsidR="005920BD" w:rsidRPr="001F7934" w:rsidRDefault="00A80188" w:rsidP="00FF30C9">
      <w:pPr>
        <w:spacing w:line="360" w:lineRule="auto"/>
        <w:ind w:firstLine="709"/>
        <w:jc w:val="center"/>
        <w:rPr>
          <w:b/>
          <w:color w:val="000000"/>
          <w:spacing w:val="20"/>
          <w:sz w:val="28"/>
          <w:szCs w:val="28"/>
        </w:rPr>
      </w:pPr>
      <w:r w:rsidRPr="001F7934">
        <w:rPr>
          <w:sz w:val="28"/>
          <w:szCs w:val="28"/>
        </w:rPr>
        <w:br w:type="page"/>
      </w:r>
      <w:r w:rsidR="005920BD" w:rsidRPr="001F7934">
        <w:rPr>
          <w:b/>
          <w:color w:val="000000"/>
          <w:spacing w:val="20"/>
          <w:sz w:val="28"/>
          <w:szCs w:val="28"/>
        </w:rPr>
        <w:lastRenderedPageBreak/>
        <w:t>ПЕРЕЛІК УМОВНИХ СКОРОЧЕНЬ</w:t>
      </w:r>
    </w:p>
    <w:p w:rsidR="00F52DA4" w:rsidRPr="001F7934" w:rsidRDefault="00F52DA4" w:rsidP="00FF30C9">
      <w:pPr>
        <w:spacing w:line="360" w:lineRule="auto"/>
        <w:ind w:firstLine="709"/>
        <w:jc w:val="center"/>
        <w:rPr>
          <w:b/>
          <w:color w:val="000000"/>
          <w:spacing w:val="20"/>
          <w:sz w:val="28"/>
          <w:szCs w:val="28"/>
        </w:rPr>
      </w:pPr>
    </w:p>
    <w:p w:rsidR="009A5130" w:rsidRPr="001F7934" w:rsidRDefault="009A5130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bCs/>
          <w:sz w:val="28"/>
          <w:szCs w:val="28"/>
        </w:rPr>
        <w:t xml:space="preserve">PHP </w:t>
      </w:r>
      <w:r w:rsidR="00CC7A5B" w:rsidRPr="001F7934">
        <w:rPr>
          <w:sz w:val="28"/>
          <w:szCs w:val="28"/>
        </w:rPr>
        <w:t>–</w:t>
      </w:r>
      <w:r w:rsidRPr="001F7934">
        <w:rPr>
          <w:bCs/>
          <w:sz w:val="28"/>
          <w:szCs w:val="28"/>
        </w:rPr>
        <w:t xml:space="preserve"> Hypertext Preprocessor</w:t>
      </w:r>
    </w:p>
    <w:p w:rsidR="00BE7133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HTML – Hyper Text Markup Language </w:t>
      </w:r>
    </w:p>
    <w:p w:rsidR="005920BD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CSS</w:t>
      </w:r>
      <w:r w:rsidR="005920BD" w:rsidRPr="001F7934">
        <w:rPr>
          <w:sz w:val="28"/>
          <w:szCs w:val="28"/>
        </w:rPr>
        <w:t xml:space="preserve"> – </w:t>
      </w:r>
      <w:r w:rsidRPr="001F7934">
        <w:rPr>
          <w:sz w:val="28"/>
          <w:szCs w:val="28"/>
        </w:rPr>
        <w:t>Cascading Style Sheets</w:t>
      </w:r>
      <w:r w:rsidR="005920BD" w:rsidRPr="001F7934">
        <w:rPr>
          <w:sz w:val="28"/>
          <w:szCs w:val="28"/>
        </w:rPr>
        <w:t xml:space="preserve"> </w:t>
      </w:r>
    </w:p>
    <w:p w:rsidR="005920BD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jQuery —JavaScript-бібліотека</w:t>
      </w:r>
    </w:p>
    <w:p w:rsidR="005920BD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ORM </w:t>
      </w:r>
      <w:r w:rsidR="00CC7A5B" w:rsidRPr="001F7934">
        <w:rPr>
          <w:sz w:val="28"/>
          <w:szCs w:val="28"/>
        </w:rPr>
        <w:t>–</w:t>
      </w:r>
      <w:r w:rsidRPr="001F7934">
        <w:rPr>
          <w:sz w:val="28"/>
          <w:szCs w:val="28"/>
        </w:rPr>
        <w:t xml:space="preserve"> Object-relational mapping</w:t>
      </w:r>
    </w:p>
    <w:p w:rsidR="009A5130" w:rsidRPr="001F7934" w:rsidRDefault="009A5130" w:rsidP="00FF30C9">
      <w:pPr>
        <w:spacing w:line="360" w:lineRule="auto"/>
        <w:ind w:firstLine="709"/>
        <w:rPr>
          <w:bCs/>
          <w:sz w:val="28"/>
          <w:szCs w:val="28"/>
        </w:rPr>
      </w:pPr>
      <w:r w:rsidRPr="001F7934">
        <w:rPr>
          <w:sz w:val="28"/>
          <w:szCs w:val="28"/>
        </w:rPr>
        <w:t>URL</w:t>
      </w:r>
      <w:r w:rsidR="00CC7A5B" w:rsidRPr="001F7934">
        <w:rPr>
          <w:sz w:val="28"/>
          <w:szCs w:val="28"/>
        </w:rPr>
        <w:t xml:space="preserve"> </w:t>
      </w:r>
      <w:r w:rsidRPr="001F7934">
        <w:rPr>
          <w:sz w:val="28"/>
          <w:szCs w:val="28"/>
        </w:rPr>
        <w:t xml:space="preserve">– </w:t>
      </w:r>
      <w:r w:rsidRPr="001F7934">
        <w:rPr>
          <w:bCs/>
          <w:sz w:val="28"/>
          <w:szCs w:val="28"/>
        </w:rPr>
        <w:t>Uniform Resource Locator</w:t>
      </w:r>
    </w:p>
    <w:p w:rsidR="009A5130" w:rsidRPr="001F7934" w:rsidRDefault="009A5130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UML – Unified Modelling Language</w:t>
      </w:r>
    </w:p>
    <w:p w:rsidR="009A5130" w:rsidRPr="001F7934" w:rsidRDefault="009A5130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MVC </w:t>
      </w:r>
      <w:r w:rsidR="00CC7A5B" w:rsidRPr="001F7934">
        <w:rPr>
          <w:sz w:val="28"/>
          <w:szCs w:val="28"/>
        </w:rPr>
        <w:t>–</w:t>
      </w:r>
      <w:r w:rsidRPr="001F7934">
        <w:rPr>
          <w:sz w:val="28"/>
          <w:szCs w:val="28"/>
        </w:rPr>
        <w:t xml:space="preserve"> Model-view-controller</w:t>
      </w:r>
    </w:p>
    <w:p w:rsidR="00BE7133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Kohana— </w:t>
      </w:r>
      <w:r w:rsidR="00CC7A5B"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еб-фреймворк на мові PHP</w:t>
      </w:r>
    </w:p>
    <w:p w:rsidR="005920BD" w:rsidRPr="001F7934" w:rsidRDefault="00BE7133" w:rsidP="00FF30C9">
      <w:pPr>
        <w:spacing w:line="360" w:lineRule="auto"/>
        <w:ind w:firstLine="709"/>
        <w:rPr>
          <w:bCs/>
          <w:sz w:val="28"/>
          <w:szCs w:val="28"/>
        </w:rPr>
      </w:pPr>
      <w:r w:rsidRPr="001F7934">
        <w:rPr>
          <w:bCs/>
          <w:sz w:val="28"/>
          <w:szCs w:val="28"/>
        </w:rPr>
        <w:t>Auth</w:t>
      </w:r>
      <w:r w:rsidR="005920BD" w:rsidRPr="001F7934">
        <w:rPr>
          <w:bCs/>
          <w:sz w:val="28"/>
          <w:szCs w:val="28"/>
        </w:rPr>
        <w:t xml:space="preserve"> –  </w:t>
      </w:r>
      <w:r w:rsidRPr="001F7934">
        <w:rPr>
          <w:rStyle w:val="kbtopicscopy"/>
          <w:sz w:val="28"/>
          <w:szCs w:val="28"/>
        </w:rPr>
        <w:t>Модуль авторизації</w:t>
      </w:r>
    </w:p>
    <w:p w:rsidR="005920BD" w:rsidRPr="001F7934" w:rsidRDefault="009A5130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СУБД – Система управління базами даних</w:t>
      </w:r>
    </w:p>
    <w:p w:rsidR="00FF3375" w:rsidRPr="001F7934" w:rsidRDefault="00FF3375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ПК – Персональний комп’ютер</w:t>
      </w:r>
    </w:p>
    <w:p w:rsidR="00FF3375" w:rsidRPr="001F7934" w:rsidRDefault="00FF3375" w:rsidP="00FF30C9">
      <w:pPr>
        <w:spacing w:line="360" w:lineRule="auto"/>
        <w:ind w:firstLine="709"/>
        <w:rPr>
          <w:bCs/>
          <w:sz w:val="28"/>
          <w:szCs w:val="28"/>
        </w:rPr>
      </w:pPr>
      <w:r w:rsidRPr="001F7934">
        <w:rPr>
          <w:sz w:val="28"/>
          <w:szCs w:val="28"/>
        </w:rPr>
        <w:t>ЕОМ – Електронно-обчислюванні машини</w:t>
      </w:r>
    </w:p>
    <w:p w:rsidR="00BE7133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phpMyAdmin</w:t>
      </w:r>
      <w:r w:rsidR="00CC7A5B" w:rsidRPr="001F7934">
        <w:rPr>
          <w:sz w:val="28"/>
          <w:szCs w:val="28"/>
        </w:rPr>
        <w:t xml:space="preserve"> – В</w:t>
      </w:r>
      <w:r w:rsidRPr="001F7934">
        <w:rPr>
          <w:sz w:val="28"/>
          <w:szCs w:val="28"/>
        </w:rPr>
        <w:t>еб-застосунок з відкритим кодом на мові PHP</w:t>
      </w:r>
    </w:p>
    <w:p w:rsidR="00BE7133" w:rsidRPr="001F7934" w:rsidRDefault="00BE7133" w:rsidP="00FF30C9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Git</w:t>
      </w:r>
      <w:r w:rsidR="00CC7A5B" w:rsidRPr="001F7934">
        <w:rPr>
          <w:sz w:val="28"/>
          <w:szCs w:val="28"/>
        </w:rPr>
        <w:t xml:space="preserve"> – Р</w:t>
      </w:r>
      <w:r w:rsidRPr="001F7934">
        <w:rPr>
          <w:sz w:val="28"/>
          <w:szCs w:val="28"/>
        </w:rPr>
        <w:t>озподілена система керування версіями файлів</w:t>
      </w:r>
    </w:p>
    <w:p w:rsidR="005920BD" w:rsidRPr="001F7934" w:rsidRDefault="005920BD" w:rsidP="00026B37">
      <w:pPr>
        <w:pStyle w:val="1"/>
      </w:pPr>
      <w:r w:rsidRPr="001F7934">
        <w:rPr>
          <w:bCs/>
        </w:rPr>
        <w:br w:type="page"/>
      </w:r>
      <w:r w:rsidRPr="001F7934">
        <w:lastRenderedPageBreak/>
        <w:t>ВСТУП</w:t>
      </w:r>
    </w:p>
    <w:p w:rsidR="005920BD" w:rsidRPr="001F7934" w:rsidRDefault="005920BD" w:rsidP="00D91244">
      <w:pPr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 </w:t>
      </w:r>
    </w:p>
    <w:p w:rsidR="00D91244" w:rsidRPr="001F7934" w:rsidRDefault="00D91244" w:rsidP="001F7934">
      <w:pPr>
        <w:pStyle w:val="a5"/>
        <w:ind w:firstLine="709"/>
        <w:rPr>
          <w:szCs w:val="28"/>
        </w:rPr>
      </w:pPr>
      <w:r w:rsidRPr="001F7934">
        <w:rPr>
          <w:szCs w:val="28"/>
        </w:rPr>
        <w:t>На сучасному рівні розвитку інформаційних технологій використання</w:t>
      </w:r>
      <w:r w:rsidR="001F7934" w:rsidRPr="001F7934">
        <w:rPr>
          <w:szCs w:val="28"/>
        </w:rPr>
        <w:t xml:space="preserve"> </w:t>
      </w:r>
      <w:r w:rsidRPr="001F7934">
        <w:rPr>
          <w:szCs w:val="28"/>
        </w:rPr>
        <w:t>комп’ютера для збереження</w:t>
      </w:r>
      <w:r w:rsidR="001F7934" w:rsidRPr="001F7934">
        <w:rPr>
          <w:szCs w:val="28"/>
        </w:rPr>
        <w:t xml:space="preserve"> та </w:t>
      </w:r>
      <w:r w:rsidR="001F7934">
        <w:rPr>
          <w:szCs w:val="28"/>
        </w:rPr>
        <w:t>представлення</w:t>
      </w:r>
      <w:r w:rsidR="001F7934" w:rsidRPr="001F7934">
        <w:rPr>
          <w:szCs w:val="28"/>
        </w:rPr>
        <w:t xml:space="preserve"> </w:t>
      </w:r>
      <w:r w:rsidRPr="001F7934">
        <w:rPr>
          <w:szCs w:val="28"/>
        </w:rPr>
        <w:t xml:space="preserve"> будь-яких видів інформації стає єдиним засобом, що надає широкі можливості керування інформацією. Важл</w:t>
      </w:r>
      <w:r w:rsidRPr="001F7934">
        <w:rPr>
          <w:szCs w:val="28"/>
        </w:rPr>
        <w:t>и</w:t>
      </w:r>
      <w:r w:rsidRPr="001F7934">
        <w:rPr>
          <w:szCs w:val="28"/>
        </w:rPr>
        <w:t>ву роль у процесі отримання інформації відіграє мережа Інтернет. Сьогодні в Україні послугами Інтернет з різною періодичністю користуються близ</w:t>
      </w:r>
      <w:r w:rsidRPr="001F7934">
        <w:rPr>
          <w:szCs w:val="28"/>
        </w:rPr>
        <w:t>ь</w:t>
      </w:r>
      <w:r w:rsidRPr="001F7934">
        <w:rPr>
          <w:szCs w:val="28"/>
        </w:rPr>
        <w:t xml:space="preserve">ко 9 млн. жителів України. </w:t>
      </w:r>
      <w:r w:rsidRPr="001F7934">
        <w:rPr>
          <w:szCs w:val="28"/>
        </w:rPr>
        <w:tab/>
      </w:r>
      <w:r w:rsidR="00B6727E">
        <w:rPr>
          <w:szCs w:val="28"/>
        </w:rPr>
        <w:t xml:space="preserve">Серед яких є </w:t>
      </w:r>
      <w:r w:rsidR="00693C8D">
        <w:rPr>
          <w:szCs w:val="28"/>
        </w:rPr>
        <w:t xml:space="preserve">і </w:t>
      </w:r>
      <w:r w:rsidR="00B6727E">
        <w:rPr>
          <w:szCs w:val="28"/>
        </w:rPr>
        <w:t xml:space="preserve">велике коло фотографів. </w:t>
      </w:r>
      <w:r w:rsidRPr="001F7934">
        <w:rPr>
          <w:szCs w:val="28"/>
        </w:rPr>
        <w:t>Internet сьогодні це найбільш розвинена у світі інформаційна система, за допомогою якої здій</w:t>
      </w:r>
      <w:r w:rsidRPr="001F7934">
        <w:rPr>
          <w:szCs w:val="28"/>
        </w:rPr>
        <w:t>с</w:t>
      </w:r>
      <w:r w:rsidRPr="001F7934">
        <w:rPr>
          <w:szCs w:val="28"/>
        </w:rPr>
        <w:t>нюється комунікація між мільйонами користувач</w:t>
      </w:r>
      <w:r w:rsidR="00B6727E">
        <w:rPr>
          <w:szCs w:val="28"/>
        </w:rPr>
        <w:t>ів</w:t>
      </w:r>
      <w:r w:rsidRPr="001F7934">
        <w:rPr>
          <w:szCs w:val="28"/>
        </w:rPr>
        <w:t>. За допомогою мережі Internet забезп</w:t>
      </w:r>
      <w:r w:rsidRPr="001F7934">
        <w:rPr>
          <w:szCs w:val="28"/>
        </w:rPr>
        <w:t>е</w:t>
      </w:r>
      <w:r w:rsidRPr="001F7934">
        <w:rPr>
          <w:szCs w:val="28"/>
        </w:rPr>
        <w:t>чується доступ до більш як п'яти мільйонів інформаційних Web-сайтів. Якщо прийняти до уваги кількісні показники українського сегменту Internet, то вони налічують 200-300 тисяч користувачів, загальна кількість Web-серверів на сьогодні досягла позн</w:t>
      </w:r>
      <w:r w:rsidRPr="001F7934">
        <w:rPr>
          <w:szCs w:val="28"/>
        </w:rPr>
        <w:t>а</w:t>
      </w:r>
      <w:r w:rsidRPr="001F7934">
        <w:rPr>
          <w:szCs w:val="28"/>
        </w:rPr>
        <w:t>чки 4,5 тисяч.</w:t>
      </w:r>
    </w:p>
    <w:p w:rsidR="00D91244" w:rsidRPr="001F7934" w:rsidRDefault="00D91244" w:rsidP="001F7934">
      <w:pPr>
        <w:pStyle w:val="a5"/>
        <w:ind w:firstLine="709"/>
        <w:rPr>
          <w:szCs w:val="28"/>
        </w:rPr>
      </w:pPr>
      <w:r w:rsidRPr="001F7934">
        <w:rPr>
          <w:szCs w:val="28"/>
        </w:rPr>
        <w:t>З самого початку розвитку Internet, а особливо з появою Web-технологій, мережа орієнтована на інформаційне забезпечення своїх користувачів.</w:t>
      </w:r>
      <w:r w:rsidR="00B6727E">
        <w:rPr>
          <w:szCs w:val="28"/>
        </w:rPr>
        <w:t xml:space="preserve"> Цим вдало навчилися користуватися і фотографи, які за допомогою </w:t>
      </w:r>
      <w:r w:rsidR="00B6727E" w:rsidRPr="001F7934">
        <w:rPr>
          <w:szCs w:val="28"/>
        </w:rPr>
        <w:t>Web-</w:t>
      </w:r>
      <w:r w:rsidR="00B6727E">
        <w:rPr>
          <w:szCs w:val="28"/>
        </w:rPr>
        <w:t>сайтів м</w:t>
      </w:r>
      <w:r w:rsidR="00B6727E">
        <w:rPr>
          <w:szCs w:val="28"/>
        </w:rPr>
        <w:t>о</w:t>
      </w:r>
      <w:r w:rsidR="00B6727E">
        <w:rPr>
          <w:szCs w:val="28"/>
        </w:rPr>
        <w:t>жуть представляти свої роботи та мати можливість підтримувати он-лайн зв'</w:t>
      </w:r>
      <w:r w:rsidR="00B6727E">
        <w:rPr>
          <w:szCs w:val="28"/>
        </w:rPr>
        <w:t>я</w:t>
      </w:r>
      <w:r w:rsidR="00B6727E">
        <w:rPr>
          <w:szCs w:val="28"/>
        </w:rPr>
        <w:t>зок з потенційними замовниками.</w:t>
      </w:r>
      <w:r w:rsidR="00693C8D">
        <w:rPr>
          <w:szCs w:val="28"/>
        </w:rPr>
        <w:t xml:space="preserve"> </w:t>
      </w:r>
      <w:r w:rsidR="00B6727E">
        <w:rPr>
          <w:szCs w:val="28"/>
        </w:rPr>
        <w:t xml:space="preserve"> </w:t>
      </w:r>
    </w:p>
    <w:p w:rsidR="00D91244" w:rsidRPr="002D5E32" w:rsidRDefault="00B6727E" w:rsidP="001F7934">
      <w:pPr>
        <w:pStyle w:val="a5"/>
        <w:ind w:firstLine="709"/>
        <w:rPr>
          <w:szCs w:val="28"/>
        </w:rPr>
      </w:pPr>
      <w:r>
        <w:rPr>
          <w:szCs w:val="28"/>
        </w:rPr>
        <w:t xml:space="preserve">Метою даного </w:t>
      </w:r>
      <w:r w:rsidR="00FF5D78">
        <w:rPr>
          <w:szCs w:val="28"/>
        </w:rPr>
        <w:t xml:space="preserve">дипломного проекту </w:t>
      </w:r>
      <w:r w:rsidR="00D91244" w:rsidRPr="001F7934">
        <w:rPr>
          <w:szCs w:val="28"/>
        </w:rPr>
        <w:t xml:space="preserve">є </w:t>
      </w:r>
      <w:r w:rsidR="002D5E32">
        <w:rPr>
          <w:szCs w:val="28"/>
          <w:lang w:val="en-US"/>
        </w:rPr>
        <w:t>“</w:t>
      </w:r>
      <w:r w:rsidR="002D5E32" w:rsidRPr="002D5E32">
        <w:rPr>
          <w:szCs w:val="28"/>
        </w:rPr>
        <w:t>Розробка алгоритмічного та пр</w:t>
      </w:r>
      <w:r w:rsidR="002D5E32" w:rsidRPr="002D5E32">
        <w:rPr>
          <w:szCs w:val="28"/>
        </w:rPr>
        <w:t>о</w:t>
      </w:r>
      <w:r w:rsidR="002D5E32" w:rsidRPr="002D5E32">
        <w:rPr>
          <w:szCs w:val="28"/>
        </w:rPr>
        <w:t>грамного забезпечення веб-ресурсу формування рейтингу професійних фото</w:t>
      </w:r>
      <w:r w:rsidR="002D5E32" w:rsidRPr="002D5E32">
        <w:rPr>
          <w:szCs w:val="28"/>
        </w:rPr>
        <w:t>г</w:t>
      </w:r>
      <w:r w:rsidR="002D5E32" w:rsidRPr="002D5E32">
        <w:rPr>
          <w:szCs w:val="28"/>
        </w:rPr>
        <w:t>рафів та їх робіт</w:t>
      </w:r>
      <w:r w:rsidR="00FF5D78" w:rsidRPr="002D5E32">
        <w:rPr>
          <w:szCs w:val="28"/>
        </w:rPr>
        <w:t xml:space="preserve"> </w:t>
      </w:r>
      <w:r w:rsidR="00D91244" w:rsidRPr="002D5E32">
        <w:rPr>
          <w:szCs w:val="28"/>
        </w:rPr>
        <w:t>”.</w:t>
      </w:r>
    </w:p>
    <w:p w:rsidR="00D91244" w:rsidRPr="001F7934" w:rsidRDefault="00D91244" w:rsidP="001F7934">
      <w:pPr>
        <w:pStyle w:val="a5"/>
        <w:ind w:firstLine="709"/>
        <w:rPr>
          <w:szCs w:val="28"/>
        </w:rPr>
      </w:pPr>
      <w:r w:rsidRPr="001F7934">
        <w:rPr>
          <w:szCs w:val="28"/>
        </w:rPr>
        <w:t xml:space="preserve">На сьогодні представлення </w:t>
      </w:r>
      <w:r w:rsidR="002D5E32">
        <w:rPr>
          <w:szCs w:val="28"/>
        </w:rPr>
        <w:t>своїх робі фотографами</w:t>
      </w:r>
      <w:r w:rsidRPr="001F7934">
        <w:rPr>
          <w:szCs w:val="28"/>
        </w:rPr>
        <w:t xml:space="preserve"> у мережі Internet є н</w:t>
      </w:r>
      <w:r w:rsidRPr="001F7934">
        <w:rPr>
          <w:szCs w:val="28"/>
        </w:rPr>
        <w:t>е</w:t>
      </w:r>
      <w:r w:rsidRPr="001F7934">
        <w:rPr>
          <w:szCs w:val="28"/>
        </w:rPr>
        <w:t xml:space="preserve">обхідним </w:t>
      </w:r>
      <w:r w:rsidR="002D5E32">
        <w:rPr>
          <w:szCs w:val="28"/>
        </w:rPr>
        <w:t>для підвищення кількості клієнтів та отримання замовлень на вик</w:t>
      </w:r>
      <w:r w:rsidR="002D5E32">
        <w:rPr>
          <w:szCs w:val="28"/>
        </w:rPr>
        <w:t>о</w:t>
      </w:r>
      <w:r w:rsidR="002D5E32">
        <w:rPr>
          <w:szCs w:val="28"/>
        </w:rPr>
        <w:t xml:space="preserve">нання даного роду робіт. Розроблюваний ресурс покращить </w:t>
      </w:r>
      <w:r w:rsidRPr="001F7934">
        <w:rPr>
          <w:szCs w:val="28"/>
        </w:rPr>
        <w:t>обмін інформац</w:t>
      </w:r>
      <w:r w:rsidRPr="001F7934">
        <w:rPr>
          <w:szCs w:val="28"/>
        </w:rPr>
        <w:t>і</w:t>
      </w:r>
      <w:r w:rsidRPr="001F7934">
        <w:rPr>
          <w:szCs w:val="28"/>
        </w:rPr>
        <w:t>єю між усіма учасниками ринкового процесу та способом заявити про свою діял</w:t>
      </w:r>
      <w:r w:rsidRPr="001F7934">
        <w:rPr>
          <w:szCs w:val="28"/>
        </w:rPr>
        <w:t>ь</w:t>
      </w:r>
      <w:r w:rsidRPr="001F7934">
        <w:rPr>
          <w:szCs w:val="28"/>
        </w:rPr>
        <w:t>ність великому загалу користувачів глобальної м</w:t>
      </w:r>
      <w:r w:rsidRPr="001F7934">
        <w:rPr>
          <w:szCs w:val="28"/>
        </w:rPr>
        <w:t>е</w:t>
      </w:r>
      <w:r w:rsidRPr="001F7934">
        <w:rPr>
          <w:szCs w:val="28"/>
        </w:rPr>
        <w:t>режі.</w:t>
      </w:r>
    </w:p>
    <w:p w:rsidR="00D91244" w:rsidRPr="001F7934" w:rsidRDefault="00D91244" w:rsidP="00FF30C9">
      <w:pPr>
        <w:pStyle w:val="a5"/>
        <w:ind w:firstLine="709"/>
        <w:rPr>
          <w:szCs w:val="28"/>
          <w:highlight w:val="yellow"/>
        </w:rPr>
      </w:pPr>
    </w:p>
    <w:p w:rsidR="00D91244" w:rsidRPr="001F7934" w:rsidRDefault="00D91244" w:rsidP="00FF30C9">
      <w:pPr>
        <w:pStyle w:val="a5"/>
        <w:ind w:firstLine="709"/>
        <w:rPr>
          <w:szCs w:val="28"/>
          <w:highlight w:val="yellow"/>
        </w:rPr>
      </w:pPr>
    </w:p>
    <w:p w:rsidR="00D91244" w:rsidRPr="001F7934" w:rsidRDefault="00D91244" w:rsidP="00FF30C9">
      <w:pPr>
        <w:pStyle w:val="a5"/>
        <w:ind w:firstLine="709"/>
        <w:rPr>
          <w:szCs w:val="28"/>
          <w:highlight w:val="yellow"/>
        </w:rPr>
      </w:pPr>
    </w:p>
    <w:p w:rsidR="00F52DA4" w:rsidRPr="001F7934" w:rsidRDefault="00E11324" w:rsidP="008E2D8C">
      <w:pPr>
        <w:pStyle w:val="1"/>
      </w:pPr>
      <w:r w:rsidRPr="001F7934">
        <w:rPr>
          <w:rStyle w:val="af"/>
          <w:caps/>
          <w:color w:val="auto"/>
          <w:szCs w:val="28"/>
          <w:u w:val="none"/>
        </w:rPr>
        <w:lastRenderedPageBreak/>
        <w:t xml:space="preserve">1 </w:t>
      </w:r>
      <w:r w:rsidR="006D1543" w:rsidRPr="001F7934">
        <w:rPr>
          <w:rStyle w:val="af"/>
          <w:caps/>
          <w:color w:val="auto"/>
          <w:szCs w:val="28"/>
          <w:u w:val="none"/>
        </w:rPr>
        <w:t xml:space="preserve">Фотографія. </w:t>
      </w:r>
      <w:r w:rsidR="000C0993" w:rsidRPr="001F7934">
        <w:rPr>
          <w:rStyle w:val="af"/>
          <w:caps/>
          <w:color w:val="auto"/>
          <w:szCs w:val="28"/>
          <w:u w:val="none"/>
        </w:rPr>
        <w:t>АНАЛІЗ ТА ДОСЛІДЖЕННЯ ІСНУЮЧИХ ПРОГРА</w:t>
      </w:r>
      <w:r w:rsidR="000C0993" w:rsidRPr="001F7934">
        <w:rPr>
          <w:rStyle w:val="af"/>
          <w:caps/>
          <w:color w:val="auto"/>
          <w:szCs w:val="28"/>
          <w:u w:val="none"/>
        </w:rPr>
        <w:t>М</w:t>
      </w:r>
      <w:r w:rsidR="000C0993" w:rsidRPr="001F7934">
        <w:rPr>
          <w:rStyle w:val="af"/>
          <w:caps/>
          <w:color w:val="auto"/>
          <w:szCs w:val="28"/>
          <w:u w:val="none"/>
        </w:rPr>
        <w:t>НИХ РІШЕНЬ   ПРЕДСТАВЛЕННЯ ФОТО</w:t>
      </w:r>
      <w:r w:rsidR="006D1543" w:rsidRPr="001F7934">
        <w:rPr>
          <w:rStyle w:val="af"/>
          <w:caps/>
          <w:color w:val="auto"/>
          <w:szCs w:val="28"/>
          <w:u w:val="none"/>
        </w:rPr>
        <w:t xml:space="preserve"> РОБІТ</w:t>
      </w:r>
    </w:p>
    <w:p w:rsidR="00F52DA4" w:rsidRPr="001F7934" w:rsidRDefault="00F52DA4" w:rsidP="00FF30C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E356A" w:rsidRPr="001F7934" w:rsidRDefault="000E356A" w:rsidP="00FF30C9">
      <w:pPr>
        <w:pStyle w:val="2"/>
        <w:numPr>
          <w:ilvl w:val="1"/>
          <w:numId w:val="14"/>
        </w:numPr>
        <w:ind w:firstLine="709"/>
      </w:pPr>
      <w:r w:rsidRPr="001F7934">
        <w:t>Мистецтво фотографії</w:t>
      </w:r>
      <w:r w:rsidR="00761265" w:rsidRPr="001F7934">
        <w:t xml:space="preserve"> та </w:t>
      </w:r>
      <w:r w:rsidR="007540B8" w:rsidRPr="001F7934">
        <w:t>п</w:t>
      </w:r>
      <w:r w:rsidR="00507888" w:rsidRPr="001F7934">
        <w:t xml:space="preserve">роцес її виникнення </w:t>
      </w:r>
    </w:p>
    <w:p w:rsidR="000E356A" w:rsidRPr="001F7934" w:rsidRDefault="000E356A" w:rsidP="00FF30C9">
      <w:pPr>
        <w:spacing w:line="360" w:lineRule="auto"/>
        <w:ind w:firstLine="709"/>
        <w:rPr>
          <w:sz w:val="28"/>
          <w:szCs w:val="28"/>
        </w:rPr>
      </w:pPr>
    </w:p>
    <w:p w:rsidR="008A6AA2" w:rsidRPr="001F7934" w:rsidRDefault="000E356A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Бажання зберегти красу швидкоплинною життя створило дивовижний інший вид мистецтва – фотографію. Історія ф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тографії – це захоплююча історія зародження і впровадження мрії про фіксації і тривалому збереженні зображень навколи</w:t>
      </w:r>
      <w:r w:rsidRPr="001F7934">
        <w:rPr>
          <w:sz w:val="28"/>
          <w:szCs w:val="28"/>
        </w:rPr>
        <w:t>ш</w:t>
      </w:r>
      <w:r w:rsidRPr="001F7934">
        <w:rPr>
          <w:sz w:val="28"/>
          <w:szCs w:val="28"/>
        </w:rPr>
        <w:t xml:space="preserve">ніх явищ і предметів, одне із найбільш яскравих та буремних етапів розвитку сучасної інформаційної технології. </w:t>
      </w:r>
    </w:p>
    <w:p w:rsidR="00410479" w:rsidRPr="001F7934" w:rsidRDefault="002A731F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Історія фотографії [1] </w:t>
      </w:r>
      <w:r w:rsidR="008A6AA2" w:rsidRPr="001F7934">
        <w:rPr>
          <w:sz w:val="28"/>
          <w:szCs w:val="28"/>
        </w:rPr>
        <w:t>почала розроблятися лише останнім часом, в осн</w:t>
      </w:r>
      <w:r w:rsidR="008A6AA2" w:rsidRPr="001F7934">
        <w:rPr>
          <w:sz w:val="28"/>
          <w:szCs w:val="28"/>
        </w:rPr>
        <w:t>о</w:t>
      </w:r>
      <w:r w:rsidR="008A6AA2" w:rsidRPr="001F7934">
        <w:rPr>
          <w:sz w:val="28"/>
          <w:szCs w:val="28"/>
        </w:rPr>
        <w:t>вному в післявоєнні роки. У різних країнах саме в цей час стали виходити кн</w:t>
      </w:r>
      <w:r w:rsidR="008A6AA2" w:rsidRPr="001F7934">
        <w:rPr>
          <w:sz w:val="28"/>
          <w:szCs w:val="28"/>
        </w:rPr>
        <w:t>и</w:t>
      </w:r>
      <w:r w:rsidR="008A6AA2" w:rsidRPr="001F7934">
        <w:rPr>
          <w:sz w:val="28"/>
          <w:szCs w:val="28"/>
        </w:rPr>
        <w:t>ги, присвячені як вітчизняної фотографії, так і зарубіжним фотографічним шк</w:t>
      </w:r>
      <w:r w:rsidR="008A6AA2" w:rsidRPr="001F7934">
        <w:rPr>
          <w:sz w:val="28"/>
          <w:szCs w:val="28"/>
        </w:rPr>
        <w:t>о</w:t>
      </w:r>
      <w:r w:rsidR="008A6AA2" w:rsidRPr="001F7934">
        <w:rPr>
          <w:sz w:val="28"/>
          <w:szCs w:val="28"/>
        </w:rPr>
        <w:t>лам. Довгий час за фотографією заперечувалося право на естетичне творчість. Художники і мистецтвознавці минулого століття розглядали світлопис як мех</w:t>
      </w:r>
      <w:r w:rsidR="008A6AA2" w:rsidRPr="001F7934">
        <w:rPr>
          <w:sz w:val="28"/>
          <w:szCs w:val="28"/>
        </w:rPr>
        <w:t>а</w:t>
      </w:r>
      <w:r w:rsidR="008A6AA2" w:rsidRPr="001F7934">
        <w:rPr>
          <w:sz w:val="28"/>
          <w:szCs w:val="28"/>
        </w:rPr>
        <w:t>нічну копію дійсності, здатну бути лише сурогатом живопису. Для того щоб хоч якось подолати бездушність технічного засобу - фотоапарата, багато фото</w:t>
      </w:r>
      <w:r w:rsidR="008A6AA2" w:rsidRPr="001F7934">
        <w:rPr>
          <w:sz w:val="28"/>
          <w:szCs w:val="28"/>
        </w:rPr>
        <w:t>г</w:t>
      </w:r>
      <w:r w:rsidR="008A6AA2" w:rsidRPr="001F7934">
        <w:rPr>
          <w:sz w:val="28"/>
          <w:szCs w:val="28"/>
        </w:rPr>
        <w:t>рафів минулого витрачали чимало сил і уяви, створюючи знімок неад</w:t>
      </w:r>
      <w:r w:rsidR="008A6AA2" w:rsidRPr="001F7934">
        <w:rPr>
          <w:sz w:val="28"/>
          <w:szCs w:val="28"/>
        </w:rPr>
        <w:t>е</w:t>
      </w:r>
      <w:r w:rsidR="008A6AA2" w:rsidRPr="001F7934">
        <w:rPr>
          <w:sz w:val="28"/>
          <w:szCs w:val="28"/>
        </w:rPr>
        <w:t>кватний фіксованій натурі. Вони широко використовували монтаж і печатку з декількох негативів, чаклували з пензлем у руках над обробкою відбитка, складали і ст</w:t>
      </w:r>
      <w:r w:rsidR="008A6AA2" w:rsidRPr="001F7934">
        <w:rPr>
          <w:sz w:val="28"/>
          <w:szCs w:val="28"/>
        </w:rPr>
        <w:t>а</w:t>
      </w:r>
      <w:r w:rsidR="008A6AA2" w:rsidRPr="001F7934">
        <w:rPr>
          <w:sz w:val="28"/>
          <w:szCs w:val="28"/>
        </w:rPr>
        <w:t>вили, подібно театральним режисерам, сцени на міфологічні сюжети.</w:t>
      </w:r>
      <w:r w:rsidR="00410479" w:rsidRPr="001F7934">
        <w:rPr>
          <w:sz w:val="28"/>
          <w:szCs w:val="28"/>
        </w:rPr>
        <w:t xml:space="preserve"> </w:t>
      </w:r>
    </w:p>
    <w:p w:rsidR="00410479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Історія фотографії  починається в глибокій старовині. Люди завжди з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и, що від сонячних променів темніє людська шкіра, іскряться опали і амети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, псується смак пива. Оптична історія фотографії налічує приблизно тисячу років. Найпершу камеру-обскуру можна назвати «кімнатою, частина якої осві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лена сонцем». Арабська математик і вчений X століття А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газена з Басри, який писав про основні принципи оптики і вивчав поведінку світла, зауважив при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ний феномен перевернутого зображення. Він бачив це перевернуте зображе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 на білих стінах затемнених кімнат або наметів, поставлених на сонячних б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регах Перської затоки, - зображення проходило через невеликий круглий отвір в стіні, у відкритому запоні намети або драпірування. Альгазена користувався </w:t>
      </w:r>
      <w:r w:rsidRPr="001F7934">
        <w:rPr>
          <w:sz w:val="28"/>
          <w:szCs w:val="28"/>
        </w:rPr>
        <w:lastRenderedPageBreak/>
        <w:t>камерою-обскура для спостережень за затемненнями сонця, знаючи, що шкі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ливо д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витися на сонце неозброєним оком.</w:t>
      </w:r>
    </w:p>
    <w:p w:rsidR="00410479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ершою людиною, хто довів, що світло, а не тепло робить срібну сіль 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мною, був Йоганн </w:t>
      </w:r>
      <w:r w:rsidR="002223C9" w:rsidRPr="001F7934">
        <w:rPr>
          <w:sz w:val="28"/>
          <w:szCs w:val="28"/>
        </w:rPr>
        <w:t>Генріх</w:t>
      </w:r>
      <w:r w:rsidRPr="001F7934">
        <w:rPr>
          <w:sz w:val="28"/>
          <w:szCs w:val="28"/>
        </w:rPr>
        <w:t xml:space="preserve"> Шульце (1687-1744), фізик, професор </w:t>
      </w:r>
      <w:r w:rsidR="002223C9" w:rsidRPr="001F7934">
        <w:rPr>
          <w:sz w:val="28"/>
          <w:szCs w:val="28"/>
        </w:rPr>
        <w:t>Галльського</w:t>
      </w:r>
      <w:r w:rsidRPr="001F7934">
        <w:rPr>
          <w:sz w:val="28"/>
          <w:szCs w:val="28"/>
        </w:rPr>
        <w:t xml:space="preserve"> університету в Німеччині. У 1725 році, намагаючись приготувати світиться 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човина, він випадково змішав крейду з азотною кислотою, в якій містилося трохи розчиненого срібла. Він звернув увагу на те, що коли сонячне світло по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рапляло на білу суміш, то вона ставала темною, тоді як суміш, захищена від с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ячних променів, абсолютно не змінювалася. Потім він провів декілька екс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иментів з буквами і фігурами, які вирізав з паперу і накладав на пляшку з пр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готованим розчином, - виходили фотографічні відбитки на посріблені крейді. Професор Шульце опублікував отримані дані в 1727 році, але у нього не було й думки постаратися зробити знайдені подібним чином зображення постійними. Він збовтував розчин у пляшці, і зображення пропадало. Цей експеримент, тим не менш, дав поштовх цілій серії спостережень, відкриттів і винаходів в хімії, які через трохи більше століття привели до винаходу фотографії.</w:t>
      </w:r>
      <w:r w:rsidRPr="001F7934">
        <w:rPr>
          <w:sz w:val="28"/>
          <w:szCs w:val="28"/>
        </w:rPr>
        <w:br/>
      </w:r>
      <w:r w:rsidRPr="001F7934">
        <w:rPr>
          <w:sz w:val="28"/>
          <w:szCs w:val="28"/>
        </w:rPr>
        <w:tab/>
        <w:t>Поступово, однак, все чіткіше і ширше стала поширюватися думка, згідно з якою фотомистецтво, якщо таке може існувати, повинно виникнути не на шляхах проходження Наприклад живопису, а на власній основі. На основі н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повторних, тільки їй, фотографії, властивих творчих здібностей. І тут знову д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о себе знати незвичайне властивість камери запам'ятовувати життя в її док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ментально-справжньої формі. Стало очевидним, що та мова, якою так добре користується фотожурналістика, і є специфічний для всякої фотографії, в тому числі і претендує на естетичне визнання.</w:t>
      </w:r>
    </w:p>
    <w:p w:rsidR="00834008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кий рішучий поворот в уявленнях про ФОТОТВОРЧІСТЬ змусив і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иків фотографії переглянути поняття про с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новлення нового виду творчості, по-новому оцінити роль окремих фотографів, переглянути список імен тих м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стрів, про які можна говорити як про художників світлопису. Тепер в історію фотографії як персони першорядної важливості увійшли ті, кого ще вчора в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али далекими від естетичної творчості журналістами.</w:t>
      </w:r>
    </w:p>
    <w:p w:rsidR="00D73446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  <w:t>Перше закріплене зображення було зроблено в 1822 році французом Ж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ефом Нісефор Ньєпс (Nicéphore Niepce), але воно не збереглося до наших днів. Тому першою в історії фотографією вважається знімок «вид з вікна», отрим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ний Ньепсом в 1826 році за допомогою камери-обскури на олов'яної платівці, покритої тонким шаром асфальту. Експозиція тривала вісім годин при яскра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му сонячному світлі. Перевагою методу Ньепса було те, що зображення вих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ило рельєфним (після протруєння асфальту), і його легко можна було розм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жити в будь-якому числі примірників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 </w:t>
      </w:r>
      <w:r w:rsidR="00410479" w:rsidRPr="001F7934">
        <w:rPr>
          <w:sz w:val="28"/>
          <w:szCs w:val="28"/>
        </w:rPr>
        <w:t>У 1839 році француз Луї-Жак Манда Дагер (Jacques Daguerre) опублік</w:t>
      </w:r>
      <w:r w:rsidR="00410479" w:rsidRPr="001F7934">
        <w:rPr>
          <w:sz w:val="28"/>
          <w:szCs w:val="28"/>
        </w:rPr>
        <w:t>у</w:t>
      </w:r>
      <w:r w:rsidR="00410479" w:rsidRPr="001F7934">
        <w:rPr>
          <w:sz w:val="28"/>
          <w:szCs w:val="28"/>
        </w:rPr>
        <w:t xml:space="preserve">вав спосіб одержання зображення на мідній пластині, покритої сріблом. Після </w:t>
      </w:r>
      <w:r w:rsidR="002223C9" w:rsidRPr="001F7934">
        <w:rPr>
          <w:sz w:val="28"/>
          <w:szCs w:val="28"/>
        </w:rPr>
        <w:t>тридцяти хвилинного</w:t>
      </w:r>
      <w:r w:rsidR="00410479" w:rsidRPr="001F7934">
        <w:rPr>
          <w:sz w:val="28"/>
          <w:szCs w:val="28"/>
        </w:rPr>
        <w:t xml:space="preserve"> експонування Дагер переніс пластину в темну кімнату і якийсь час тримав її над парами нагрітої ртуті. В якості закріплювача зобр</w:t>
      </w:r>
      <w:r w:rsidR="00410479" w:rsidRPr="001F7934">
        <w:rPr>
          <w:sz w:val="28"/>
          <w:szCs w:val="28"/>
        </w:rPr>
        <w:t>а</w:t>
      </w:r>
      <w:r w:rsidR="00410479" w:rsidRPr="001F7934">
        <w:rPr>
          <w:sz w:val="28"/>
          <w:szCs w:val="28"/>
        </w:rPr>
        <w:t>ження Дагер використовував кухонну сіль. Знімок вийшов досить високої яко</w:t>
      </w:r>
      <w:r w:rsidR="00410479" w:rsidRPr="001F7934">
        <w:rPr>
          <w:sz w:val="28"/>
          <w:szCs w:val="28"/>
        </w:rPr>
        <w:t>с</w:t>
      </w:r>
      <w:r w:rsidR="00410479" w:rsidRPr="001F7934">
        <w:rPr>
          <w:sz w:val="28"/>
          <w:szCs w:val="28"/>
        </w:rPr>
        <w:t>ті - добре пророблені деталі як у світлі, так і в тінях, однак, копіювання знімка було неможливо. Свій спосіб одержання фотографічного зображення Дагер н</w:t>
      </w:r>
      <w:r w:rsidR="00410479" w:rsidRPr="001F7934">
        <w:rPr>
          <w:sz w:val="28"/>
          <w:szCs w:val="28"/>
        </w:rPr>
        <w:t>а</w:t>
      </w:r>
      <w:r w:rsidR="00410479" w:rsidRPr="001F7934">
        <w:rPr>
          <w:sz w:val="28"/>
          <w:szCs w:val="28"/>
        </w:rPr>
        <w:t>звав дагеротипія.</w:t>
      </w:r>
    </w:p>
    <w:p w:rsidR="00D73446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езабаром вчені, художники і любителі поліпшили процес Дагера. Вони скоротили час експозиції до декількох хвилин. Застосування призми дало м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ливість зробити зображення на дагеротипією не дзеркальна, а нормальним. Д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геротипією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давали найдрібніші деталі орендованих об'єктів. До 1841 була створена камера меншого розміру, а її вага зменшилася в 10 разів. Були ство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і засоби, що оберігали поверхню дагеротипів від пошкоджень і подряпин.</w:t>
      </w:r>
    </w:p>
    <w:p w:rsidR="00D73446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лава і визнання Дагера росли в міру того, як поширювався по світу його спосіб отримання зображень. Але після опу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лікування даних про своє процесі він вже не вніс нічого нового в фотографію. До своєї смерті в 1851 він жив в самоті недал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ко від Парижа.</w:t>
      </w:r>
    </w:p>
    <w:p w:rsidR="00D73446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актично в той же самий час англієць Вільям Генрі Фокс Тальбот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найшов спосіб отримання негативного фото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 xml:space="preserve">фічного зображення, який назвав калотипією. В якості носія зображення Тальбот використав папір, просочений хлористим сріблом. Ця технологія поєднувала в собі високу якість і можливість </w:t>
      </w:r>
      <w:r w:rsidRPr="001F7934">
        <w:rPr>
          <w:sz w:val="28"/>
          <w:szCs w:val="28"/>
        </w:rPr>
        <w:lastRenderedPageBreak/>
        <w:t>копіювання знімків (позитиви друкувалися на аналогі</w:t>
      </w:r>
      <w:r w:rsidRPr="001F7934">
        <w:rPr>
          <w:sz w:val="28"/>
          <w:szCs w:val="28"/>
        </w:rPr>
        <w:t>ч</w:t>
      </w:r>
      <w:r w:rsidRPr="001F7934">
        <w:rPr>
          <w:sz w:val="28"/>
          <w:szCs w:val="28"/>
        </w:rPr>
        <w:t>ній папері). Експозиція тривала близько години, на знімку - гратчасте вікно будинку Тальбота.</w:t>
      </w:r>
    </w:p>
    <w:p w:rsidR="00410479" w:rsidRPr="001F7934" w:rsidRDefault="0041047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ам термін «фотографія»</w:t>
      </w:r>
      <w:r w:rsidR="002A731F" w:rsidRPr="001F7934">
        <w:rPr>
          <w:sz w:val="28"/>
          <w:szCs w:val="28"/>
        </w:rPr>
        <w:t xml:space="preserve"> [2]</w:t>
      </w:r>
      <w:r w:rsidRPr="001F7934">
        <w:rPr>
          <w:sz w:val="28"/>
          <w:szCs w:val="28"/>
        </w:rPr>
        <w:t xml:space="preserve"> з'явився в 1839 році, його використовували одночасно і незалежно два астронома - англі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ська, Вільям Гершель, і німецька, Йоганн фон Медлер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 сьогоднішній час виділяють такі основні види фотографії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Чорно-біла фотографія - історично перший вид фотографії. Після появи кольоровий, а потім і цифрової фотографії, чорно-білі знімки зберегли свою популярність. Найчастіше кольорові фотографії перетворюються в чорно-білі для отримання художнього ефекту. 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ання кольорова фотографія була зроблена в 1912 році. Кольорова фото</w:t>
      </w:r>
      <w:r w:rsidRPr="001F7934">
        <w:rPr>
          <w:sz w:val="28"/>
          <w:szCs w:val="28"/>
        </w:rPr>
        <w:t>г</w:t>
      </w:r>
      <w:r w:rsidRPr="001F7934">
        <w:rPr>
          <w:sz w:val="28"/>
          <w:szCs w:val="28"/>
        </w:rPr>
        <w:t>рафія з'явилася в середині XIX століття. Перший стійкий кольоровий фотоз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мок був зроблений в 1861 році Джеймсом Максвеллом за методом триколірної фотографії (метод кольороподілу)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ля отримання кольорового знімка з цього використовувалися три фо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камери з встановленими на них кольоровими світлофільтрами (червоним, зел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им і синім). Отримані знімки дозволяли відтворити при проекції (а пізніше, і у пресі) 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ьорове зображення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ряд з методом кольороподілу з початку XX століття стали активно ро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виватися й інші процеси (методи) кольорової фотографії. Зокрема, в 1907 році були запатентовані і надійшли у вільний продаж фотопластини «Автохром» Братів Люм'єр, що дозволяють відносно легко отримувати кольорові фото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фії. Незважаючи на численні недоліки (швидке вицвітання фарб, крихкість пл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стин, зернистість зображення), метод швидко завоював популярність і до 1935 р в світі було вироблено 50 млн</w:t>
      </w:r>
      <w:r w:rsidR="002223C9" w:rsidRPr="001F7934">
        <w:rPr>
          <w:sz w:val="28"/>
          <w:szCs w:val="28"/>
        </w:rPr>
        <w:t>.</w:t>
      </w:r>
      <w:r w:rsidRPr="001F7934">
        <w:rPr>
          <w:sz w:val="28"/>
          <w:szCs w:val="28"/>
        </w:rPr>
        <w:t>автохромн</w:t>
      </w:r>
      <w:r w:rsidR="002223C9" w:rsidRPr="001F7934">
        <w:rPr>
          <w:sz w:val="28"/>
          <w:szCs w:val="28"/>
        </w:rPr>
        <w:t>их</w:t>
      </w:r>
      <w:r w:rsidRPr="001F7934">
        <w:rPr>
          <w:sz w:val="28"/>
          <w:szCs w:val="28"/>
        </w:rPr>
        <w:t xml:space="preserve"> пластинок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Альтернативи цієї технології з'явилися тільки в 1930-х роках: Agfacolor в 1932 році, Kodachrome в 1935, Polaroid в 1963 нею стала цифрова фотографія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Цифрова фотографія - відносно молода, але популярна технологія, що з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родилася в 1981 році, коли компанія Sony випустила на ринок камеру Sony Mavica з ПЗС-Матрицею, записуючої знімки на диск. Цей апарат не був циф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lastRenderedPageBreak/>
        <w:t>вим в сучасному розумінні (на диск записувався аналоговий сигнал), проте 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воляв відмовитися від фотоплівки. Перша повноцінна ци</w:t>
      </w:r>
      <w:r w:rsidRPr="001F7934">
        <w:rPr>
          <w:sz w:val="28"/>
          <w:szCs w:val="28"/>
        </w:rPr>
        <w:t>ф</w:t>
      </w:r>
      <w:r w:rsidRPr="001F7934">
        <w:rPr>
          <w:sz w:val="28"/>
          <w:szCs w:val="28"/>
        </w:rPr>
        <w:t>рова камера - DCS 100 - була випущена в 1990 році компанією Kodak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инцип роботи цифрової камери полягає у фіксації світлового потоку матрицею і перетворення цієї інформації в ци</w:t>
      </w:r>
      <w:r w:rsidRPr="001F7934">
        <w:rPr>
          <w:sz w:val="28"/>
          <w:szCs w:val="28"/>
        </w:rPr>
        <w:t>ф</w:t>
      </w:r>
      <w:r w:rsidRPr="001F7934">
        <w:rPr>
          <w:sz w:val="28"/>
          <w:szCs w:val="28"/>
        </w:rPr>
        <w:t>рову форму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В даний час цифрова фотографія повсюдно витісняє плівкову в більшості галузей. 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Особливе місце і значення фотографії в художній культурі пов'язано з 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хнічної, наукової сутністю фотографії. Най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ливішою властивістю фотографії є ​​її достовірність, справжність відображених подій. Одночасно з цим, зоб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ення, як і в живописі чи малюнку, несе в собі художнє узагальнення, розкри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тя внутрішнього сенсу показаної ситуації, характер зоб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уваного людини та багато іншого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 своїй суті, фотограф є художником, котрий володіють певними «фа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бами» - фототехнікою та фотоматеріалами.</w:t>
      </w:r>
    </w:p>
    <w:p w:rsidR="00D73446" w:rsidRPr="001F7934" w:rsidRDefault="00D73446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Фотограф використовує образотворчі засоби фотографії (точка зйомки, ракурс, лінійна композиція, план, перспектива, освітлення), родинні образот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чим засобам живопису. Додатковим інструментом є хіміко-фотографічна 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робка.</w:t>
      </w:r>
    </w:p>
    <w:p w:rsidR="00727ABD" w:rsidRPr="001F7934" w:rsidRDefault="002A731F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Також  одним із основних видів фотозйомки є  репортажна  зйомка, яку широко використовують при фотографування </w:t>
      </w:r>
      <w:r w:rsidR="002223C9" w:rsidRPr="001F7934">
        <w:rPr>
          <w:sz w:val="28"/>
          <w:szCs w:val="28"/>
        </w:rPr>
        <w:t>весіль</w:t>
      </w:r>
      <w:r w:rsidRPr="001F7934">
        <w:rPr>
          <w:sz w:val="28"/>
          <w:szCs w:val="28"/>
        </w:rPr>
        <w:t>, бенкетів та інших урочи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х подій. До репортажної фотозйомки можна віднести роботу фотографа на концертах, виставках, корпоративних вечірках, спортивних матчах, святах, п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зентаціях, загалом кажучи - найрізноманітніших подіях. Про будь таку подію зберегти пам'ять допоможе фото. Тому що саме в цьому і полягає основна мета репортажного фото: відобразити певну подію в хронологічному порядку. І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шими словами, якщо Вам необхідна правдива об'єктивна фотозйомка, то Вам необхідний репортажний фотограф.</w:t>
      </w:r>
    </w:p>
    <w:p w:rsidR="002A731F" w:rsidRPr="001F7934" w:rsidRDefault="002A731F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 перший погляд може здатися, що робота репортажного фотографа не складає особливих труднощів - знай собі спостерігай за подіями і тисни на к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lastRenderedPageBreak/>
        <w:t>пку. Насправді це зовсім не так. У фотографії репортажна зйомка - одна з н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складніших. Почнемо з того, що в такому вигляді фотозйомки, як репортажна, важливі дуже багато умінь фотографа. Крім вмілого поводження з фотока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ою, необхідні: швидка реакція і вміння бачити. І напевно, друге - найважли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ше. Уміння бачити життя через об'єктив ... Репортажне фото - це якийсь роз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ідь про подію, який не просто викладає подію, а передає його атмосф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у.</w:t>
      </w:r>
      <w:r w:rsidRPr="001F7934">
        <w:rPr>
          <w:sz w:val="28"/>
          <w:szCs w:val="28"/>
        </w:rPr>
        <w:br/>
      </w:r>
      <w:r w:rsidRPr="001F7934">
        <w:rPr>
          <w:sz w:val="28"/>
          <w:szCs w:val="28"/>
        </w:rPr>
        <w:tab/>
        <w:t>Особливості справжньою репортажної фотозйомки полягають у тому, що фотограф не може сказати своїй моделі: «Станьте, будь</w:t>
      </w:r>
      <w:r w:rsidR="00D715A6" w:rsidRPr="001F7934">
        <w:rPr>
          <w:sz w:val="28"/>
          <w:szCs w:val="28"/>
        </w:rPr>
        <w:t xml:space="preserve"> ласка, так. Поверніть голову</w:t>
      </w:r>
      <w:r w:rsidRPr="001F7934">
        <w:rPr>
          <w:sz w:val="28"/>
          <w:szCs w:val="28"/>
        </w:rPr>
        <w:t>». Репортажна зйомка - жива, у ній все по-справжньому. Ловити потрібно кожен момент. Секунда раніше чи секунда пізніше - і фоторепортаж вже не б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де так вдалий, точніше фотографії стануть просто бе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 xml:space="preserve">глуздою пачкою паперу, де Ви не побачите самого цікавого. </w:t>
      </w:r>
    </w:p>
    <w:p w:rsidR="002A731F" w:rsidRPr="001F7934" w:rsidRDefault="002A731F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фоторепортажі розрізняють репортажну фотожурналістику і комерці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ну репортажну зйомку. У цій статті пропоную поговорити про другий.</w:t>
      </w:r>
      <w:r w:rsidRPr="001F7934">
        <w:rPr>
          <w:sz w:val="28"/>
          <w:szCs w:val="28"/>
        </w:rPr>
        <w:br/>
        <w:t>Отже, сьогодні з'явилося поняття комерційної репортажної фотографії. Тобто це - не просто вільний фоторепортаж, а фоторепортаж на замовлення, де фото</w:t>
      </w:r>
      <w:r w:rsidRPr="001F7934">
        <w:rPr>
          <w:sz w:val="28"/>
          <w:szCs w:val="28"/>
        </w:rPr>
        <w:t>г</w:t>
      </w:r>
      <w:r w:rsidRPr="001F7934">
        <w:rPr>
          <w:sz w:val="28"/>
          <w:szCs w:val="28"/>
        </w:rPr>
        <w:t>рафу виставляють певні рамки. Завдання такої репортажної зйомки ставляться замовником. Це може бути фотозйомка будь-якої події: весільної церемонії, презентації, корпоративу чи іншого заходу.</w:t>
      </w:r>
    </w:p>
    <w:p w:rsidR="002A731F" w:rsidRPr="001F7934" w:rsidRDefault="002A731F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чому особливості комерційної репортажної фотозйомки?</w:t>
      </w:r>
      <w:r w:rsidRPr="001F7934">
        <w:rPr>
          <w:sz w:val="28"/>
          <w:szCs w:val="28"/>
        </w:rPr>
        <w:br/>
        <w:t>Якщо це комерційна репортажна фотозйомка, то фотограф повинен знімати так, як цього хоче клієнт, як він це бачить. З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чайно, це дуже складно. Саме тому перед фотозйомкою фотограф обговорює деталі фотозйомки із замовником: на чому зробити акцент, хто повинен стати фаворитом зйомки і т.д. Очевидно о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не, оскільки найчастіше, це фотозйомки будь-яких позитивних подій, то і фо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графії повинні випромінювати позитив. Якщо це репортажна фотозйомка бі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нес-семінару чи конференції, то відповідно фотографії повинні передати їх а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мосферу. У будь-якому випадку перед подібною фотозйомкою фотограф об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мовлює акценти із замовником.</w:t>
      </w:r>
    </w:p>
    <w:p w:rsidR="00207F2B" w:rsidRPr="001F7934" w:rsidRDefault="002A731F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Як би не дивно це звучало, в репортажної комерційної фотографії повинні бути присутніми елементи художності. Це стосується більшою мірою фотозй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мки весіль, свят і т.д. Більше того, комерційна репортажна фотозйомка увазі не просто позитивні кадри, а й якісні різкі фотографії. Тут смислове навантаження кадру також важлива, як і його якість. І зробити це не завжди легко (думаю, б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гато фотографів з цим погодяться, знаючи з досвіду). Адже коли Ви намагає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ся зловити при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омшливий емоційно-позитивний момент, складно встежити і за різкістю або виділити композицію. Так що в комерційній репортажної фо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йомки не так все легко, як може здатися на перший погляд.</w:t>
      </w:r>
    </w:p>
    <w:p w:rsidR="00207F2B" w:rsidRPr="001F7934" w:rsidRDefault="00207F2B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 початком широкого застосування фотографії з’явилася необхідність у появі професії фотографа. Професія фотографа романтична, захоплююча і, бе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сумнівно, творча. Основне завдання - зафіксувати певний об'єкт за допомогою фотоапарата. Щоб фотографії виходили досить цікавими, виразними і, звич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но, якісними, необхідно володіти не тільки певними навичками зйомки і ви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товлення знімків, але, в першу чергу, фантазією, багатою уявою і гарним см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ом. У функції фотографа входить і безпосередній процес зйомки, та обслу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вання обладнання, а також вибір оптимального освітлення, пози, фону і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шук «ідеї» фотографії.</w:t>
      </w:r>
    </w:p>
    <w:p w:rsidR="00207F2B" w:rsidRPr="001F7934" w:rsidRDefault="00207F2B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чатком професії фотографа вважають середину 19 століття, коли з'я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вся фотографічний апарат, і, відповідно, людина, що вміє з ним поводитися. Сьогодні вже ніхто не очікує, коли ж, нарешті, вилетить «пташка» з громізд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го апарату, сучасна техніка дозволяє робити проф</w:t>
      </w:r>
      <w:r w:rsidR="00353767" w:rsidRPr="001F7934">
        <w:rPr>
          <w:sz w:val="28"/>
          <w:szCs w:val="28"/>
        </w:rPr>
        <w:t xml:space="preserve">есійні знімки швидко і якісно. </w:t>
      </w:r>
    </w:p>
    <w:p w:rsidR="00207F2B" w:rsidRPr="001F7934" w:rsidRDefault="00207F2B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оціальна значущість професії в суспільстві: Знайти для себе роботу ф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тографи можуть в самих різних сферах дія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ності. Це може бути журналістика та модельне агентство, традиційне фотоательє і робота в музеях або всіляких галереях. Рекламні агентства, різного роду лабораторії і, звичайно, криміналі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ка також потребують їх послугах, але й це ще не все. Адже свій день на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ження, шкільний випуск, весілля, корпоративну вечірку - все це ми хочемо 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добразити на пам'ять. Крім того, нам потрібні якісні фотографії для різного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 документів - це, знову ж, робота для професійного фотографа.</w:t>
      </w:r>
    </w:p>
    <w:p w:rsidR="00207F2B" w:rsidRPr="001F7934" w:rsidRDefault="00207F2B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Велике значення в цій професії відводиться терпінню, адже для отрима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 бажаного знімка часом доводиться провести кілька сесій, особливо це стос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ється випадків, коли ведуться зйомки непосидючих дітей або диких тварин. Крім того, фотографу потрібно вміти знаходити індивідуальний підхід до к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ного свого клієнта, до кожного об'єкту.</w:t>
      </w:r>
    </w:p>
    <w:p w:rsidR="00353767" w:rsidRPr="001F7934" w:rsidRDefault="00207F2B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ацювати фотографом сьогодні престижно і прибутково, але спочатку потрібно добре себе зарекомендувати і «завоювати» своїх клієнтів в досить с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йозному конкурентному оточенні. Особлива краса цієї професії - вільний 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фік роботи і 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дсутність рутинних обов'язків.</w:t>
      </w:r>
    </w:p>
    <w:p w:rsidR="00927FD2" w:rsidRPr="001F7934" w:rsidRDefault="00207F2B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 </w:t>
      </w:r>
      <w:r w:rsidR="00353767" w:rsidRPr="001F7934">
        <w:rPr>
          <w:sz w:val="28"/>
          <w:szCs w:val="28"/>
        </w:rPr>
        <w:t>Отже з розвитком фотографії та широким попитом на них є необхідність створення ресурсів, які допомагають фото</w:t>
      </w:r>
      <w:r w:rsidR="00353767" w:rsidRPr="001F7934">
        <w:rPr>
          <w:sz w:val="28"/>
          <w:szCs w:val="28"/>
        </w:rPr>
        <w:t>г</w:t>
      </w:r>
      <w:r w:rsidR="00353767" w:rsidRPr="001F7934">
        <w:rPr>
          <w:sz w:val="28"/>
          <w:szCs w:val="28"/>
        </w:rPr>
        <w:t>рафам представляти свої роботи для загалу. З розвитком цифрових  технологій та розширення мережі interne</w:t>
      </w:r>
      <w:r w:rsidR="00E615BB" w:rsidRPr="001F7934">
        <w:rPr>
          <w:sz w:val="28"/>
          <w:szCs w:val="28"/>
        </w:rPr>
        <w:t>t</w:t>
      </w:r>
      <w:r w:rsidR="00353767" w:rsidRPr="001F7934">
        <w:rPr>
          <w:sz w:val="28"/>
          <w:szCs w:val="28"/>
        </w:rPr>
        <w:t xml:space="preserve"> стало доцільно розміщати свої  роботи на різних веб ресурсах. </w:t>
      </w:r>
    </w:p>
    <w:p w:rsidR="00FF30C9" w:rsidRPr="001F7934" w:rsidRDefault="00FF30C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F30C9" w:rsidRPr="001F7934" w:rsidRDefault="00FF30C9" w:rsidP="00FF30C9">
      <w:pPr>
        <w:pStyle w:val="2"/>
        <w:numPr>
          <w:ilvl w:val="1"/>
          <w:numId w:val="14"/>
        </w:numPr>
      </w:pPr>
      <w:r w:rsidRPr="001F7934">
        <w:t>Аналіз веб ресурсу BEST-WEDDING</w:t>
      </w:r>
    </w:p>
    <w:p w:rsidR="00FF30C9" w:rsidRPr="001F7934" w:rsidRDefault="00FF30C9" w:rsidP="00FF30C9">
      <w:pPr>
        <w:spacing w:line="360" w:lineRule="auto"/>
        <w:rPr>
          <w:sz w:val="28"/>
          <w:szCs w:val="28"/>
        </w:rPr>
      </w:pPr>
    </w:p>
    <w:p w:rsidR="00FF30C9" w:rsidRPr="001F7934" w:rsidRDefault="000C24B3" w:rsidP="00FF30C9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++</w:t>
      </w:r>
    </w:p>
    <w:p w:rsidR="000C24B3" w:rsidRPr="001F7934" w:rsidRDefault="000C24B3" w:rsidP="00FF30C9">
      <w:pPr>
        <w:spacing w:line="360" w:lineRule="auto"/>
        <w:rPr>
          <w:sz w:val="28"/>
          <w:szCs w:val="28"/>
        </w:rPr>
      </w:pPr>
    </w:p>
    <w:p w:rsidR="00FF30C9" w:rsidRPr="001F7934" w:rsidRDefault="00FF30C9" w:rsidP="00FF30C9">
      <w:pPr>
        <w:pStyle w:val="2"/>
        <w:numPr>
          <w:ilvl w:val="1"/>
          <w:numId w:val="14"/>
        </w:numPr>
        <w:rPr>
          <w:rStyle w:val="af"/>
          <w:color w:val="auto"/>
          <w:u w:val="none"/>
        </w:rPr>
      </w:pPr>
      <w:r w:rsidRPr="001F7934">
        <w:rPr>
          <w:rStyle w:val="af"/>
          <w:color w:val="auto"/>
          <w:u w:val="none"/>
        </w:rPr>
        <w:t>Огляд персональних сайтів, переваги та їх недоліки</w:t>
      </w:r>
    </w:p>
    <w:p w:rsidR="00FF30C9" w:rsidRPr="001F7934" w:rsidRDefault="00FF30C9" w:rsidP="00FF30C9">
      <w:pPr>
        <w:pStyle w:val="af9"/>
        <w:spacing w:line="360" w:lineRule="auto"/>
        <w:ind w:left="375"/>
        <w:rPr>
          <w:sz w:val="28"/>
          <w:szCs w:val="28"/>
        </w:rPr>
      </w:pPr>
    </w:p>
    <w:p w:rsidR="00FF30C9" w:rsidRPr="001F7934" w:rsidRDefault="00FF30C9" w:rsidP="00FF30C9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За останній час сайти-візитки або(персональні сайти) придбали досить велике значення. Причина цього - відносно н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зька вартість їх розробки. Такий тип сайтів - прекрасні інвестиції, адже на наступний же день, якщо правильно спланувати рекламну кампанію, сайт зможе привести нових клієнтів. А якщо грамотно провести пошукове просування, сайт зможе стати стабільним дже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лом доходу.</w:t>
      </w:r>
    </w:p>
    <w:p w:rsidR="00FF30C9" w:rsidRPr="001F7934" w:rsidRDefault="00FF30C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Сайт-візитка потрібний тим людям, які хочуть мати в мережі Інтернет 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зитну картку та можливість представлення широкому колу відвідувачів свої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оти, та надати всю необхідну інформацію про свою діяльність. Ця картка мі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 xml:space="preserve">тить звичайно інформацію про фотографа, сферу діяльності, перелік основних послуги, ціни і т.д. Зазвичай сайт-візитка носить виключно рекламний характер </w:t>
      </w:r>
      <w:r w:rsidRPr="001F7934">
        <w:rPr>
          <w:sz w:val="28"/>
          <w:szCs w:val="28"/>
        </w:rPr>
        <w:lastRenderedPageBreak/>
        <w:t>і дає можливість отримувати інформацію про компанію або власника, знайом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тися з її діяльністю, а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ож з наданими товарами і послугами.</w:t>
      </w:r>
      <w:r w:rsidRPr="001F7934">
        <w:rPr>
          <w:sz w:val="28"/>
          <w:szCs w:val="28"/>
        </w:rPr>
        <w:tab/>
      </w:r>
    </w:p>
    <w:p w:rsidR="00FF30C9" w:rsidRPr="001F7934" w:rsidRDefault="00FF30C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Створити сайт-візитку - лише на перший погляд просто. За уявною про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отою розробки сайту-візитки ховається багато кропіткої роботи. Найпростіші веб-сайти, які створюють на безкоштовному хостингу, є сторінками з персо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ьною інформацією або рекламою якогось товару чи послуги. Такий сайт ко</w:t>
      </w:r>
      <w:r w:rsidRPr="001F7934">
        <w:rPr>
          <w:sz w:val="28"/>
          <w:szCs w:val="28"/>
        </w:rPr>
        <w:t>ш</w:t>
      </w:r>
      <w:r w:rsidRPr="001F7934">
        <w:rPr>
          <w:sz w:val="28"/>
          <w:szCs w:val="28"/>
        </w:rPr>
        <w:t>тує лише часу, на нього витраченого. Але й віддача від такого сайту буде нев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лика. Адже навіть серед сайтів-візиток існує конкуренція, лідирують же сайти-візитки, що створюються в професійних студіях або агентствах. Чому?Як і в будь-якому іншому справі, в веб-дизайні діють певні стандарти та вимоги, яким повинен відповідати будь-який сайт. Ці стандарти допоможуть дотримати п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фесійні веб-розробники.</w:t>
      </w:r>
    </w:p>
    <w:p w:rsidR="00FF30C9" w:rsidRPr="001F7934" w:rsidRDefault="00FF30C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Ціни на послуги зі створення сайту-візитки досить прийнятні. У той час як віддача від класно зробленого і нехай мал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ького, але цікавого та потрібного сайту не змусить себе довго чекати. Тому на сьогоднішній день багато фото</w:t>
      </w:r>
      <w:r w:rsidRPr="001F7934">
        <w:rPr>
          <w:sz w:val="28"/>
          <w:szCs w:val="28"/>
        </w:rPr>
        <w:t>г</w:t>
      </w:r>
      <w:r w:rsidRPr="001F7934">
        <w:rPr>
          <w:sz w:val="28"/>
          <w:szCs w:val="28"/>
        </w:rPr>
        <w:t>рафів створюють та використовують  у своїх цілях персональні сайти для пре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ставлення своїх робіт.</w:t>
      </w:r>
    </w:p>
    <w:p w:rsidR="00FF30C9" w:rsidRPr="001F7934" w:rsidRDefault="00FF30C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У чому переваги сайту-візитки? Головна перевага такого ресурсу - не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сока ціна, невеликий обсяг робіт і простота пі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тримки. Сайт-візитка зазвичай складається з декількох сторінок, в ньому немає складних програмних модулів, тому він не вимагає підтримки. Резервне копіювання такого сайту можуть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конувати самі власники, а також оновлювати і наповнювати свіжою інформац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єю. Тому сайт-візитка обійдеться його власнику лише в ціну розробки та оплату хостингу раз на місяць.</w:t>
      </w:r>
    </w:p>
    <w:p w:rsidR="00FF30C9" w:rsidRPr="001F7934" w:rsidRDefault="00FF30C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Тим не менш, сайт-візитка підходить для просування маленького прива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них послуг або просто як персональна сторінка, а для організації корпоратив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го представництва середньої або великої компанії така форма сайту буде не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статньою. Сайт-візитка не може витримувати конкуренцію з більш потужними сайтами і у випадку пошукового трафіку. Причина тому - занадто невелику к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lastRenderedPageBreak/>
        <w:t>лькість сторінок, які можуть бути проіндексовані пошуковими роботами, нев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ликий обсяг даних і відс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тність деяких маркетингових інструментів.</w:t>
      </w:r>
    </w:p>
    <w:p w:rsidR="000C24B3" w:rsidRPr="001F7934" w:rsidRDefault="00FF30C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Як правило, сайти-візитки мають дуже мало функцій і складаються всь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 xml:space="preserve">го з 3-4 (іноді 5-7) сторінок, тому-то і він так недорого коштує. Тим не менш, деякі базові модулі в ньому використовують. </w:t>
      </w:r>
    </w:p>
    <w:p w:rsidR="00FF30C9" w:rsidRPr="001F7934" w:rsidRDefault="000C24B3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FF30C9" w:rsidRPr="001F7934">
        <w:rPr>
          <w:sz w:val="28"/>
          <w:szCs w:val="28"/>
        </w:rPr>
        <w:t>Наприклад</w:t>
      </w:r>
      <w:r w:rsidRPr="001F7934">
        <w:rPr>
          <w:sz w:val="28"/>
          <w:szCs w:val="28"/>
        </w:rPr>
        <w:t>:</w:t>
      </w:r>
    </w:p>
    <w:p w:rsidR="00FF30C9" w:rsidRPr="001F7934" w:rsidRDefault="00FF30C9" w:rsidP="000C24B3">
      <w:pPr>
        <w:pStyle w:val="af9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одуль новин. Якщо необхідно регулярно розміщувати на сайті новинні матеріали, існує можливість сильно спростити завдання, встановивши 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нний модуль. Додавання новин стане просто і легко.</w:t>
      </w:r>
    </w:p>
    <w:p w:rsidR="00FF30C9" w:rsidRPr="001F7934" w:rsidRDefault="00FF30C9" w:rsidP="000C24B3">
      <w:pPr>
        <w:pStyle w:val="af9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одуль зворотного зв'язку. Такий модуль потрібний, щоб мати зв'язок між власником сайту та клієнтами.</w:t>
      </w:r>
    </w:p>
    <w:p w:rsidR="00FF30C9" w:rsidRPr="001F7934" w:rsidRDefault="00FF30C9" w:rsidP="000C24B3">
      <w:pPr>
        <w:pStyle w:val="af9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рсія для друку. Кожна сторінка буде містити спеціальну кнопку, при натисканні на яку сторінка буде відображатися в зручному для друку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гляді, без зайвих елементів сайту.</w:t>
      </w:r>
    </w:p>
    <w:p w:rsidR="00FF30C9" w:rsidRPr="001F7934" w:rsidRDefault="00721157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FF30C9" w:rsidRPr="001F7934">
        <w:rPr>
          <w:sz w:val="28"/>
          <w:szCs w:val="28"/>
        </w:rPr>
        <w:t>Для прикладу проведемо аналіз приватного сайту фотографа Наталі Ка</w:t>
      </w:r>
      <w:r w:rsidR="00FF30C9" w:rsidRPr="001F7934">
        <w:rPr>
          <w:sz w:val="28"/>
          <w:szCs w:val="28"/>
        </w:rPr>
        <w:t>б</w:t>
      </w:r>
      <w:r w:rsidR="00FF30C9" w:rsidRPr="001F7934">
        <w:rPr>
          <w:sz w:val="28"/>
          <w:szCs w:val="28"/>
        </w:rPr>
        <w:t>люк</w:t>
      </w:r>
      <w:r w:rsidR="000A1507" w:rsidRPr="001F7934">
        <w:rPr>
          <w:sz w:val="28"/>
          <w:szCs w:val="28"/>
        </w:rPr>
        <w:t xml:space="preserve"> </w:t>
      </w:r>
      <w:r w:rsidR="000A1507" w:rsidRPr="001F7934">
        <w:rPr>
          <w:sz w:val="28"/>
          <w:szCs w:val="28"/>
          <w:highlight w:val="yellow"/>
        </w:rPr>
        <w:t>[10]</w:t>
      </w:r>
      <w:r w:rsidR="00FF30C9" w:rsidRPr="001F7934">
        <w:rPr>
          <w:sz w:val="28"/>
          <w:szCs w:val="28"/>
          <w:highlight w:val="yellow"/>
        </w:rPr>
        <w:t>,</w:t>
      </w:r>
      <w:r w:rsidR="00FF30C9" w:rsidRPr="001F7934">
        <w:rPr>
          <w:sz w:val="28"/>
          <w:szCs w:val="28"/>
        </w:rPr>
        <w:t xml:space="preserve"> який виступає в ролі візитки для представлення її робіт та зв’язку з нею.</w:t>
      </w:r>
      <w:r w:rsidRPr="001F7934">
        <w:rPr>
          <w:sz w:val="28"/>
          <w:szCs w:val="28"/>
        </w:rPr>
        <w:t xml:space="preserve"> Для цього необхідно в адресному рядку набрати адресу цього сайту, який знаходит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 xml:space="preserve">ся за адресою </w:t>
      </w:r>
      <w:hyperlink r:id="rId8" w:history="1">
        <w:r w:rsidRPr="001F7934">
          <w:rPr>
            <w:rStyle w:val="af"/>
            <w:sz w:val="28"/>
            <w:szCs w:val="28"/>
          </w:rPr>
          <w:t>http://nataliakabliuk.com/</w:t>
        </w:r>
      </w:hyperlink>
      <w:r w:rsidRPr="001F7934">
        <w:rPr>
          <w:sz w:val="28"/>
          <w:szCs w:val="28"/>
        </w:rPr>
        <w:t xml:space="preserve">. Після чого ми потрапимо на головну сторінку </w:t>
      </w:r>
      <w:r w:rsidRPr="001F7934">
        <w:rPr>
          <w:sz w:val="28"/>
          <w:szCs w:val="28"/>
          <w:highlight w:val="yellow"/>
        </w:rPr>
        <w:t>рисунок 1.1.</w:t>
      </w:r>
    </w:p>
    <w:p w:rsidR="00721157" w:rsidRPr="001F7934" w:rsidRDefault="00721157" w:rsidP="00FF30C9">
      <w:pPr>
        <w:spacing w:line="360" w:lineRule="auto"/>
        <w:jc w:val="both"/>
        <w:rPr>
          <w:sz w:val="28"/>
          <w:szCs w:val="28"/>
        </w:rPr>
      </w:pPr>
    </w:p>
    <w:p w:rsidR="00721157" w:rsidRPr="001F7934" w:rsidRDefault="00FC50F3" w:rsidP="00FC50F3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lang w:eastAsia="uk-UA"/>
        </w:rPr>
        <w:drawing>
          <wp:inline distT="0" distB="0" distL="0" distR="0">
            <wp:extent cx="4429125" cy="2714625"/>
            <wp:effectExtent l="1905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595" t="14958" r="1509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3D" w:rsidRPr="001F7934" w:rsidRDefault="00721157" w:rsidP="00721157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Рисунок 1.1.</w:t>
      </w:r>
      <w:r w:rsidRPr="001F7934">
        <w:rPr>
          <w:sz w:val="28"/>
          <w:szCs w:val="28"/>
        </w:rPr>
        <w:t xml:space="preserve"> Головна сторінка сайту-візитки Наталі Каблюк</w:t>
      </w:r>
    </w:p>
    <w:p w:rsidR="002E7C3D" w:rsidRPr="001F7934" w:rsidRDefault="002E7C3D" w:rsidP="002E7C3D">
      <w:pPr>
        <w:spacing w:line="360" w:lineRule="auto"/>
        <w:jc w:val="both"/>
        <w:rPr>
          <w:sz w:val="28"/>
          <w:szCs w:val="28"/>
        </w:rPr>
      </w:pPr>
    </w:p>
    <w:p w:rsidR="00FF30C9" w:rsidRPr="001F7934" w:rsidRDefault="00721157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2E7C3D" w:rsidRPr="001F7934">
        <w:rPr>
          <w:sz w:val="28"/>
          <w:szCs w:val="28"/>
        </w:rPr>
        <w:t>Що стосується загального вигляду сторінки, то відразу можна побачити що на ній представлені фотографії зроблені Наталею. Загальний вигляд сторі</w:t>
      </w:r>
      <w:r w:rsidR="002E7C3D" w:rsidRPr="001F7934">
        <w:rPr>
          <w:sz w:val="28"/>
          <w:szCs w:val="28"/>
        </w:rPr>
        <w:t>н</w:t>
      </w:r>
      <w:r w:rsidR="002E7C3D" w:rsidRPr="001F7934">
        <w:rPr>
          <w:sz w:val="28"/>
          <w:szCs w:val="28"/>
        </w:rPr>
        <w:t>ки зроблений продумано: є можливість переглянути роботи, ознайомитися з ц</w:t>
      </w:r>
      <w:r w:rsidR="002E7C3D" w:rsidRPr="001F7934">
        <w:rPr>
          <w:sz w:val="28"/>
          <w:szCs w:val="28"/>
        </w:rPr>
        <w:t>і</w:t>
      </w:r>
      <w:r w:rsidR="002E7C3D" w:rsidRPr="001F7934">
        <w:rPr>
          <w:sz w:val="28"/>
          <w:szCs w:val="28"/>
        </w:rPr>
        <w:t>нами на по</w:t>
      </w:r>
      <w:r w:rsidR="002E7C3D" w:rsidRPr="001F7934">
        <w:rPr>
          <w:sz w:val="28"/>
          <w:szCs w:val="28"/>
        </w:rPr>
        <w:t>с</w:t>
      </w:r>
      <w:r w:rsidR="002E7C3D" w:rsidRPr="001F7934">
        <w:rPr>
          <w:sz w:val="28"/>
          <w:szCs w:val="28"/>
        </w:rPr>
        <w:t>луги. Почитати персональний блог та дізнатися контакти, за якими можна зв’язатися з фотографом.</w:t>
      </w:r>
      <w:r w:rsidR="00920C28" w:rsidRPr="001F7934">
        <w:rPr>
          <w:sz w:val="28"/>
          <w:szCs w:val="28"/>
        </w:rPr>
        <w:t xml:space="preserve"> До недоліків можна віднести те що на цій ст</w:t>
      </w:r>
      <w:r w:rsidR="00920C28" w:rsidRPr="001F7934">
        <w:rPr>
          <w:sz w:val="28"/>
          <w:szCs w:val="28"/>
        </w:rPr>
        <w:t>о</w:t>
      </w:r>
      <w:r w:rsidR="00920C28" w:rsidRPr="001F7934">
        <w:rPr>
          <w:sz w:val="28"/>
          <w:szCs w:val="28"/>
        </w:rPr>
        <w:t xml:space="preserve">рінці не має можливості переглядати фотографії як фото галереє, а приходиться промотувати сайт за допомогою рядка прокрутки </w:t>
      </w:r>
      <w:r w:rsidR="00920C28" w:rsidRPr="001F7934">
        <w:rPr>
          <w:sz w:val="28"/>
          <w:szCs w:val="28"/>
          <w:highlight w:val="yellow"/>
        </w:rPr>
        <w:t>рисунок 1.2</w:t>
      </w:r>
      <w:r w:rsidR="00920C28" w:rsidRPr="001F7934">
        <w:rPr>
          <w:sz w:val="28"/>
          <w:szCs w:val="28"/>
        </w:rPr>
        <w:t xml:space="preserve">. </w:t>
      </w:r>
    </w:p>
    <w:p w:rsidR="00920C28" w:rsidRPr="001F7934" w:rsidRDefault="00920C28" w:rsidP="00FF30C9">
      <w:pPr>
        <w:spacing w:line="360" w:lineRule="auto"/>
        <w:jc w:val="both"/>
        <w:rPr>
          <w:sz w:val="28"/>
          <w:szCs w:val="28"/>
        </w:rPr>
      </w:pPr>
    </w:p>
    <w:p w:rsidR="00920C28" w:rsidRPr="001F7934" w:rsidRDefault="00920C28" w:rsidP="00920C28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lang w:eastAsia="uk-UA"/>
        </w:rPr>
        <w:drawing>
          <wp:inline distT="0" distB="0" distL="0" distR="0">
            <wp:extent cx="3171825" cy="2009775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958" r="48226" b="2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28" w:rsidRPr="001F7934" w:rsidRDefault="00920C28" w:rsidP="00920C28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Рисунок 1.2.</w:t>
      </w:r>
      <w:r w:rsidRPr="001F7934">
        <w:rPr>
          <w:sz w:val="28"/>
          <w:szCs w:val="28"/>
        </w:rPr>
        <w:t xml:space="preserve"> Перегляд галереї фотографії з допомогою рядка прокрутки</w:t>
      </w:r>
    </w:p>
    <w:p w:rsidR="00D6297F" w:rsidRPr="001F7934" w:rsidRDefault="00D6297F" w:rsidP="00920C28">
      <w:pPr>
        <w:spacing w:line="360" w:lineRule="auto"/>
        <w:jc w:val="center"/>
        <w:rPr>
          <w:sz w:val="28"/>
          <w:szCs w:val="28"/>
        </w:rPr>
      </w:pPr>
    </w:p>
    <w:p w:rsidR="00D6297F" w:rsidRPr="001F7934" w:rsidRDefault="00D6297F" w:rsidP="00D6297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 xml:space="preserve">Також на даному веб ресурсі відсутня можливість зворотного зв’язку міх власницею та відвідувачами сайту. Це можна побачити на рисунку </w:t>
      </w:r>
      <w:r w:rsidRPr="001F7934">
        <w:rPr>
          <w:sz w:val="28"/>
          <w:szCs w:val="28"/>
          <w:highlight w:val="yellow"/>
        </w:rPr>
        <w:t>1.3</w:t>
      </w:r>
      <w:r w:rsidRPr="001F7934">
        <w:rPr>
          <w:sz w:val="28"/>
          <w:szCs w:val="28"/>
        </w:rPr>
        <w:t xml:space="preserve"> на якому представлений лише список контактів. </w:t>
      </w:r>
    </w:p>
    <w:p w:rsidR="00920C28" w:rsidRPr="001F7934" w:rsidRDefault="00920C28" w:rsidP="00920C28">
      <w:pPr>
        <w:spacing w:line="360" w:lineRule="auto"/>
        <w:jc w:val="center"/>
        <w:rPr>
          <w:sz w:val="28"/>
          <w:szCs w:val="28"/>
        </w:rPr>
      </w:pPr>
    </w:p>
    <w:p w:rsidR="00D6297F" w:rsidRPr="001F7934" w:rsidRDefault="00D6297F" w:rsidP="00920C28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lang w:eastAsia="uk-UA"/>
        </w:rPr>
        <w:lastRenderedPageBreak/>
        <w:drawing>
          <wp:inline distT="0" distB="0" distL="0" distR="0">
            <wp:extent cx="4562475" cy="2790825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664" t="14127" r="13841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7F" w:rsidRPr="001F7934" w:rsidRDefault="00D6297F" w:rsidP="00D6297F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Рисунок 1.3.</w:t>
      </w:r>
      <w:r w:rsidRPr="001F7934">
        <w:rPr>
          <w:sz w:val="28"/>
          <w:szCs w:val="28"/>
        </w:rPr>
        <w:t xml:space="preserve"> Сторінка контактів</w:t>
      </w:r>
    </w:p>
    <w:p w:rsidR="00D6297F" w:rsidRPr="001F7934" w:rsidRDefault="00D6297F" w:rsidP="00920C28">
      <w:pPr>
        <w:spacing w:line="360" w:lineRule="auto"/>
        <w:jc w:val="center"/>
        <w:rPr>
          <w:sz w:val="28"/>
          <w:szCs w:val="28"/>
        </w:rPr>
      </w:pPr>
    </w:p>
    <w:p w:rsidR="00FF30C9" w:rsidRPr="001F7934" w:rsidRDefault="00FA7E31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Отже, переваг</w:t>
      </w:r>
      <w:r w:rsidR="0043569F" w:rsidRPr="001F7934">
        <w:rPr>
          <w:sz w:val="28"/>
          <w:szCs w:val="28"/>
        </w:rPr>
        <w:t xml:space="preserve"> </w:t>
      </w:r>
      <w:r w:rsidRPr="001F7934">
        <w:rPr>
          <w:sz w:val="28"/>
          <w:szCs w:val="28"/>
        </w:rPr>
        <w:t>персональних сайтів над комплексними немає, так як 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жен персональний сайт візитка, не має всіх необхідн</w:t>
      </w:r>
      <w:r w:rsidR="0043569F"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х функцій  </w:t>
      </w:r>
      <w:r w:rsidR="0043569F" w:rsidRPr="001F7934">
        <w:rPr>
          <w:sz w:val="28"/>
          <w:szCs w:val="28"/>
        </w:rPr>
        <w:t>для предста</w:t>
      </w:r>
      <w:r w:rsidR="0043569F" w:rsidRPr="001F7934">
        <w:rPr>
          <w:sz w:val="28"/>
          <w:szCs w:val="28"/>
        </w:rPr>
        <w:t>в</w:t>
      </w:r>
      <w:r w:rsidR="0043569F" w:rsidRPr="001F7934">
        <w:rPr>
          <w:sz w:val="28"/>
          <w:szCs w:val="28"/>
        </w:rPr>
        <w:t>лення фото робіт та зв’язку відвідувачів з фотографами. Також пошук необхі</w:t>
      </w:r>
      <w:r w:rsidR="0043569F" w:rsidRPr="001F7934">
        <w:rPr>
          <w:sz w:val="28"/>
          <w:szCs w:val="28"/>
        </w:rPr>
        <w:t>д</w:t>
      </w:r>
      <w:r w:rsidR="0043569F" w:rsidRPr="001F7934">
        <w:rPr>
          <w:sz w:val="28"/>
          <w:szCs w:val="28"/>
        </w:rPr>
        <w:t>ного персон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льного сайту в пошуковій системі займає багато часу а інколи і не дає результату, що не можна сказати про такий проект який був розроблений на дипломну роботу. За допомогою розробленого проекту вирішуються проблеми які присутні персональним сайтам, а це не структурованість відображених д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них, можливість зворотного зв’язку з фотографом, об єднання безліч фотогр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фів та їх робіт на одному ресурсі, та можливість попереднього пошуку за вказ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ними параметрами значно коротить час на пошук потрібного працівника. Ро</w:t>
      </w:r>
      <w:r w:rsidR="0043569F" w:rsidRPr="001F7934">
        <w:rPr>
          <w:sz w:val="28"/>
          <w:szCs w:val="28"/>
        </w:rPr>
        <w:t>з</w:t>
      </w:r>
      <w:r w:rsidR="0043569F" w:rsidRPr="001F7934">
        <w:rPr>
          <w:sz w:val="28"/>
          <w:szCs w:val="28"/>
        </w:rPr>
        <w:t>роблюваний ресурс допоможе максимально якісно підібрати фотографа на в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ше свято без затрати безлічі часу на відвідування сотні приватних сайтів-візиток.</w:t>
      </w:r>
    </w:p>
    <w:p w:rsidR="000156D0" w:rsidRPr="001F7934" w:rsidRDefault="000156D0" w:rsidP="00FF30C9">
      <w:pPr>
        <w:pStyle w:val="2"/>
        <w:rPr>
          <w:lang w:eastAsia="en-US"/>
        </w:rPr>
      </w:pPr>
    </w:p>
    <w:p w:rsidR="00FF30C9" w:rsidRPr="001F7934" w:rsidRDefault="00FF30C9" w:rsidP="00FF30C9">
      <w:pPr>
        <w:pStyle w:val="2"/>
      </w:pPr>
      <w:r w:rsidRPr="001F7934">
        <w:rPr>
          <w:lang w:eastAsia="en-US"/>
        </w:rPr>
        <w:t xml:space="preserve">        1.4 </w:t>
      </w:r>
      <w:r w:rsidRPr="001F7934">
        <w:t>Аналіз спеціалізованих інтернет груп в соціальних мережах</w:t>
      </w:r>
    </w:p>
    <w:p w:rsidR="00FF30C9" w:rsidRPr="001F7934" w:rsidRDefault="00FF30C9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F30C9" w:rsidRPr="001F7934" w:rsidRDefault="000156D0" w:rsidP="00FF30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+++++</w:t>
      </w:r>
    </w:p>
    <w:p w:rsidR="00927FD2" w:rsidRPr="001F7934" w:rsidRDefault="00927FD2" w:rsidP="00FF30C9">
      <w:pPr>
        <w:pStyle w:val="1"/>
        <w:numPr>
          <w:ilvl w:val="0"/>
          <w:numId w:val="14"/>
        </w:numPr>
        <w:spacing w:line="360" w:lineRule="auto"/>
        <w:rPr>
          <w:szCs w:val="28"/>
        </w:rPr>
      </w:pPr>
      <w:r w:rsidRPr="001F7934">
        <w:rPr>
          <w:szCs w:val="28"/>
        </w:rPr>
        <w:br w:type="page"/>
      </w:r>
      <w:r w:rsidRPr="001F7934">
        <w:rPr>
          <w:szCs w:val="28"/>
        </w:rPr>
        <w:lastRenderedPageBreak/>
        <w:t xml:space="preserve">ОГЛЯД  ІНСТРУМЕНТІВ ТА ЗАСОБІВ WEB РОЗРОБКИ  </w:t>
      </w:r>
    </w:p>
    <w:p w:rsidR="00E615BB" w:rsidRPr="001F7934" w:rsidRDefault="00E615BB" w:rsidP="00FF30C9">
      <w:pPr>
        <w:spacing w:line="360" w:lineRule="auto"/>
        <w:ind w:left="375"/>
        <w:rPr>
          <w:sz w:val="28"/>
          <w:szCs w:val="28"/>
        </w:rPr>
      </w:pPr>
    </w:p>
    <w:p w:rsidR="00207F2B" w:rsidRPr="001F7934" w:rsidRDefault="00927FD2" w:rsidP="00FF30C9">
      <w:pPr>
        <w:pStyle w:val="2"/>
      </w:pPr>
      <w:r w:rsidRPr="001F7934">
        <w:t>2.1 Базові відомості про Internet та WEB</w:t>
      </w:r>
    </w:p>
    <w:p w:rsidR="00E615BB" w:rsidRPr="001F7934" w:rsidRDefault="00E615BB" w:rsidP="00FF30C9">
      <w:pPr>
        <w:spacing w:line="360" w:lineRule="auto"/>
        <w:rPr>
          <w:sz w:val="28"/>
          <w:szCs w:val="28"/>
        </w:rPr>
      </w:pPr>
    </w:p>
    <w:p w:rsidR="00E615BB" w:rsidRPr="001F7934" w:rsidRDefault="00E615BB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Неможливо уявити собі світ без спілкування людей між собою. Люди сп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куються між собою, як при особистих зустрічах так і з допомогою різних те</w:t>
      </w:r>
      <w:r w:rsidRPr="001F7934">
        <w:rPr>
          <w:sz w:val="28"/>
          <w:szCs w:val="28"/>
        </w:rPr>
        <w:t>х</w:t>
      </w:r>
      <w:r w:rsidRPr="001F7934">
        <w:rPr>
          <w:sz w:val="28"/>
          <w:szCs w:val="28"/>
        </w:rPr>
        <w:t>нічних і технологічних засобів – з допомогою пошти, телефону, телеграфу, 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діо телебаче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 тощо. Відповідно поява комп’ютерів не могла не викликати появи засобів зв’язку їх між собою, оскільки комп’ютери були створені для 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робки інформації, а інформацію як відомо потрібно якимось чином одержувати і після обробки передавати. Таким чином комп’ютери спочатку об’єднували в локальні мережі, потім в глобальні мережі, а потім глобальні мережі поєд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ись між собою. Поєднання глобальних комп'ютерних мереж, що поєднують комп'ютери в усьому світі в єдиному інфо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маційному просторі, носить назву - Інтернет. Інтернет багатогранний і не можна чітко визначити, що це таке. Він не вирішив проблему збереження й упорядкування інформації, але вирішив проблему її передачі, він дав можливість одержати будь-яку інформацію де з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вгодно, коли завгодно.</w:t>
      </w:r>
    </w:p>
    <w:p w:rsidR="00E615BB" w:rsidRPr="001F7934" w:rsidRDefault="008E379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Інтернет можна розглядати в широкому та вузькому розумінні. Найбільш вузький погляд – Інтернет, це мережа мереж, всесвітня комп'ютерна мережа в вузькому розумінні, але більш ширший погляд – Інтернет це кіберпростір, що народжує к</w:t>
      </w:r>
      <w:r w:rsidR="00E615BB" w:rsidRPr="001F7934">
        <w:rPr>
          <w:sz w:val="28"/>
          <w:szCs w:val="28"/>
        </w:rPr>
        <w:t>і</w:t>
      </w:r>
      <w:r w:rsidR="00E615BB" w:rsidRPr="001F7934">
        <w:rPr>
          <w:sz w:val="28"/>
          <w:szCs w:val="28"/>
        </w:rPr>
        <w:t>беркультуру зі своїми думками, своєю мовою, своєю етикою.</w:t>
      </w:r>
    </w:p>
    <w:p w:rsidR="00E615BB" w:rsidRPr="001F7934" w:rsidRDefault="008E379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Отже Інтернет це мережа мереж, яка містить велике число серверів, таких як WWW</w:t>
      </w:r>
      <w:r w:rsidR="00C51B85" w:rsidRPr="001F7934">
        <w:rPr>
          <w:sz w:val="28"/>
          <w:szCs w:val="28"/>
        </w:rPr>
        <w:t xml:space="preserve"> </w:t>
      </w:r>
      <w:r w:rsidR="00C51B85" w:rsidRPr="001F7934">
        <w:rPr>
          <w:sz w:val="28"/>
          <w:szCs w:val="28"/>
          <w:highlight w:val="yellow"/>
        </w:rPr>
        <w:t>[4]</w:t>
      </w:r>
      <w:r w:rsidR="00E615BB" w:rsidRPr="001F7934">
        <w:rPr>
          <w:sz w:val="28"/>
          <w:szCs w:val="28"/>
          <w:highlight w:val="yellow"/>
        </w:rPr>
        <w:t>,</w:t>
      </w:r>
      <w:r w:rsidR="00E615BB" w:rsidRPr="001F7934">
        <w:rPr>
          <w:sz w:val="28"/>
          <w:szCs w:val="28"/>
        </w:rPr>
        <w:t xml:space="preserve"> електронна пошта, мережні н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 xml:space="preserve">вини USENET, пошукова система </w:t>
      </w:r>
      <w:r w:rsidRPr="001F7934">
        <w:rPr>
          <w:sz w:val="28"/>
          <w:szCs w:val="28"/>
        </w:rPr>
        <w:t>GOOGLE</w:t>
      </w:r>
      <w:r w:rsidR="00E615BB" w:rsidRPr="001F7934">
        <w:rPr>
          <w:sz w:val="28"/>
          <w:szCs w:val="28"/>
        </w:rPr>
        <w:t>, сервіси: Gopher, FTP, IRC, MUD, MOO, ICQ та інші. Найбільший з цих серверів це WWW – World Wide Web (Всесвітня павутина), який коротко ще називають Web. Web настільки популярний серед людей, що деякі люди, думають, що Web — це і є Internet. Але це невірно, тому що Web — тільки одна з багатьох служб, що викор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стовуються в Internet.</w:t>
      </w:r>
    </w:p>
    <w:p w:rsidR="00E615BB" w:rsidRPr="001F7934" w:rsidRDefault="008E379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</w:r>
      <w:r w:rsidR="00E615BB" w:rsidRPr="001F7934">
        <w:rPr>
          <w:sz w:val="28"/>
          <w:szCs w:val="28"/>
        </w:rPr>
        <w:t>Web була винайдена в 1980 році в CERN (європейської лабораторії фіз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ки елементарних часток). Співробітник цієї л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бораторії Тім Бернерс Лі створив програму за назвою Enquire Within Upon Everything (Enquire), щоб відстежити зв'язки між документами, включивши в них посилання один на одного. І, як сказав Тім у 1994 році, даючи інтерв'ю кореспондентам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дання Internet World, він хотів знайти більш зручний і логічний спосіб представлення інформації. У 1989 році Бернерс Лі з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пропонував глобальне узагальнення цієї ідеї — зв'язати гіпертекстові документи в усьому світі. Інформація повинна міститися на с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верах, а для її перегляду потрібно використовувати особливі програми-браузери. З тих пір почався бурхливий роз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ток Web.</w:t>
      </w:r>
    </w:p>
    <w:p w:rsidR="00E615BB" w:rsidRPr="001F7934" w:rsidRDefault="008E379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Для роботи в Web необхідна спеціальна програма-клієнт, що називається Web-браузером. Одним з перших браузерів була програма Mosaic, розроблена засновником фірми Netscape Марком Ендрісеном (Магc Andreesen). Перша в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сія Mosaic була випущена центром NCSA (National Center for Supercomputing Applications — Національний центр суперкомп'ютерних додатків) у 1993 році. У 1994 році Ендрісен залишив NCSA, щоб заснувати фірму Mosaic Communications, на якій почали р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>зробляти браузер Netscape Navigator, який в даний час є найбільшим конкурентом браузера Internet Explorer фірми Microsoft.</w:t>
      </w:r>
    </w:p>
    <w:p w:rsidR="00E615BB" w:rsidRPr="001F7934" w:rsidRDefault="008E379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оретично гіпертекст — це усього лише зручний спосіб представлення інформації. Але на практиці гіпертекст — це можливість зробити посилання на інші документи за допомогою слів, фраз, малюнків. Ім’я кожного з цих місць можна зв'язати з іншим документом, у якому міститься більш докладна інфо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мація. Коли користувач вибирає посилання в першому документі, браузер від</w:t>
      </w:r>
      <w:r w:rsidR="00E615BB" w:rsidRPr="001F7934">
        <w:rPr>
          <w:sz w:val="28"/>
          <w:szCs w:val="28"/>
        </w:rPr>
        <w:t>к</w:t>
      </w:r>
      <w:r w:rsidR="00E615BB" w:rsidRPr="001F7934">
        <w:rPr>
          <w:sz w:val="28"/>
          <w:szCs w:val="28"/>
        </w:rPr>
        <w:t>риває другий документ із більш докладними даними.</w:t>
      </w:r>
    </w:p>
    <w:p w:rsidR="00E615BB" w:rsidRPr="001F7934" w:rsidRDefault="008E379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У гіпертексту є дві важливі особливості</w:t>
      </w:r>
      <w:r w:rsidRPr="001F7934">
        <w:rPr>
          <w:sz w:val="28"/>
          <w:szCs w:val="28"/>
        </w:rPr>
        <w:t>:</w:t>
      </w:r>
    </w:p>
    <w:p w:rsidR="00E615BB" w:rsidRPr="001F7934" w:rsidRDefault="00D715A6" w:rsidP="000156D0">
      <w:pPr>
        <w:pStyle w:val="af9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і</w:t>
      </w:r>
      <w:r w:rsidR="00E615BB" w:rsidRPr="001F7934">
        <w:rPr>
          <w:sz w:val="28"/>
          <w:szCs w:val="28"/>
        </w:rPr>
        <w:t>нформація ніяк не впорядковується — документи просто зв'язуються один з одним за допомогою посилань. Хоча головною метою багатьох методів є саме впорядкування інформації тим або іншим способом (н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приклад, у виді ієрархії), у гіпертексті основна увага приділяється ств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lastRenderedPageBreak/>
        <w:t>ренню інформаційних зв'язків. Таким чином, гіпертекст — це спроба створення моделі, що описує спосіб представлення інформації в мозку людини.</w:t>
      </w:r>
    </w:p>
    <w:p w:rsidR="00E615BB" w:rsidRPr="001F7934" w:rsidRDefault="00E615BB" w:rsidP="000156D0">
      <w:pPr>
        <w:pStyle w:val="af9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Інформаційні зв'язки можуть існувати між самими різними докумен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и. Створюючи впорядкований список або схему, ви поміщаєте на к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не місце в списку або ієрархії (тобто в структурі) тільки один елемент. А в гіпертексті кожен інформаційний фрагмент (або елемент) може знах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итися в багатьох, причому зовсім різних, місцях структури.</w:t>
      </w:r>
    </w:p>
    <w:p w:rsidR="00E615BB" w:rsidRPr="001F7934" w:rsidRDefault="00285026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рмін гіпермедіа (hypermedia) використовується для опису того, що ви знаходите в Web. Гіпермедіа — це природне узагальнення поняття гіпертексту, що відноситься до документів, у яких розміщується не тільки текст, але і мул</w:t>
      </w:r>
      <w:r w:rsidR="00E615BB" w:rsidRPr="001F7934">
        <w:rPr>
          <w:sz w:val="28"/>
          <w:szCs w:val="28"/>
        </w:rPr>
        <w:t>ь</w:t>
      </w:r>
      <w:r w:rsidR="00E615BB" w:rsidRPr="001F7934">
        <w:rPr>
          <w:sz w:val="28"/>
          <w:szCs w:val="28"/>
        </w:rPr>
        <w:t>тимедіа, тобто зображення, відеозаписи і звук. Ці елементи також можна зв'яз</w:t>
      </w:r>
      <w:r w:rsidR="00E615BB" w:rsidRPr="001F7934">
        <w:rPr>
          <w:sz w:val="28"/>
          <w:szCs w:val="28"/>
        </w:rPr>
        <w:t>у</w:t>
      </w:r>
      <w:r w:rsidR="00E615BB" w:rsidRPr="001F7934">
        <w:rPr>
          <w:sz w:val="28"/>
          <w:szCs w:val="28"/>
        </w:rPr>
        <w:t>вати з іншими документами гіпермедіа. Наприклад, на Web-сторінці можна зв'язати зображення з документом таким чином, що якщо користувач клацне на зображенні, браузер ві</w:t>
      </w:r>
      <w:r w:rsidR="00E615BB" w:rsidRPr="001F7934">
        <w:rPr>
          <w:sz w:val="28"/>
          <w:szCs w:val="28"/>
        </w:rPr>
        <w:t>д</w:t>
      </w:r>
      <w:r w:rsidR="00E615BB" w:rsidRPr="001F7934">
        <w:rPr>
          <w:sz w:val="28"/>
          <w:szCs w:val="28"/>
        </w:rPr>
        <w:t>криє відповідний документ.</w:t>
      </w:r>
    </w:p>
    <w:p w:rsidR="00E615BB" w:rsidRPr="001F7934" w:rsidRDefault="00D715A6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Документи HTML.HTML</w:t>
      </w:r>
      <w:r w:rsidR="00C51B85" w:rsidRPr="001F7934">
        <w:rPr>
          <w:sz w:val="28"/>
          <w:szCs w:val="28"/>
        </w:rPr>
        <w:t xml:space="preserve"> </w:t>
      </w:r>
      <w:r w:rsidR="00C51B85" w:rsidRPr="001F7934">
        <w:rPr>
          <w:sz w:val="28"/>
          <w:szCs w:val="28"/>
          <w:highlight w:val="yellow"/>
        </w:rPr>
        <w:t>[5]</w:t>
      </w:r>
      <w:r w:rsidR="00E615BB" w:rsidRPr="001F7934">
        <w:rPr>
          <w:sz w:val="28"/>
          <w:szCs w:val="28"/>
        </w:rPr>
        <w:t xml:space="preserve"> (Hypertext Markup Language — мова гіперт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кстової розмітки) служить для опису Web-сторінки, що зберігається у виді з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чайного текстового файлу з розширенням *.htm або *.html. Головна мета HTML — оп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сати формат вмісту Web-сторінки, він описується з допомогою HTML. Дескриптори визначають способи форматування тексту, служать розпізнавал</w:t>
      </w:r>
      <w:r w:rsidR="00E615BB" w:rsidRPr="001F7934">
        <w:rPr>
          <w:sz w:val="28"/>
          <w:szCs w:val="28"/>
        </w:rPr>
        <w:t>ь</w:t>
      </w:r>
      <w:r w:rsidR="00E615BB" w:rsidRPr="001F7934">
        <w:rPr>
          <w:sz w:val="28"/>
          <w:szCs w:val="28"/>
        </w:rPr>
        <w:t>ними знаками зображень або таблиць, дозволяють зв'язувати слова або фрази з іншими документами в Internet.</w:t>
      </w:r>
    </w:p>
    <w:p w:rsidR="00E615BB" w:rsidRPr="001F7934" w:rsidRDefault="00D715A6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Якщо дати коротке означення Web-сторінки, то це комбінація тексту і д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скрипторів HTML, що описують способи фо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матування цього тексту.</w:t>
      </w:r>
    </w:p>
    <w:p w:rsidR="00E615BB" w:rsidRPr="001F7934" w:rsidRDefault="00D715A6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Web-сторінки зберігаються у файлах з розширенням * .htm або *.html. Але якщо на Web-сервері використовується те</w:t>
      </w:r>
      <w:r w:rsidR="00E615BB" w:rsidRPr="001F7934">
        <w:rPr>
          <w:sz w:val="28"/>
          <w:szCs w:val="28"/>
        </w:rPr>
        <w:t>х</w:t>
      </w:r>
      <w:r w:rsidR="00E615BB" w:rsidRPr="001F7934">
        <w:rPr>
          <w:sz w:val="28"/>
          <w:szCs w:val="28"/>
        </w:rPr>
        <w:t>нологія ASP (Active Server Page — активні сторінки сервера) чи технологія PHP(Personal Home Page), то замість HTML-сторінок на сервері зберігаються ASP-файли чи PHP файли. ASP-файл чи PHP-файл, містить сценарій, по якому Web-сервер динамічно створює HTML-сторінку в момент звертання до нього бр</w:t>
      </w:r>
      <w:r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 xml:space="preserve">узера. Технології ASP і PHP </w:t>
      </w:r>
      <w:r w:rsidR="00E615BB" w:rsidRPr="001F7934">
        <w:rPr>
          <w:sz w:val="28"/>
          <w:szCs w:val="28"/>
        </w:rPr>
        <w:lastRenderedPageBreak/>
        <w:t>дозволяють представляти інформацію в більш динамічному виді, даючи мо</w:t>
      </w:r>
      <w:r w:rsidR="00E615BB" w:rsidRPr="001F7934">
        <w:rPr>
          <w:sz w:val="28"/>
          <w:szCs w:val="28"/>
        </w:rPr>
        <w:t>ж</w:t>
      </w:r>
      <w:r w:rsidR="00E615BB" w:rsidRPr="001F7934">
        <w:rPr>
          <w:sz w:val="28"/>
          <w:szCs w:val="28"/>
        </w:rPr>
        <w:t>ливість звертатися до баз даних або до іншої інформації, що неможливо пре</w:t>
      </w:r>
      <w:r w:rsidR="00E615BB" w:rsidRPr="001F7934">
        <w:rPr>
          <w:sz w:val="28"/>
          <w:szCs w:val="28"/>
        </w:rPr>
        <w:t>д</w:t>
      </w:r>
      <w:r w:rsidR="00E615BB" w:rsidRPr="001F7934">
        <w:rPr>
          <w:sz w:val="28"/>
          <w:szCs w:val="28"/>
        </w:rPr>
        <w:t>ставити у виді звичайних HTML-документів.</w:t>
      </w:r>
    </w:p>
    <w:p w:rsidR="00E615BB" w:rsidRPr="001F7934" w:rsidRDefault="000156D0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хнологія ASP створена фірмою Microsoft на основі мови програмува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ня Visual Basic і відповідно вбудована в офісні додатки Microsoft Office. Тому для людей, які не знайомі з Web-програмуванням, але знайомі з принципами роботи додатків Microsoft Office кращим рішенням при створенні Web сторінок використовувати HTML в поєднанні з технологією ASP.</w:t>
      </w:r>
    </w:p>
    <w:p w:rsidR="00E615BB" w:rsidRPr="001F7934" w:rsidRDefault="00D715A6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HTML — це стандарт, прийнятий Консорціумом Всесвітньої інформаці</w:t>
      </w:r>
      <w:r w:rsidR="00E615BB" w:rsidRPr="001F7934">
        <w:rPr>
          <w:sz w:val="28"/>
          <w:szCs w:val="28"/>
        </w:rPr>
        <w:t>й</w:t>
      </w:r>
      <w:r w:rsidR="00E615BB" w:rsidRPr="001F7934">
        <w:rPr>
          <w:sz w:val="28"/>
          <w:szCs w:val="28"/>
        </w:rPr>
        <w:t>ної мережі (W3C — World Wide Web Consortium). Остання рекомендація HTML (W3C не використовує термін "стандарт") має номер 4.1. (Багато фірм-виготовлювачів, наприклад Microsoft і Netscape, визначають власні розширення для HTML-файлів.) Асоціація W3C несе т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кож відповідальність за визначення таких стандартів, як</w:t>
      </w:r>
      <w:r w:rsidR="007806C2" w:rsidRPr="001F7934">
        <w:rPr>
          <w:sz w:val="28"/>
          <w:szCs w:val="28"/>
        </w:rPr>
        <w:t xml:space="preserve"> </w:t>
      </w:r>
      <w:r w:rsidR="00E615BB" w:rsidRPr="001F7934">
        <w:rPr>
          <w:sz w:val="28"/>
          <w:szCs w:val="28"/>
        </w:rPr>
        <w:t>HTTP (Hypertext Transport Protocol — протокол передачі гіпертексту) і PICS (Platform for Internet Content Selection — платформа вибору інформації в Internet). Діяльністю W3C керує Тім Бернерс Лі, винахідник гіп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тексту. Більш докладну інформацію про цю організацію можна знайти на її Web-сервері за адресою http//www.w3.org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рмін Web-сторінка позначає документи в Web, у яких для опису атр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бутів форматування використовується мова HTML. HTML-документ — це ще одна назва Web-сторінки, причому більш точне, оскільки HTML використов</w:t>
      </w:r>
      <w:r w:rsidR="00E615BB" w:rsidRPr="001F7934">
        <w:rPr>
          <w:sz w:val="28"/>
          <w:szCs w:val="28"/>
        </w:rPr>
        <w:t>у</w:t>
      </w:r>
      <w:r w:rsidR="00E615BB" w:rsidRPr="001F7934">
        <w:rPr>
          <w:sz w:val="28"/>
          <w:szCs w:val="28"/>
        </w:rPr>
        <w:t>ється не тіл</w:t>
      </w:r>
      <w:r w:rsidR="00E615BB" w:rsidRPr="001F7934">
        <w:rPr>
          <w:sz w:val="28"/>
          <w:szCs w:val="28"/>
        </w:rPr>
        <w:t>ь</w:t>
      </w:r>
      <w:r w:rsidR="00E615BB" w:rsidRPr="001F7934">
        <w:rPr>
          <w:sz w:val="28"/>
          <w:szCs w:val="28"/>
        </w:rPr>
        <w:t>ки в Web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Однією з головних понять HTML є також URL. Для звертання до ресурсу використовується його адреса, або URL. URL — це стандарт, прийнятий для визначення місцезнаходження будь-якого ресурсу в Internet, будь це документ або служба. 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рмін "Web-сторінка" в однаковій мірі підходить для всіх HTML-документів у Internet. A термін "початкова сторінка" має два різних визначення. По-перше, початкова сторінка — це сторінка самого верхнього рівня на вел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кому Web-сервері. Саме ця Web-сторінка відкривається у випадку, якщо кори</w:t>
      </w:r>
      <w:r w:rsidR="00E615BB"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lastRenderedPageBreak/>
        <w:t>тувач уводить URL без вказівки шляху або імені файлу. У поді</w:t>
      </w:r>
      <w:r w:rsidR="00E615BB" w:rsidRPr="001F7934">
        <w:rPr>
          <w:sz w:val="28"/>
          <w:szCs w:val="28"/>
        </w:rPr>
        <w:t>б</w:t>
      </w:r>
      <w:r w:rsidR="00E615BB" w:rsidRPr="001F7934">
        <w:rPr>
          <w:sz w:val="28"/>
          <w:szCs w:val="28"/>
        </w:rPr>
        <w:t>ному випадку Web-cepвep відкриває файл з ім'ям lndex.htm або default.htm і відображає поча</w:t>
      </w:r>
      <w:r w:rsidR="00E615BB" w:rsidRPr="001F7934">
        <w:rPr>
          <w:sz w:val="28"/>
          <w:szCs w:val="28"/>
        </w:rPr>
        <w:t>т</w:t>
      </w:r>
      <w:r w:rsidR="00E615BB" w:rsidRPr="001F7934">
        <w:rPr>
          <w:sz w:val="28"/>
          <w:szCs w:val="28"/>
        </w:rPr>
        <w:t>кову сторінку. По-друге, термін "початкова сторінка" використовується для опису персональних Web-сторінок, що поміщають у Internet окремі користув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чі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HTTP розшифровується як Hyper Text Transport Protocol (протокол пер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дачі гіпертексту) і використовується в Web з 1990 року. Він служить для визн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чення способів формування запитів клієнтів і способів відповіді Web-серверів на ці запити. Коротше кажучи, HTTP описує способи передачі Web-сторінок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HTTP — це простий текстовий протокол, тобто ви можете прочитати і зрозуміти кожну команду, що посилається на сервер (спробуйте зв'язатися з п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>ртом 80 Web-сервера за допомогою telnet). Броузер посилає на Web-сервер з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пит, а той, у свою чергу, видає відповідь. Першим рядком запиту є команда, звичайно GET (Одержати) або POST (Послати), що містить URL ресурсу (фа</w:t>
      </w:r>
      <w:r w:rsidR="00E615BB" w:rsidRPr="001F7934">
        <w:rPr>
          <w:sz w:val="28"/>
          <w:szCs w:val="28"/>
        </w:rPr>
        <w:t>й</w:t>
      </w:r>
      <w:r w:rsidR="00E615BB" w:rsidRPr="001F7934">
        <w:rPr>
          <w:sz w:val="28"/>
          <w:szCs w:val="28"/>
        </w:rPr>
        <w:t>лу, сценарію, програми і т.д.) і версію HTTP, використовувану бр</w:t>
      </w:r>
      <w:r w:rsidR="00E80382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узером. За командою випливають заг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>ловки, у яких утримується додаткова інформація, необхідна Web-серверові. Усі заголовки мають однаковий формат: ім'я: значе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ня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Відповідь сервера починається з указівки версії HTTP і коду повернення. Код повернення час від часу з'являється на екрані вашого бр</w:t>
      </w:r>
      <w:r w:rsidR="00E80382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узера, коли сервер повертає помилку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Протокол HTTP не підтримує функції збереження інформації про кори</w:t>
      </w:r>
      <w:r w:rsidR="00E615BB"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>тувача або про його браузері. Для постійного збереження інформації про кори</w:t>
      </w:r>
      <w:r w:rsidR="00E615BB"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>тувача використовуються розширення, прийняті фірмою Netscape (або службові індексні файли) cookies. Зараз ця технологія визнана в усім світі. Файли cookies зберігаються на комп'ютері користувача. Сервер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значає cookie у заголовку відповіді Set-cookie. І з кожним наступним запитом браузер повертає cookie на сервер у заголовку запиту Cookie. Таким чином, сервер зберігає інформацію на комп'ютері користувача, а потім прочитує неї при одержанні чергового запиту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</w:r>
      <w:r w:rsidR="00E615BB" w:rsidRPr="001F7934">
        <w:rPr>
          <w:sz w:val="28"/>
          <w:szCs w:val="28"/>
        </w:rPr>
        <w:t>При обробці запиту Web-сервер аналізує URL, у якому може утримуват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ся звертання до файлові або програмі. Іноді розробники Web-сторінок допо</w:t>
      </w:r>
      <w:r w:rsidR="00E615BB" w:rsidRPr="001F7934">
        <w:rPr>
          <w:sz w:val="28"/>
          <w:szCs w:val="28"/>
        </w:rPr>
        <w:t>в</w:t>
      </w:r>
      <w:r w:rsidR="00E615BB" w:rsidRPr="001F7934">
        <w:rPr>
          <w:sz w:val="28"/>
          <w:szCs w:val="28"/>
        </w:rPr>
        <w:t>нюють їх службовими програмами, що виконують, наприклад, перевірку даних, введених користувачем, або обробку замовлення в режимі online. HTTP не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значає способи виконання сервером подібних операцій. Якщо ж URL указує на файл, сервер просто повертає його вміст браузеру.</w:t>
      </w:r>
    </w:p>
    <w:p w:rsidR="007806C2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Якщо URL указує на програму, то сервер запускає її з параметрами, пер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даними браузером. У деяких випадках на с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вері є спеціальні каталоги, такі як CGI-BIN. Це віртуальний каталог із програмами. Запис у URL типу host/cgi-bin/prog змушує Web-сервер викликати програму prog з каталогу cgi-bin. В і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ших випадках у URL указується конкретний шлях до програми, наприклад, host/prog. dll, що є ISAPI-фільтром, що використовується разом з Internet Information Server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Програма-клієнт, що використовується для звертання до Web-сервера, називається Web-броузером. Два самих попул</w:t>
      </w:r>
      <w:r w:rsidR="00E615BB" w:rsidRPr="001F7934">
        <w:rPr>
          <w:sz w:val="28"/>
          <w:szCs w:val="28"/>
        </w:rPr>
        <w:t>я</w:t>
      </w:r>
      <w:r w:rsidR="00E615BB" w:rsidRPr="001F7934">
        <w:rPr>
          <w:sz w:val="28"/>
          <w:szCs w:val="28"/>
        </w:rPr>
        <w:t>рних бр</w:t>
      </w:r>
      <w:r w:rsidR="00E80382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узера на сьогоднішній день — це Internet Explorer і Netscape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По своїй суті Web-браузери — неймовірно складні програми. Вони під</w:t>
      </w:r>
      <w:r w:rsidR="00E615BB" w:rsidRPr="001F7934">
        <w:rPr>
          <w:sz w:val="28"/>
          <w:szCs w:val="28"/>
        </w:rPr>
        <w:t>т</w:t>
      </w:r>
      <w:r w:rsidR="00E615BB" w:rsidRPr="001F7934">
        <w:rPr>
          <w:sz w:val="28"/>
          <w:szCs w:val="28"/>
        </w:rPr>
        <w:t>римують безліч стандартів, що визначають усе, що тільки можна: починаючи від способів передачі Web-сторінок за допомогою HTTP і відображення HTML-документа і з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кінчуючи захистом транзакцій за допомогою SSL. Але зовні Web-браузери здаються надзвичайно простими, тому що ними легко користуватися. Розглянемо можливості, яким</w:t>
      </w:r>
      <w:r w:rsidRPr="001F7934">
        <w:rPr>
          <w:sz w:val="28"/>
          <w:szCs w:val="28"/>
        </w:rPr>
        <w:t>и володіє більшість Web-браузері</w:t>
      </w:r>
      <w:r w:rsidR="00E615BB" w:rsidRPr="001F7934">
        <w:rPr>
          <w:sz w:val="28"/>
          <w:szCs w:val="28"/>
        </w:rPr>
        <w:t>в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Ідентифікація Web-сторінок за допомогою URL. В усіх Web-браузерах реалізовані однакові методи відкривання Web-сторінок. Ви можете клацнути на посиланні, набрати URL-адресу Web-сторінки в адресному полі, скористатися меню, вибр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ти сервер у списку Обране (Favorites) і т.д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Можливості Web-браузерів не обмежуються одним тільки відображенням HTML-документів. За допомогою Web-браузера можна, наприклад, переглян</w:t>
      </w:r>
      <w:r w:rsidR="00E615BB" w:rsidRPr="001F7934">
        <w:rPr>
          <w:sz w:val="28"/>
          <w:szCs w:val="28"/>
        </w:rPr>
        <w:t>у</w:t>
      </w:r>
      <w:r w:rsidR="00E615BB" w:rsidRPr="001F7934">
        <w:rPr>
          <w:sz w:val="28"/>
          <w:szCs w:val="28"/>
        </w:rPr>
        <w:t>ти Gopher-сервер або завантажити файли з FTP-сервера.</w:t>
      </w:r>
    </w:p>
    <w:p w:rsidR="00E615BB" w:rsidRPr="001F7934" w:rsidRDefault="007806C2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</w:r>
      <w:r w:rsidR="00E615BB" w:rsidRPr="001F7934">
        <w:rPr>
          <w:sz w:val="28"/>
          <w:szCs w:val="28"/>
        </w:rPr>
        <w:t>Динамічний HTML користується в даний час величезною популярністю, оскільки дозволяє розроблювачеві створити дійсно інтерактивну Web-сторінку, а не статичний документ. Подібна можливість досягається за рахунок того, що для кожного елемента Web-сторінки можна написати сценарій. Наприклад, м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>жна написати сценарій зміни кольору слова при приміщенні на нього покажч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ка миші, чи написати сценарій імітації феєрверку при нати</w:t>
      </w:r>
      <w:r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>ненні кнопки миші на деяких елементах Web-сторінки.</w:t>
      </w:r>
    </w:p>
    <w:p w:rsidR="00E615BB" w:rsidRPr="001F7934" w:rsidRDefault="00E615BB" w:rsidP="00A84471">
      <w:pPr>
        <w:pStyle w:val="2"/>
      </w:pPr>
    </w:p>
    <w:p w:rsidR="007E121A" w:rsidRPr="001F7934" w:rsidRDefault="007E121A" w:rsidP="00A84471">
      <w:pPr>
        <w:pStyle w:val="2"/>
      </w:pPr>
      <w:r w:rsidRPr="001F7934">
        <w:t>2.2 Скриптова мова програмування PHP</w:t>
      </w:r>
    </w:p>
    <w:p w:rsidR="00A84471" w:rsidRPr="001F7934" w:rsidRDefault="00A84471" w:rsidP="000156D0">
      <w:pPr>
        <w:spacing w:line="360" w:lineRule="auto"/>
        <w:rPr>
          <w:sz w:val="28"/>
          <w:szCs w:val="28"/>
        </w:rPr>
      </w:pPr>
    </w:p>
    <w:p w:rsidR="00A76C1F" w:rsidRPr="001F7934" w:rsidRDefault="00A76C1F" w:rsidP="000156D0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HP (англ. PHP:Hypertext Preprocessor — PHP:гіпертекстовий препроц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сор), попередньо: Personal Home Page Tools — скриптова мова програмування, була створена для генерації HTML-сторінок на стороні веб-серверу. PHP є од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єю з най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ширеніших мов, що використовуються у сфері веб-розробок (разом із Java, .NET, Perl, Python, Ruby). PHP підтримується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важною більшістю хостинг-провайдерів. Проект за яким був створений PHP — проект з відкрит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ми програмними кодами.</w:t>
      </w:r>
    </w:p>
    <w:p w:rsidR="00A76C1F" w:rsidRPr="001F7934" w:rsidRDefault="00A76C1F" w:rsidP="00CF2C22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HP інтерпретується веб-сервером в HTML-код, який передається на 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ону клієнта. На відміну від таких скриптових мов програмування, як JavaScript, користувач не має доступу до PHP-коду, що є перевагою з точки з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у безпеки але значно погіршує інтерактивність сторінок. Але ніщо не забо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яє використовувати РНР для генерування і JavaScript-кодів які ви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аються вже на стороні клієнта.</w:t>
      </w:r>
      <w:r w:rsidR="00CF2C22" w:rsidRPr="001F7934">
        <w:rPr>
          <w:sz w:val="28"/>
          <w:szCs w:val="28"/>
        </w:rPr>
        <w:t xml:space="preserve"> 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PHP - мова, яка може бути вбудована безпосередньо в html-код сторінок, які, в свою чергу коректно будуть оброблені PHP -інтерпретатором. Механізм РНР просто починає виконувати код після першої екрануючої послідовності </w:t>
      </w:r>
      <w:r w:rsidRPr="001F7934">
        <w:rPr>
          <w:rFonts w:ascii="Courier New" w:hAnsi="Courier New" w:cs="Courier New"/>
          <w:sz w:val="28"/>
          <w:szCs w:val="28"/>
        </w:rPr>
        <w:t>(&lt;?)</w:t>
      </w:r>
      <w:r w:rsidRPr="001F7934">
        <w:rPr>
          <w:sz w:val="28"/>
          <w:szCs w:val="28"/>
        </w:rPr>
        <w:t xml:space="preserve"> і продовжує виконання до того моменту, коли він зустріне парну екран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 xml:space="preserve">ючу послідовність </w:t>
      </w:r>
      <w:r w:rsidRPr="001F7934">
        <w:rPr>
          <w:rFonts w:ascii="Courier New" w:hAnsi="Courier New" w:cs="Courier New"/>
          <w:sz w:val="28"/>
          <w:szCs w:val="28"/>
        </w:rPr>
        <w:t>(?&gt;)</w:t>
      </w:r>
      <w:r w:rsidRPr="001F7934">
        <w:rPr>
          <w:sz w:val="28"/>
          <w:szCs w:val="28"/>
        </w:rPr>
        <w:t>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лика різноманітність функцій PHP дають можливість уникнути нап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сання багаторядкових призначених для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а функцій на C або Pascal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явність інтерфейсів до багатьох баз даних:</w:t>
      </w:r>
    </w:p>
    <w:p w:rsidR="00A76C1F" w:rsidRPr="001F7934" w:rsidRDefault="00A76C1F" w:rsidP="002D3C2A">
      <w:pPr>
        <w:pStyle w:val="af9"/>
        <w:numPr>
          <w:ilvl w:val="0"/>
          <w:numId w:val="39"/>
        </w:numPr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в PHP вбудовані бібліотеки для роботи з MySQL, PostgreSQL, mSQL, Oracle, dbm, Hyperware, Informix, InterBase, Sybase.</w:t>
      </w:r>
    </w:p>
    <w:p w:rsidR="00A76C1F" w:rsidRPr="001F7934" w:rsidRDefault="00A76C1F" w:rsidP="002D3C2A">
      <w:pPr>
        <w:pStyle w:val="af9"/>
        <w:numPr>
          <w:ilvl w:val="0"/>
          <w:numId w:val="39"/>
        </w:numPr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через стандарт відкритого інтерфейсу зв'язку з базами даних (Open Database Connectivity Standard — ODBC) можна п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дключатися до всіх баз даних, до яких існує драйвер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ова РНР здаватиметься знайомою програмістам, що працюють в різних областях. Багато конструкцій мови запозичені з С, Perl. Код РНР дуже схожий на той, який зустрічається в типових програмах на С або Pascal. Це помітно знижує початкові зусилля при вивченні РНР. PHP - мова, що поєднує переваги Perl і С і спеціально спрямована на роботу в Інтернеті, мова з універсальним і зрозумілим синтаксисом. І хоча PHP є досить молодою мовою, вона здобула таку популярність серед web-програмістів, що на даний момент є мало не н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популярнішою мовою для створення web-додатків (скриптів)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тратегія Open Source, і розповсюдження початкових текстів програм в масах, безсумнівно справили благотворний вплив на багато проектів, в першу чергу - Linux хоч і успіх проекту Apache сильно підкріпив позиції прихильників Open Source. Сказане відноситься і до історії створення РНР, оскільки підтри</w:t>
      </w:r>
      <w:r w:rsidRPr="001F7934">
        <w:rPr>
          <w:sz w:val="28"/>
          <w:szCs w:val="28"/>
        </w:rPr>
        <w:t>м</w:t>
      </w:r>
      <w:r w:rsidRPr="001F7934">
        <w:rPr>
          <w:sz w:val="28"/>
          <w:szCs w:val="28"/>
        </w:rPr>
        <w:t>ка користувачів зі всього світу виявилася дуже ва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ливим чинником в розвитку проекту РНР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хвалення стратегії Open Source і безкоштовне розповсюдження почат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х текстів РНР надало неоціниму послугу користувачам. Додатково,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і РНР по всьому світу є свого роду колективною службою підтримки, і в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пулярних електронних конференціях можна знайти відповіді навіть на найскл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дніші питання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Ефективність є дуже важливим чинником при програмуванні для сере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щ розрахованих на багато користувачів, до яких належить і web. Важливою перевагою PHP є те, що ця мова належить до інтерпретованих. Це дозволяє 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робляти сценарії з достатньо високою швидкістю. За деякими оцінками, бі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шість PHP-сценаріїв (особливо не дуже великих розмірів) обробляються шви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ше за аналогічні їм програми, написані на Perl. Проте, щоб не робили розр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lastRenderedPageBreak/>
        <w:t>ники PHP, виконувані файли, отримані за допомогою компіляції, працюват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муть значно швидше - в десятки, а іноді і в сотні разів. Але продуктивність PHP цілком достатня для створення цілком серйозних web-додатків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 точки зору системи типізації, PHP є мовою програмування з динамі</w:t>
      </w:r>
      <w:r w:rsidRPr="001F7934">
        <w:rPr>
          <w:sz w:val="28"/>
          <w:szCs w:val="28"/>
        </w:rPr>
        <w:t>ч</w:t>
      </w:r>
      <w:r w:rsidRPr="001F7934">
        <w:rPr>
          <w:sz w:val="28"/>
          <w:szCs w:val="28"/>
        </w:rPr>
        <w:t>ною типізацією. Немає необхідності явного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значення типу змінних, хоча така можливість існує. В разі звернення до змінної, інтерпретатор PHP трактує її тип відповідно до контексту. За необхідності можливе приведення змінної до пе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ого типу за допомогою відповідних конструкцій мови. Це може знадобитись, якщо зважити, що значення змінної можуть трактуватись по-різному в зале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ності від її типу. Також можливе визначення типу відповідної змінної на пе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ому етапі виконання сценарію. Імена змінних чутливі до регістру символів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Що стосується функцій в PHP, то замість прийнятого в багатьох мовах принципу перевантаження функцій, що дозволяє змінити хід виконання певної функції в залежності від типу та кількості переданих параметрів, використов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ється метод динамічних аргументів. Це дає змогу не визначати кількість па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етрів для функцій при їх оголошенні, а працювати із тими аргументами, які були отримані на момент виклику функції. У тілі функції можливо отримати кількість переданих їй аргументів і проводити відповідні маніпуляції. При о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ошенні функції звичайним чином, можливе задання значень аргументів за з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овчуванням. Функції можуть повертати лише одне значення, проте це об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ження можна оминути, використавши не лише масиви, а й посилання. Передача аргументів за посиланням неможлива під час виконання та оголошення функції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ісля виконання сценаріїв, простір пам'яті, займаної ними очищується збирачем сміття. Проте, за необхідності можл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ве виконання очищення пам'яті від надлишкових сегментів даних під час виконання скриптів. Використання функцій оч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щення пам'яті є невиправданим, хоча така можливість існує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ля побудови програмних комплексів можна використовувати модульний підхід, виконуючи розділення різнорідного коду. При потребі, можливе ви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ання під'єднання необхідних модулів, причому операція виконання може бути і умовною. Під'єднані до скрипта файли можуть повертати значення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Історія PHP починається з 1995 року, коли Расмус Лердорф (Rasmus Lerdorf) створив простий додаток мовою Perl, що аналізував відвідування кор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стувачами його резюме на веб-сайті. Потім, коли цим додатком вже корист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ися декілька ч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овік, а число охочих одержати його постійно збільшувалося, Лердорф назвав своє творіння Personal Home Page Tools версія 1 і виставив для вільного завантаження. З цієї миті почався небувалий зліт популярності PHP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Як це завжди буває, терміново було потрібно доопрацювання і нові до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нення. Для їхньої реалізації Расмус створює нову версію пакету, тепер уже 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писану С. Отриманий таким чином інструмент набуває робочої назви PHP/FI (Personal Home Page / Forms Interpreter - Персональна Домашня сторінка / Ін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претатор Форм), надалі він також буде відомий під назвою PHP 2. Ця версія вже більшою мірою схожа на сьогоднішній PHP. Вона мала синтаксис і спосіб іменування змінних в стилі мови Perl, можливість вбудовування PHP опера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ів в html-код сторінки, автоматичну інтерпретацію форм, інтеграцію з б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зами даних. При цьому все працювало досить швидко, оскільки PHP прикомпилю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 xml:space="preserve">лось до веб-серверу Apache. До 1997 року PHP використовувався вже на 50,000 доменах (не більше 1% всіх веб-серверів). 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тому ж 1997 році до проекту PHP підключилися Зеєв Сураський (Zeev Suraski) і Енді Гутманс (Andi Gutmans). Ці студенти одного з ізраїльських у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верситетів намагалися використовувати PHP/FI для одного з комерційних у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верситетських проектів. При цьому їм довелося зіткнутися з багатьма труд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щами і обмеженнями цієї технології. Вивчаючи початковий код PHP 2, Зеєв і Енді дійшли висновку про необхідність доопрацювання, а точніше істотної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робки PHP, особливо в пл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ні синтаксису мови. Протягом декількох місяців вони блискуче справилися з цим завданням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акінчивши роботу Зеєв і Енді домовились з Расмусом про співпрацю в галузі розвитку та вдосконалення мови. З цієї миті з'являється PHP Group - гр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па однодумців, що працюють над розвитком технології PHP. Одержаний п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кт з’явився на світ у 1998 році під назвою PHP 3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При цьому головною особливість PHP 3 була можливість розширення я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ра, що привернуло до роботи над PHP безліч сторонніх розробників, що ст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юють спеціалізовані модулі. Їх наявність дала PHP можливість працювати з величезним к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ькість баз даних, протоколів, підтримувати велике число API. До кінця 1998 кількість користувачів PHP перевалила за 100000, а PHP був вже встановлений на не менше ніж 10% серверах Інтернету. У той ж час значному поширенню даної мови сприяли публікації в електронній пресі та вихід книжок по вивченню PHP.</w:t>
      </w:r>
    </w:p>
    <w:p w:rsidR="00A76C1F" w:rsidRPr="001F7934" w:rsidRDefault="00A76C1F" w:rsidP="00081074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ідразу ж після виходу PHP 3, Енді Гутманс і Зеєв Сураський почали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робку ядра PHP. В першу чергу належало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рішити проблему підвищення продуктивності. Новий продукт, названий Zend Engine (від імен творців: Zeev і Andi), успішно справлявся з поставленим завданням і був реалізований в 1999 році. Основними реалізованними ідеями є можливість комп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яції сценарію у виконуваний модуль, за рахунок чого продуктивність можна було підняти на порядок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HP 4, що працює на цьому ядрі, вийшов в 2000 році. На додаток до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іпшення продуктивності, PHP 4 мав нові можливості по підтримці сесій, буф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изацію виводу, безпечні способи обробки інформації, що вводиться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ем, і нові мовні конструкції. З виходом 4 версії PHP став використовуватися вже на більш ніж 20% доменів Інтернету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а час з 2000 по 2004 рік продовжувалися активні роботи по поліпшенню 4 версії, але майже відразу PHP Group приступила до продумування можливо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ей нової версії. В першу чергу було вирішено підсилити об'єктні можливості мови, що дозволяло використовувати його для реалізації масштабних проектів. Роботи із створення версії 5 велися тривалий час, в них брало участь рекордна кількість фахівців, зокрема Стерлінг Хьюз (Sterling Hughes ) і Маркус Бергера (Marcus Boerger )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липні 2004 року виходить офіційний реліз PHP 5. В першу чергу, як і планувалося, було перероблено весь механізм роботи з об'єктами. І якщо в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 xml:space="preserve">передніх версіях об'єктно-орієнтоване програмування на PHP було можливе в </w:t>
      </w:r>
      <w:r w:rsidRPr="001F7934">
        <w:rPr>
          <w:sz w:val="28"/>
          <w:szCs w:val="28"/>
        </w:rPr>
        <w:lastRenderedPageBreak/>
        <w:t>мінімальному ступені, а тому і використовувалося на практиці не часто, то PHP 5 володіє прекрасним потенціалом реалізації об'єктного програмування. Окрім цього, PHP збагатився рядом цінних розширень для роботи з XML, різними джерелами даних, гене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ції графіки і інше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еред інших украй корисних доповнень в PHP 5 слід зазначити нову сх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му обробки виключень. Конструкція try/catch/throw дозволяє весь код обробки помилок локалізувати в одному місці сценарію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сі основні бібліотеки для роботи з XML, запозичені в PHP 4, були пі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дані серйозній переробці. Такі популярні розш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рення, як SAX, DOM і XSLT, тепер використовують інструмент libxml2, що робить їх ще ефективнішими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PHP 5 також включені два нові модулі для роботи з протоколами - SimpleXML і SOAP. SimpleXML дозволяє значно спростити роботу з XML-даними, представляючи вміст XML-документа у вигляді PHP-об'єкту. Розш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рення SOAP дозволяє будувати на PHP сценарії, що обмінюються інформацією з іншими додатками за допомогою XML-повідомлень поверх існ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ючих веб-протоколів, наприклад HTTP. Модуль для роботи з SOAP для PHP 5 надає ро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робникам засіб для достатньо шви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кого створення ефективних SOAP-клієнтів і SOAP-серверів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овий модуль PHP 5 MySQLi (MySQL Improved) призначений для роботи з MySQL-сервером версій 4.1.2 і вище, реал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зовуючи не тільки процедурний, але і об'єктно-орієнтований інтерфейс до MySQL. Додаткові можливості цього модуля включають — SSL, контроль транзакцій, підтримка реплікації і ін. Оч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видно, що, на цьому історія PHP не закінчується. Слід очікувати наступних в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сій мови із розширеними можливостями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Всі сценарії оформляються у вигляді блоків коду. Ці блоки можуть бути поміщені в HTML-код, але відділені від нього відповідними обмежувачами. Код PHP в HTML повинен знаходитись між початковим тегом </w:t>
      </w:r>
      <w:r w:rsidRPr="001F7934">
        <w:rPr>
          <w:rFonts w:ascii="Courier New" w:hAnsi="Courier New" w:cs="Courier New"/>
          <w:sz w:val="28"/>
          <w:szCs w:val="28"/>
        </w:rPr>
        <w:t>&lt;?php</w:t>
      </w:r>
      <w:r w:rsidRPr="001F7934">
        <w:rPr>
          <w:sz w:val="28"/>
          <w:szCs w:val="28"/>
        </w:rPr>
        <w:t xml:space="preserve"> та кінц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вим </w:t>
      </w:r>
      <w:r w:rsidRPr="001F7934">
        <w:rPr>
          <w:rFonts w:ascii="Courier New" w:hAnsi="Courier New" w:cs="Courier New"/>
          <w:sz w:val="28"/>
          <w:szCs w:val="28"/>
        </w:rPr>
        <w:t xml:space="preserve">?&gt; </w:t>
      </w:r>
      <w:r w:rsidRPr="001F7934">
        <w:rPr>
          <w:sz w:val="28"/>
          <w:szCs w:val="28"/>
        </w:rPr>
        <w:t xml:space="preserve">(або між </w:t>
      </w:r>
      <w:r w:rsidRPr="001F7934">
        <w:rPr>
          <w:rFonts w:ascii="Courier New" w:hAnsi="Courier New" w:cs="Courier New"/>
          <w:sz w:val="28"/>
          <w:szCs w:val="28"/>
        </w:rPr>
        <w:t>&lt;script language="php"&gt;</w:t>
      </w:r>
      <w:r w:rsidRPr="001F7934">
        <w:rPr>
          <w:sz w:val="28"/>
          <w:szCs w:val="28"/>
        </w:rPr>
        <w:t xml:space="preserve"> та </w:t>
      </w:r>
      <w:r w:rsidRPr="001F7934">
        <w:rPr>
          <w:rFonts w:ascii="Courier New" w:hAnsi="Courier New" w:cs="Courier New"/>
          <w:sz w:val="28"/>
          <w:szCs w:val="28"/>
        </w:rPr>
        <w:t>&lt;/script&gt;)</w:t>
      </w:r>
      <w:r w:rsidRPr="001F7934">
        <w:rPr>
          <w:sz w:val="28"/>
          <w:szCs w:val="28"/>
        </w:rPr>
        <w:t xml:space="preserve"> Бажаним варіантом виділення PHP коду є варіант </w:t>
      </w:r>
      <w:r w:rsidRPr="001F7934">
        <w:rPr>
          <w:rFonts w:ascii="Courier New" w:hAnsi="Courier New" w:cs="Courier New"/>
          <w:sz w:val="28"/>
          <w:szCs w:val="28"/>
        </w:rPr>
        <w:t>&lt;?php ?&gt;</w:t>
      </w:r>
      <w:r w:rsidRPr="001F7934">
        <w:rPr>
          <w:sz w:val="28"/>
          <w:szCs w:val="28"/>
        </w:rPr>
        <w:t>, оскільки саме такі поча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 xml:space="preserve">ковий та кінцевий теги дозволять використовувати PHP код в документах, які </w:t>
      </w:r>
      <w:r w:rsidRPr="001F7934">
        <w:rPr>
          <w:sz w:val="28"/>
          <w:szCs w:val="28"/>
        </w:rPr>
        <w:lastRenderedPageBreak/>
        <w:t>відповідають правилам XML. Також можна користуватися скороченим зап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сом: </w:t>
      </w:r>
      <w:r w:rsidRPr="001F7934">
        <w:rPr>
          <w:rFonts w:ascii="Courier New" w:hAnsi="Courier New" w:cs="Courier New"/>
          <w:sz w:val="28"/>
          <w:szCs w:val="28"/>
        </w:rPr>
        <w:t>&lt;? ?&gt;</w:t>
      </w:r>
      <w:r w:rsidRPr="001F7934">
        <w:rPr>
          <w:sz w:val="28"/>
          <w:szCs w:val="28"/>
        </w:rPr>
        <w:t xml:space="preserve"> (в php.ini змінна short_open_tag повинна мати значення On) і зап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сом в стилі ASP: </w:t>
      </w:r>
      <w:r w:rsidRPr="001F7934">
        <w:rPr>
          <w:rFonts w:ascii="Courier New" w:hAnsi="Courier New" w:cs="Courier New"/>
          <w:sz w:val="28"/>
          <w:szCs w:val="28"/>
        </w:rPr>
        <w:t>&lt;% %&gt;</w:t>
      </w:r>
      <w:r w:rsidRPr="001F7934">
        <w:rPr>
          <w:sz w:val="28"/>
          <w:szCs w:val="28"/>
        </w:rPr>
        <w:t xml:space="preserve"> (в php.ini змінна asp_tags повинна мати значення On). Проте стиль ASP не рекомендується і очікується, що він буде відсутній у PHP6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початку визначимо сферу застосування PHP. Як і будь-яка інша скри</w:t>
      </w:r>
      <w:r w:rsidRPr="001F7934">
        <w:rPr>
          <w:sz w:val="28"/>
          <w:szCs w:val="28"/>
        </w:rPr>
        <w:t>п</w:t>
      </w:r>
      <w:r w:rsidRPr="001F7934">
        <w:rPr>
          <w:sz w:val="28"/>
          <w:szCs w:val="28"/>
        </w:rPr>
        <w:t>това мова, PHP використовується на сайтах, зміст (контент) яких є динамічним, тобто залежить від того, хто, коли і яким чином його переглядає, а також має можливість доповнювати та редагувати контент (портали, форуми, гостьові книги). Також PHP може стати у пригоді для організації статичних сайтів вел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кого об’єму, що містять велику кількість документів, які потрібно структур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ти та привести до подібного вигляду (електронні бібліотеки, сайти докумен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ції)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жерела інформації. Основні джерела – це посібник з PHP</w:t>
      </w:r>
      <w:r w:rsidR="00A84471" w:rsidRPr="001F7934">
        <w:rPr>
          <w:sz w:val="28"/>
          <w:szCs w:val="28"/>
        </w:rPr>
        <w:t xml:space="preserve"> [11]</w:t>
      </w:r>
      <w:r w:rsidRPr="001F7934">
        <w:rPr>
          <w:sz w:val="28"/>
          <w:szCs w:val="28"/>
        </w:rPr>
        <w:t xml:space="preserve"> (www.php.net) та MySQL (www.mysql.com). При підготовці статті також ви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истовувалися матеріали з www.webreview.com та www.devshed.com. Деякі п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 xml:space="preserve">нкти є перекладами з цих джерел. 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езультатом роботи PHP є звичайні сторінки мовою HTML, тобто люд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на, що переглядає веб-сайт, може не здогад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тись про те, що веб-сторінка не є статичною, а була згенерована. Код PHP (тобто деякий текст програми, що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конується сервером і результатом виконання якої є веб-сторінка) може бути встроєний всередину статичного коду HTML.</w:t>
      </w:r>
    </w:p>
    <w:p w:rsidR="00A76C1F" w:rsidRPr="001F7934" w:rsidRDefault="00A76C1F" w:rsidP="00A76C1F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озробникам Web-аплікацій немає необхідності говорити, що web-сторінки – це не тільки текст та картинки. Гідний уваги сайт повинен підтрим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ти деякий рівень інтерактивності з користувачем: пошук інформації, продаж продуктів, ко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ференції, тощо. Традиційно все це було реалізовано CGI-скриптами, написаними на Perl. Але CGI- скрипти дуже погано м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сштабується. Кожний новий виклик CGI, вимагає від ядра породження нового процесу, а це забирає процесорний час та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трачає оперативну пам'ять. PHP пропонує інший варіант – він працює як частина Web-сервера, й цим схожий на ASP від Microsoft.</w:t>
      </w:r>
    </w:p>
    <w:p w:rsidR="007E121A" w:rsidRPr="001F7934" w:rsidRDefault="007E121A" w:rsidP="00FF30C9">
      <w:pPr>
        <w:spacing w:line="360" w:lineRule="auto"/>
        <w:rPr>
          <w:sz w:val="28"/>
          <w:szCs w:val="28"/>
        </w:rPr>
      </w:pPr>
    </w:p>
    <w:p w:rsidR="007E121A" w:rsidRPr="001F7934" w:rsidRDefault="007E121A" w:rsidP="00065F5B">
      <w:pPr>
        <w:pStyle w:val="3"/>
        <w:rPr>
          <w:lang w:val="uk-UA"/>
        </w:rPr>
      </w:pPr>
      <w:r w:rsidRPr="001F7934">
        <w:rPr>
          <w:lang w:val="uk-UA"/>
        </w:rPr>
        <w:t>PHP Фреймворк Kohana</w:t>
      </w:r>
    </w:p>
    <w:p w:rsidR="00AE2DE1" w:rsidRPr="001F7934" w:rsidRDefault="00AE2DE1" w:rsidP="00AE2DE1">
      <w:pPr>
        <w:spacing w:line="360" w:lineRule="auto"/>
        <w:rPr>
          <w:sz w:val="28"/>
          <w:szCs w:val="28"/>
        </w:rPr>
      </w:pPr>
    </w:p>
    <w:p w:rsidR="000B09C8" w:rsidRPr="001F7934" w:rsidRDefault="00AE2DE1" w:rsidP="00371B0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Фреймворк - це каркас сайту, який дозволяє прискорити процес розробки, тобто не писала якісь повторювані ділянки з проекту в проект, а зробити осно</w:t>
      </w:r>
      <w:r w:rsidR="000B09C8" w:rsidRPr="001F7934">
        <w:rPr>
          <w:sz w:val="28"/>
          <w:szCs w:val="28"/>
        </w:rPr>
        <w:t>в</w:t>
      </w:r>
      <w:r w:rsidR="000B09C8" w:rsidRPr="001F7934">
        <w:rPr>
          <w:sz w:val="28"/>
          <w:szCs w:val="28"/>
        </w:rPr>
        <w:t>ний наголос саме на логіці. Якщо ви досить давно займаєтеся веб-розробкою, то у вас точно є якісь готові класи або функції, які ви використовуєте у своїх пр</w:t>
      </w:r>
      <w:r w:rsidR="000B09C8" w:rsidRPr="001F7934">
        <w:rPr>
          <w:sz w:val="28"/>
          <w:szCs w:val="28"/>
        </w:rPr>
        <w:t>о</w:t>
      </w:r>
      <w:r w:rsidR="000B09C8" w:rsidRPr="001F7934">
        <w:rPr>
          <w:sz w:val="28"/>
          <w:szCs w:val="28"/>
        </w:rPr>
        <w:t>ектах. Такий ось набір готових до використання бібліотек - це по суті і є фре</w:t>
      </w:r>
      <w:r w:rsidR="000B09C8" w:rsidRPr="001F7934">
        <w:rPr>
          <w:sz w:val="28"/>
          <w:szCs w:val="28"/>
        </w:rPr>
        <w:t>й</w:t>
      </w:r>
      <w:r w:rsidR="000B09C8" w:rsidRPr="001F7934">
        <w:rPr>
          <w:sz w:val="28"/>
          <w:szCs w:val="28"/>
        </w:rPr>
        <w:t>мворк. Але будь-який розробник, із зростанням досвіду, приходить до висно</w:t>
      </w:r>
      <w:r w:rsidR="000B09C8" w:rsidRPr="001F7934">
        <w:rPr>
          <w:sz w:val="28"/>
          <w:szCs w:val="28"/>
        </w:rPr>
        <w:t>в</w:t>
      </w:r>
      <w:r w:rsidR="000B09C8" w:rsidRPr="001F7934">
        <w:rPr>
          <w:sz w:val="28"/>
          <w:szCs w:val="28"/>
        </w:rPr>
        <w:t>ку, що його старий код (фреймворк) нікуди не годиться і його треба переробл</w:t>
      </w:r>
      <w:r w:rsidR="000B09C8" w:rsidRPr="001F7934">
        <w:rPr>
          <w:sz w:val="28"/>
          <w:szCs w:val="28"/>
        </w:rPr>
        <w:t>я</w:t>
      </w:r>
      <w:r w:rsidR="000B09C8" w:rsidRPr="001F7934">
        <w:rPr>
          <w:sz w:val="28"/>
          <w:szCs w:val="28"/>
        </w:rPr>
        <w:t>ти. Так чому не використовувати відразу вже готовий фреймворк, такий як Kohana, який до того ж написаний дуже грамотно.</w:t>
      </w:r>
    </w:p>
    <w:p w:rsidR="000B09C8" w:rsidRPr="001F7934" w:rsidRDefault="00371B0F" w:rsidP="00371B0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Kohana - це веб-фреймворк з відкритим кодом, заснований на PHP5 і в</w:t>
      </w:r>
      <w:r w:rsidR="000B09C8" w:rsidRPr="001F7934">
        <w:rPr>
          <w:sz w:val="28"/>
          <w:szCs w:val="28"/>
        </w:rPr>
        <w:t>и</w:t>
      </w:r>
      <w:r w:rsidR="000B09C8" w:rsidRPr="001F7934">
        <w:rPr>
          <w:sz w:val="28"/>
          <w:szCs w:val="28"/>
        </w:rPr>
        <w:t>користовує концепцію HMVC (Hierarchical Model View Controller - Іерахіческіе Модель-Вид-Контролер). Його основні цілі - бути безпечним, легким і простим у вик</w:t>
      </w:r>
      <w:r w:rsidR="000B09C8" w:rsidRPr="001F7934">
        <w:rPr>
          <w:sz w:val="28"/>
          <w:szCs w:val="28"/>
        </w:rPr>
        <w:t>о</w:t>
      </w:r>
      <w:r w:rsidR="000B09C8" w:rsidRPr="001F7934">
        <w:rPr>
          <w:sz w:val="28"/>
          <w:szCs w:val="28"/>
        </w:rPr>
        <w:t>ристанні, і це дійсно так.</w:t>
      </w:r>
    </w:p>
    <w:p w:rsidR="000B09C8" w:rsidRPr="001F7934" w:rsidRDefault="00371B0F" w:rsidP="00371B0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Kohana був створений як гілка PHP фреймворку CodeIgniter. Спочатку він був відомий під назвою Blue Flame. Основною причиною Форком («розще</w:t>
      </w:r>
      <w:r w:rsidR="000B09C8" w:rsidRPr="001F7934">
        <w:rPr>
          <w:sz w:val="28"/>
          <w:szCs w:val="28"/>
        </w:rPr>
        <w:t>п</w:t>
      </w:r>
      <w:r w:rsidR="000B09C8" w:rsidRPr="001F7934">
        <w:rPr>
          <w:sz w:val="28"/>
          <w:szCs w:val="28"/>
        </w:rPr>
        <w:t>лення» на два окремі проекти) був перехід до більш відкритою для громадськ</w:t>
      </w:r>
      <w:r w:rsidR="000B09C8" w:rsidRPr="001F7934">
        <w:rPr>
          <w:sz w:val="28"/>
          <w:szCs w:val="28"/>
        </w:rPr>
        <w:t>о</w:t>
      </w:r>
      <w:r w:rsidR="000B09C8" w:rsidRPr="001F7934">
        <w:rPr>
          <w:sz w:val="28"/>
          <w:szCs w:val="28"/>
        </w:rPr>
        <w:t>сті моделі розробки, через те, що багато користувачів були незадоволені шви</w:t>
      </w:r>
      <w:r w:rsidR="000B09C8" w:rsidRPr="001F7934">
        <w:rPr>
          <w:sz w:val="28"/>
          <w:szCs w:val="28"/>
        </w:rPr>
        <w:t>д</w:t>
      </w:r>
      <w:r w:rsidR="000B09C8" w:rsidRPr="001F7934">
        <w:rPr>
          <w:sz w:val="28"/>
          <w:szCs w:val="28"/>
        </w:rPr>
        <w:t xml:space="preserve">кістю розробки та виправлення помилок в CodeIgniter. Rick Ellis </w:t>
      </w:r>
      <w:r w:rsidRPr="001F7934">
        <w:rPr>
          <w:sz w:val="28"/>
          <w:szCs w:val="28"/>
        </w:rPr>
        <w:t>–</w:t>
      </w:r>
      <w:r w:rsidR="000B09C8" w:rsidRPr="001F7934">
        <w:rPr>
          <w:sz w:val="28"/>
          <w:szCs w:val="28"/>
        </w:rPr>
        <w:t xml:space="preserve"> </w:t>
      </w:r>
      <w:r w:rsidRPr="001F7934">
        <w:rPr>
          <w:sz w:val="28"/>
          <w:szCs w:val="28"/>
        </w:rPr>
        <w:t>розробник</w:t>
      </w:r>
      <w:r w:rsidR="000B09C8" w:rsidRPr="001F7934">
        <w:rPr>
          <w:sz w:val="28"/>
          <w:szCs w:val="28"/>
        </w:rPr>
        <w:t xml:space="preserve"> і власник CodeIgniter - був щасливий бачити форк свого проекту, але допомагати відмовився. Він пі</w:t>
      </w:r>
      <w:r w:rsidR="000B09C8" w:rsidRPr="001F7934">
        <w:rPr>
          <w:sz w:val="28"/>
          <w:szCs w:val="28"/>
        </w:rPr>
        <w:t>д</w:t>
      </w:r>
      <w:r w:rsidR="000B09C8" w:rsidRPr="001F7934">
        <w:rPr>
          <w:sz w:val="28"/>
          <w:szCs w:val="28"/>
        </w:rPr>
        <w:t>штовхнув новий проект до створення власної документації і порадив перейменувати проект. У липні 2007року Blue Flame був перейменов</w:t>
      </w:r>
      <w:r w:rsidR="000B09C8" w:rsidRPr="001F7934">
        <w:rPr>
          <w:sz w:val="28"/>
          <w:szCs w:val="28"/>
        </w:rPr>
        <w:t>а</w:t>
      </w:r>
      <w:r w:rsidR="000B09C8" w:rsidRPr="001F7934">
        <w:rPr>
          <w:sz w:val="28"/>
          <w:szCs w:val="28"/>
        </w:rPr>
        <w:t>ний в Kohana для того, щоб уникнути проблем з авторськими правами в майб</w:t>
      </w:r>
      <w:r w:rsidR="000B09C8" w:rsidRPr="001F7934">
        <w:rPr>
          <w:sz w:val="28"/>
          <w:szCs w:val="28"/>
        </w:rPr>
        <w:t>у</w:t>
      </w:r>
      <w:r w:rsidR="000B09C8" w:rsidRPr="001F7934">
        <w:rPr>
          <w:sz w:val="28"/>
          <w:szCs w:val="28"/>
        </w:rPr>
        <w:t>тньому.</w:t>
      </w:r>
    </w:p>
    <w:p w:rsidR="000B09C8" w:rsidRPr="001F7934" w:rsidRDefault="00371B0F" w:rsidP="00371B0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Назва Kohana було вибрано, коли розробники почали переглядати сло</w:t>
      </w:r>
      <w:r w:rsidR="000B09C8" w:rsidRPr="001F7934">
        <w:rPr>
          <w:sz w:val="28"/>
          <w:szCs w:val="28"/>
        </w:rPr>
        <w:t>в</w:t>
      </w:r>
      <w:r w:rsidR="000B09C8" w:rsidRPr="001F7934">
        <w:rPr>
          <w:sz w:val="28"/>
          <w:szCs w:val="28"/>
        </w:rPr>
        <w:t xml:space="preserve">ники корінних американців, щоб вибрати слово що не порушує авторські права. Kohana мовою Сіу означає «швидкий». Також на японській мові має значення </w:t>
      </w:r>
      <w:r w:rsidR="000B09C8" w:rsidRPr="001F7934">
        <w:rPr>
          <w:sz w:val="28"/>
          <w:szCs w:val="28"/>
        </w:rPr>
        <w:lastRenderedPageBreak/>
        <w:t>«маленька кв</w:t>
      </w:r>
      <w:r w:rsidR="000B09C8" w:rsidRPr="001F7934">
        <w:rPr>
          <w:sz w:val="28"/>
          <w:szCs w:val="28"/>
        </w:rPr>
        <w:t>і</w:t>
      </w:r>
      <w:r w:rsidR="000B09C8" w:rsidRPr="001F7934">
        <w:rPr>
          <w:sz w:val="28"/>
          <w:szCs w:val="28"/>
        </w:rPr>
        <w:t>тка», а на українському «кохана» і ім'я відомої косатки (Kohana) - все це не має ніякого відношення до назви.</w:t>
      </w:r>
    </w:p>
    <w:p w:rsidR="000B09C8" w:rsidRPr="001F7934" w:rsidRDefault="00371B0F" w:rsidP="00371B0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До переваг даного фреймворк можна віднести наступне: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сока швидкість роботи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Безпека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користання можливостей PHP5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лика кількість вбудованих інструментів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остота розуміння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користання концепції HMVC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2D3C2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вна сумісність з UTF-8</w:t>
      </w:r>
      <w:r w:rsidR="00E56BB8" w:rsidRPr="001F7934">
        <w:rPr>
          <w:sz w:val="28"/>
          <w:szCs w:val="28"/>
        </w:rPr>
        <w:t>.</w:t>
      </w:r>
    </w:p>
    <w:p w:rsidR="000B09C8" w:rsidRPr="001F7934" w:rsidRDefault="00E56BB8" w:rsidP="00FF3AE6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Для того, щоб уміти працювати з фреймворком, потрібно розуміти його структуру ну і звичайно знати його класи і м</w:t>
      </w:r>
      <w:r w:rsidR="000B09C8" w:rsidRPr="001F7934">
        <w:rPr>
          <w:sz w:val="28"/>
          <w:szCs w:val="28"/>
        </w:rPr>
        <w:t>е</w:t>
      </w:r>
      <w:r w:rsidR="000B09C8" w:rsidRPr="001F7934">
        <w:rPr>
          <w:sz w:val="28"/>
          <w:szCs w:val="28"/>
        </w:rPr>
        <w:t xml:space="preserve">тоди. Абсолютно необхідно, щоб ви знали PHP на рівні ООП (хоча б початковому), а також розуміли що таке MVC. </w:t>
      </w:r>
    </w:p>
    <w:p w:rsidR="000B09C8" w:rsidRPr="001F7934" w:rsidRDefault="000B09C8" w:rsidP="00065F5B">
      <w:pPr>
        <w:spacing w:line="360" w:lineRule="auto"/>
        <w:jc w:val="both"/>
        <w:rPr>
          <w:sz w:val="28"/>
          <w:szCs w:val="28"/>
        </w:rPr>
      </w:pPr>
    </w:p>
    <w:p w:rsidR="00065F5B" w:rsidRPr="001F7934" w:rsidRDefault="00065F5B" w:rsidP="00065F5B">
      <w:pPr>
        <w:pStyle w:val="3"/>
        <w:rPr>
          <w:lang w:val="uk-UA"/>
        </w:rPr>
      </w:pPr>
      <w:r w:rsidRPr="001F7934">
        <w:rPr>
          <w:lang w:val="uk-UA"/>
        </w:rPr>
        <w:t>ORM</w:t>
      </w:r>
    </w:p>
    <w:p w:rsidR="00065F5B" w:rsidRPr="001F7934" w:rsidRDefault="00065F5B" w:rsidP="00065F5B">
      <w:pPr>
        <w:spacing w:line="360" w:lineRule="auto"/>
        <w:jc w:val="both"/>
        <w:rPr>
          <w:sz w:val="28"/>
          <w:szCs w:val="28"/>
        </w:rPr>
      </w:pPr>
    </w:p>
    <w:p w:rsidR="00065F5B" w:rsidRPr="001F7934" w:rsidRDefault="00065F5B" w:rsidP="00065F5B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ORM або Object-relational mapping (рос. Об'єктно-реляційне відображе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) - це технологія програмування, яка дозволяє перетворювати несумісні типи моделей в ООП, зокрема, між сховищем даних та об'єктами програмування. ORM використовується для спрощення процесу збереження об'єктів в реляці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ну базу даних та їх вилучення, при цьому ORM сама піклується про перет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ення даних між двома несумісними станами. Більшість ORM-інструментів значною мірою покладаються на 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тадані бази даних і об'єктів, так що об'єктам нічого не потрібно знати про структуру бази даних, а базі даних - нічого про те, як дані організовані у додатку. ORM забезпечує повне розділення завдань в 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ре спроектованих додатках, при якому і база даних, і додаток можуть прац</w:t>
      </w:r>
      <w:r w:rsidRPr="001F7934">
        <w:rPr>
          <w:sz w:val="28"/>
          <w:szCs w:val="28"/>
        </w:rPr>
        <w:t>ю</w:t>
      </w:r>
      <w:r w:rsidRPr="001F7934">
        <w:rPr>
          <w:sz w:val="28"/>
          <w:szCs w:val="28"/>
        </w:rPr>
        <w:t>вати з даними кожен у своїй вихідній формі.</w:t>
      </w:r>
    </w:p>
    <w:p w:rsidR="00065F5B" w:rsidRPr="001F7934" w:rsidRDefault="00065F5B" w:rsidP="00065F5B">
      <w:pPr>
        <w:spacing w:line="360" w:lineRule="auto"/>
        <w:jc w:val="both"/>
        <w:rPr>
          <w:sz w:val="28"/>
          <w:szCs w:val="28"/>
        </w:rPr>
      </w:pPr>
    </w:p>
    <w:p w:rsidR="00065F5B" w:rsidRPr="001F7934" w:rsidRDefault="00065F5B" w:rsidP="00065F5B">
      <w:pPr>
        <w:spacing w:line="360" w:lineRule="auto"/>
        <w:jc w:val="center"/>
        <w:rPr>
          <w:sz w:val="28"/>
          <w:szCs w:val="28"/>
        </w:rPr>
      </w:pPr>
      <w:r w:rsidRPr="001F7934">
        <w:rPr>
          <w:lang w:eastAsia="uk-UA"/>
        </w:rPr>
        <w:lastRenderedPageBreak/>
        <w:drawing>
          <wp:inline distT="0" distB="0" distL="0" distR="0">
            <wp:extent cx="5305425" cy="1552575"/>
            <wp:effectExtent l="19050" t="0" r="9525" b="0"/>
            <wp:docPr id="172" name="Рисунок 172" descr="http://internetka.in.ua/wp-content/uploads/2012/09/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nternetka.in.ua/wp-content/uploads/2012/09/or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3F" w:rsidRPr="001F7934" w:rsidRDefault="00065F5B" w:rsidP="00065F5B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</w:rPr>
        <w:t>Рисунок 2.1 Розподіл завдань з допомогою ORM</w:t>
      </w:r>
    </w:p>
    <w:p w:rsidR="00B9353F" w:rsidRPr="001F7934" w:rsidRDefault="00B9353F" w:rsidP="00065F5B">
      <w:pPr>
        <w:spacing w:line="360" w:lineRule="auto"/>
        <w:jc w:val="center"/>
        <w:rPr>
          <w:sz w:val="28"/>
          <w:szCs w:val="28"/>
        </w:rPr>
      </w:pPr>
    </w:p>
    <w:p w:rsidR="00B9353F" w:rsidRPr="001F7934" w:rsidRDefault="00B9353F" w:rsidP="00B9353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арадигма «невідповідності»</w:t>
      </w:r>
    </w:p>
    <w:p w:rsidR="00B9353F" w:rsidRPr="001F7934" w:rsidRDefault="00185536" w:rsidP="00B9353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B9353F" w:rsidRPr="001F7934">
        <w:rPr>
          <w:sz w:val="28"/>
          <w:szCs w:val="28"/>
        </w:rPr>
        <w:t>Говорячи конкретніше, використання ORM вирішує проблему так званої парадигми «невідповідності», яка свідчить про те, що об'єктні та реляційні м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делі не дуже добре працюють разом. Реляційні бази представляють дані в та</w:t>
      </w:r>
      <w:r w:rsidR="00B9353F" w:rsidRPr="001F7934">
        <w:rPr>
          <w:sz w:val="28"/>
          <w:szCs w:val="28"/>
        </w:rPr>
        <w:t>б</w:t>
      </w:r>
      <w:r w:rsidR="00B9353F" w:rsidRPr="001F7934">
        <w:rPr>
          <w:sz w:val="28"/>
          <w:szCs w:val="28"/>
        </w:rPr>
        <w:t>личному ф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рматі, в той час як об'єктно-орієнтовані мови представляють їх як зв'язаний граф об'єктів. Основні проблеми та невідповідн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сті виникають під час збереження цього графа об'єктів в реляційну базу або його завантаження:</w:t>
      </w:r>
    </w:p>
    <w:p w:rsidR="00B9353F" w:rsidRPr="001F7934" w:rsidRDefault="00B9353F" w:rsidP="00A9289C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еляційна модель може бути набагато детальніше, ніж об'єктна, тобто для зберігання одного об'єкта в реляційній базі даних використовується дек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ька таблиць;</w:t>
      </w:r>
    </w:p>
    <w:p w:rsidR="00B9353F" w:rsidRPr="001F7934" w:rsidRDefault="00B9353F" w:rsidP="00A9289C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еляційні СУБД не мають нічого схожого на спадкування - природну п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радигму об'єктно-орієнтованих мов програм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ння;</w:t>
      </w:r>
    </w:p>
    <w:p w:rsidR="00B9353F" w:rsidRPr="001F7934" w:rsidRDefault="00B9353F" w:rsidP="00A9289C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 СУБД визначений тільки один параметр для порівняння записів - пе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винний ключ. У той час як ООП надає як пере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 xml:space="preserve">рку ідентичності об'єктів </w:t>
      </w:r>
      <w:r w:rsidRPr="001F7934">
        <w:rPr>
          <w:rFonts w:ascii="Courier New" w:hAnsi="Courier New" w:cs="Courier New"/>
          <w:sz w:val="28"/>
          <w:szCs w:val="28"/>
        </w:rPr>
        <w:t xml:space="preserve">(a == b), </w:t>
      </w:r>
      <w:r w:rsidRPr="001F7934">
        <w:rPr>
          <w:sz w:val="28"/>
          <w:szCs w:val="28"/>
        </w:rPr>
        <w:t xml:space="preserve">так і їх рівності </w:t>
      </w:r>
      <w:r w:rsidRPr="001F7934">
        <w:rPr>
          <w:rFonts w:ascii="Courier New" w:hAnsi="Courier New" w:cs="Courier New"/>
          <w:sz w:val="28"/>
          <w:szCs w:val="28"/>
        </w:rPr>
        <w:t>(a.equals (b))</w:t>
      </w:r>
      <w:r w:rsidRPr="001F7934">
        <w:rPr>
          <w:sz w:val="28"/>
          <w:szCs w:val="28"/>
        </w:rPr>
        <w:t>;</w:t>
      </w:r>
    </w:p>
    <w:p w:rsidR="00B9353F" w:rsidRPr="001F7934" w:rsidRDefault="00B9353F" w:rsidP="00A9289C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ля зв'язку об'єктів СУБД використовує поняття зовнішніх ключів, в об'</w:t>
      </w:r>
      <w:r w:rsidRPr="001F7934">
        <w:rPr>
          <w:sz w:val="28"/>
          <w:szCs w:val="28"/>
        </w:rPr>
        <w:t>є</w:t>
      </w:r>
      <w:r w:rsidRPr="001F7934">
        <w:rPr>
          <w:sz w:val="28"/>
          <w:szCs w:val="28"/>
        </w:rPr>
        <w:t>ктно-орієнтованих мовах зв'язок між об'єктами може бути тільки однос</w:t>
      </w:r>
      <w:r w:rsidRPr="001F7934">
        <w:rPr>
          <w:sz w:val="28"/>
          <w:szCs w:val="28"/>
        </w:rPr>
        <w:t>п</w:t>
      </w:r>
      <w:r w:rsidRPr="001F7934">
        <w:rPr>
          <w:sz w:val="28"/>
          <w:szCs w:val="28"/>
        </w:rPr>
        <w:t>рямованої. Якщо ж потрібно організувати двонаправлені відносини, то доведеться визначити дві односпрямовані асоціації. Крім того, немає м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жливості визначити кратність відносини, дивлячись на модель пре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метної області;</w:t>
      </w:r>
    </w:p>
    <w:p w:rsidR="00B9353F" w:rsidRPr="001F7934" w:rsidRDefault="00B9353F" w:rsidP="00A9289C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инцип доступу до даних в ООП кардинально відрізняється від доступу до даних в БД. Для доступу до даних в ООП використовуються послідо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lastRenderedPageBreak/>
        <w:t>ні переходи від батьківського об'єкта до властивостей дочірніх елементів і ініціалізації об'єктів за необхідності. Такий підхід вважається не ефекти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им способом отримання даних з реляційних баз даних. Як правило, кі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кість запитів до БД має бути зведено до мінімуму, необхідні суті повинні по можливості завантажуватися відразу з використанням JOIN-ів.</w:t>
      </w:r>
    </w:p>
    <w:p w:rsidR="00B9353F" w:rsidRPr="001F7934" w:rsidRDefault="00185536" w:rsidP="00B9353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B9353F" w:rsidRPr="001F7934">
        <w:rPr>
          <w:sz w:val="28"/>
          <w:szCs w:val="28"/>
        </w:rPr>
        <w:t>Ключовою особливістю ORM є відображення, яке використовується для прив'язки об'єкта до його даними в БД. ORM як би створює «віртуальну» схему бази даних у пам'яті і дозволяє маніпулювати даними вже на рівні об'єктів. В</w:t>
      </w:r>
      <w:r w:rsidR="00B9353F" w:rsidRPr="001F7934">
        <w:rPr>
          <w:sz w:val="28"/>
          <w:szCs w:val="28"/>
        </w:rPr>
        <w:t>і</w:t>
      </w:r>
      <w:r w:rsidR="00B9353F" w:rsidRPr="001F7934">
        <w:rPr>
          <w:sz w:val="28"/>
          <w:szCs w:val="28"/>
        </w:rPr>
        <w:t>дображення показує як об'єкт і його властивості пов'язані з однією або декіл</w:t>
      </w:r>
      <w:r w:rsidR="00B9353F" w:rsidRPr="001F7934">
        <w:rPr>
          <w:sz w:val="28"/>
          <w:szCs w:val="28"/>
        </w:rPr>
        <w:t>ь</w:t>
      </w:r>
      <w:r w:rsidR="00B9353F" w:rsidRPr="001F7934">
        <w:rPr>
          <w:sz w:val="28"/>
          <w:szCs w:val="28"/>
        </w:rPr>
        <w:t>кома таблицями і їх полями в базі даних. ORM використовує інформацію цього відображення для управління процесом перетворення даних між базою і фо</w:t>
      </w:r>
      <w:r w:rsidR="00B9353F" w:rsidRPr="001F7934">
        <w:rPr>
          <w:sz w:val="28"/>
          <w:szCs w:val="28"/>
        </w:rPr>
        <w:t>р</w:t>
      </w:r>
      <w:r w:rsidR="00B9353F" w:rsidRPr="001F7934">
        <w:rPr>
          <w:sz w:val="28"/>
          <w:szCs w:val="28"/>
        </w:rPr>
        <w:t>мами об'єктів, а також для створення SQL-запитів для вставки, оновлення та видалення даних у відповідь на зміни, які додаток вносить в ці об'єкти.</w:t>
      </w:r>
    </w:p>
    <w:p w:rsidR="00E04FA9" w:rsidRPr="001F7934" w:rsidRDefault="008D6D64" w:rsidP="00E04FA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B9353F" w:rsidRPr="001F7934">
        <w:rPr>
          <w:sz w:val="28"/>
          <w:szCs w:val="28"/>
        </w:rPr>
        <w:t>Використання ORM в проекті позбавляє розробника від необхідності р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боти з SQL і написання великої кількості коду, часто одноманітного і схильного помилок. Весь генерований ORM код імовірно добре перевірений і оптимізов</w:t>
      </w:r>
      <w:r w:rsidR="00B9353F" w:rsidRPr="001F7934">
        <w:rPr>
          <w:sz w:val="28"/>
          <w:szCs w:val="28"/>
        </w:rPr>
        <w:t>а</w:t>
      </w:r>
      <w:r w:rsidR="00B9353F" w:rsidRPr="001F7934">
        <w:rPr>
          <w:sz w:val="28"/>
          <w:szCs w:val="28"/>
        </w:rPr>
        <w:t>ний, тому не потрібно в цілому замислюється про його тестуванні. Це безсумн</w:t>
      </w:r>
      <w:r w:rsidR="00B9353F" w:rsidRPr="001F7934">
        <w:rPr>
          <w:sz w:val="28"/>
          <w:szCs w:val="28"/>
        </w:rPr>
        <w:t>і</w:t>
      </w:r>
      <w:r w:rsidR="00B9353F" w:rsidRPr="001F7934">
        <w:rPr>
          <w:sz w:val="28"/>
          <w:szCs w:val="28"/>
        </w:rPr>
        <w:t>вно є плюсом, але в теж час не варто забувати і про мінуси. Основний з них - це втрата продуктивності. Це відбувається тому, що більшість ORM призначені для обробки широкого спектру сценаріїв використання даних, набагато більш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го, ніж будь-яке окремий додаток коли-небудь зможе використовувати. Пита</w:t>
      </w:r>
      <w:r w:rsidR="00B9353F" w:rsidRPr="001F7934">
        <w:rPr>
          <w:sz w:val="28"/>
          <w:szCs w:val="28"/>
        </w:rPr>
        <w:t>н</w:t>
      </w:r>
      <w:r w:rsidR="00B9353F" w:rsidRPr="001F7934">
        <w:rPr>
          <w:sz w:val="28"/>
          <w:szCs w:val="28"/>
        </w:rPr>
        <w:t>ня про доцільність використання ORM за великим рахунком зачіпається тільки у великих проектах, які стикаються з високим навантаженням, тут доводиться вибирати що більш пріоритетно - зручність чи продуктивність? Звичайно, роб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та з БД за допомогою грамотно написаного SQL-коду буде набагато ефекти</w:t>
      </w:r>
      <w:r w:rsidR="00B9353F" w:rsidRPr="001F7934">
        <w:rPr>
          <w:sz w:val="28"/>
          <w:szCs w:val="28"/>
        </w:rPr>
        <w:t>в</w:t>
      </w:r>
      <w:r w:rsidR="00B9353F" w:rsidRPr="001F7934">
        <w:rPr>
          <w:sz w:val="28"/>
          <w:szCs w:val="28"/>
        </w:rPr>
        <w:t>ніше, але не варто забувати і про такий параметр, як час - те, що з легкістю п</w:t>
      </w:r>
      <w:r w:rsidR="00B9353F" w:rsidRPr="001F7934">
        <w:rPr>
          <w:sz w:val="28"/>
          <w:szCs w:val="28"/>
        </w:rPr>
        <w:t>и</w:t>
      </w:r>
      <w:r w:rsidR="00B9353F" w:rsidRPr="001F7934">
        <w:rPr>
          <w:sz w:val="28"/>
          <w:szCs w:val="28"/>
        </w:rPr>
        <w:t>шеться з використанням ORM за тиждень, можна реалізовувати жоден місяць власними зусиллями. Крім того, більшість сучасних ORM дозволяють прогр</w:t>
      </w:r>
      <w:r w:rsidR="00B9353F" w:rsidRPr="001F7934">
        <w:rPr>
          <w:sz w:val="28"/>
          <w:szCs w:val="28"/>
        </w:rPr>
        <w:t>а</w:t>
      </w:r>
      <w:r w:rsidR="00B9353F" w:rsidRPr="001F7934">
        <w:rPr>
          <w:sz w:val="28"/>
          <w:szCs w:val="28"/>
        </w:rPr>
        <w:t>місту при необхідності самому задавати код SQL-запитів. Без сумнівів, для н</w:t>
      </w:r>
      <w:r w:rsidR="00B9353F" w:rsidRPr="001F7934">
        <w:rPr>
          <w:sz w:val="28"/>
          <w:szCs w:val="28"/>
        </w:rPr>
        <w:t>е</w:t>
      </w:r>
      <w:r w:rsidR="00B9353F" w:rsidRPr="001F7934">
        <w:rPr>
          <w:sz w:val="28"/>
          <w:szCs w:val="28"/>
        </w:rPr>
        <w:lastRenderedPageBreak/>
        <w:t>великих проектів використання ORM буде куди більш виправдане, ніж розро</w:t>
      </w:r>
      <w:r w:rsidR="00B9353F" w:rsidRPr="001F7934">
        <w:rPr>
          <w:sz w:val="28"/>
          <w:szCs w:val="28"/>
        </w:rPr>
        <w:t>б</w:t>
      </w:r>
      <w:r w:rsidR="00B9353F" w:rsidRPr="001F7934">
        <w:rPr>
          <w:sz w:val="28"/>
          <w:szCs w:val="28"/>
        </w:rPr>
        <w:t>ка власних бібліотек для роботи з БД</w:t>
      </w:r>
    </w:p>
    <w:p w:rsidR="00E0759A" w:rsidRPr="001F7934" w:rsidRDefault="00E0759A" w:rsidP="00E04FA9">
      <w:pPr>
        <w:spacing w:line="360" w:lineRule="auto"/>
        <w:jc w:val="both"/>
        <w:rPr>
          <w:sz w:val="28"/>
          <w:szCs w:val="28"/>
        </w:rPr>
      </w:pPr>
    </w:p>
    <w:p w:rsidR="00E0759A" w:rsidRPr="001F7934" w:rsidRDefault="00E0759A" w:rsidP="00E0759A">
      <w:pPr>
        <w:pStyle w:val="2"/>
        <w:spacing w:line="360" w:lineRule="auto"/>
      </w:pPr>
      <w:r w:rsidRPr="001F7934">
        <w:t>2.4 Каскадні таблиці стилів CSS</w:t>
      </w:r>
    </w:p>
    <w:p w:rsidR="00E0759A" w:rsidRPr="001F7934" w:rsidRDefault="00E0759A" w:rsidP="00E0759A">
      <w:pPr>
        <w:spacing w:line="360" w:lineRule="auto"/>
        <w:rPr>
          <w:sz w:val="28"/>
          <w:szCs w:val="28"/>
        </w:rPr>
      </w:pPr>
    </w:p>
    <w:p w:rsidR="00E0759A" w:rsidRPr="001F7934" w:rsidRDefault="00205CE7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Cascading Style Sheets (каскадні таблиці стилів) - технологія опису зовн</w:t>
      </w:r>
      <w:r w:rsidR="00E0759A" w:rsidRPr="001F7934">
        <w:rPr>
          <w:sz w:val="28"/>
          <w:szCs w:val="28"/>
        </w:rPr>
        <w:t>і</w:t>
      </w:r>
      <w:r w:rsidR="00E0759A" w:rsidRPr="001F7934">
        <w:rPr>
          <w:sz w:val="28"/>
          <w:szCs w:val="28"/>
        </w:rPr>
        <w:t>шнього вигляду документа, написаного мовою розмітки. CSS використовується переважно для оформлення HTML- і XHTML-документів, але іноді і для інших XML-структурованих документів (наприклад, в браузер</w:t>
      </w:r>
      <w:r w:rsidRPr="001F7934">
        <w:rPr>
          <w:sz w:val="28"/>
          <w:szCs w:val="28"/>
        </w:rPr>
        <w:t>s</w:t>
      </w:r>
      <w:r w:rsidR="00E0759A" w:rsidRPr="001F7934">
        <w:rPr>
          <w:sz w:val="28"/>
          <w:szCs w:val="28"/>
        </w:rPr>
        <w:t xml:space="preserve"> Mozilla для офор</w:t>
      </w:r>
      <w:r w:rsidR="00E0759A" w:rsidRPr="001F7934">
        <w:rPr>
          <w:sz w:val="28"/>
          <w:szCs w:val="28"/>
        </w:rPr>
        <w:t>м</w:t>
      </w:r>
      <w:r w:rsidR="00E0759A" w:rsidRPr="001F7934">
        <w:rPr>
          <w:sz w:val="28"/>
          <w:szCs w:val="28"/>
        </w:rPr>
        <w:t>лення елементів графічного інтерфейсу, XUL).</w:t>
      </w:r>
    </w:p>
    <w:p w:rsidR="00256EAF" w:rsidRPr="001F7934" w:rsidRDefault="00256EAF" w:rsidP="00256EA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блиці стилів в тому чи іншому вигляді існували з зародження SGML в 1970-тих. Каскадні таблиці стилів розроблялися для спрощення процедури додавання інформації про стилі для веб-сторінок.</w:t>
      </w:r>
    </w:p>
    <w:p w:rsidR="00256EAF" w:rsidRPr="001F7934" w:rsidRDefault="00256EAF" w:rsidP="00256EA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З розвитком HTML з’явилася можливість використовувати різні механі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ми для додавання стилів до елементів сторінки. Еволюція HTML дала веб-дизайнерам більше можливостей для створення вигляду сайту, але HTML-код ставав складнішим для написання та зміни. Через різницю у відображення 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інки в різних браузерах збереження стилю сторінки було складним,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і мали менше контролю над відображенням контенту.</w:t>
      </w:r>
    </w:p>
    <w:p w:rsidR="00256EAF" w:rsidRPr="001F7934" w:rsidRDefault="00256EAF" w:rsidP="00256EA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На розгляд W3C було запропоновано дев’ять різних варіантів таблиць стилів. Після обговорення в спеціальному списку розсилки було обрано два, вони створили основу для того, що стало CSS: англ. Cascading HTML Style Sheets (CHSS) та англ. Stream-based Style Sheet Proposal (SSP). Спочатку в жо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тні 1994, Håkon Wium Lie (зараз генеральний технічний директор Opera Software) запропонував Cascading HTML Style Sheets (CHSS), що дещо поді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ний до сучасного CSS. Bert Bos працював над браузером Argo, що викори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вав власний варіант таблиць стилів, Stream-based Style Sheet Proposal (SSP). Lie і Bos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чали співпрацювати для вироблення стандарту CSS (літера 'H' була виключена з назви, оскільки таблиці стилів могли застосовуватися до інших мов розмітки, не лише HTML).</w:t>
      </w:r>
    </w:p>
    <w:p w:rsidR="00256EAF" w:rsidRPr="001F7934" w:rsidRDefault="00256EAF" w:rsidP="00256EA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  <w:t>На відміну від наявних тоді таблиць стилів, таких як DSSSL та FOSI, CSS дозволяв застосування різних таблиць стилів до документу (сторінки). Таблиці стилів могли наслідувати правила з інших (тобто створювати каскади), що 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волило контролювати використання стилів як дизайнером сайту так і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ем (наприклад в браузері Opera).</w:t>
      </w:r>
    </w:p>
    <w:p w:rsidR="00256EAF" w:rsidRPr="001F7934" w:rsidRDefault="00256EAF" w:rsidP="00256EAF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Пропозиції до стандарту CSS обговорювалися на конференціях в 1994 та 1995 роках.</w:t>
      </w:r>
    </w:p>
    <w:p w:rsidR="00256EAF" w:rsidRPr="001F7934" w:rsidRDefault="00256EAF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В 1994 році було створено World Wide Web Consortium W3C, серед інших питань W3C займався також і CSS. Робочу групу очолив Steven Pemberton, як провідні технічні спеціалісти до неї входили Håkon Wium Lie та Bert Bos. В грудні 1996 було опубліковано CSS рівня 1.</w:t>
      </w:r>
    </w:p>
    <w:p w:rsidR="00E0759A" w:rsidRPr="001F7934" w:rsidRDefault="00256EAF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 xml:space="preserve">CSS використовується </w:t>
      </w:r>
      <w:r w:rsidR="00205CE7" w:rsidRPr="001F7934">
        <w:rPr>
          <w:sz w:val="28"/>
          <w:szCs w:val="28"/>
        </w:rPr>
        <w:t xml:space="preserve">розробниками </w:t>
      </w:r>
      <w:r w:rsidR="00E0759A" w:rsidRPr="001F7934">
        <w:rPr>
          <w:sz w:val="28"/>
          <w:szCs w:val="28"/>
        </w:rPr>
        <w:t>веб-сторінок для завдання кольорів, шрифтів, розташування і інших аспектів представлення документа. Основною метою розробки CSS було розділення вмісту (написаного на HTML або іншій мові ро</w:t>
      </w:r>
      <w:r w:rsidR="00E0759A" w:rsidRPr="001F7934">
        <w:rPr>
          <w:sz w:val="28"/>
          <w:szCs w:val="28"/>
        </w:rPr>
        <w:t>з</w:t>
      </w:r>
      <w:r w:rsidR="00E0759A" w:rsidRPr="001F7934">
        <w:rPr>
          <w:sz w:val="28"/>
          <w:szCs w:val="28"/>
        </w:rPr>
        <w:t>мітки) і представлення документа (написаного на CSS). Це розділення може збільшити доступність документа, надати велику гнучкість і можливість управління його уявленням, а також зменшити складність і повторюваність в структурному вмісті. Крім того, CSS дозволяє представляти один і той же д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кумент в різних стилях або методах висновку, таких як екранне уя</w:t>
      </w:r>
      <w:r w:rsidR="00E0759A" w:rsidRPr="001F7934">
        <w:rPr>
          <w:sz w:val="28"/>
          <w:szCs w:val="28"/>
        </w:rPr>
        <w:t>в</w:t>
      </w:r>
      <w:r w:rsidR="00E0759A" w:rsidRPr="001F7934">
        <w:rPr>
          <w:sz w:val="28"/>
          <w:szCs w:val="28"/>
        </w:rPr>
        <w:t>лення, друк, читання голосом (спеціальним голосовим браузером або програмою читання з екрану), або при висновку пр</w:t>
      </w:r>
      <w:r w:rsidR="00E0759A" w:rsidRPr="001F7934">
        <w:rPr>
          <w:sz w:val="28"/>
          <w:szCs w:val="28"/>
        </w:rPr>
        <w:t>и</w:t>
      </w:r>
      <w:r w:rsidR="00E0759A" w:rsidRPr="001F7934">
        <w:rPr>
          <w:sz w:val="28"/>
          <w:szCs w:val="28"/>
        </w:rPr>
        <w:t>строями, що використовують Шрифт Брайля.</w:t>
      </w:r>
    </w:p>
    <w:p w:rsidR="00E0759A" w:rsidRPr="001F7934" w:rsidRDefault="007F1342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Стандарт CSS визначає пріоритети, у порядку яких застосовуються пр</w:t>
      </w:r>
      <w:r w:rsidR="00E0759A" w:rsidRPr="001F7934">
        <w:rPr>
          <w:sz w:val="28"/>
          <w:szCs w:val="28"/>
        </w:rPr>
        <w:t>а</w:t>
      </w:r>
      <w:r w:rsidR="00E0759A" w:rsidRPr="001F7934">
        <w:rPr>
          <w:sz w:val="28"/>
          <w:szCs w:val="28"/>
        </w:rPr>
        <w:t>вила стилів, якщо для якогось елементу підх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дять деякі правила одночасно. Це називається "каскадом", в якому для правил розраховуються пріоритети або "ваги", що р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бить результати передбаченими.</w:t>
      </w:r>
    </w:p>
    <w:p w:rsidR="00E0759A" w:rsidRPr="001F7934" w:rsidRDefault="00E0759A" w:rsidP="00E0759A">
      <w:pPr>
        <w:spacing w:line="360" w:lineRule="auto"/>
        <w:jc w:val="both"/>
        <w:rPr>
          <w:sz w:val="28"/>
          <w:szCs w:val="28"/>
        </w:rPr>
      </w:pPr>
    </w:p>
    <w:p w:rsidR="00E0759A" w:rsidRPr="001F7934" w:rsidRDefault="00E0759A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блиця стилів складається з набору правил. Кожне правило, у свою чергу, складається з одного або декількох селекторів, розділених комами і блоку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значень.</w:t>
      </w:r>
    </w:p>
    <w:p w:rsidR="00E0759A" w:rsidRPr="001F7934" w:rsidRDefault="007F1342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</w:r>
      <w:r w:rsidR="00E0759A" w:rsidRPr="001F7934">
        <w:rPr>
          <w:sz w:val="28"/>
          <w:szCs w:val="28"/>
        </w:rPr>
        <w:t>До появи CSS оформлення веб-сторінок здійснювалося безпосередньо усередині вмісту документа. Проте з появою CSS стало можливим принципове розділення змісту і представлення документа. За рахунок цього нововведення стало можливим легке застосування єдиного стилю оформлення для маси сх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жих документів, а також швидка зміна цього оформлення.</w:t>
      </w:r>
    </w:p>
    <w:p w:rsidR="00E0759A" w:rsidRPr="001F7934" w:rsidRDefault="007F1342" w:rsidP="00E0759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Переваги CSS розмітки:</w:t>
      </w:r>
    </w:p>
    <w:p w:rsidR="00E0759A" w:rsidRPr="001F7934" w:rsidRDefault="00E0759A" w:rsidP="00A9289C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екілька дизайнів сторінки для різних пристроїв перегляду. Наприклад, на екрані дизайн буде розрахований на велику ширину, під час друку 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ю не виводитиметься, а на КПК і стільниковому телефоні меню буде слід за вмістом.</w:t>
      </w:r>
    </w:p>
    <w:p w:rsidR="00E0759A" w:rsidRPr="001F7934" w:rsidRDefault="00E0759A" w:rsidP="00A9289C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меншення часу завантаження сторінок сайту за рахунок перенесення правил представлення даних в окремий CSS-файл. В цьому випадку бра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зер завантажує тільки структуру документа і дані, що зберігаються на сторінці, а представлення цих даних завантажується браузером тільки один раз і кешується.</w:t>
      </w:r>
    </w:p>
    <w:p w:rsidR="00E0759A" w:rsidRPr="001F7934" w:rsidRDefault="00E0759A" w:rsidP="00A9289C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остота подальшої зміни дизайну. Не потрібно правити кожну сторінку, а лише змінити CSS-файл.</w:t>
      </w:r>
    </w:p>
    <w:p w:rsidR="00113C5D" w:rsidRPr="001F7934" w:rsidRDefault="00E0759A" w:rsidP="00A9289C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Додаткові можливості оформлення. </w:t>
      </w:r>
    </w:p>
    <w:p w:rsidR="00C60945" w:rsidRPr="001F7934" w:rsidRDefault="00C60945" w:rsidP="00C60945">
      <w:pPr>
        <w:pStyle w:val="af9"/>
        <w:spacing w:line="360" w:lineRule="auto"/>
        <w:ind w:left="1440"/>
        <w:jc w:val="both"/>
        <w:rPr>
          <w:sz w:val="28"/>
          <w:szCs w:val="28"/>
        </w:rPr>
      </w:pPr>
    </w:p>
    <w:p w:rsidR="00113C5D" w:rsidRPr="001F7934" w:rsidRDefault="00113C5D" w:rsidP="00113C5D">
      <w:pPr>
        <w:pStyle w:val="2"/>
      </w:pPr>
      <w:r w:rsidRPr="001F7934">
        <w:t>2.5 Twitter Bootstrap</w:t>
      </w:r>
    </w:p>
    <w:p w:rsidR="00113C5D" w:rsidRPr="001F7934" w:rsidRDefault="00113C5D" w:rsidP="00113C5D">
      <w:pPr>
        <w:spacing w:line="360" w:lineRule="auto"/>
        <w:jc w:val="both"/>
        <w:rPr>
          <w:sz w:val="28"/>
          <w:szCs w:val="28"/>
        </w:rPr>
      </w:pPr>
    </w:p>
    <w:p w:rsidR="00113C5D" w:rsidRPr="001F7934" w:rsidRDefault="00113C5D" w:rsidP="00113C5D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Twitter Bootstrap - вільний набір інструментів для створення сайтів і веб-додатків. Включає в себе HTML і CSS шабл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и оформлення для типографіки, веб-форм, кнопок, міток, блоків навігації та інших компонентів веб-інтерфейсів, включаючи JavaScript розширення.</w:t>
      </w:r>
    </w:p>
    <w:p w:rsidR="00261F56" w:rsidRPr="001F7934" w:rsidRDefault="00113C5D" w:rsidP="00113C5D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Bootstrap використовує найсучасніші напрацювання в галузі CSS і HTML, тому необхідно бути уважним при підтримці старих браузерів.</w:t>
      </w:r>
    </w:p>
    <w:p w:rsidR="00113C5D" w:rsidRPr="001F7934" w:rsidRDefault="00261F56" w:rsidP="00113C5D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113C5D" w:rsidRPr="001F7934">
        <w:rPr>
          <w:sz w:val="28"/>
          <w:szCs w:val="28"/>
        </w:rPr>
        <w:t>Основні перева</w:t>
      </w:r>
      <w:r w:rsidRPr="001F7934">
        <w:rPr>
          <w:sz w:val="28"/>
          <w:szCs w:val="28"/>
        </w:rPr>
        <w:t>ги Twitter Bootstrap є наступні:</w:t>
      </w:r>
    </w:p>
    <w:p w:rsidR="00113C5D" w:rsidRPr="001F7934" w:rsidRDefault="00113C5D" w:rsidP="00261F56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Економія часу - Bootstrap дозволяє заощадити час і зусилля, викори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ючи шаблони дизайну і класи, і сконцентр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тися на інших розробках;</w:t>
      </w:r>
    </w:p>
    <w:p w:rsidR="00113C5D" w:rsidRPr="001F7934" w:rsidRDefault="00113C5D" w:rsidP="00261F56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Висока швидкість - динамічні макети Bootstrap масштабируются на різні пристрої і дозволу екрану без будь-яких змін в розмітці;</w:t>
      </w:r>
    </w:p>
    <w:p w:rsidR="00113C5D" w:rsidRPr="001F7934" w:rsidRDefault="00113C5D" w:rsidP="00261F56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Гармонійний дизайн - всі компоненти платформи Bootstrap використов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ють єдиний стиль і шаблони за допомогою центральної бібліотеки. Д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зайн і макети веб-сторінок узгоджуються один з одним;</w:t>
      </w:r>
    </w:p>
    <w:p w:rsidR="00113C5D" w:rsidRPr="001F7934" w:rsidRDefault="00113C5D" w:rsidP="00261F56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остота у використанні - платформа проста у використанні, користувач з базовими знаннями HTML і CSS може почати розробку з Twitter Bootstrap;</w:t>
      </w:r>
    </w:p>
    <w:p w:rsidR="00113C5D" w:rsidRPr="001F7934" w:rsidRDefault="00113C5D" w:rsidP="00261F56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умісність з браузерами - Twitter Bootstrap сумісний з Mozilla Firefox, Google Chrome, Safari, Internet Explorer і Opera;</w:t>
      </w:r>
    </w:p>
    <w:p w:rsidR="00113C5D" w:rsidRPr="001F7934" w:rsidRDefault="00113C5D" w:rsidP="00261F56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ідкрите програмне забезпечення.</w:t>
      </w:r>
    </w:p>
    <w:p w:rsidR="00113C5D" w:rsidRPr="001F7934" w:rsidRDefault="00261F56" w:rsidP="00113C5D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113C5D" w:rsidRPr="001F7934">
        <w:rPr>
          <w:sz w:val="28"/>
          <w:szCs w:val="28"/>
        </w:rPr>
        <w:t>Основні інструменти Bootstrap: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ітки - наперед задані розміри колонок, які можна відразу ж викори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вати, наприклад ширина колонки 140px відноситься до класу .span2, який можна використовувати в CSS описі документа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Шаблони - Фіксований або гумовий шаблон документа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ипографіка - Описи шрифтів, визначення деяких класів для шрифтів,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их як код, цитати і т</w:t>
      </w:r>
      <w:r w:rsidR="00261F56" w:rsidRPr="001F7934">
        <w:rPr>
          <w:sz w:val="28"/>
          <w:szCs w:val="28"/>
        </w:rPr>
        <w:t>ак далі;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едіа - Представляє деякий управління зображеннями і Відео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блиці - Засоби оформлення таблиць, аж до додавання функціональності сортування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Форми - Класи для оформлення форм і деяких подій відбуваються з ними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261F56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вігація - Класи оформлення для табів, Вкладок, сторінковому, Меню і панелі інструментів</w:t>
      </w:r>
      <w:r w:rsidR="00261F56" w:rsidRPr="001F7934">
        <w:rPr>
          <w:sz w:val="28"/>
          <w:szCs w:val="28"/>
        </w:rPr>
        <w:t>;</w:t>
      </w:r>
    </w:p>
    <w:p w:rsidR="00C60945" w:rsidRPr="001F7934" w:rsidRDefault="005E4C19" w:rsidP="005E4C19">
      <w:pPr>
        <w:rPr>
          <w:sz w:val="28"/>
          <w:szCs w:val="28"/>
        </w:rPr>
      </w:pPr>
      <w:r w:rsidRPr="001F7934">
        <w:rPr>
          <w:sz w:val="28"/>
          <w:szCs w:val="28"/>
        </w:rPr>
        <w:br w:type="page"/>
      </w:r>
    </w:p>
    <w:p w:rsidR="00357131" w:rsidRPr="001F7934" w:rsidRDefault="00357131" w:rsidP="00357131">
      <w:pPr>
        <w:pStyle w:val="1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lastRenderedPageBreak/>
        <w:t xml:space="preserve">3 РОЗРОБКА програмного забезпечення веб-ресурсу формування рейтингу професійних фотографів та їх робіт </w:t>
      </w:r>
    </w:p>
    <w:p w:rsidR="00357131" w:rsidRPr="001F7934" w:rsidRDefault="00357131" w:rsidP="00357131">
      <w:pPr>
        <w:pStyle w:val="2"/>
        <w:spacing w:line="360" w:lineRule="auto"/>
        <w:rPr>
          <w:highlight w:val="yellow"/>
        </w:rPr>
      </w:pPr>
      <w:r w:rsidRPr="001F7934">
        <w:t>3.1 Розробка прототипу інтерфейсу, функціоналу та БД розроблюваного проекту</w:t>
      </w: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++++</w:t>
      </w: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</w:p>
    <w:p w:rsidR="00357131" w:rsidRPr="001F7934" w:rsidRDefault="00357131" w:rsidP="00357131">
      <w:pPr>
        <w:pStyle w:val="2"/>
        <w:spacing w:line="360" w:lineRule="auto"/>
      </w:pPr>
      <w:r w:rsidRPr="001F7934">
        <w:t>3.2 Верстання адаптивного  інтерфейсу засобами веб розробки</w:t>
      </w: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++++++++++++++++++</w:t>
      </w: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</w:p>
    <w:p w:rsidR="00357131" w:rsidRPr="001F7934" w:rsidRDefault="00357131" w:rsidP="00357131">
      <w:pPr>
        <w:pStyle w:val="2"/>
        <w:spacing w:line="360" w:lineRule="auto"/>
        <w:rPr>
          <w:rStyle w:val="af"/>
          <w:color w:val="auto"/>
          <w:u w:val="none"/>
        </w:rPr>
      </w:pPr>
      <w:r w:rsidRPr="001F7934">
        <w:rPr>
          <w:rStyle w:val="af"/>
          <w:color w:val="auto"/>
          <w:u w:val="none"/>
        </w:rPr>
        <w:t>3.3 Створення та програмування БД ресурсу</w:t>
      </w:r>
    </w:p>
    <w:p w:rsidR="00357131" w:rsidRPr="001F7934" w:rsidRDefault="00357131" w:rsidP="00357131"/>
    <w:p w:rsidR="00357131" w:rsidRPr="001F7934" w:rsidRDefault="00357131" w:rsidP="00357131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</w:t>
      </w: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</w:p>
    <w:p w:rsidR="00357131" w:rsidRPr="001F7934" w:rsidRDefault="00357131" w:rsidP="00357131">
      <w:pPr>
        <w:pStyle w:val="2"/>
        <w:spacing w:line="360" w:lineRule="auto"/>
        <w:rPr>
          <w:rStyle w:val="af"/>
          <w:color w:val="auto"/>
          <w:u w:val="none"/>
        </w:rPr>
      </w:pPr>
      <w:r w:rsidRPr="001F7934">
        <w:rPr>
          <w:rStyle w:val="af"/>
          <w:color w:val="auto"/>
          <w:u w:val="none"/>
        </w:rPr>
        <w:t>3.4 Розробка функціональної частини проектованого продукту</w:t>
      </w:r>
    </w:p>
    <w:p w:rsidR="00357131" w:rsidRPr="001F7934" w:rsidRDefault="00357131" w:rsidP="00357131"/>
    <w:p w:rsidR="00357131" w:rsidRPr="001F7934" w:rsidRDefault="00357131" w:rsidP="00357131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</w:t>
      </w:r>
    </w:p>
    <w:p w:rsidR="00357131" w:rsidRPr="001F7934" w:rsidRDefault="00357131" w:rsidP="00357131">
      <w:pPr>
        <w:spacing w:line="360" w:lineRule="auto"/>
        <w:rPr>
          <w:sz w:val="28"/>
          <w:szCs w:val="28"/>
        </w:rPr>
      </w:pPr>
    </w:p>
    <w:p w:rsidR="00357131" w:rsidRPr="001F7934" w:rsidRDefault="00357131" w:rsidP="00357131">
      <w:pPr>
        <w:pStyle w:val="2"/>
        <w:spacing w:line="360" w:lineRule="auto"/>
        <w:rPr>
          <w:lang w:eastAsia="en-US"/>
        </w:rPr>
      </w:pPr>
      <w:r w:rsidRPr="001F7934">
        <w:rPr>
          <w:lang w:eastAsia="en-US"/>
        </w:rPr>
        <w:t xml:space="preserve">3.5 </w:t>
      </w:r>
      <w:r w:rsidRPr="001F7934">
        <w:rPr>
          <w:rStyle w:val="af"/>
          <w:color w:val="auto"/>
          <w:u w:val="none"/>
        </w:rPr>
        <w:t>Опис функціональних можливостей  та і</w:t>
      </w:r>
      <w:r w:rsidRPr="001F7934">
        <w:rPr>
          <w:lang w:eastAsia="en-US"/>
        </w:rPr>
        <w:t xml:space="preserve">люстрація роботи створеного веб додатку </w:t>
      </w:r>
    </w:p>
    <w:p w:rsidR="00357131" w:rsidRPr="001F7934" w:rsidRDefault="00357131" w:rsidP="00357131">
      <w:pPr>
        <w:spacing w:line="360" w:lineRule="auto"/>
        <w:rPr>
          <w:sz w:val="28"/>
          <w:szCs w:val="28"/>
          <w:lang w:eastAsia="en-US"/>
        </w:rPr>
      </w:pPr>
    </w:p>
    <w:p w:rsidR="00357131" w:rsidRPr="001F7934" w:rsidRDefault="00357131" w:rsidP="00357131">
      <w:pPr>
        <w:spacing w:line="360" w:lineRule="auto"/>
        <w:rPr>
          <w:sz w:val="28"/>
          <w:szCs w:val="28"/>
          <w:lang w:eastAsia="en-US"/>
        </w:rPr>
      </w:pPr>
      <w:r w:rsidRPr="001F7934">
        <w:rPr>
          <w:sz w:val="28"/>
          <w:szCs w:val="28"/>
          <w:highlight w:val="yellow"/>
          <w:lang w:eastAsia="en-US"/>
        </w:rPr>
        <w:t>+++++++++++++++++++++++++++++++</w:t>
      </w:r>
    </w:p>
    <w:p w:rsidR="00E0759A" w:rsidRPr="001F7934" w:rsidRDefault="00E0759A" w:rsidP="00357131">
      <w:pPr>
        <w:pStyle w:val="af9"/>
        <w:spacing w:line="360" w:lineRule="auto"/>
        <w:ind w:left="1440"/>
        <w:jc w:val="both"/>
        <w:rPr>
          <w:sz w:val="28"/>
          <w:szCs w:val="28"/>
        </w:rPr>
      </w:pPr>
    </w:p>
    <w:p w:rsidR="00E04FA9" w:rsidRPr="001F7934" w:rsidRDefault="00E04FA9" w:rsidP="00357131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</w:rPr>
        <w:br w:type="page"/>
      </w:r>
    </w:p>
    <w:p w:rsidR="00C65350" w:rsidRPr="001F7934" w:rsidRDefault="00C65350" w:rsidP="00FF30C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pacing w:val="-2"/>
          <w:sz w:val="28"/>
          <w:szCs w:val="28"/>
          <w:highlight w:val="white"/>
        </w:rPr>
      </w:pPr>
      <w:r w:rsidRPr="001F7934">
        <w:rPr>
          <w:b/>
          <w:bCs/>
          <w:color w:val="000000"/>
          <w:sz w:val="28"/>
          <w:szCs w:val="28"/>
          <w:highlight w:val="white"/>
        </w:rPr>
        <w:lastRenderedPageBreak/>
        <w:t>4. ЕКОНОМІЧНА ДОЦІЛЬНІСТЬ РОЗРОБКИ ТА ВИКОРИСТА</w:t>
      </w:r>
      <w:r w:rsidRPr="001F7934">
        <w:rPr>
          <w:b/>
          <w:bCs/>
          <w:color w:val="000000"/>
          <w:sz w:val="28"/>
          <w:szCs w:val="28"/>
          <w:highlight w:val="white"/>
        </w:rPr>
        <w:t>Н</w:t>
      </w:r>
      <w:r w:rsidRPr="001F7934">
        <w:rPr>
          <w:b/>
          <w:bCs/>
          <w:color w:val="000000"/>
          <w:sz w:val="28"/>
          <w:szCs w:val="28"/>
          <w:highlight w:val="white"/>
        </w:rPr>
        <w:t xml:space="preserve">НЯ </w:t>
      </w:r>
      <w:r w:rsidRPr="001F7934">
        <w:rPr>
          <w:b/>
          <w:bCs/>
          <w:color w:val="000000"/>
          <w:spacing w:val="-2"/>
          <w:sz w:val="28"/>
          <w:szCs w:val="28"/>
          <w:highlight w:val="white"/>
        </w:rPr>
        <w:t xml:space="preserve"> ПРОГРАМНОГО ЗАБЕЗПЕЧЕННЯ</w:t>
      </w:r>
    </w:p>
    <w:p w:rsidR="00C65350" w:rsidRPr="001F7934" w:rsidRDefault="00C65350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pacing w:val="-2"/>
          <w:sz w:val="28"/>
          <w:szCs w:val="28"/>
          <w:highlight w:val="white"/>
        </w:rPr>
      </w:pPr>
    </w:p>
    <w:p w:rsidR="008F62E3" w:rsidRPr="001F7934" w:rsidRDefault="00C65350" w:rsidP="00FF30C9">
      <w:pPr>
        <w:pStyle w:val="2"/>
        <w:ind w:firstLine="709"/>
      </w:pPr>
      <w:r w:rsidRPr="001F7934">
        <w:rPr>
          <w:highlight w:val="white"/>
        </w:rPr>
        <w:t xml:space="preserve">4.1.  </w:t>
      </w:r>
      <w:r w:rsidR="00320BEE" w:rsidRPr="001F7934">
        <w:rPr>
          <w:highlight w:val="white"/>
        </w:rPr>
        <w:t>Обґрунтування</w:t>
      </w:r>
      <w:r w:rsidRPr="001F7934">
        <w:rPr>
          <w:highlight w:val="white"/>
        </w:rPr>
        <w:t xml:space="preserve"> ринкової доцільності розробки </w:t>
      </w:r>
      <w:r w:rsidR="00320BEE" w:rsidRPr="001F7934">
        <w:t>веб ресурсу фот</w:t>
      </w:r>
      <w:r w:rsidR="00320BEE" w:rsidRPr="001F7934">
        <w:t>о</w:t>
      </w:r>
      <w:r w:rsidR="00320BEE" w:rsidRPr="001F7934">
        <w:t>графів</w:t>
      </w:r>
    </w:p>
    <w:p w:rsidR="00320BEE" w:rsidRPr="001F7934" w:rsidRDefault="00320BEE" w:rsidP="00FF30C9">
      <w:pPr>
        <w:pStyle w:val="2"/>
        <w:ind w:firstLine="709"/>
        <w:rPr>
          <w:iCs/>
        </w:rPr>
      </w:pPr>
      <w:r w:rsidRPr="001F7934">
        <w:rPr>
          <w:iCs/>
        </w:rPr>
        <w:t xml:space="preserve"> </w:t>
      </w:r>
    </w:p>
    <w:p w:rsidR="008F62E3" w:rsidRPr="001F7934" w:rsidRDefault="008F62E3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сі програмні продукти, в тому числі і веб ресурси, які розробляються на даний час, необхідно обґрунтувати з точки зору економічної</w:t>
      </w:r>
      <w:r w:rsidR="002E3B97" w:rsidRPr="001F7934">
        <w:rPr>
          <w:sz w:val="28"/>
          <w:szCs w:val="28"/>
        </w:rPr>
        <w:t xml:space="preserve"> </w:t>
      </w:r>
      <w:r w:rsidR="002E3B97" w:rsidRPr="001F7934">
        <w:rPr>
          <w:sz w:val="28"/>
          <w:szCs w:val="28"/>
          <w:highlight w:val="yellow"/>
        </w:rPr>
        <w:t>[3]</w:t>
      </w:r>
      <w:r w:rsidRPr="001F7934">
        <w:rPr>
          <w:sz w:val="28"/>
          <w:szCs w:val="28"/>
        </w:rPr>
        <w:t xml:space="preserve"> доцільності. Дане обґрунтування необхідне для того, щоб вчасно припинити (при втраті а</w:t>
      </w:r>
      <w:r w:rsidRPr="001F7934">
        <w:rPr>
          <w:sz w:val="28"/>
          <w:szCs w:val="28"/>
        </w:rPr>
        <w:t>к</w:t>
      </w:r>
      <w:r w:rsidRPr="001F7934">
        <w:rPr>
          <w:sz w:val="28"/>
          <w:szCs w:val="28"/>
        </w:rPr>
        <w:t>туальності або надмірних витратах) розробку або здійснити необхідні інве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ння в проект для забезпечення необхідними програмн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ми або апаратними засобами розробників з метою одержання очікуваних результатів. Економічний ефект розробленого п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кту визначається на основі економічних показників, які дають можливість прогнозувати результат від впровадження даної про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и.</w:t>
      </w:r>
    </w:p>
    <w:p w:rsidR="008F62E3" w:rsidRPr="001F7934" w:rsidRDefault="008F62E3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раховуючи інтенсивний розвиток комп'ютерної техніки, на сьогодні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ий аналіз є невід’ємною частиною попере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нього аналізу аналогічних робіт, оскільки саме результат автоматизації виробничих процесів дає суттєве пок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щення в технології виробництва чи діагностування об'єктів, а кошти, що зат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чаються на дану роботу, повинні бути еквівалентними тому ефекту, який пр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несе конкретне нововведення.</w:t>
      </w:r>
    </w:p>
    <w:p w:rsidR="008C26E8" w:rsidRPr="001F7934" w:rsidRDefault="008F62E3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В даній роботі проводиться розрахунок економічних показників та аналіз всієї роботи по розробці </w:t>
      </w:r>
      <w:r w:rsidR="00670190" w:rsidRPr="001F7934">
        <w:rPr>
          <w:sz w:val="28"/>
          <w:szCs w:val="28"/>
        </w:rPr>
        <w:t>алгоритмічного та програмного забезпечення веб-ресурсу формування рейтингу професійних фотографів та їх робіт. Дана розр</w:t>
      </w:r>
      <w:r w:rsidR="00670190" w:rsidRPr="001F7934">
        <w:rPr>
          <w:sz w:val="28"/>
          <w:szCs w:val="28"/>
        </w:rPr>
        <w:t>о</w:t>
      </w:r>
      <w:r w:rsidR="00670190" w:rsidRPr="001F7934">
        <w:rPr>
          <w:sz w:val="28"/>
          <w:szCs w:val="28"/>
        </w:rPr>
        <w:t xml:space="preserve">бка позитивно </w:t>
      </w:r>
      <w:r w:rsidRPr="001F7934">
        <w:rPr>
          <w:sz w:val="28"/>
          <w:szCs w:val="28"/>
        </w:rPr>
        <w:t xml:space="preserve">вплине на подальше </w:t>
      </w:r>
      <w:r w:rsidR="00670190" w:rsidRPr="001F7934">
        <w:rPr>
          <w:sz w:val="28"/>
          <w:szCs w:val="28"/>
        </w:rPr>
        <w:t>збільшення клієнтів фотографів</w:t>
      </w:r>
      <w:r w:rsidRPr="001F7934">
        <w:rPr>
          <w:sz w:val="28"/>
          <w:szCs w:val="28"/>
        </w:rPr>
        <w:t xml:space="preserve">, оскільки потреба в </w:t>
      </w:r>
      <w:r w:rsidR="00670190" w:rsidRPr="001F7934">
        <w:rPr>
          <w:sz w:val="28"/>
          <w:szCs w:val="28"/>
        </w:rPr>
        <w:t>таких ресурсах</w:t>
      </w:r>
      <w:r w:rsidRPr="001F7934">
        <w:rPr>
          <w:sz w:val="28"/>
          <w:szCs w:val="28"/>
        </w:rPr>
        <w:t xml:space="preserve"> і Інтернеті зростає з кожним днем, і </w:t>
      </w:r>
      <w:r w:rsidR="00670190" w:rsidRPr="001F7934">
        <w:rPr>
          <w:sz w:val="28"/>
          <w:szCs w:val="28"/>
        </w:rPr>
        <w:t xml:space="preserve">фотографам </w:t>
      </w:r>
      <w:r w:rsidRPr="001F7934">
        <w:rPr>
          <w:sz w:val="28"/>
          <w:szCs w:val="28"/>
        </w:rPr>
        <w:t xml:space="preserve"> для того щоб отримувати прибутки, не</w:t>
      </w:r>
      <w:r w:rsidR="00670190" w:rsidRPr="001F7934">
        <w:rPr>
          <w:sz w:val="28"/>
          <w:szCs w:val="28"/>
        </w:rPr>
        <w:t xml:space="preserve"> обхід</w:t>
      </w:r>
      <w:r w:rsidRPr="001F7934">
        <w:rPr>
          <w:sz w:val="28"/>
          <w:szCs w:val="28"/>
        </w:rPr>
        <w:t>но захоплювати ринок</w:t>
      </w:r>
      <w:r w:rsidR="00670190" w:rsidRPr="001F7934">
        <w:rPr>
          <w:sz w:val="28"/>
          <w:szCs w:val="28"/>
        </w:rPr>
        <w:t xml:space="preserve"> фото індустрії</w:t>
      </w:r>
      <w:r w:rsidRPr="001F7934">
        <w:rPr>
          <w:sz w:val="28"/>
          <w:szCs w:val="28"/>
        </w:rPr>
        <w:t xml:space="preserve">. Таким чином, зі зростанням кількості </w:t>
      </w:r>
      <w:r w:rsidR="00670190" w:rsidRPr="001F7934">
        <w:rPr>
          <w:sz w:val="28"/>
          <w:szCs w:val="28"/>
        </w:rPr>
        <w:t>фотографів</w:t>
      </w:r>
      <w:r w:rsidRPr="001F7934">
        <w:rPr>
          <w:sz w:val="28"/>
          <w:szCs w:val="28"/>
        </w:rPr>
        <w:t xml:space="preserve"> (люди, які заробляють в </w:t>
      </w:r>
      <w:r w:rsidR="00670190" w:rsidRPr="001F7934">
        <w:rPr>
          <w:sz w:val="28"/>
          <w:szCs w:val="28"/>
        </w:rPr>
        <w:t>гал</w:t>
      </w:r>
      <w:r w:rsidR="00670190" w:rsidRPr="001F7934">
        <w:rPr>
          <w:sz w:val="28"/>
          <w:szCs w:val="28"/>
        </w:rPr>
        <w:t>у</w:t>
      </w:r>
      <w:r w:rsidR="00670190" w:rsidRPr="001F7934">
        <w:rPr>
          <w:sz w:val="28"/>
          <w:szCs w:val="28"/>
        </w:rPr>
        <w:t>зі надання фото послуг</w:t>
      </w:r>
      <w:r w:rsidRPr="001F7934">
        <w:rPr>
          <w:sz w:val="28"/>
          <w:szCs w:val="28"/>
        </w:rPr>
        <w:t xml:space="preserve">) зростає </w:t>
      </w:r>
      <w:r w:rsidR="00670190" w:rsidRPr="001F7934">
        <w:rPr>
          <w:sz w:val="28"/>
          <w:szCs w:val="28"/>
        </w:rPr>
        <w:t>пропозиція, і водночас виникає  необхі</w:t>
      </w:r>
      <w:r w:rsidR="00670190" w:rsidRPr="001F7934">
        <w:rPr>
          <w:sz w:val="28"/>
          <w:szCs w:val="28"/>
        </w:rPr>
        <w:t>д</w:t>
      </w:r>
      <w:r w:rsidR="00670190" w:rsidRPr="001F7934">
        <w:rPr>
          <w:sz w:val="28"/>
          <w:szCs w:val="28"/>
        </w:rPr>
        <w:t>ність у ресурсах які допоможуть оптимально підібрати фотографа на своє свято</w:t>
      </w:r>
      <w:r w:rsidRPr="001F7934">
        <w:rPr>
          <w:sz w:val="28"/>
          <w:szCs w:val="28"/>
        </w:rPr>
        <w:t>, таким чином залишаючи конкурентів поза зоною досяжності.</w:t>
      </w:r>
    </w:p>
    <w:p w:rsidR="008C26E8" w:rsidRPr="001F7934" w:rsidRDefault="008C26E8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Web-сайт - це своєрідний інтерфейс між тими хто надає певні послуги та тими хто зацікавлений в отриманні такого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 послуг. Тому створення сайту є одним з головних завдань виконання поставленої задачі під час виконання ди</w:t>
      </w:r>
      <w:r w:rsidRPr="001F7934">
        <w:rPr>
          <w:sz w:val="28"/>
          <w:szCs w:val="28"/>
        </w:rPr>
        <w:t>п</w:t>
      </w:r>
      <w:r w:rsidRPr="001F7934">
        <w:rPr>
          <w:sz w:val="28"/>
          <w:szCs w:val="28"/>
        </w:rPr>
        <w:t>ломного проекту.</w:t>
      </w:r>
    </w:p>
    <w:p w:rsidR="008C26E8" w:rsidRPr="001F7934" w:rsidRDefault="008C26E8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ині все більша кількість фотографів починає використовувати Internet для обміну інформацією, представлення своїх робіт широкому загалу та опт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мізації роботи з клієнтами. Структурована інформація сайту дає змогу партн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ам і клієнтам отримати повне уявлення про фотографа і його діяльність.</w:t>
      </w:r>
    </w:p>
    <w:p w:rsidR="008C26E8" w:rsidRPr="001F7934" w:rsidRDefault="008C26E8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поживач одержує з сайту багато корисної інформації про конкретного фотографа і його діяльність, також  з веб-ресурсу можна дізнатися ціни, перелік замовлених дат та замовити фотографа вказавши всю необхідну інформацію в формі замовлення.</w:t>
      </w:r>
    </w:p>
    <w:p w:rsidR="008C26E8" w:rsidRPr="001F7934" w:rsidRDefault="008C26E8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кий спосіб представлення інформації потенційним клієнтам ефекти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іший за звичайні засоби комунікації: пошту, телефон, факс. За допомогою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их обов'язкових елементів, як інтерфейс або навігація, клієнт може самостійно вибрати необхідну для перегляду інформацію. Сайт є доповненням до рекла</w:t>
      </w:r>
      <w:r w:rsidRPr="001F7934">
        <w:rPr>
          <w:sz w:val="28"/>
          <w:szCs w:val="28"/>
        </w:rPr>
        <w:t>м</w:t>
      </w:r>
      <w:r w:rsidRPr="001F7934">
        <w:rPr>
          <w:sz w:val="28"/>
          <w:szCs w:val="28"/>
        </w:rPr>
        <w:t>ної кампанії, забезпечуючи можливість зворотного зв'язку й інтерактивної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оти з фотографом.</w:t>
      </w:r>
    </w:p>
    <w:p w:rsidR="008613ED" w:rsidRPr="001F7934" w:rsidRDefault="008613ED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о аналогів розроблюваного ресурсу можна віднести наступні веб ресу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си</w:t>
      </w:r>
    </w:p>
    <w:p w:rsidR="008613ED" w:rsidRPr="001F7934" w:rsidRDefault="008613ED" w:rsidP="00E1358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best-wedding;</w:t>
      </w:r>
    </w:p>
    <w:p w:rsidR="008613ED" w:rsidRPr="001F7934" w:rsidRDefault="008613ED" w:rsidP="00E1358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girko.net;</w:t>
      </w:r>
    </w:p>
    <w:p w:rsidR="008613ED" w:rsidRPr="001F7934" w:rsidRDefault="008613ED" w:rsidP="00E1358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aramoloda.ua;</w:t>
      </w:r>
    </w:p>
    <w:p w:rsidR="008613ED" w:rsidRPr="001F7934" w:rsidRDefault="008613ED" w:rsidP="00E1358C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 інші персональні сайти та спільноти в соціальних мережах.</w:t>
      </w:r>
    </w:p>
    <w:p w:rsidR="008613ED" w:rsidRPr="001F7934" w:rsidRDefault="009334DC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б-ресурс «best-wedding» - це ресурс який спеціалізується на наданні р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зного роду послуг, спрямованих на організацію та проведення урочистих подій. Даний веб-ресур  представляє собою веб сторінку, яка знаходиться за адресою: «http://www.best-wedding.com.ua/». На якій представлено у випадковому поря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ку інформацію про:</w:t>
      </w:r>
    </w:p>
    <w:p w:rsidR="009334DC" w:rsidRPr="001F7934" w:rsidRDefault="009334DC" w:rsidP="00E135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сільні агенції;</w:t>
      </w:r>
    </w:p>
    <w:p w:rsidR="009334DC" w:rsidRPr="001F7934" w:rsidRDefault="009334DC" w:rsidP="00E135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музикантів;</w:t>
      </w:r>
    </w:p>
    <w:p w:rsidR="009334DC" w:rsidRPr="001F7934" w:rsidRDefault="009334DC" w:rsidP="00E135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фотографів;</w:t>
      </w:r>
    </w:p>
    <w:p w:rsidR="009334DC" w:rsidRPr="001F7934" w:rsidRDefault="009334DC" w:rsidP="00E135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операторів.</w:t>
      </w:r>
    </w:p>
    <w:p w:rsidR="009334DC" w:rsidRPr="001F7934" w:rsidRDefault="009334DC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аний ресурс не дозволяє певною мірою отримати в’ю необхідну інфо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мацію про фотографа так як він є більш глоб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ьний ніж той ресурс який було розроблено під час виконання дипломного проекту. Він не дає можливості чі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ко зазначити всю необхідну інформацію про фотографа,  а отже і не надає м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ливості здійснювати пошук фотографів за конкретними параметрами. На да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му ресурсі реалізовано лише регіональний пошук, який є потрібний але не є ц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 xml:space="preserve">лком об’єктивний при виборі фотографа. </w:t>
      </w:r>
      <w:r w:rsidR="00706F4A" w:rsidRPr="001F7934">
        <w:rPr>
          <w:sz w:val="28"/>
          <w:szCs w:val="28"/>
        </w:rPr>
        <w:t>На цьому сайті є можливість перегл</w:t>
      </w:r>
      <w:r w:rsidR="00706F4A" w:rsidRPr="001F7934">
        <w:rPr>
          <w:sz w:val="28"/>
          <w:szCs w:val="28"/>
        </w:rPr>
        <w:t>я</w:t>
      </w:r>
      <w:r w:rsidR="00706F4A" w:rsidRPr="001F7934">
        <w:rPr>
          <w:sz w:val="28"/>
          <w:szCs w:val="28"/>
        </w:rPr>
        <w:t>ду фотознімків представлених певним фотографом, але не має можливості р</w:t>
      </w:r>
      <w:r w:rsidR="00706F4A" w:rsidRPr="001F7934">
        <w:rPr>
          <w:sz w:val="28"/>
          <w:szCs w:val="28"/>
        </w:rPr>
        <w:t>о</w:t>
      </w:r>
      <w:r w:rsidR="00706F4A" w:rsidRPr="001F7934">
        <w:rPr>
          <w:sz w:val="28"/>
          <w:szCs w:val="28"/>
        </w:rPr>
        <w:t>бити відгуки та оцінювати кожний знімок окремо. В той час як в розроблюв</w:t>
      </w:r>
      <w:r w:rsidR="00706F4A" w:rsidRPr="001F7934">
        <w:rPr>
          <w:sz w:val="28"/>
          <w:szCs w:val="28"/>
        </w:rPr>
        <w:t>а</w:t>
      </w:r>
      <w:r w:rsidR="00706F4A" w:rsidRPr="001F7934">
        <w:rPr>
          <w:sz w:val="28"/>
          <w:szCs w:val="28"/>
        </w:rPr>
        <w:t>ному проекті є можливість оцінювати кожен знімок та залишати відгук за як</w:t>
      </w:r>
      <w:r w:rsidR="00706F4A" w:rsidRPr="001F7934">
        <w:rPr>
          <w:sz w:val="28"/>
          <w:szCs w:val="28"/>
        </w:rPr>
        <w:t>и</w:t>
      </w:r>
      <w:r w:rsidR="00706F4A" w:rsidRPr="001F7934">
        <w:rPr>
          <w:sz w:val="28"/>
          <w:szCs w:val="28"/>
        </w:rPr>
        <w:t xml:space="preserve">ми в подальшому буде проводитися </w:t>
      </w:r>
      <w:r w:rsidRPr="001F7934">
        <w:rPr>
          <w:sz w:val="28"/>
          <w:szCs w:val="28"/>
        </w:rPr>
        <w:t xml:space="preserve"> </w:t>
      </w:r>
      <w:r w:rsidR="00706F4A" w:rsidRPr="001F7934">
        <w:rPr>
          <w:sz w:val="28"/>
          <w:szCs w:val="28"/>
        </w:rPr>
        <w:t>відображення фотографів по рейтингу (в</w:t>
      </w:r>
      <w:r w:rsidR="00706F4A" w:rsidRPr="001F7934">
        <w:rPr>
          <w:sz w:val="28"/>
          <w:szCs w:val="28"/>
        </w:rPr>
        <w:t>і</w:t>
      </w:r>
      <w:r w:rsidR="00706F4A" w:rsidRPr="001F7934">
        <w:rPr>
          <w:sz w:val="28"/>
          <w:szCs w:val="28"/>
        </w:rPr>
        <w:t>дпові</w:t>
      </w:r>
      <w:r w:rsidR="00706F4A" w:rsidRPr="001F7934">
        <w:rPr>
          <w:sz w:val="28"/>
          <w:szCs w:val="28"/>
        </w:rPr>
        <w:t>д</w:t>
      </w:r>
      <w:r w:rsidR="00706F4A" w:rsidRPr="001F7934">
        <w:rPr>
          <w:sz w:val="28"/>
          <w:szCs w:val="28"/>
        </w:rPr>
        <w:t>но до сумарної кількості оцінок всіх його фоторобіт).</w:t>
      </w:r>
    </w:p>
    <w:p w:rsidR="0005315D" w:rsidRPr="001F7934" w:rsidRDefault="0005315D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Що  до персональних сайтів, виникає деяка проблема з їх пошуком та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глядам їх вмісту. Адже кожен персональний сайт сильно відрізняється від  будь якого іншого персонального сайту. В той час розроблюваний  ресурс мі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ть в собі ос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истий кабінет який і є окремим сайтом-візиткою фотографа.</w:t>
      </w:r>
    </w:p>
    <w:p w:rsidR="00475617" w:rsidRPr="001F7934" w:rsidRDefault="0005315D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тенційними користувачами розроблюваного програмного продукту є фотографи, які розміщують свої роботи на даному ресурсі та іншу корисну і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формацію про свою діяльність. Також цей сайт має іншу категорію корист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чів – це відвідувачі сайту, які шукають фотографів на свою подію</w:t>
      </w:r>
      <w:r w:rsidR="00487B7B" w:rsidRPr="001F7934">
        <w:rPr>
          <w:sz w:val="28"/>
          <w:szCs w:val="28"/>
        </w:rPr>
        <w:t>, бажають ознайомитися з роботами того чи іншого фотографа та обрати найкращого.</w:t>
      </w:r>
    </w:p>
    <w:p w:rsidR="00AA01E9" w:rsidRPr="001F7934" w:rsidRDefault="00475617" w:rsidP="00FF30C9">
      <w:pPr>
        <w:pStyle w:val="2"/>
        <w:rPr>
          <w:spacing w:val="-2"/>
          <w:highlight w:val="white"/>
        </w:rPr>
      </w:pPr>
      <w:r w:rsidRPr="001F7934">
        <w:br w:type="page"/>
      </w:r>
      <w:bookmarkStart w:id="0" w:name="bookmark0"/>
      <w:r w:rsidR="00AA01E9" w:rsidRPr="001F7934">
        <w:rPr>
          <w:highlight w:val="white"/>
        </w:rPr>
        <w:lastRenderedPageBreak/>
        <w:t xml:space="preserve">4.2. Розрахунок собівартості й ціни розробки </w:t>
      </w:r>
      <w:r w:rsidR="00AA01E9" w:rsidRPr="001F7934">
        <w:rPr>
          <w:spacing w:val="-2"/>
          <w:highlight w:val="white"/>
        </w:rPr>
        <w:t>(вказати назву розробки)</w:t>
      </w:r>
    </w:p>
    <w:p w:rsidR="00B801F9" w:rsidRPr="001F7934" w:rsidRDefault="00B801F9" w:rsidP="00FF30C9">
      <w:pPr>
        <w:spacing w:line="360" w:lineRule="auto"/>
        <w:rPr>
          <w:sz w:val="28"/>
          <w:szCs w:val="28"/>
        </w:rPr>
      </w:pP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В даному параграфі дипломної роботи: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1. Дається визначення собівартості, ціни розробки, їх факторів та зазн</w:t>
      </w:r>
      <w:r w:rsidRPr="001F7934">
        <w:rPr>
          <w:color w:val="000000"/>
          <w:sz w:val="28"/>
          <w:szCs w:val="28"/>
          <w:highlight w:val="yellow"/>
        </w:rPr>
        <w:t>а</w:t>
      </w:r>
      <w:r w:rsidRPr="001F7934">
        <w:rPr>
          <w:color w:val="000000"/>
          <w:sz w:val="28"/>
          <w:szCs w:val="28"/>
          <w:highlight w:val="yellow"/>
        </w:rPr>
        <w:t>чається вплив на економічні результати діяльності суб’єкта господарської ді</w:t>
      </w:r>
      <w:r w:rsidRPr="001F7934">
        <w:rPr>
          <w:color w:val="000000"/>
          <w:sz w:val="28"/>
          <w:szCs w:val="28"/>
          <w:highlight w:val="yellow"/>
        </w:rPr>
        <w:t>я</w:t>
      </w:r>
      <w:r w:rsidRPr="001F7934">
        <w:rPr>
          <w:color w:val="000000"/>
          <w:sz w:val="28"/>
          <w:szCs w:val="28"/>
          <w:highlight w:val="yellow"/>
        </w:rPr>
        <w:t>льності.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2. Вказується обрана методика та проводиться розрахунок собівартості та ціни розробки.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3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  <w:u w:val="single"/>
        </w:rPr>
        <w:t>Наприклад.</w:t>
      </w:r>
      <w:r w:rsidRPr="001F7934">
        <w:rPr>
          <w:color w:val="000000"/>
          <w:sz w:val="28"/>
          <w:szCs w:val="28"/>
          <w:highlight w:val="yellow"/>
        </w:rPr>
        <w:t xml:space="preserve"> </w:t>
      </w:r>
      <w:r w:rsidRPr="001F7934">
        <w:rPr>
          <w:sz w:val="28"/>
          <w:szCs w:val="28"/>
          <w:highlight w:val="yellow"/>
        </w:rPr>
        <w:t xml:space="preserve">Оскільки собівартість відображає рівень витрат на </w:t>
      </w:r>
      <w:hyperlink r:id="rId13" w:tooltip="Виробництво" w:history="1">
        <w:r w:rsidRPr="001F7934">
          <w:rPr>
            <w:rStyle w:val="af"/>
            <w:sz w:val="28"/>
            <w:szCs w:val="28"/>
          </w:rPr>
          <w:t>виробн</w:t>
        </w:r>
        <w:r w:rsidRPr="001F7934">
          <w:rPr>
            <w:rStyle w:val="af"/>
            <w:sz w:val="28"/>
            <w:szCs w:val="28"/>
          </w:rPr>
          <w:t>и</w:t>
        </w:r>
        <w:r w:rsidRPr="001F7934">
          <w:rPr>
            <w:rStyle w:val="af"/>
            <w:sz w:val="28"/>
            <w:szCs w:val="28"/>
          </w:rPr>
          <w:t>цтво</w:t>
        </w:r>
      </w:hyperlink>
      <w:r w:rsidRPr="001F7934">
        <w:rPr>
          <w:sz w:val="28"/>
          <w:szCs w:val="28"/>
          <w:highlight w:val="yellow"/>
        </w:rPr>
        <w:t>,  то</w:t>
      </w:r>
      <w:r w:rsidRPr="001F7934">
        <w:rPr>
          <w:spacing w:val="-11"/>
          <w:sz w:val="28"/>
          <w:szCs w:val="28"/>
          <w:highlight w:val="yellow"/>
        </w:rPr>
        <w:t xml:space="preserve"> витрати на розробку </w:t>
      </w:r>
      <w:r w:rsidRPr="001F7934">
        <w:rPr>
          <w:sz w:val="28"/>
          <w:szCs w:val="28"/>
          <w:highlight w:val="yellow"/>
        </w:rPr>
        <w:t>(</w:t>
      </w:r>
      <w:r w:rsidRPr="001F7934">
        <w:rPr>
          <w:color w:val="000000"/>
          <w:spacing w:val="-2"/>
          <w:position w:val="-12"/>
          <w:sz w:val="28"/>
          <w:szCs w:val="28"/>
          <w:highlight w:val="yellow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pt" o:ole="">
            <v:imagedata r:id="rId14" o:title=""/>
          </v:shape>
          <o:OLEObject Type="Embed" ProgID="Equation.3" ShapeID="_x0000_i1025" DrawAspect="Content" ObjectID="_1493045310" r:id="rId15"/>
        </w:object>
      </w:r>
      <w:r w:rsidRPr="001F7934">
        <w:rPr>
          <w:spacing w:val="-11"/>
          <w:sz w:val="28"/>
          <w:szCs w:val="28"/>
          <w:highlight w:val="yellow"/>
        </w:rPr>
        <w:t>) можна визн</w:t>
      </w:r>
      <w:r w:rsidRPr="001F7934">
        <w:rPr>
          <w:spacing w:val="-11"/>
          <w:sz w:val="28"/>
          <w:szCs w:val="28"/>
          <w:highlight w:val="yellow"/>
        </w:rPr>
        <w:t>а</w:t>
      </w:r>
      <w:r w:rsidRPr="001F7934">
        <w:rPr>
          <w:spacing w:val="-11"/>
          <w:sz w:val="28"/>
          <w:szCs w:val="28"/>
          <w:highlight w:val="yellow"/>
        </w:rPr>
        <w:t xml:space="preserve">чити </w:t>
      </w:r>
      <w:r w:rsidRPr="001F7934">
        <w:rPr>
          <w:spacing w:val="-13"/>
          <w:sz w:val="28"/>
          <w:szCs w:val="28"/>
          <w:highlight w:val="yellow"/>
        </w:rPr>
        <w:t>за формулою: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position w:val="-28"/>
          <w:sz w:val="28"/>
          <w:szCs w:val="28"/>
          <w:highlight w:val="yellow"/>
        </w:rPr>
      </w:pPr>
      <w:r w:rsidRPr="001F7934">
        <w:rPr>
          <w:position w:val="-28"/>
          <w:sz w:val="28"/>
          <w:szCs w:val="28"/>
          <w:highlight w:val="yellow"/>
        </w:rPr>
        <w:t xml:space="preserve">                              </w:t>
      </w:r>
      <w:r w:rsidRPr="001F7934">
        <w:rPr>
          <w:position w:val="-30"/>
          <w:sz w:val="28"/>
          <w:szCs w:val="28"/>
          <w:highlight w:val="yellow"/>
        </w:rPr>
        <w:object w:dxaOrig="4959" w:dyaOrig="700">
          <v:shape id="_x0000_i1026" type="#_x0000_t75" style="width:248.25pt;height:35.25pt" o:ole="">
            <v:imagedata r:id="rId16" o:title=""/>
          </v:shape>
          <o:OLEObject Type="Embed" ProgID="Equation.3" ShapeID="_x0000_i1026" DrawAspect="Content" ObjectID="_1493045311" r:id="rId17"/>
        </w:object>
      </w:r>
      <w:r w:rsidRPr="001F7934">
        <w:rPr>
          <w:position w:val="-28"/>
          <w:sz w:val="28"/>
          <w:szCs w:val="28"/>
          <w:highlight w:val="yellow"/>
        </w:rPr>
        <w:t xml:space="preserve">                 (4.2.1)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де </w:t>
      </w:r>
      <w:r w:rsidRPr="001F7934">
        <w:rPr>
          <w:sz w:val="28"/>
          <w:szCs w:val="28"/>
          <w:highlight w:val="yellow"/>
        </w:rPr>
        <w:object w:dxaOrig="527" w:dyaOrig="547">
          <v:shape id="_x0000_i1027" type="#_x0000_t75" style="width:26.25pt;height:27pt" o:ole="">
            <v:imagedata r:id="rId18" o:title=""/>
          </v:shape>
          <o:OLEObject Type="Embed" ProgID="Equation.3" ShapeID="_x0000_i1027" DrawAspect="Content" ObjectID="_1493045312" r:id="rId19"/>
        </w:object>
      </w:r>
      <w:r w:rsidRPr="001F7934">
        <w:rPr>
          <w:i/>
          <w:iCs/>
          <w:color w:val="000000"/>
          <w:spacing w:val="10"/>
          <w:sz w:val="28"/>
          <w:szCs w:val="28"/>
          <w:highlight w:val="yellow"/>
        </w:rPr>
        <w:t xml:space="preserve"> - </w:t>
      </w:r>
      <w:r w:rsidRPr="001F7934">
        <w:rPr>
          <w:color w:val="000000"/>
          <w:spacing w:val="10"/>
          <w:sz w:val="28"/>
          <w:szCs w:val="28"/>
          <w:highlight w:val="yellow"/>
        </w:rPr>
        <w:t xml:space="preserve">час, що витрачається на розробку працівником </w:t>
      </w:r>
      <w:r w:rsidRPr="001F7934">
        <w:rPr>
          <w:i/>
          <w:iCs/>
          <w:color w:val="000000"/>
          <w:spacing w:val="10"/>
          <w:sz w:val="28"/>
          <w:szCs w:val="28"/>
          <w:highlight w:val="yellow"/>
        </w:rPr>
        <w:t>і</w:t>
      </w:r>
      <w:r w:rsidRPr="001F7934">
        <w:rPr>
          <w:color w:val="000000"/>
          <w:spacing w:val="10"/>
          <w:sz w:val="28"/>
          <w:szCs w:val="28"/>
          <w:highlight w:val="yellow"/>
        </w:rPr>
        <w:t xml:space="preserve">-ої </w:t>
      </w:r>
      <w:r w:rsidRPr="001F7934">
        <w:rPr>
          <w:color w:val="000000"/>
          <w:spacing w:val="2"/>
          <w:sz w:val="28"/>
          <w:szCs w:val="28"/>
          <w:highlight w:val="yellow"/>
        </w:rPr>
        <w:t>кваліфік</w:t>
      </w:r>
      <w:r w:rsidRPr="001F7934">
        <w:rPr>
          <w:color w:val="000000"/>
          <w:spacing w:val="2"/>
          <w:sz w:val="28"/>
          <w:szCs w:val="28"/>
          <w:highlight w:val="yellow"/>
        </w:rPr>
        <w:t>а</w:t>
      </w:r>
      <w:r w:rsidRPr="001F7934">
        <w:rPr>
          <w:color w:val="000000"/>
          <w:spacing w:val="2"/>
          <w:sz w:val="28"/>
          <w:szCs w:val="28"/>
          <w:highlight w:val="yellow"/>
        </w:rPr>
        <w:t>ції, люд.-міс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587" w:dyaOrig="547">
          <v:shape id="_x0000_i1028" type="#_x0000_t75" style="width:29.25pt;height:27pt" o:ole="">
            <v:imagedata r:id="rId20" o:title=""/>
          </v:shape>
          <o:OLEObject Type="Embed" ProgID="Equation.3" ShapeID="_x0000_i1028" DrawAspect="Content" ObjectID="_1493045313" r:id="rId21"/>
        </w:object>
      </w:r>
      <w:r w:rsidRPr="001F7934">
        <w:rPr>
          <w:color w:val="000000"/>
          <w:spacing w:val="3"/>
          <w:sz w:val="28"/>
          <w:szCs w:val="28"/>
          <w:highlight w:val="yellow"/>
        </w:rPr>
        <w:t xml:space="preserve">- основна заробітна плата розробника </w:t>
      </w:r>
      <w:r w:rsidRPr="001F7934">
        <w:rPr>
          <w:i/>
          <w:iCs/>
          <w:color w:val="000000"/>
          <w:spacing w:val="3"/>
          <w:sz w:val="28"/>
          <w:szCs w:val="28"/>
          <w:highlight w:val="yellow"/>
        </w:rPr>
        <w:t>і</w:t>
      </w:r>
      <w:r w:rsidRPr="001F7934">
        <w:rPr>
          <w:color w:val="000000"/>
          <w:spacing w:val="3"/>
          <w:sz w:val="28"/>
          <w:szCs w:val="28"/>
          <w:highlight w:val="yellow"/>
        </w:rPr>
        <w:t>-ої кваліфікації, грн./міс.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425" w:dyaOrig="527">
          <v:shape id="_x0000_i1029" type="#_x0000_t75" style="width:21pt;height:26.25pt" o:ole="">
            <v:imagedata r:id="rId22" o:title=""/>
          </v:shape>
          <o:OLEObject Type="Embed" ProgID="Equation.3" ShapeID="_x0000_i1029" DrawAspect="Content" ObjectID="_1493045314" r:id="rId23"/>
        </w:object>
      </w:r>
      <w:r w:rsidRPr="001F7934">
        <w:rPr>
          <w:color w:val="000000"/>
          <w:spacing w:val="5"/>
          <w:sz w:val="28"/>
          <w:szCs w:val="28"/>
          <w:highlight w:val="yellow"/>
        </w:rPr>
        <w:t xml:space="preserve"> - коефіцієнт, що враховує нарахування органам соціального захисту на </w:t>
      </w:r>
      <w:r w:rsidRPr="001F7934">
        <w:rPr>
          <w:color w:val="000000"/>
          <w:sz w:val="28"/>
          <w:szCs w:val="28"/>
          <w:highlight w:val="yellow"/>
        </w:rPr>
        <w:t>заробітну плату, у відсотках від основної та додаткової заробітної плати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425" w:dyaOrig="527">
          <v:shape id="_x0000_i1030" type="#_x0000_t75" style="width:21pt;height:26.25pt" o:ole="">
            <v:imagedata r:id="rId24" o:title=""/>
          </v:shape>
          <o:OLEObject Type="Embed" ProgID="Equation.3" ShapeID="_x0000_i1030" DrawAspect="Content" ObjectID="_1493045315" r:id="rId25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- коефіцієнт, що враховує накладні витрати установи, в якій виконуєт</w:t>
      </w:r>
      <w:r w:rsidRPr="001F7934">
        <w:rPr>
          <w:color w:val="000000"/>
          <w:spacing w:val="-2"/>
          <w:sz w:val="28"/>
          <w:szCs w:val="28"/>
          <w:highlight w:val="yellow"/>
        </w:rPr>
        <w:t>ь</w:t>
      </w:r>
      <w:r w:rsidRPr="001F7934">
        <w:rPr>
          <w:color w:val="000000"/>
          <w:spacing w:val="-2"/>
          <w:sz w:val="28"/>
          <w:szCs w:val="28"/>
          <w:highlight w:val="yellow"/>
        </w:rPr>
        <w:t>ся розробка</w:t>
      </w:r>
      <w:r w:rsidRPr="001F7934">
        <w:rPr>
          <w:color w:val="000000"/>
          <w:sz w:val="28"/>
          <w:szCs w:val="28"/>
          <w:highlight w:val="yellow"/>
        </w:rPr>
        <w:t>, у відсотках до основної заробітної плати розробника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3"/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486" w:dyaOrig="465">
          <v:shape id="_x0000_i1031" type="#_x0000_t75" style="width:24pt;height:23.25pt" o:ole="">
            <v:imagedata r:id="rId26" o:title=""/>
          </v:shape>
          <o:OLEObject Type="Embed" ProgID="Equation.3" ShapeID="_x0000_i1031" DrawAspect="Content" ObjectID="_1493045316" r:id="rId27"/>
        </w:object>
      </w:r>
      <w:r w:rsidRPr="001F7934">
        <w:rPr>
          <w:i/>
          <w:iCs/>
          <w:color w:val="000000"/>
          <w:spacing w:val="4"/>
          <w:sz w:val="28"/>
          <w:szCs w:val="28"/>
          <w:highlight w:val="yellow"/>
        </w:rPr>
        <w:t xml:space="preserve"> - </w:t>
      </w:r>
      <w:r w:rsidRPr="001F7934">
        <w:rPr>
          <w:color w:val="000000"/>
          <w:spacing w:val="4"/>
          <w:sz w:val="28"/>
          <w:szCs w:val="28"/>
          <w:highlight w:val="yellow"/>
        </w:rPr>
        <w:t xml:space="preserve">машинний час ЕОМ, необхідний для налагоджування розробки, </w:t>
      </w:r>
      <w:r w:rsidRPr="001F7934">
        <w:rPr>
          <w:color w:val="000000"/>
          <w:spacing w:val="-3"/>
          <w:sz w:val="28"/>
          <w:szCs w:val="28"/>
          <w:highlight w:val="yellow"/>
        </w:rPr>
        <w:t>машино-год.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1F7934">
        <w:rPr>
          <w:i/>
          <w:iCs/>
          <w:color w:val="000000"/>
          <w:sz w:val="28"/>
          <w:szCs w:val="28"/>
          <w:highlight w:val="yellow"/>
        </w:rPr>
        <w:t>е</w:t>
      </w:r>
      <w:r w:rsidRPr="001F7934">
        <w:rPr>
          <w:i/>
          <w:iCs/>
          <w:color w:val="000000"/>
          <w:sz w:val="28"/>
          <w:szCs w:val="28"/>
          <w:highlight w:val="yellow"/>
          <w:vertAlign w:val="subscript"/>
        </w:rPr>
        <w:t>г</w:t>
      </w:r>
      <w:r w:rsidRPr="001F7934">
        <w:rPr>
          <w:i/>
          <w:iCs/>
          <w:color w:val="000000"/>
          <w:sz w:val="28"/>
          <w:szCs w:val="28"/>
          <w:highlight w:val="yellow"/>
        </w:rPr>
        <w:t xml:space="preserve"> - </w:t>
      </w:r>
      <w:r w:rsidRPr="001F7934">
        <w:rPr>
          <w:color w:val="000000"/>
          <w:sz w:val="28"/>
          <w:szCs w:val="28"/>
          <w:highlight w:val="yellow"/>
        </w:rPr>
        <w:t>експлуатаційні витрати, що припадають на 1 год. машинного часу, грн.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9"/>
          <w:sz w:val="28"/>
          <w:szCs w:val="28"/>
          <w:highlight w:val="yellow"/>
        </w:rPr>
      </w:pPr>
      <w:r w:rsidRPr="001F7934">
        <w:rPr>
          <w:color w:val="FF0000"/>
          <w:spacing w:val="9"/>
          <w:position w:val="-30"/>
          <w:sz w:val="28"/>
          <w:szCs w:val="28"/>
          <w:highlight w:val="yellow"/>
        </w:rPr>
        <w:object w:dxaOrig="700" w:dyaOrig="700">
          <v:shape id="_x0000_i1032" type="#_x0000_t75" style="width:35.25pt;height:35.25pt" o:ole="">
            <v:imagedata r:id="rId28" o:title=""/>
          </v:shape>
          <o:OLEObject Type="Embed" ProgID="Equation.3" ShapeID="_x0000_i1032" DrawAspect="Content" ObjectID="_1493045317" r:id="rId29"/>
        </w:object>
      </w:r>
      <w:r w:rsidRPr="001F7934">
        <w:rPr>
          <w:spacing w:val="9"/>
          <w:sz w:val="28"/>
          <w:szCs w:val="28"/>
          <w:highlight w:val="yellow"/>
        </w:rPr>
        <w:t>-</w:t>
      </w:r>
      <w:r w:rsidRPr="001F7934">
        <w:rPr>
          <w:color w:val="FF0000"/>
          <w:spacing w:val="9"/>
          <w:sz w:val="28"/>
          <w:szCs w:val="28"/>
          <w:highlight w:val="yellow"/>
        </w:rPr>
        <w:t xml:space="preserve"> </w:t>
      </w:r>
      <w:r w:rsidRPr="001F7934">
        <w:rPr>
          <w:spacing w:val="9"/>
          <w:sz w:val="28"/>
          <w:szCs w:val="28"/>
          <w:highlight w:val="yellow"/>
        </w:rPr>
        <w:t>всі інші витрати підприємства (матеріальні витрати, витрати на придбання спец. устаткування, витрати на роботи, які виконують сторонні підприємства та організації, інші витрати та накладні витрати, грн./ ро</w:t>
      </w:r>
      <w:r w:rsidRPr="001F7934">
        <w:rPr>
          <w:spacing w:val="9"/>
          <w:sz w:val="28"/>
          <w:szCs w:val="28"/>
          <w:highlight w:val="yellow"/>
        </w:rPr>
        <w:t>з</w:t>
      </w:r>
      <w:r w:rsidRPr="001F7934">
        <w:rPr>
          <w:spacing w:val="9"/>
          <w:sz w:val="28"/>
          <w:szCs w:val="28"/>
          <w:highlight w:val="yellow"/>
        </w:rPr>
        <w:t>робку;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540"/>
        <w:jc w:val="both"/>
        <w:rPr>
          <w:spacing w:val="1"/>
          <w:sz w:val="28"/>
          <w:szCs w:val="28"/>
          <w:highlight w:val="yellow"/>
        </w:rPr>
      </w:pPr>
      <w:r w:rsidRPr="001F7934">
        <w:rPr>
          <w:spacing w:val="1"/>
          <w:position w:val="-6"/>
          <w:sz w:val="28"/>
          <w:szCs w:val="28"/>
          <w:highlight w:val="yellow"/>
        </w:rPr>
        <w:object w:dxaOrig="260" w:dyaOrig="220">
          <v:shape id="_x0000_i1033" type="#_x0000_t75" style="width:12.75pt;height:11.25pt" o:ole="">
            <v:imagedata r:id="rId30" o:title=""/>
          </v:shape>
          <o:OLEObject Type="Embed" ProgID="Equation.3" ShapeID="_x0000_i1033" DrawAspect="Content" ObjectID="_1493045318" r:id="rId31"/>
        </w:object>
      </w:r>
      <w:r w:rsidRPr="001F7934">
        <w:rPr>
          <w:spacing w:val="1"/>
          <w:sz w:val="28"/>
          <w:szCs w:val="28"/>
          <w:highlight w:val="yellow"/>
        </w:rPr>
        <w:t xml:space="preserve"> - кількість видів витрат.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position w:val="-14"/>
          <w:sz w:val="28"/>
          <w:szCs w:val="28"/>
          <w:highlight w:val="yellow"/>
        </w:rPr>
      </w:pPr>
      <w:r w:rsidRPr="001F7934">
        <w:rPr>
          <w:position w:val="-14"/>
          <w:sz w:val="28"/>
          <w:szCs w:val="28"/>
          <w:highlight w:val="yellow"/>
        </w:rPr>
        <w:lastRenderedPageBreak/>
        <w:t>Експлуатаційні витрати, що припадають на 1 год. машинного часу визн</w:t>
      </w:r>
      <w:r w:rsidRPr="001F7934">
        <w:rPr>
          <w:position w:val="-14"/>
          <w:sz w:val="28"/>
          <w:szCs w:val="28"/>
          <w:highlight w:val="yellow"/>
        </w:rPr>
        <w:t>а</w:t>
      </w:r>
      <w:r w:rsidRPr="001F7934">
        <w:rPr>
          <w:position w:val="-14"/>
          <w:sz w:val="28"/>
          <w:szCs w:val="28"/>
          <w:highlight w:val="yellow"/>
        </w:rPr>
        <w:t>чаються за витратою електроенергії: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4"/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                                                               </w:t>
      </w:r>
      <w:r w:rsidRPr="001F7934">
        <w:rPr>
          <w:sz w:val="28"/>
          <w:szCs w:val="28"/>
          <w:highlight w:val="yellow"/>
        </w:rPr>
        <w:object w:dxaOrig="1741" w:dyaOrig="465">
          <v:shape id="_x0000_i1034" type="#_x0000_t75" style="width:87pt;height:23.25pt" o:ole="">
            <v:imagedata r:id="rId32" o:title=""/>
          </v:shape>
          <o:OLEObject Type="Embed" ProgID="Equation.3" ShapeID="_x0000_i1034" DrawAspect="Content" ObjectID="_1493045319" r:id="rId33"/>
        </w:object>
      </w:r>
      <w:r w:rsidRPr="001F7934">
        <w:rPr>
          <w:position w:val="-10"/>
          <w:sz w:val="28"/>
          <w:szCs w:val="28"/>
          <w:highlight w:val="yellow"/>
        </w:rPr>
        <w:t xml:space="preserve">                              </w:t>
      </w:r>
      <w:r w:rsidRPr="001F7934">
        <w:rPr>
          <w:position w:val="-10"/>
          <w:sz w:val="28"/>
          <w:szCs w:val="28"/>
          <w:highlight w:val="yellow"/>
        </w:rPr>
        <w:tab/>
      </w:r>
      <w:r w:rsidRPr="001F7934">
        <w:rPr>
          <w:position w:val="-10"/>
          <w:sz w:val="28"/>
          <w:szCs w:val="28"/>
          <w:highlight w:val="yellow"/>
        </w:rPr>
        <w:tab/>
        <w:t xml:space="preserve">                    (4.2.2)</w:t>
      </w:r>
      <w:r w:rsidRPr="001F7934">
        <w:rPr>
          <w:b/>
          <w:bCs/>
          <w:position w:val="-10"/>
          <w:sz w:val="28"/>
          <w:szCs w:val="28"/>
          <w:highlight w:val="yellow"/>
        </w:rPr>
        <w:t xml:space="preserve">     </w:t>
      </w:r>
      <w:r w:rsidRPr="001F7934">
        <w:rPr>
          <w:color w:val="000000"/>
          <w:spacing w:val="-4"/>
          <w:sz w:val="28"/>
          <w:szCs w:val="28"/>
          <w:highlight w:val="yellow"/>
        </w:rPr>
        <w:t xml:space="preserve">                                                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pacing w:val="-4"/>
          <w:sz w:val="28"/>
          <w:szCs w:val="28"/>
          <w:highlight w:val="yellow"/>
        </w:rPr>
        <w:t xml:space="preserve">де </w:t>
      </w:r>
      <w:r w:rsidRPr="001F7934">
        <w:rPr>
          <w:i/>
          <w:iCs/>
          <w:color w:val="000000"/>
          <w:spacing w:val="-4"/>
          <w:sz w:val="28"/>
          <w:szCs w:val="28"/>
          <w:highlight w:val="yellow"/>
        </w:rPr>
        <w:t>Р</w:t>
      </w:r>
      <w:r w:rsidRPr="001F7934">
        <w:rPr>
          <w:i/>
          <w:iCs/>
          <w:color w:val="000000"/>
          <w:spacing w:val="-4"/>
          <w:sz w:val="28"/>
          <w:szCs w:val="28"/>
          <w:highlight w:val="yellow"/>
          <w:vertAlign w:val="subscript"/>
        </w:rPr>
        <w:t>сп</w:t>
      </w:r>
      <w:r w:rsidRPr="001F7934">
        <w:rPr>
          <w:i/>
          <w:iCs/>
          <w:color w:val="000000"/>
          <w:spacing w:val="-4"/>
          <w:sz w:val="28"/>
          <w:szCs w:val="28"/>
          <w:highlight w:val="yellow"/>
        </w:rPr>
        <w:t xml:space="preserve"> - </w:t>
      </w:r>
      <w:r w:rsidRPr="001F7934">
        <w:rPr>
          <w:color w:val="000000"/>
          <w:spacing w:val="-4"/>
          <w:sz w:val="28"/>
          <w:szCs w:val="28"/>
          <w:highlight w:val="yellow"/>
        </w:rPr>
        <w:t>споживана потужність ЕОМ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i/>
          <w:iCs/>
          <w:color w:val="000000"/>
          <w:spacing w:val="-2"/>
          <w:sz w:val="28"/>
          <w:szCs w:val="28"/>
          <w:highlight w:val="yellow"/>
        </w:rPr>
        <w:t>С</w:t>
      </w:r>
      <w:r w:rsidRPr="001F7934">
        <w:rPr>
          <w:i/>
          <w:iCs/>
          <w:color w:val="000000"/>
          <w:spacing w:val="-2"/>
          <w:sz w:val="28"/>
          <w:szCs w:val="28"/>
          <w:highlight w:val="yellow"/>
          <w:vertAlign w:val="subscript"/>
        </w:rPr>
        <w:t>еод</w:t>
      </w:r>
      <w:r w:rsidRPr="001F7934">
        <w:rPr>
          <w:i/>
          <w:iCs/>
          <w:color w:val="000000"/>
          <w:spacing w:val="-2"/>
          <w:sz w:val="28"/>
          <w:szCs w:val="28"/>
          <w:highlight w:val="yellow"/>
        </w:rPr>
        <w:t xml:space="preserve"> </w:t>
      </w:r>
      <w:r w:rsidRPr="001F7934">
        <w:rPr>
          <w:color w:val="000000"/>
          <w:spacing w:val="-2"/>
          <w:sz w:val="28"/>
          <w:szCs w:val="28"/>
          <w:highlight w:val="yellow"/>
        </w:rPr>
        <w:t>- вартість 1 кВт/год електроенергії для підприємств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Таблиця 4.2.1. - Кошторис витрат на розробку 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1"/>
        <w:gridCol w:w="4765"/>
        <w:gridCol w:w="3195"/>
        <w:gridCol w:w="12"/>
      </w:tblGrid>
      <w:tr w:rsidR="00AA01E9" w:rsidRPr="001F7934" w:rsidTr="00FA7E31">
        <w:tc>
          <w:tcPr>
            <w:tcW w:w="1571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4765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Найменування елементів витрат, в т.ч. інші витрати</w:t>
            </w:r>
          </w:p>
        </w:tc>
        <w:tc>
          <w:tcPr>
            <w:tcW w:w="3207" w:type="dxa"/>
            <w:gridSpan w:val="2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Сума 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витрат, грн.</w:t>
            </w:r>
          </w:p>
        </w:tc>
      </w:tr>
      <w:tr w:rsidR="00AA01E9" w:rsidRPr="001F7934" w:rsidTr="00FA7E31">
        <w:tc>
          <w:tcPr>
            <w:tcW w:w="1571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4765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c>
          <w:tcPr>
            <w:tcW w:w="1571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4765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gridAfter w:val="1"/>
          <w:wAfter w:w="12" w:type="dxa"/>
          <w:cantSplit/>
        </w:trPr>
        <w:tc>
          <w:tcPr>
            <w:tcW w:w="6336" w:type="dxa"/>
            <w:gridSpan w:val="2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Всього</w:t>
            </w:r>
          </w:p>
        </w:tc>
        <w:tc>
          <w:tcPr>
            <w:tcW w:w="3195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sz w:val="28"/>
          <w:szCs w:val="28"/>
          <w:highlight w:val="yellow"/>
        </w:rPr>
        <w:t xml:space="preserve">Ціну </w:t>
      </w:r>
      <w:r w:rsidRPr="001F7934">
        <w:rPr>
          <w:color w:val="000000"/>
          <w:spacing w:val="-2"/>
          <w:position w:val="-10"/>
          <w:sz w:val="28"/>
          <w:szCs w:val="28"/>
          <w:highlight w:val="yellow"/>
        </w:rPr>
        <w:object w:dxaOrig="320" w:dyaOrig="340">
          <v:shape id="_x0000_i1035" type="#_x0000_t75" style="width:15.75pt;height:17.25pt" o:ole="">
            <v:imagedata r:id="rId34" o:title=""/>
          </v:shape>
          <o:OLEObject Type="Embed" ProgID="Equation.3" ShapeID="_x0000_i1035" DrawAspect="Content" ObjectID="_1493045320" r:id="rId35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розробки визначимо за формулою: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               </w:t>
      </w:r>
      <w:r w:rsidRPr="001F7934">
        <w:rPr>
          <w:color w:val="000000"/>
          <w:spacing w:val="-2"/>
          <w:position w:val="-12"/>
          <w:sz w:val="28"/>
          <w:szCs w:val="28"/>
          <w:highlight w:val="yellow"/>
        </w:rPr>
        <w:object w:dxaOrig="2400" w:dyaOrig="360">
          <v:shape id="_x0000_i1036" type="#_x0000_t75" style="width:120pt;height:18pt" o:ole="">
            <v:imagedata r:id="rId36" o:title=""/>
          </v:shape>
          <o:OLEObject Type="Embed" ProgID="Equation.3" ShapeID="_x0000_i1036" DrawAspect="Content" ObjectID="_1493045321" r:id="rId37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ab/>
        <w:t xml:space="preserve">                                        (4.2.3)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10"/>
          <w:sz w:val="28"/>
          <w:szCs w:val="28"/>
          <w:highlight w:val="yellow"/>
        </w:rPr>
        <w:object w:dxaOrig="320" w:dyaOrig="340">
          <v:shape id="_x0000_i1037" type="#_x0000_t75" style="width:15.75pt;height:17.25pt" o:ole="">
            <v:imagedata r:id="rId34" o:title=""/>
          </v:shape>
          <o:OLEObject Type="Embed" ProgID="Equation.3" ShapeID="_x0000_i1037" DrawAspect="Content" ObjectID="_1493045322" r:id="rId38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– ціна розробки, грн./розробку;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10"/>
          <w:sz w:val="28"/>
          <w:szCs w:val="28"/>
          <w:highlight w:val="yellow"/>
        </w:rPr>
        <w:object w:dxaOrig="360" w:dyaOrig="340">
          <v:shape id="_x0000_i1038" type="#_x0000_t75" style="width:18pt;height:17.25pt" o:ole="">
            <v:imagedata r:id="rId39" o:title=""/>
          </v:shape>
          <o:OLEObject Type="Embed" ProgID="Equation.3" ShapeID="_x0000_i1038" DrawAspect="Content" ObjectID="_1493045323" r:id="rId40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>– норма рентабельності</w:t>
      </w:r>
      <w:r w:rsidRPr="001F7934">
        <w:rPr>
          <w:color w:val="000000"/>
          <w:spacing w:val="2"/>
          <w:sz w:val="28"/>
          <w:szCs w:val="28"/>
          <w:highlight w:val="yellow"/>
        </w:rPr>
        <w:t>, що враховує прибуток установи, яка здійснює розробку</w:t>
      </w:r>
      <w:r w:rsidRPr="001F7934">
        <w:rPr>
          <w:color w:val="000000"/>
          <w:sz w:val="28"/>
          <w:szCs w:val="28"/>
          <w:highlight w:val="yellow"/>
        </w:rPr>
        <w:t>, % від основи (собівартості)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12"/>
          <w:sz w:val="28"/>
          <w:szCs w:val="28"/>
          <w:highlight w:val="yellow"/>
        </w:rPr>
        <w:object w:dxaOrig="420" w:dyaOrig="360">
          <v:shape id="_x0000_i1039" type="#_x0000_t75" style="width:21pt;height:18pt" o:ole="">
            <v:imagedata r:id="rId41" o:title=""/>
          </v:shape>
          <o:OLEObject Type="Embed" ProgID="Equation.3" ShapeID="_x0000_i1039" DrawAspect="Content" ObjectID="_1493045324" r:id="rId42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>– витрати на розробку, грн./розробку;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4"/>
          <w:sz w:val="28"/>
          <w:szCs w:val="28"/>
          <w:highlight w:val="yellow"/>
        </w:rPr>
        <w:object w:dxaOrig="279" w:dyaOrig="260">
          <v:shape id="_x0000_i1040" type="#_x0000_t75" style="width:14.25pt;height:12.75pt" o:ole="">
            <v:imagedata r:id="rId43" o:title=""/>
          </v:shape>
          <o:OLEObject Type="Embed" ProgID="Equation.3" ShapeID="_x0000_i1040" DrawAspect="Content" ObjectID="_1493045325" r:id="rId44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– сума податків з врахуванням системи оподаткування для обраного суб’єкта господарювання, грн./розробку.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3. За результатами розрахунків формуються висновки.</w:t>
      </w:r>
    </w:p>
    <w:p w:rsidR="00E1358C" w:rsidRPr="001F7934" w:rsidRDefault="00E1358C" w:rsidP="00FF30C9">
      <w:pPr>
        <w:pStyle w:val="2"/>
      </w:pPr>
    </w:p>
    <w:p w:rsidR="00AA01E9" w:rsidRPr="001F7934" w:rsidRDefault="00AA01E9" w:rsidP="00FF30C9">
      <w:pPr>
        <w:pStyle w:val="2"/>
      </w:pPr>
      <w:r w:rsidRPr="001F7934">
        <w:t>4.3. Розрахунок можливого прибутку фірми-розробника та терміну окупн</w:t>
      </w:r>
      <w:r w:rsidRPr="001F7934">
        <w:t>о</w:t>
      </w:r>
      <w:r w:rsidRPr="001F7934">
        <w:t>сті розробки.</w:t>
      </w:r>
    </w:p>
    <w:p w:rsidR="00B801F9" w:rsidRPr="001F7934" w:rsidRDefault="00B801F9" w:rsidP="00FF30C9">
      <w:pPr>
        <w:spacing w:line="360" w:lineRule="auto"/>
        <w:rPr>
          <w:sz w:val="28"/>
          <w:szCs w:val="28"/>
        </w:rPr>
      </w:pP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В даному параграфі дипломної роботи: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lastRenderedPageBreak/>
        <w:t>1. Дається визначення прибутку, терміну окупності розробки з зазн</w:t>
      </w:r>
      <w:r w:rsidRPr="001F7934">
        <w:rPr>
          <w:color w:val="000000"/>
          <w:sz w:val="28"/>
          <w:szCs w:val="28"/>
          <w:highlight w:val="yellow"/>
        </w:rPr>
        <w:t>а</w:t>
      </w:r>
      <w:r w:rsidRPr="001F7934">
        <w:rPr>
          <w:color w:val="000000"/>
          <w:sz w:val="28"/>
          <w:szCs w:val="28"/>
          <w:highlight w:val="yellow"/>
        </w:rPr>
        <w:t>ченням їх впливу на економічні результати діял</w:t>
      </w:r>
      <w:r w:rsidRPr="001F7934">
        <w:rPr>
          <w:color w:val="000000"/>
          <w:sz w:val="28"/>
          <w:szCs w:val="28"/>
          <w:highlight w:val="yellow"/>
        </w:rPr>
        <w:t>ь</w:t>
      </w:r>
      <w:r w:rsidRPr="001F7934">
        <w:rPr>
          <w:color w:val="000000"/>
          <w:sz w:val="28"/>
          <w:szCs w:val="28"/>
          <w:highlight w:val="yellow"/>
        </w:rPr>
        <w:t>ності суб’єкта господарської діяльності.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2. Вказується обрана методика та проводиться розрахунок прибутку ф</w:t>
      </w:r>
      <w:r w:rsidRPr="001F7934">
        <w:rPr>
          <w:color w:val="000000"/>
          <w:sz w:val="28"/>
          <w:szCs w:val="28"/>
          <w:highlight w:val="yellow"/>
        </w:rPr>
        <w:t>і</w:t>
      </w:r>
      <w:r w:rsidRPr="001F7934">
        <w:rPr>
          <w:color w:val="000000"/>
          <w:sz w:val="28"/>
          <w:szCs w:val="28"/>
          <w:highlight w:val="yellow"/>
        </w:rPr>
        <w:t>рми розробника та терміну окупності розробки.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i/>
          <w:iCs/>
          <w:color w:val="000000"/>
          <w:sz w:val="28"/>
          <w:szCs w:val="28"/>
          <w:highlight w:val="yellow"/>
          <w:u w:val="single"/>
        </w:rPr>
        <w:t>Наприклад.</w:t>
      </w:r>
      <w:r w:rsidRPr="001F7934">
        <w:rPr>
          <w:i/>
          <w:iCs/>
          <w:color w:val="000000"/>
          <w:sz w:val="28"/>
          <w:szCs w:val="28"/>
          <w:highlight w:val="yellow"/>
        </w:rPr>
        <w:t xml:space="preserve"> Величину річного чистого прибутку </w:t>
      </w:r>
      <w:r w:rsidRPr="001F7934">
        <w:rPr>
          <w:color w:val="000000"/>
          <w:sz w:val="28"/>
          <w:szCs w:val="28"/>
          <w:highlight w:val="yellow"/>
        </w:rPr>
        <w:t xml:space="preserve">П можна розрахувати </w:t>
      </w:r>
      <w:r w:rsidRPr="001F7934">
        <w:rPr>
          <w:color w:val="000000"/>
          <w:spacing w:val="-2"/>
          <w:sz w:val="28"/>
          <w:szCs w:val="28"/>
          <w:highlight w:val="yellow"/>
        </w:rPr>
        <w:t>за формулою: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24"/>
          <w:sz w:val="28"/>
          <w:szCs w:val="28"/>
          <w:highlight w:val="yellow"/>
        </w:rPr>
        <w:object w:dxaOrig="4940" w:dyaOrig="620">
          <v:shape id="_x0000_i1041" type="#_x0000_t75" style="width:246.75pt;height:30.75pt" o:ole="">
            <v:imagedata r:id="rId45" o:title=""/>
          </v:shape>
          <o:OLEObject Type="Embed" ProgID="Equation.3" ShapeID="_x0000_i1041" DrawAspect="Content" ObjectID="_1493045326" r:id="rId46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(4.3.1)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pacing w:val="-1"/>
          <w:sz w:val="28"/>
          <w:szCs w:val="28"/>
          <w:highlight w:val="yellow"/>
        </w:rPr>
      </w:pPr>
      <w:r w:rsidRPr="001F7934">
        <w:rPr>
          <w:color w:val="000000"/>
          <w:spacing w:val="-1"/>
          <w:sz w:val="28"/>
          <w:szCs w:val="28"/>
          <w:highlight w:val="yellow"/>
        </w:rPr>
        <w:t xml:space="preserve">де Д - дохід, який підприємство отримує за рік, грн.; 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</w:t>
      </w:r>
      <w:r w:rsidRPr="001F7934">
        <w:rPr>
          <w:color w:val="000000"/>
          <w:sz w:val="28"/>
          <w:szCs w:val="28"/>
          <w:highlight w:val="yellow"/>
          <w:vertAlign w:val="subscript"/>
        </w:rPr>
        <w:t>т</w:t>
      </w:r>
      <w:r w:rsidRPr="001F7934">
        <w:rPr>
          <w:color w:val="000000"/>
          <w:sz w:val="28"/>
          <w:szCs w:val="28"/>
          <w:highlight w:val="yellow"/>
        </w:rPr>
        <w:t xml:space="preserve"> - витрати підприємства за рік, грн.; 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</w:t>
      </w:r>
      <w:r w:rsidRPr="001F7934">
        <w:rPr>
          <w:color w:val="000000"/>
          <w:sz w:val="28"/>
          <w:szCs w:val="28"/>
          <w:highlight w:val="yellow"/>
          <w:vertAlign w:val="subscript"/>
        </w:rPr>
        <w:t>р</w:t>
      </w:r>
      <w:r w:rsidRPr="001F7934">
        <w:rPr>
          <w:color w:val="000000"/>
          <w:sz w:val="28"/>
          <w:szCs w:val="28"/>
          <w:highlight w:val="yellow"/>
        </w:rPr>
        <w:t xml:space="preserve"> - виручка від реалізації продукції за рік, грн.; 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4"/>
          <w:sz w:val="28"/>
          <w:szCs w:val="28"/>
          <w:highlight w:val="yellow"/>
        </w:rPr>
        <w:object w:dxaOrig="279" w:dyaOrig="260">
          <v:shape id="_x0000_i1042" type="#_x0000_t75" style="width:14.25pt;height:12.75pt" o:ole="">
            <v:imagedata r:id="rId43" o:title=""/>
          </v:shape>
          <o:OLEObject Type="Embed" ProgID="Equation.3" ShapeID="_x0000_i1042" DrawAspect="Content" ObjectID="_1493045327" r:id="rId47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– сума податків з врахуванням системи оподаткування для обраного суб’єкта господарювання, грн.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pacing w:val="1"/>
          <w:sz w:val="28"/>
          <w:szCs w:val="28"/>
          <w:highlight w:val="yellow"/>
        </w:rPr>
      </w:pPr>
      <w:r w:rsidRPr="001F7934">
        <w:rPr>
          <w:color w:val="000000"/>
          <w:spacing w:val="1"/>
          <w:sz w:val="28"/>
          <w:szCs w:val="28"/>
          <w:highlight w:val="yellow"/>
        </w:rPr>
        <w:t xml:space="preserve"> </w:t>
      </w:r>
      <w:r w:rsidRPr="001F7934">
        <w:rPr>
          <w:color w:val="000000"/>
          <w:spacing w:val="1"/>
          <w:position w:val="-10"/>
          <w:sz w:val="28"/>
          <w:szCs w:val="28"/>
          <w:highlight w:val="yellow"/>
        </w:rPr>
        <w:object w:dxaOrig="240" w:dyaOrig="320">
          <v:shape id="_x0000_i1043" type="#_x0000_t75" style="width:12pt;height:15.75pt" o:ole="">
            <v:imagedata r:id="rId48" o:title=""/>
          </v:shape>
          <o:OLEObject Type="Embed" ProgID="Equation.3" ShapeID="_x0000_i1043" DrawAspect="Content" ObjectID="_1493045328" r:id="rId49"/>
        </w:object>
      </w:r>
      <w:r w:rsidRPr="001F7934">
        <w:rPr>
          <w:color w:val="000000"/>
          <w:spacing w:val="1"/>
          <w:sz w:val="28"/>
          <w:szCs w:val="28"/>
          <w:highlight w:val="yellow"/>
        </w:rPr>
        <w:t>- загальна ставка податку, %.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1"/>
          <w:sz w:val="28"/>
          <w:szCs w:val="28"/>
          <w:highlight w:val="yellow"/>
        </w:rPr>
        <w:t>Дохід, який підприємство отримує за рік</w: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розраховуємо за формулою: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i/>
          <w:iCs/>
          <w:color w:val="000000"/>
          <w:spacing w:val="4"/>
          <w:sz w:val="28"/>
          <w:szCs w:val="28"/>
          <w:highlight w:val="yellow"/>
        </w:rPr>
      </w:pP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                    </w:t>
      </w:r>
      <w:r w:rsidRPr="001F7934">
        <w:rPr>
          <w:color w:val="000000"/>
          <w:spacing w:val="-2"/>
          <w:position w:val="-24"/>
          <w:sz w:val="28"/>
          <w:szCs w:val="28"/>
          <w:highlight w:val="yellow"/>
        </w:rPr>
        <w:object w:dxaOrig="1800" w:dyaOrig="620">
          <v:shape id="_x0000_i1044" type="#_x0000_t75" style="width:90pt;height:30.75pt" o:ole="">
            <v:imagedata r:id="rId50" o:title=""/>
          </v:shape>
          <o:OLEObject Type="Embed" ProgID="Equation.3" ShapeID="_x0000_i1044" DrawAspect="Content" ObjectID="_1493045329" r:id="rId51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                       (4.3.2)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иручку від реалізації продукції В</w:t>
      </w:r>
      <w:r w:rsidRPr="001F7934">
        <w:rPr>
          <w:color w:val="000000"/>
          <w:sz w:val="28"/>
          <w:szCs w:val="28"/>
          <w:highlight w:val="yellow"/>
          <w:vertAlign w:val="subscript"/>
        </w:rPr>
        <w:t>р</w:t>
      </w:r>
      <w:r w:rsidRPr="001F7934">
        <w:rPr>
          <w:color w:val="000000"/>
          <w:sz w:val="28"/>
          <w:szCs w:val="28"/>
          <w:highlight w:val="yellow"/>
        </w:rPr>
        <w:t xml:space="preserve"> можна розрахувати за формулою: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 xml:space="preserve">                                       </w:t>
      </w:r>
      <w:r w:rsidRPr="001F7934">
        <w:rPr>
          <w:color w:val="000000"/>
          <w:position w:val="-28"/>
          <w:sz w:val="28"/>
          <w:szCs w:val="28"/>
          <w:highlight w:val="yellow"/>
        </w:rPr>
        <w:object w:dxaOrig="1660" w:dyaOrig="680">
          <v:shape id="_x0000_i1045" type="#_x0000_t75" style="width:83.25pt;height:33.75pt" o:ole="">
            <v:imagedata r:id="rId52" o:title=""/>
          </v:shape>
          <o:OLEObject Type="Embed" ProgID="Equation.3" ShapeID="_x0000_i1045" DrawAspect="Content" ObjectID="_1493045330" r:id="rId53"/>
        </w:object>
      </w:r>
      <w:r w:rsidRPr="001F7934">
        <w:rPr>
          <w:color w:val="000000"/>
          <w:sz w:val="28"/>
          <w:szCs w:val="28"/>
          <w:highlight w:val="yellow"/>
        </w:rPr>
        <w:t xml:space="preserve">                                        (4.3.3)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pacing w:val="-1"/>
          <w:sz w:val="28"/>
          <w:szCs w:val="28"/>
          <w:highlight w:val="yellow"/>
        </w:rPr>
        <w:t xml:space="preserve">де </w:t>
      </w:r>
      <w:r w:rsidRPr="001F7934">
        <w:rPr>
          <w:color w:val="000000"/>
          <w:spacing w:val="-1"/>
          <w:position w:val="-14"/>
          <w:sz w:val="28"/>
          <w:szCs w:val="28"/>
          <w:highlight w:val="yellow"/>
        </w:rPr>
        <w:object w:dxaOrig="420" w:dyaOrig="380">
          <v:shape id="_x0000_i1046" type="#_x0000_t75" style="width:21pt;height:18.75pt" o:ole="">
            <v:imagedata r:id="rId54" o:title=""/>
          </v:shape>
          <o:OLEObject Type="Embed" ProgID="Equation.3" ShapeID="_x0000_i1046" DrawAspect="Content" ObjectID="_1493045331" r:id="rId55"/>
        </w:object>
      </w:r>
      <w:r w:rsidRPr="001F7934">
        <w:rPr>
          <w:color w:val="000000"/>
          <w:spacing w:val="-1"/>
          <w:sz w:val="28"/>
          <w:szCs w:val="28"/>
          <w:highlight w:val="yellow"/>
        </w:rPr>
        <w:t>- ціна реалізації виробу г-го найменування, грн.;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pacing w:val="-1"/>
          <w:position w:val="-12"/>
          <w:sz w:val="28"/>
          <w:szCs w:val="28"/>
          <w:highlight w:val="yellow"/>
        </w:rPr>
        <w:object w:dxaOrig="320" w:dyaOrig="360">
          <v:shape id="_x0000_i1047" type="#_x0000_t75" style="width:15.75pt;height:18pt" o:ole="">
            <v:imagedata r:id="rId56" o:title=""/>
          </v:shape>
          <o:OLEObject Type="Embed" ProgID="Equation.3" ShapeID="_x0000_i1047" DrawAspect="Content" ObjectID="_1493045332" r:id="rId57"/>
        </w:object>
      </w:r>
      <w:r w:rsidRPr="001F7934">
        <w:rPr>
          <w:color w:val="000000"/>
          <w:spacing w:val="-1"/>
          <w:sz w:val="28"/>
          <w:szCs w:val="28"/>
          <w:highlight w:val="yellow"/>
        </w:rPr>
        <w:t xml:space="preserve">- кількість виробів і - го найменування, які були реалізовані за рік, </w:t>
      </w:r>
      <w:r w:rsidRPr="001F7934">
        <w:rPr>
          <w:color w:val="000000"/>
          <w:spacing w:val="-5"/>
          <w:sz w:val="28"/>
          <w:szCs w:val="28"/>
          <w:highlight w:val="yellow"/>
        </w:rPr>
        <w:t>шт.;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n - кількість найменувань видів виробів.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  <w:highlight w:val="yellow"/>
        </w:rPr>
      </w:pPr>
      <w:r w:rsidRPr="001F7934">
        <w:rPr>
          <w:i/>
          <w:iCs/>
          <w:color w:val="000000"/>
          <w:sz w:val="28"/>
          <w:szCs w:val="28"/>
          <w:highlight w:val="yellow"/>
        </w:rPr>
        <w:t xml:space="preserve">Витрати підприємства </w:t>
      </w:r>
      <w:r w:rsidRPr="001F7934">
        <w:rPr>
          <w:i/>
          <w:iCs/>
          <w:color w:val="000000"/>
          <w:position w:val="-10"/>
          <w:sz w:val="28"/>
          <w:szCs w:val="28"/>
          <w:highlight w:val="yellow"/>
        </w:rPr>
        <w:object w:dxaOrig="320" w:dyaOrig="340">
          <v:shape id="_x0000_i1048" type="#_x0000_t75" style="width:15.75pt;height:17.25pt" o:ole="">
            <v:imagedata r:id="rId58" o:title=""/>
          </v:shape>
          <o:OLEObject Type="Embed" ProgID="Equation.3" ShapeID="_x0000_i1048" DrawAspect="Content" ObjectID="_1493045333" r:id="rId59"/>
        </w:object>
      </w:r>
      <w:r w:rsidRPr="001F7934">
        <w:rPr>
          <w:color w:val="000000"/>
          <w:sz w:val="28"/>
          <w:szCs w:val="28"/>
          <w:highlight w:val="yellow"/>
        </w:rPr>
        <w:t xml:space="preserve"> за рік можна розрахувати за </w:t>
      </w:r>
      <w:r w:rsidRPr="001F7934">
        <w:rPr>
          <w:color w:val="000000"/>
          <w:spacing w:val="-3"/>
          <w:sz w:val="28"/>
          <w:szCs w:val="28"/>
          <w:highlight w:val="yellow"/>
        </w:rPr>
        <w:t>формулою:</w:t>
      </w:r>
    </w:p>
    <w:p w:rsidR="00AA01E9" w:rsidRPr="001F7934" w:rsidRDefault="00AA01E9" w:rsidP="00FF30C9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                               </w:t>
      </w:r>
      <w:r w:rsidRPr="001F7934">
        <w:rPr>
          <w:position w:val="-12"/>
          <w:sz w:val="28"/>
          <w:szCs w:val="28"/>
          <w:highlight w:val="yellow"/>
        </w:rPr>
        <w:object w:dxaOrig="1860" w:dyaOrig="360">
          <v:shape id="_x0000_i1049" type="#_x0000_t75" style="width:93pt;height:18pt" o:ole="">
            <v:imagedata r:id="rId60" o:title=""/>
          </v:shape>
          <o:OLEObject Type="Embed" ProgID="Equation.3" ShapeID="_x0000_i1049" DrawAspect="Content" ObjectID="_1493045334" r:id="rId61"/>
        </w:object>
      </w:r>
      <w:r w:rsidRPr="001F7934">
        <w:rPr>
          <w:sz w:val="28"/>
          <w:szCs w:val="28"/>
          <w:highlight w:val="yellow"/>
        </w:rPr>
        <w:tab/>
      </w:r>
      <w:r w:rsidRPr="001F7934">
        <w:rPr>
          <w:sz w:val="28"/>
          <w:szCs w:val="28"/>
          <w:highlight w:val="yellow"/>
        </w:rPr>
        <w:tab/>
      </w:r>
      <w:r w:rsidRPr="001F7934">
        <w:rPr>
          <w:sz w:val="28"/>
          <w:szCs w:val="28"/>
          <w:highlight w:val="yellow"/>
        </w:rPr>
        <w:tab/>
      </w:r>
      <w:r w:rsidRPr="001F7934">
        <w:rPr>
          <w:sz w:val="28"/>
          <w:szCs w:val="28"/>
          <w:highlight w:val="yellow"/>
        </w:rPr>
        <w:tab/>
        <w:t xml:space="preserve"> (4.3.4)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900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900"/>
        <w:jc w:val="both"/>
        <w:rPr>
          <w:color w:val="000000"/>
          <w:spacing w:val="6"/>
          <w:sz w:val="28"/>
          <w:szCs w:val="28"/>
          <w:highlight w:val="yellow"/>
        </w:rPr>
      </w:pPr>
      <w:r w:rsidRPr="001F7934">
        <w:rPr>
          <w:bCs/>
          <w:color w:val="000000"/>
          <w:sz w:val="28"/>
          <w:szCs w:val="28"/>
          <w:highlight w:val="yellow"/>
        </w:rPr>
        <w:t>Таблиця 4.3.1 – Аналіз доходу в залежності від кількості споживачів</w:t>
      </w:r>
    </w:p>
    <w:tbl>
      <w:tblPr>
        <w:tblW w:w="9732" w:type="dxa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3928"/>
        <w:gridCol w:w="2970"/>
      </w:tblGrid>
      <w:tr w:rsidR="00AA01E9" w:rsidRPr="001F7934" w:rsidTr="00FA7E31">
        <w:trPr>
          <w:trHeight w:val="517"/>
          <w:jc w:val="center"/>
        </w:trPr>
        <w:tc>
          <w:tcPr>
            <w:tcW w:w="2834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lastRenderedPageBreak/>
              <w:t xml:space="preserve">№  п/п 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року (місяця)</w:t>
            </w:r>
          </w:p>
        </w:tc>
        <w:tc>
          <w:tcPr>
            <w:tcW w:w="392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  <w:r w:rsidRPr="001F7934">
              <w:rPr>
                <w:color w:val="000000"/>
                <w:spacing w:val="6"/>
                <w:sz w:val="28"/>
                <w:szCs w:val="28"/>
                <w:highlight w:val="yellow"/>
              </w:rPr>
              <w:t>Кількість споживачів</w:t>
            </w:r>
          </w:p>
        </w:tc>
        <w:tc>
          <w:tcPr>
            <w:tcW w:w="297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  <w:r w:rsidRPr="001F7934">
              <w:rPr>
                <w:color w:val="000000"/>
                <w:spacing w:val="6"/>
                <w:sz w:val="28"/>
                <w:szCs w:val="28"/>
                <w:highlight w:val="yellow"/>
              </w:rPr>
              <w:t>Дохід, грн</w:t>
            </w:r>
          </w:p>
        </w:tc>
      </w:tr>
      <w:tr w:rsidR="00AA01E9" w:rsidRPr="001F7934" w:rsidTr="00FA7E31">
        <w:trPr>
          <w:jc w:val="center"/>
        </w:trPr>
        <w:tc>
          <w:tcPr>
            <w:tcW w:w="2834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2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</w:p>
        </w:tc>
      </w:tr>
    </w:tbl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i/>
          <w:iCs/>
          <w:color w:val="000000"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Якщо планується, що проект реалізовуватиметься як соціальний (непр</w:t>
      </w:r>
      <w:r w:rsidRPr="001F7934">
        <w:rPr>
          <w:i/>
          <w:iCs/>
          <w:sz w:val="28"/>
          <w:szCs w:val="28"/>
          <w:highlight w:val="yellow"/>
        </w:rPr>
        <w:t>и</w:t>
      </w:r>
      <w:r w:rsidRPr="001F7934">
        <w:rPr>
          <w:i/>
          <w:iCs/>
          <w:sz w:val="28"/>
          <w:szCs w:val="28"/>
          <w:highlight w:val="yellow"/>
        </w:rPr>
        <w:t>бутковий), або вузькоспеціалізований, доцільно п</w:t>
      </w:r>
      <w:r w:rsidRPr="001F7934">
        <w:rPr>
          <w:bCs/>
          <w:i/>
          <w:iCs/>
          <w:color w:val="000000"/>
          <w:sz w:val="28"/>
          <w:szCs w:val="28"/>
          <w:highlight w:val="yellow"/>
        </w:rPr>
        <w:t>ровести порівняльну характ</w:t>
      </w:r>
      <w:r w:rsidRPr="001F7934">
        <w:rPr>
          <w:bCs/>
          <w:i/>
          <w:iCs/>
          <w:color w:val="000000"/>
          <w:sz w:val="28"/>
          <w:szCs w:val="28"/>
          <w:highlight w:val="yellow"/>
        </w:rPr>
        <w:t>е</w:t>
      </w:r>
      <w:r w:rsidRPr="001F7934">
        <w:rPr>
          <w:bCs/>
          <w:i/>
          <w:iCs/>
          <w:color w:val="000000"/>
          <w:sz w:val="28"/>
          <w:szCs w:val="28"/>
          <w:highlight w:val="yellow"/>
        </w:rPr>
        <w:t>ристику затрат користувача до і після використання розробки і визначити його як величину прибутку.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1F7934">
        <w:rPr>
          <w:bCs/>
          <w:color w:val="000000"/>
          <w:sz w:val="28"/>
          <w:szCs w:val="28"/>
          <w:highlight w:val="yellow"/>
        </w:rPr>
        <w:t>Таблиця 4.3.1 – Порівняння затрат користувача на виконання певних з</w:t>
      </w:r>
      <w:r w:rsidRPr="001F7934">
        <w:rPr>
          <w:bCs/>
          <w:color w:val="000000"/>
          <w:sz w:val="28"/>
          <w:szCs w:val="28"/>
          <w:highlight w:val="yellow"/>
        </w:rPr>
        <w:t>а</w:t>
      </w:r>
      <w:r w:rsidRPr="001F7934">
        <w:rPr>
          <w:bCs/>
          <w:color w:val="000000"/>
          <w:sz w:val="28"/>
          <w:szCs w:val="28"/>
          <w:highlight w:val="yellow"/>
        </w:rPr>
        <w:t>вдань (вказати яких) без використання розробки ( вказати якої) та після.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1F7934">
        <w:rPr>
          <w:bCs/>
          <w:color w:val="000000"/>
          <w:sz w:val="28"/>
          <w:szCs w:val="28"/>
          <w:highlight w:val="yellow"/>
        </w:rPr>
        <w:t>Наприклад. Порівняння затрат фірми користувача на виконання 7 проектів за 1 рік з сталою заробітною платою (120грн/день).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268"/>
        <w:gridCol w:w="3577"/>
      </w:tblGrid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Назва порівняльного па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а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метру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Виконання 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о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біт вручну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Виконання робіт з вико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и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станням створеної прог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а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ми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Тривалість розробки про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е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кту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40 днів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5 днів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Час на виконання 7 прое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к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тів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80 днів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175 днів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Витрати на оплату праці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33600 грн.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1000 грн.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Експлуатаційні витрати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956,48грн.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597,8грн.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Загальна сума фінансових витрат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34556,48 грн.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1597,8грн.</w:t>
            </w:r>
          </w:p>
        </w:tc>
      </w:tr>
    </w:tbl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pacing w:val="2"/>
          <w:sz w:val="28"/>
          <w:szCs w:val="28"/>
          <w:highlight w:val="yellow"/>
        </w:rPr>
      </w:pPr>
      <w:r w:rsidRPr="001F7934">
        <w:rPr>
          <w:color w:val="000000"/>
          <w:spacing w:val="2"/>
          <w:sz w:val="28"/>
          <w:szCs w:val="28"/>
          <w:highlight w:val="yellow"/>
        </w:rPr>
        <w:lastRenderedPageBreak/>
        <w:t>Очікуваний річний прибуток в результаті автоматизації ручної роботи в</w:t>
      </w:r>
      <w:r w:rsidRPr="001F7934">
        <w:rPr>
          <w:color w:val="000000"/>
          <w:spacing w:val="2"/>
          <w:sz w:val="28"/>
          <w:szCs w:val="28"/>
          <w:highlight w:val="yellow"/>
        </w:rPr>
        <w:t>и</w:t>
      </w:r>
      <w:r w:rsidRPr="001F7934">
        <w:rPr>
          <w:color w:val="000000"/>
          <w:spacing w:val="2"/>
          <w:sz w:val="28"/>
          <w:szCs w:val="28"/>
          <w:highlight w:val="yellow"/>
        </w:rPr>
        <w:t>значимо за формулою: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i/>
          <w:sz w:val="28"/>
          <w:szCs w:val="28"/>
          <w:highlight w:val="yellow"/>
        </w:rPr>
      </w:pPr>
      <w:r w:rsidRPr="001F7934">
        <w:rPr>
          <w:i/>
          <w:sz w:val="28"/>
          <w:szCs w:val="28"/>
          <w:highlight w:val="yellow"/>
        </w:rPr>
        <w:t>П</w:t>
      </w:r>
      <w:r w:rsidRPr="001F7934">
        <w:rPr>
          <w:i/>
          <w:sz w:val="28"/>
          <w:szCs w:val="28"/>
          <w:highlight w:val="yellow"/>
          <w:vertAlign w:val="subscript"/>
        </w:rPr>
        <w:t>У</w:t>
      </w:r>
      <w:r w:rsidRPr="001F7934">
        <w:rPr>
          <w:i/>
          <w:sz w:val="28"/>
          <w:szCs w:val="28"/>
          <w:highlight w:val="yellow"/>
        </w:rPr>
        <w:t xml:space="preserve"> = (З</w:t>
      </w:r>
      <w:r w:rsidRPr="001F7934">
        <w:rPr>
          <w:i/>
          <w:sz w:val="28"/>
          <w:szCs w:val="28"/>
          <w:highlight w:val="yellow"/>
          <w:vertAlign w:val="subscript"/>
        </w:rPr>
        <w:t>Р</w:t>
      </w:r>
      <w:r w:rsidRPr="001F7934">
        <w:rPr>
          <w:i/>
          <w:sz w:val="28"/>
          <w:szCs w:val="28"/>
          <w:highlight w:val="yellow"/>
        </w:rPr>
        <w:t xml:space="preserve"> – З</w:t>
      </w:r>
      <w:r w:rsidRPr="001F7934">
        <w:rPr>
          <w:i/>
          <w:sz w:val="28"/>
          <w:szCs w:val="28"/>
          <w:highlight w:val="yellow"/>
          <w:vertAlign w:val="subscript"/>
        </w:rPr>
        <w:t>Т</w:t>
      </w:r>
      <w:r w:rsidRPr="001F7934">
        <w:rPr>
          <w:i/>
          <w:sz w:val="28"/>
          <w:szCs w:val="28"/>
          <w:highlight w:val="yellow"/>
        </w:rPr>
        <w:t>) × (1 –П</w:t>
      </w:r>
      <w:r w:rsidRPr="001F7934">
        <w:rPr>
          <w:i/>
          <w:sz w:val="28"/>
          <w:szCs w:val="28"/>
          <w:highlight w:val="yellow"/>
          <w:vertAlign w:val="subscript"/>
        </w:rPr>
        <w:t>П</w:t>
      </w:r>
      <w:r w:rsidRPr="001F7934">
        <w:rPr>
          <w:i/>
          <w:sz w:val="28"/>
          <w:szCs w:val="28"/>
          <w:highlight w:val="yellow"/>
        </w:rPr>
        <w:t xml:space="preserve">),   </w:t>
      </w:r>
      <w:r w:rsidRPr="001F7934">
        <w:rPr>
          <w:sz w:val="28"/>
          <w:szCs w:val="28"/>
          <w:highlight w:val="yellow"/>
        </w:rPr>
        <w:t>грн.</w:t>
      </w:r>
      <w:r w:rsidRPr="001F7934">
        <w:rPr>
          <w:i/>
          <w:sz w:val="28"/>
          <w:szCs w:val="28"/>
          <w:highlight w:val="yellow"/>
        </w:rPr>
        <w:t xml:space="preserve">        (4.3.5)                                    </w:t>
      </w:r>
      <w:r w:rsidRPr="001F7934">
        <w:rPr>
          <w:sz w:val="28"/>
          <w:szCs w:val="28"/>
          <w:highlight w:val="yellow"/>
        </w:rPr>
        <w:t xml:space="preserve"> (4.3.1)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де  З</w:t>
      </w:r>
      <w:r w:rsidRPr="001F7934">
        <w:rPr>
          <w:sz w:val="28"/>
          <w:szCs w:val="28"/>
          <w:highlight w:val="yellow"/>
          <w:vertAlign w:val="subscript"/>
        </w:rPr>
        <w:t>Р</w:t>
      </w:r>
      <w:r w:rsidRPr="001F7934">
        <w:rPr>
          <w:sz w:val="28"/>
          <w:szCs w:val="28"/>
          <w:highlight w:val="yellow"/>
        </w:rPr>
        <w:t> – річні експлуатаційні затрати при ручній обробці, грн.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З</w:t>
      </w:r>
      <w:r w:rsidRPr="001F7934">
        <w:rPr>
          <w:sz w:val="28"/>
          <w:szCs w:val="28"/>
          <w:highlight w:val="yellow"/>
          <w:vertAlign w:val="subscript"/>
        </w:rPr>
        <w:t>Т</w:t>
      </w:r>
      <w:r w:rsidRPr="001F7934">
        <w:rPr>
          <w:sz w:val="28"/>
          <w:szCs w:val="28"/>
          <w:highlight w:val="yellow"/>
        </w:rPr>
        <w:t> – річні поточні затрати, пов’язані з експлуатацією програми, грн..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</w:t>
      </w:r>
      <w:r w:rsidRPr="001F7934">
        <w:rPr>
          <w:sz w:val="28"/>
          <w:szCs w:val="28"/>
          <w:highlight w:val="yellow"/>
          <w:vertAlign w:val="subscript"/>
        </w:rPr>
        <w:t>П</w:t>
      </w:r>
      <w:r w:rsidRPr="001F7934">
        <w:rPr>
          <w:sz w:val="28"/>
          <w:szCs w:val="28"/>
          <w:highlight w:val="yellow"/>
        </w:rPr>
        <w:t> – податок на прибуток, %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у = (</w:t>
      </w:r>
      <w:r w:rsidRPr="001F7934">
        <w:rPr>
          <w:bCs/>
          <w:color w:val="000000"/>
          <w:sz w:val="28"/>
          <w:szCs w:val="28"/>
          <w:highlight w:val="yellow"/>
        </w:rPr>
        <w:t xml:space="preserve">34556,48 </w:t>
      </w:r>
      <w:r w:rsidRPr="001F7934">
        <w:rPr>
          <w:sz w:val="28"/>
          <w:szCs w:val="28"/>
          <w:highlight w:val="yellow"/>
        </w:rPr>
        <w:t>-</w:t>
      </w:r>
      <w:r w:rsidRPr="001F7934">
        <w:rPr>
          <w:bCs/>
          <w:color w:val="000000"/>
          <w:sz w:val="28"/>
          <w:szCs w:val="28"/>
          <w:highlight w:val="yellow"/>
        </w:rPr>
        <w:t>21597,8</w:t>
      </w:r>
      <w:r w:rsidRPr="001F7934">
        <w:rPr>
          <w:sz w:val="28"/>
          <w:szCs w:val="28"/>
          <w:highlight w:val="yellow"/>
        </w:rPr>
        <w:t>)∙(1-0,19)= 10496,53грн.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Економія часу на виконання 7 проектів – 105днів.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За результатами вище проведених розрахунків проведемо розрахунок т</w:t>
      </w:r>
      <w:r w:rsidRPr="001F7934">
        <w:rPr>
          <w:color w:val="000000"/>
          <w:spacing w:val="1"/>
          <w:sz w:val="28"/>
          <w:szCs w:val="28"/>
          <w:highlight w:val="yellow"/>
        </w:rPr>
        <w:t>е</w:t>
      </w:r>
      <w:r w:rsidRPr="001F7934">
        <w:rPr>
          <w:color w:val="000000"/>
          <w:spacing w:val="1"/>
          <w:sz w:val="28"/>
          <w:szCs w:val="28"/>
          <w:highlight w:val="yellow"/>
        </w:rPr>
        <w:t>р</w:t>
      </w:r>
      <w:r w:rsidRPr="001F7934">
        <w:rPr>
          <w:color w:val="000000"/>
          <w:spacing w:val="1"/>
          <w:sz w:val="28"/>
          <w:szCs w:val="28"/>
          <w:highlight w:val="yellow"/>
        </w:rPr>
        <w:t xml:space="preserve">міну   окупності розробки за формулою:   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                                           Т</w:t>
      </w:r>
      <w:r w:rsidRPr="001F7934">
        <w:rPr>
          <w:sz w:val="28"/>
          <w:szCs w:val="28"/>
          <w:highlight w:val="yellow"/>
          <w:vertAlign w:val="subscript"/>
        </w:rPr>
        <w:t>о</w:t>
      </w:r>
      <w:r w:rsidRPr="001F7934">
        <w:rPr>
          <w:sz w:val="28"/>
          <w:szCs w:val="28"/>
          <w:highlight w:val="yellow"/>
        </w:rPr>
        <w:t xml:space="preserve"> = </w:t>
      </w:r>
      <w:r w:rsidRPr="001F7934">
        <w:rPr>
          <w:position w:val="-24"/>
          <w:sz w:val="28"/>
          <w:szCs w:val="28"/>
          <w:highlight w:val="yellow"/>
        </w:rPr>
        <w:object w:dxaOrig="320" w:dyaOrig="620">
          <v:shape id="_x0000_i1050" type="#_x0000_t75" style="width:16.5pt;height:30.75pt" o:ole="">
            <v:imagedata r:id="rId62" o:title=""/>
          </v:shape>
          <o:OLEObject Type="Embed" ProgID="Equation.3" ShapeID="_x0000_i1050" DrawAspect="Content" ObjectID="_1493045335" r:id="rId63"/>
        </w:object>
      </w:r>
      <w:r w:rsidRPr="001F7934">
        <w:rPr>
          <w:sz w:val="28"/>
          <w:szCs w:val="28"/>
          <w:highlight w:val="yellow"/>
        </w:rPr>
        <w:t xml:space="preserve">, років      (4.3.6)                                            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де  То – термін окупності розробки;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 – значення прибутку, отриманого в результаті реалізації розробки, грн.;</w:t>
      </w:r>
    </w:p>
    <w:p w:rsidR="00AA01E9" w:rsidRPr="001F7934" w:rsidRDefault="00AA01E9" w:rsidP="00FF30C9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І – розмір інвестицій (витрат), необхідних для реалізації розробки, грн.</w:t>
      </w:r>
    </w:p>
    <w:p w:rsidR="00AA01E9" w:rsidRPr="001F7934" w:rsidRDefault="00AA01E9" w:rsidP="00FF30C9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4. За результатами розрахунків формуються висновки.</w:t>
      </w:r>
    </w:p>
    <w:p w:rsidR="00B801F9" w:rsidRPr="001F7934" w:rsidRDefault="00B801F9" w:rsidP="00FF30C9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lightGray"/>
        </w:rPr>
      </w:pPr>
    </w:p>
    <w:p w:rsidR="00AA01E9" w:rsidRPr="001F7934" w:rsidRDefault="00AA01E9" w:rsidP="00FF30C9">
      <w:pPr>
        <w:pStyle w:val="2"/>
      </w:pPr>
      <w:r w:rsidRPr="001F7934">
        <w:t>4.4 . Аналіз конкурентноспроможності розробки (вказати розробку)</w:t>
      </w:r>
    </w:p>
    <w:p w:rsidR="00B801F9" w:rsidRPr="001F7934" w:rsidRDefault="00B801F9" w:rsidP="00FF30C9">
      <w:pPr>
        <w:spacing w:line="360" w:lineRule="auto"/>
        <w:rPr>
          <w:sz w:val="28"/>
          <w:szCs w:val="28"/>
        </w:rPr>
      </w:pP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В даному параграфі дипломної роботи: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1. Провести порівняльну характеристику програмних продуктів.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  <w:u w:val="single"/>
        </w:rPr>
        <w:t>Наприклад.</w:t>
      </w:r>
      <w:r w:rsidRPr="001F7934">
        <w:rPr>
          <w:sz w:val="28"/>
          <w:szCs w:val="28"/>
          <w:highlight w:val="yellow"/>
        </w:rPr>
        <w:t xml:space="preserve"> Серед найбільш поширених розробок, що забезпечують сх</w:t>
      </w:r>
      <w:r w:rsidRPr="001F7934">
        <w:rPr>
          <w:sz w:val="28"/>
          <w:szCs w:val="28"/>
          <w:highlight w:val="yellow"/>
        </w:rPr>
        <w:t>о</w:t>
      </w:r>
      <w:r w:rsidRPr="001F7934">
        <w:rPr>
          <w:sz w:val="28"/>
          <w:szCs w:val="28"/>
          <w:highlight w:val="yellow"/>
        </w:rPr>
        <w:t>жий принцип роботи розробленого продукту можна віднести (вказати розробки, проаналізовані у параграфі 4.1)</w:t>
      </w:r>
    </w:p>
    <w:p w:rsidR="00AA01E9" w:rsidRPr="001F7934" w:rsidRDefault="00AA01E9" w:rsidP="00FF30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орівняльна характеристика за основними показниками даного програ</w:t>
      </w:r>
      <w:r w:rsidRPr="001F7934">
        <w:rPr>
          <w:sz w:val="28"/>
          <w:szCs w:val="28"/>
          <w:highlight w:val="yellow"/>
        </w:rPr>
        <w:t>м</w:t>
      </w:r>
      <w:r w:rsidRPr="001F7934">
        <w:rPr>
          <w:sz w:val="28"/>
          <w:szCs w:val="28"/>
          <w:highlight w:val="yellow"/>
        </w:rPr>
        <w:t>ного продукту і аналогів (продуктів) наводит</w:t>
      </w:r>
      <w:r w:rsidRPr="001F7934">
        <w:rPr>
          <w:sz w:val="28"/>
          <w:szCs w:val="28"/>
          <w:highlight w:val="yellow"/>
        </w:rPr>
        <w:t>ь</w:t>
      </w:r>
      <w:r w:rsidRPr="001F7934">
        <w:rPr>
          <w:sz w:val="28"/>
          <w:szCs w:val="28"/>
          <w:highlight w:val="yellow"/>
        </w:rPr>
        <w:t>ся в таблиці 4.4.1 (Приклад)</w:t>
      </w:r>
    </w:p>
    <w:p w:rsidR="00AA01E9" w:rsidRPr="001F7934" w:rsidRDefault="00AA01E9" w:rsidP="00FF30C9">
      <w:pPr>
        <w:pStyle w:val="af2"/>
        <w:spacing w:line="360" w:lineRule="auto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</w:t>
      </w:r>
    </w:p>
    <w:p w:rsidR="00AA01E9" w:rsidRPr="001F7934" w:rsidRDefault="00AA01E9" w:rsidP="00FF30C9">
      <w:pPr>
        <w:pStyle w:val="af2"/>
        <w:spacing w:line="360" w:lineRule="auto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Таблиця 4.4.1 -  Порівняльна характеристика програмних продуктів</w:t>
      </w:r>
    </w:p>
    <w:tbl>
      <w:tblPr>
        <w:tblW w:w="0" w:type="auto"/>
        <w:jc w:val="center"/>
        <w:tblLayout w:type="fixed"/>
        <w:tblLook w:val="0000"/>
      </w:tblPr>
      <w:tblGrid>
        <w:gridCol w:w="2707"/>
        <w:gridCol w:w="1929"/>
        <w:gridCol w:w="2158"/>
        <w:gridCol w:w="2494"/>
      </w:tblGrid>
      <w:tr w:rsidR="00AA01E9" w:rsidRPr="001F7934" w:rsidTr="00FA7E31">
        <w:trPr>
          <w:trHeight w:val="413"/>
          <w:jc w:val="center"/>
        </w:trPr>
        <w:tc>
          <w:tcPr>
            <w:tcW w:w="2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lastRenderedPageBreak/>
              <w:t>Назва показника</w:t>
            </w: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Коефіцієнт вагомості, </w:t>
            </w:r>
            <w:r w:rsidRPr="001F7934">
              <w:rPr>
                <w:sz w:val="28"/>
                <w:szCs w:val="28"/>
                <w:highlight w:val="yellow"/>
              </w:rPr>
              <w:object w:dxaOrig="263" w:dyaOrig="385">
                <v:shape id="_x0000_i1051" type="#_x0000_t75" style="width:13.5pt;height:19.5pt" o:ole="">
                  <v:imagedata r:id="rId64" o:title=""/>
                </v:shape>
                <o:OLEObject Type="Embed" ProgID="Equation.3" ShapeID="_x0000_i1051" DrawAspect="Content" ObjectID="_1493045336" r:id="rId65"/>
              </w:object>
            </w:r>
          </w:p>
        </w:tc>
        <w:tc>
          <w:tcPr>
            <w:tcW w:w="4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Кількість балів, </w:t>
            </w:r>
            <w:r w:rsidRPr="001F7934">
              <w:rPr>
                <w:sz w:val="28"/>
                <w:szCs w:val="28"/>
                <w:highlight w:val="yellow"/>
              </w:rPr>
              <w:object w:dxaOrig="344" w:dyaOrig="385">
                <v:shape id="_x0000_i1052" type="#_x0000_t75" style="width:17.25pt;height:19.5pt" o:ole="">
                  <v:imagedata r:id="rId66" o:title=""/>
                </v:shape>
                <o:OLEObject Type="Embed" ProgID="Equation.3" ShapeID="_x0000_i1052" DrawAspect="Content" ObjectID="_1493045337" r:id="rId67"/>
              </w:object>
            </w:r>
          </w:p>
        </w:tc>
      </w:tr>
      <w:tr w:rsidR="00AA01E9" w:rsidRPr="001F7934" w:rsidTr="00FA7E31">
        <w:trPr>
          <w:trHeight w:val="744"/>
          <w:jc w:val="center"/>
        </w:trPr>
        <w:tc>
          <w:tcPr>
            <w:tcW w:w="2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Вказати назву аналога (прот</w:t>
            </w:r>
            <w:r w:rsidRPr="001F7934">
              <w:rPr>
                <w:sz w:val="28"/>
                <w:szCs w:val="28"/>
                <w:highlight w:val="yellow"/>
              </w:rPr>
              <w:t>о</w:t>
            </w:r>
            <w:r w:rsidRPr="001F7934">
              <w:rPr>
                <w:sz w:val="28"/>
                <w:szCs w:val="28"/>
                <w:highlight w:val="yellow"/>
              </w:rPr>
              <w:t>типу)</w:t>
            </w: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Розроблена сист</w:t>
            </w:r>
            <w:r w:rsidRPr="001F7934">
              <w:rPr>
                <w:sz w:val="28"/>
                <w:szCs w:val="28"/>
                <w:highlight w:val="yellow"/>
              </w:rPr>
              <w:t>е</w:t>
            </w:r>
            <w:r w:rsidRPr="001F7934">
              <w:rPr>
                <w:sz w:val="28"/>
                <w:szCs w:val="28"/>
                <w:highlight w:val="yellow"/>
              </w:rPr>
              <w:t>ма</w:t>
            </w: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 Технічні показн</w:t>
            </w:r>
            <w:r w:rsidRPr="001F7934">
              <w:rPr>
                <w:sz w:val="28"/>
                <w:szCs w:val="28"/>
                <w:highlight w:val="yellow"/>
              </w:rPr>
              <w:t>и</w:t>
            </w:r>
            <w:r w:rsidRPr="001F7934">
              <w:rPr>
                <w:sz w:val="28"/>
                <w:szCs w:val="28"/>
                <w:highlight w:val="yellow"/>
              </w:rPr>
              <w:t>ки:</w:t>
            </w:r>
          </w:p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 Якість товару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1. Надійність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2. Зручність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3. Інтерфейс</w:t>
            </w:r>
          </w:p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.......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 Економічні пок</w:t>
            </w:r>
            <w:r w:rsidRPr="001F7934">
              <w:rPr>
                <w:sz w:val="28"/>
                <w:szCs w:val="28"/>
                <w:highlight w:val="yellow"/>
              </w:rPr>
              <w:t>а</w:t>
            </w:r>
            <w:r w:rsidRPr="001F7934">
              <w:rPr>
                <w:sz w:val="28"/>
                <w:szCs w:val="28"/>
                <w:highlight w:val="yellow"/>
              </w:rPr>
              <w:t>зники:</w:t>
            </w:r>
          </w:p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1. Ціна, грн..</w:t>
            </w:r>
          </w:p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2. Витрати, пов’язані з викори</w:t>
            </w:r>
            <w:r w:rsidRPr="001F7934">
              <w:rPr>
                <w:sz w:val="28"/>
                <w:szCs w:val="28"/>
                <w:highlight w:val="yellow"/>
              </w:rPr>
              <w:t>с</w:t>
            </w:r>
            <w:r w:rsidRPr="001F7934">
              <w:rPr>
                <w:sz w:val="28"/>
                <w:szCs w:val="28"/>
                <w:highlight w:val="yellow"/>
              </w:rPr>
              <w:t>танням, грн.</w:t>
            </w:r>
          </w:p>
          <w:p w:rsidR="00AA01E9" w:rsidRPr="001F7934" w:rsidRDefault="00AA01E9" w:rsidP="00FF30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3. .....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FF30C9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A01E9" w:rsidRPr="001F7934" w:rsidRDefault="00AA01E9" w:rsidP="00FF30C9">
      <w:pPr>
        <w:autoSpaceDE w:val="0"/>
        <w:autoSpaceDN w:val="0"/>
        <w:adjustRightInd w:val="0"/>
        <w:spacing w:after="200" w:line="360" w:lineRule="auto"/>
        <w:ind w:left="720"/>
        <w:jc w:val="both"/>
        <w:rPr>
          <w:sz w:val="28"/>
          <w:szCs w:val="28"/>
          <w:highlight w:val="yellow"/>
        </w:rPr>
      </w:pPr>
    </w:p>
    <w:p w:rsidR="00AA01E9" w:rsidRPr="001F7934" w:rsidRDefault="00AA01E9" w:rsidP="00FF30C9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2. За результатами порівняльних характеристик провести аналіз конкур</w:t>
      </w:r>
      <w:r w:rsidRPr="001F7934">
        <w:rPr>
          <w:sz w:val="28"/>
          <w:szCs w:val="28"/>
          <w:highlight w:val="yellow"/>
        </w:rPr>
        <w:t>е</w:t>
      </w:r>
      <w:r w:rsidRPr="001F7934">
        <w:rPr>
          <w:sz w:val="28"/>
          <w:szCs w:val="28"/>
          <w:highlight w:val="yellow"/>
        </w:rPr>
        <w:t xml:space="preserve">нтоспроможності </w:t>
      </w:r>
      <w:r w:rsidRPr="001F7934">
        <w:rPr>
          <w:color w:val="000000"/>
          <w:sz w:val="28"/>
          <w:szCs w:val="28"/>
          <w:highlight w:val="yellow"/>
        </w:rPr>
        <w:t>розробки із використанням</w:t>
      </w:r>
      <w:r w:rsidRPr="001F7934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Pr="001F7934">
        <w:rPr>
          <w:color w:val="000000"/>
          <w:sz w:val="28"/>
          <w:szCs w:val="28"/>
          <w:highlight w:val="yellow"/>
        </w:rPr>
        <w:t>коефіцієнта конкурентоспромо</w:t>
      </w:r>
      <w:r w:rsidRPr="001F7934">
        <w:rPr>
          <w:color w:val="000000"/>
          <w:sz w:val="28"/>
          <w:szCs w:val="28"/>
          <w:highlight w:val="yellow"/>
        </w:rPr>
        <w:t>ж</w:t>
      </w:r>
      <w:r w:rsidRPr="001F7934">
        <w:rPr>
          <w:color w:val="000000"/>
          <w:sz w:val="28"/>
          <w:szCs w:val="28"/>
          <w:highlight w:val="yellow"/>
        </w:rPr>
        <w:t>ності за обраною методикою.</w:t>
      </w:r>
    </w:p>
    <w:p w:rsidR="00AA01E9" w:rsidRPr="001F7934" w:rsidRDefault="00AA01E9" w:rsidP="00FF30C9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 xml:space="preserve">3.Підвести підсумки по параграфу </w:t>
      </w:r>
    </w:p>
    <w:p w:rsidR="00AA01E9" w:rsidRPr="001F7934" w:rsidRDefault="00AA01E9" w:rsidP="00FF30C9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исновки по  розділу вцілому.</w:t>
      </w:r>
    </w:p>
    <w:p w:rsidR="00AA01E9" w:rsidRPr="001F7934" w:rsidRDefault="00AA01E9" w:rsidP="00FF30C9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Таблиця - Зведені техніко-економічні показники розробки та реалізації (вказати назву розробки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701"/>
        <w:gridCol w:w="1559"/>
      </w:tblGrid>
      <w:tr w:rsidR="00AA01E9" w:rsidRPr="001F7934" w:rsidTr="00FA7E31">
        <w:trPr>
          <w:trHeight w:hRule="exact" w:val="49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1F7934">
              <w:rPr>
                <w:b/>
                <w:sz w:val="28"/>
                <w:szCs w:val="28"/>
                <w:highlight w:val="yellow"/>
              </w:rPr>
              <w:t>Показ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1F7934">
              <w:rPr>
                <w:b/>
                <w:sz w:val="28"/>
                <w:szCs w:val="28"/>
                <w:highlight w:val="yellow"/>
              </w:rPr>
              <w:t>Розмірн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1F7934">
              <w:rPr>
                <w:b/>
                <w:sz w:val="28"/>
                <w:szCs w:val="28"/>
                <w:highlight w:val="yellow"/>
              </w:rPr>
              <w:t>Значення</w:t>
            </w:r>
          </w:p>
        </w:tc>
      </w:tr>
      <w:tr w:rsidR="00AA01E9" w:rsidRPr="001F7934" w:rsidTr="00FA7E31">
        <w:trPr>
          <w:trHeight w:hRule="exact" w:val="340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lastRenderedPageBreak/>
              <w:t>Витрати на:</w:t>
            </w:r>
          </w:p>
          <w:p w:rsidR="00AA01E9" w:rsidRPr="001F7934" w:rsidRDefault="00AA01E9" w:rsidP="00FF30C9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розробку програмного забезпечення </w:t>
            </w:r>
          </w:p>
          <w:p w:rsidR="00AA01E9" w:rsidRPr="001F7934" w:rsidRDefault="00AA01E9" w:rsidP="00FF30C9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реалізацію  розробки</w:t>
            </w:r>
          </w:p>
          <w:p w:rsidR="00AA01E9" w:rsidRPr="001F7934" w:rsidRDefault="00AA01E9" w:rsidP="00FF30C9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….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Податок...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....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Дохід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Прибуток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Термін окупності </w:t>
            </w:r>
          </w:p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F7934">
              <w:rPr>
                <w:sz w:val="28"/>
                <w:szCs w:val="28"/>
                <w:highlight w:val="yellow"/>
              </w:rPr>
              <w:t>Індекс конкурентоспромож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E9" w:rsidRPr="001F7934" w:rsidRDefault="00AA01E9" w:rsidP="00FF30C9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A01E9" w:rsidRPr="001F7934" w:rsidRDefault="00AA01E9" w:rsidP="00FF30C9">
      <w:pPr>
        <w:pStyle w:val="2"/>
        <w:jc w:val="both"/>
      </w:pPr>
    </w:p>
    <w:p w:rsidR="00AA01E9" w:rsidRPr="001F7934" w:rsidRDefault="00AA01E9" w:rsidP="00FF30C9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br w:type="page"/>
      </w:r>
    </w:p>
    <w:p w:rsidR="00A71FDE" w:rsidRPr="001F7934" w:rsidRDefault="00EF62FC" w:rsidP="00FF30C9">
      <w:pPr>
        <w:pStyle w:val="2"/>
      </w:pPr>
      <w:r w:rsidRPr="001F7934">
        <w:lastRenderedPageBreak/>
        <w:t>5 ОХОРОНА ПРАЦІ</w:t>
      </w:r>
    </w:p>
    <w:p w:rsidR="00A71FDE" w:rsidRPr="001F7934" w:rsidRDefault="00A71FDE" w:rsidP="00FF30C9">
      <w:pPr>
        <w:spacing w:line="360" w:lineRule="auto"/>
        <w:rPr>
          <w:sz w:val="28"/>
          <w:szCs w:val="28"/>
        </w:rPr>
      </w:pPr>
    </w:p>
    <w:p w:rsidR="00DA0C8E" w:rsidRPr="001F7934" w:rsidRDefault="004A2490" w:rsidP="00FF30C9">
      <w:pPr>
        <w:pStyle w:val="2"/>
      </w:pPr>
      <w:r w:rsidRPr="001F7934">
        <w:t xml:space="preserve">5.1 </w:t>
      </w:r>
      <w:r w:rsidR="00DA0C8E" w:rsidRPr="001F7934">
        <w:t>Значення охорони праці для користувачів ПК</w:t>
      </w:r>
      <w:bookmarkEnd w:id="0"/>
    </w:p>
    <w:p w:rsidR="00DA0C8E" w:rsidRPr="001F7934" w:rsidRDefault="00DA0C8E" w:rsidP="00FF30C9">
      <w:pPr>
        <w:pStyle w:val="120"/>
        <w:keepNext/>
        <w:keepLines/>
        <w:shd w:val="clear" w:color="auto" w:fill="auto"/>
        <w:tabs>
          <w:tab w:val="left" w:pos="0"/>
          <w:tab w:val="left" w:pos="709"/>
        </w:tabs>
        <w:spacing w:after="0" w:line="360" w:lineRule="auto"/>
        <w:ind w:left="1084"/>
        <w:jc w:val="center"/>
        <w:rPr>
          <w:b w:val="0"/>
        </w:rPr>
      </w:pP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Науково-технічний процес призводить до корінної зміни характеру і з</w:t>
      </w:r>
      <w:r w:rsidRPr="001F7934">
        <w:t>а</w:t>
      </w:r>
      <w:r w:rsidRPr="001F7934">
        <w:t>собів праці. Цей процес створює для людини велику кількість благ:</w:t>
      </w:r>
    </w:p>
    <w:p w:rsidR="00DA0C8E" w:rsidRPr="001F7934" w:rsidRDefault="00DA0C8E" w:rsidP="00E25F8F">
      <w:pPr>
        <w:pStyle w:val="61"/>
        <w:numPr>
          <w:ilvl w:val="0"/>
          <w:numId w:val="20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after="6" w:line="360" w:lineRule="auto"/>
        <w:ind w:left="709" w:hanging="283"/>
        <w:jc w:val="both"/>
      </w:pPr>
      <w:r w:rsidRPr="001F7934">
        <w:t>зменшує фізичне навантаження;</w:t>
      </w:r>
    </w:p>
    <w:p w:rsidR="00DA0C8E" w:rsidRPr="001F7934" w:rsidRDefault="00DA0C8E" w:rsidP="00E25F8F">
      <w:pPr>
        <w:pStyle w:val="61"/>
        <w:numPr>
          <w:ilvl w:val="0"/>
          <w:numId w:val="20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  <w:jc w:val="both"/>
      </w:pPr>
      <w:r w:rsidRPr="001F7934">
        <w:t>робить працю інтелектуальною, цікавою, різноманітною;</w:t>
      </w:r>
    </w:p>
    <w:p w:rsidR="00DA0C8E" w:rsidRPr="001F7934" w:rsidRDefault="00DA0C8E" w:rsidP="00E25F8F">
      <w:pPr>
        <w:pStyle w:val="61"/>
        <w:numPr>
          <w:ilvl w:val="0"/>
          <w:numId w:val="20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  <w:jc w:val="both"/>
      </w:pPr>
      <w:r w:rsidRPr="001F7934">
        <w:t>розвиває творчі здібності людини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Широке впровадження комп'ютерної техніки істотно підвищує продукт</w:t>
      </w:r>
      <w:r w:rsidRPr="001F7934">
        <w:t>и</w:t>
      </w:r>
      <w:r w:rsidRPr="001F7934">
        <w:t>вність праці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Збереження здоров'я користувачів, персональних ПК, всіх працюючих, підтримання ефективності та надійності їх праці на належному рівні є одним із аспектів застосування дисципліни - охорона праці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Широкомасштабні заходи, спрямовані на поліпшення здоров'я людей, п</w:t>
      </w:r>
      <w:r w:rsidRPr="001F7934">
        <w:t>о</w:t>
      </w:r>
      <w:r w:rsidRPr="001F7934">
        <w:t>винні здійснюватись на кожному підприємстві у встановленому законодавчому порядку. Суворе додержання умов гігієни та фізіології праці є не тільки особи</w:t>
      </w:r>
      <w:r w:rsidRPr="001F7934">
        <w:t>с</w:t>
      </w:r>
      <w:r w:rsidRPr="001F7934">
        <w:t>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Комплекс організаційних заходів і технічних засобів захисту, накопич</w:t>
      </w:r>
      <w:r w:rsidRPr="001F7934">
        <w:t>е</w:t>
      </w:r>
      <w:r w:rsidRPr="001F7934">
        <w:t>ний досвід роботи показує, що є реальна можливість добитися успіхів щодо усунення впливу небезпечних і шкідливих факторів на працюючих з комп'ют</w:t>
      </w:r>
      <w:r w:rsidRPr="001F7934">
        <w:t>е</w:t>
      </w:r>
      <w:r w:rsidRPr="001F7934">
        <w:t>рами. Проте, особи, допущені до роботи з комп'ютерною технікою, все ще з</w:t>
      </w:r>
      <w:r w:rsidRPr="001F7934">
        <w:t>а</w:t>
      </w:r>
      <w:r w:rsidRPr="001F7934">
        <w:t>знають впливу небезпечних і шкідливих виробничих факторів, таких як мон</w:t>
      </w:r>
      <w:r w:rsidRPr="001F7934">
        <w:t>о</w:t>
      </w:r>
      <w:r w:rsidRPr="001F7934">
        <w:t>тонність, підвищена температура зовнішнього середовища, відсутність або н</w:t>
      </w:r>
      <w:r w:rsidRPr="001F7934">
        <w:t>е</w:t>
      </w:r>
      <w:r w:rsidRPr="001F7934">
        <w:t>достатня освітленість робочої зони, електричний струм, статистична електрика та інших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Праця багатьох працівників пов'язана з впливом психофізичних факторів, таких як розумове перевантаження, перенапруження зорових і слухових анал</w:t>
      </w:r>
      <w:r w:rsidRPr="001F7934">
        <w:t>і</w:t>
      </w:r>
      <w:r w:rsidRPr="001F7934">
        <w:t>заторів, емоційні перевантаження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Нещасні випадки під час роботи за комп’ютерами можуть статися внасл</w:t>
      </w:r>
      <w:r w:rsidRPr="001F7934">
        <w:t>і</w:t>
      </w:r>
      <w:r w:rsidRPr="001F7934">
        <w:lastRenderedPageBreak/>
        <w:t>док дій фізично-небезпечних виробничих факторів при підключенні периф</w:t>
      </w:r>
      <w:r w:rsidRPr="001F7934">
        <w:t>е</w:t>
      </w:r>
      <w:r w:rsidRPr="001F7934">
        <w:t>рійних пристроїв зі знятим кожухом корпусу системного блока, при ураженні електричним струмом, виконанні працівниками невластивих для них робіт. Електричні установки становлять потенційну небезпеку для людини як у пр</w:t>
      </w:r>
      <w:r w:rsidRPr="001F7934">
        <w:t>о</w:t>
      </w:r>
      <w:r w:rsidRPr="001F7934">
        <w:t>цесі експлуатації, так і під час проведення профілактичних робіт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Дослідження, проведені фахівцями Всесвітньої організації охорони зд</w:t>
      </w:r>
      <w:r w:rsidRPr="001F7934">
        <w:t>о</w:t>
      </w:r>
      <w:r w:rsidRPr="001F7934">
        <w:t>ров'я (ВООЗ) показали, що у професійних операторів та канцелярських служб</w:t>
      </w:r>
      <w:r w:rsidRPr="001F7934">
        <w:t>о</w:t>
      </w:r>
      <w:r w:rsidRPr="001F7934">
        <w:t>вців, які у своїй діяльності використовують монітор, частіше зустрічаються п</w:t>
      </w:r>
      <w:r w:rsidRPr="001F7934">
        <w:t>о</w:t>
      </w:r>
      <w:r w:rsidRPr="001F7934">
        <w:t>рушення органів зору, опорно-рухового апарату центральної нервової, серцево-судинної, імунної та статевої систем, захворювання шкіри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Дослідження медиків-гігієністів, психологів, світлотехніків та фахівців з охорони праці та ергономіки показали, що сучасна професія користувача мон</w:t>
      </w:r>
      <w:r w:rsidRPr="001F7934">
        <w:t>і</w:t>
      </w:r>
      <w:r w:rsidRPr="001F7934">
        <w:t>тор належить до розумової праці, яка характеризується: високою напруженістю зорових функцій; одноманітною позою; великою кількістю стереотипних вис</w:t>
      </w:r>
      <w:r w:rsidRPr="001F7934">
        <w:t>о</w:t>
      </w:r>
      <w:r w:rsidRPr="001F7934">
        <w:t>ко координованих рухів, що виконуються лише м'язами кистей рух на фоні м</w:t>
      </w:r>
      <w:r w:rsidRPr="001F7934">
        <w:t>а</w:t>
      </w:r>
      <w:r w:rsidRPr="001F7934">
        <w:t>лої загальної рухової активності; значним нервово-емоційним компонентом, особливо в умовах дефіциту часу; роботою з великими масивами інформації, що викликає активізацію уваги та інших вищих психічних функцій. Крім того, при роботі з дисплеями на електронно-променевих трубках виникає вплив на користувача цілої низки факторів фізичної природи - електростатичні поля, р</w:t>
      </w:r>
      <w:r w:rsidRPr="001F7934">
        <w:t>а</w:t>
      </w:r>
      <w:r w:rsidRPr="001F7934">
        <w:t>діочастотне та рентгенівське випромінювання тощо.</w:t>
      </w:r>
    </w:p>
    <w:p w:rsidR="00DA0C8E" w:rsidRPr="001F7934" w:rsidRDefault="00DA0C8E" w:rsidP="00E25F8F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1F7934">
        <w:t>Встановлено, що стан організму користувача значно залежить від типу роботи з монітор та умов її виконання. В загальному усі користувачі комп'</w:t>
      </w:r>
      <w:r w:rsidRPr="001F7934">
        <w:t>ю</w:t>
      </w:r>
      <w:r w:rsidRPr="001F7934">
        <w:t xml:space="preserve">терів поділяються на професіоналів та непрофесіоналів. </w:t>
      </w:r>
    </w:p>
    <w:p w:rsidR="00DA0C8E" w:rsidRPr="001F7934" w:rsidRDefault="00DA0C8E" w:rsidP="00E25F8F">
      <w:pPr>
        <w:pStyle w:val="61"/>
        <w:shd w:val="clear" w:color="auto" w:fill="auto"/>
        <w:tabs>
          <w:tab w:val="left" w:pos="284"/>
        </w:tabs>
        <w:spacing w:before="0" w:line="360" w:lineRule="auto"/>
        <w:ind w:right="140"/>
        <w:jc w:val="both"/>
      </w:pPr>
      <w:r w:rsidRPr="001F7934">
        <w:t>Для кожної категорії користувачів комп'ютерів характерні свої особливості впливу комплексу несприятливих факторів трудового процесу та умов праці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1F7934">
        <w:t>Основним потенційним джерелом небезпеки для людини в ОЦ є елек</w:t>
      </w:r>
      <w:r w:rsidRPr="001F7934">
        <w:t>т</w:t>
      </w:r>
      <w:r w:rsidRPr="001F7934">
        <w:t>ричні установки, до яких відноситься практично все обладнання ПК, так як в процесі експлуатації або проведенні профілактичних робіт людина може то</w:t>
      </w:r>
      <w:r w:rsidRPr="001F7934">
        <w:t>р</w:t>
      </w:r>
      <w:r w:rsidRPr="001F7934">
        <w:t>катись частин установок, що знаходяться під напругою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1F7934">
        <w:lastRenderedPageBreak/>
        <w:t>Специфічна небезпека електроустановок в ОЦ: провідники під струмом, корпуси настільної ПК та іншого обладнання, що знаходиться під напругою в результат пошкодження (пробою) ізоляції не подають ніяких сигналів, що п</w:t>
      </w:r>
      <w:r w:rsidRPr="001F7934">
        <w:t>о</w:t>
      </w:r>
      <w:r w:rsidRPr="001F7934">
        <w:t>переджують людину про небезпеку. Реакція людини на електричний струм виникає лише при протіканні його через тіло людини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Небезпека електричного струму на відміну від інших небезпек полягає в тому, що людина не в стані без спеціальних приладів виявити напругу ди</w:t>
      </w:r>
      <w:r w:rsidRPr="001F7934">
        <w:t>с</w:t>
      </w:r>
      <w:r w:rsidRPr="001F7934">
        <w:t>танційно, як, наприклад, рухомі предмети чи механізми, розпечені об'єкти, відкриті люки, необгороджені краї майданчиків, які знаходяться на висоті, і т.п. Небезпека виявляється занадто пізно - коли людина вже уражена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Електротравматизм людини можливий, коли при експлуатації електр</w:t>
      </w:r>
      <w:r w:rsidRPr="001F7934">
        <w:t>о</w:t>
      </w:r>
      <w:r w:rsidRPr="001F7934">
        <w:t>установок не виконуються необхідні технічні умови, коли електроустановка експлуатується на низькому технічному рівні, коли не виконуються вимога ПУЕ і ПТБ (Правила улаштування електроустановок і Правила техніки бе</w:t>
      </w:r>
      <w:r w:rsidRPr="001F7934">
        <w:t>з</w:t>
      </w:r>
      <w:r w:rsidRPr="001F7934">
        <w:t>пеки). Електротравматизм - це результат порушення вимог правил техніки безпеки та інструктажів, відсутності технагляду та аварійного режиму роб</w:t>
      </w:r>
      <w:r w:rsidRPr="001F7934">
        <w:t>о</w:t>
      </w:r>
      <w:r w:rsidRPr="001F7934">
        <w:t>ти електроустановок. Це наслідок незадовільної ізоляції струмопровідних частин, перехід напруг на корпус електроустановок, обрив проводів (і як н</w:t>
      </w:r>
      <w:r w:rsidRPr="001F7934">
        <w:t>а</w:t>
      </w:r>
      <w:r w:rsidRPr="001F7934">
        <w:t>слідок - крокова напруга, напруга дотику). Причиною електротравматизму в багатьох випадках є непродумані, помилкові дії оперативного обслуговуюч</w:t>
      </w:r>
      <w:r w:rsidRPr="001F7934">
        <w:t>о</w:t>
      </w:r>
      <w:r w:rsidRPr="001F7934">
        <w:t>го персоналу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Одним з найсуттєвіших факторів впливу на людину є випромінювання моніторів комп'ютерів. Види електромагнітних випромінювань електронно- променевих трубок (ЕПТ), що використовуються в моніторах ПК, середні дані замірів</w:t>
      </w:r>
      <w:r w:rsidR="00914BC5" w:rsidRPr="001F7934">
        <w:t xml:space="preserve"> </w:t>
      </w:r>
      <w:r w:rsidR="00914BC5" w:rsidRPr="001F7934">
        <w:rPr>
          <w:highlight w:val="yellow"/>
        </w:rPr>
        <w:t>[</w:t>
      </w:r>
      <w:r w:rsidR="007B645E" w:rsidRPr="001F7934">
        <w:rPr>
          <w:highlight w:val="yellow"/>
        </w:rPr>
        <w:t>7</w:t>
      </w:r>
      <w:r w:rsidR="00914BC5" w:rsidRPr="001F7934">
        <w:rPr>
          <w:highlight w:val="yellow"/>
        </w:rPr>
        <w:t>]</w:t>
      </w:r>
      <w:r w:rsidRPr="001F7934">
        <w:rPr>
          <w:highlight w:val="yellow"/>
        </w:rPr>
        <w:t>,</w:t>
      </w:r>
      <w:r w:rsidRPr="001F7934">
        <w:t xml:space="preserve"> нормовані значення та їх діапазон наведені в таблиці 5.1.</w:t>
      </w:r>
    </w:p>
    <w:p w:rsidR="00DA0C8E" w:rsidRPr="001F7934" w:rsidRDefault="00DA0C8E" w:rsidP="00FF30C9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  <w:jc w:val="both"/>
      </w:pPr>
    </w:p>
    <w:p w:rsidR="001D184E" w:rsidRPr="001F7934" w:rsidRDefault="001D184E" w:rsidP="00FF30C9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1D184E" w:rsidRPr="001F7934" w:rsidRDefault="001D184E" w:rsidP="00FF30C9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DA0C8E" w:rsidRPr="001F7934" w:rsidRDefault="00DA0C8E" w:rsidP="00FF30C9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1F7934">
        <w:t>Таблиця 5.1 - Види електромагнітних випромінювань ЕПТ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23"/>
        <w:gridCol w:w="1726"/>
        <w:gridCol w:w="2440"/>
        <w:gridCol w:w="2486"/>
      </w:tblGrid>
      <w:tr w:rsidR="00DA0C8E" w:rsidRPr="001F7934" w:rsidTr="00FA7E31">
        <w:trPr>
          <w:trHeight w:hRule="exact" w:val="1080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3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lastRenderedPageBreak/>
              <w:t>Види випромінювань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15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Діапазон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Фактичні (середні) дані замірів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Нормовані значення</w:t>
            </w:r>
          </w:p>
        </w:tc>
      </w:tr>
      <w:tr w:rsidR="00DA0C8E" w:rsidRPr="001F7934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Ультрафіолетове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220-280н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0 0-0.01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1F7934" w:rsidTr="00FA7E31">
        <w:trPr>
          <w:trHeight w:hRule="exact" w:val="422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ІЧ-випромінювання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320-400н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3,5-6,0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10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1F7934" w:rsidTr="00FA7E31">
        <w:trPr>
          <w:trHeight w:hRule="exact" w:val="40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Електростатичне поле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400-700н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0.05-4.5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100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1F7934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Електричний струм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50 Гц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15 кВ/м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20-60 кВ/м</w:t>
            </w:r>
          </w:p>
        </w:tc>
      </w:tr>
      <w:tr w:rsidR="00DA0C8E" w:rsidRPr="001F7934" w:rsidTr="00FA7E31">
        <w:trPr>
          <w:trHeight w:hRule="exact" w:val="38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Яскравість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700 нм-1м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 xml:space="preserve">U=220В; І=2А 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 xml:space="preserve">U=220В; І=0.1А </w:t>
            </w:r>
          </w:p>
        </w:tc>
      </w:tr>
    </w:tbl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Інфрачервоне випромінювання</w:t>
      </w:r>
      <w:r w:rsidR="00540CFC" w:rsidRPr="001F7934">
        <w:t xml:space="preserve"> </w:t>
      </w:r>
      <w:r w:rsidRPr="001F7934">
        <w:t>шкідливо впливає на зір, втомлюючи очі, при тривалій дії порушує нормальне сприйняття кольору оком людини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after="625" w:line="360" w:lineRule="auto"/>
        <w:ind w:right="200" w:firstLine="709"/>
        <w:jc w:val="both"/>
      </w:pPr>
      <w:r w:rsidRPr="001F7934">
        <w:t>Наступним за ступенем впливу на людський організм є фактор осві</w:t>
      </w:r>
      <w:r w:rsidRPr="001F7934">
        <w:t>т</w:t>
      </w:r>
      <w:r w:rsidRPr="001F7934">
        <w:t>лення. Недостатнє або надто сильне освітлення впливає на органи зору, при</w:t>
      </w:r>
      <w:r w:rsidRPr="001F7934">
        <w:t>з</w:t>
      </w:r>
      <w:r w:rsidRPr="001F7934">
        <w:t>водить до втоми очей, їх напруження що, в свою чергу, викликає загальну втому працівників. Можна стверджувати, що цей фактор є основним при ан</w:t>
      </w:r>
      <w:r w:rsidRPr="001F7934">
        <w:t>а</w:t>
      </w:r>
      <w:r w:rsidRPr="001F7934">
        <w:t>лізі зорової роботи, до якої відноситься робота за комп'ютером. Велику роль також відіграє розміщення робочих місць по відношенню до джерел приро</w:t>
      </w:r>
      <w:r w:rsidRPr="001F7934">
        <w:t>д</w:t>
      </w:r>
      <w:r w:rsidRPr="001F7934">
        <w:t>ного освітлення - вікон. Приміщення з ПК слід розміщувати з вікнами на пі</w:t>
      </w:r>
      <w:r w:rsidRPr="001F7934">
        <w:t>в</w:t>
      </w:r>
      <w:r w:rsidRPr="001F7934">
        <w:t>ніч або захід, а самі відео термінали так, щоби не створювати відблисків на моніторах, які впливають на ступінь розрізнення текстово-графічної інформ</w:t>
      </w:r>
      <w:r w:rsidRPr="001F7934">
        <w:t>а</w:t>
      </w:r>
      <w:r w:rsidRPr="001F7934">
        <w:t>ції. Отже, наведені вище фактори є основними при роботі в ОЦ (обчислюв</w:t>
      </w:r>
      <w:r w:rsidRPr="001F7934">
        <w:t>а</w:t>
      </w:r>
      <w:r w:rsidRPr="001F7934">
        <w:t>льний центр), і саме їх впливом можна пояснити причини виникнення скарг користувачів ПК (таблиця 5.2) і професійних захворювань.</w:t>
      </w:r>
    </w:p>
    <w:p w:rsidR="00DA0C8E" w:rsidRPr="001F7934" w:rsidRDefault="00DA0C8E" w:rsidP="00FF30C9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1F7934">
        <w:t>Таблиця 5.2 - Характеристика скарг користувачів ПК, що працюють з ЕПТ, порівняно з контрольною групою</w:t>
      </w:r>
    </w:p>
    <w:tbl>
      <w:tblPr>
        <w:tblpPr w:leftFromText="180" w:rightFromText="180" w:vertAnchor="text" w:horzAnchor="margin" w:tblpY="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9"/>
        <w:gridCol w:w="1855"/>
        <w:gridCol w:w="1569"/>
        <w:gridCol w:w="856"/>
        <w:gridCol w:w="2457"/>
      </w:tblGrid>
      <w:tr w:rsidR="00641419" w:rsidRPr="001F7934" w:rsidTr="008E0224">
        <w:trPr>
          <w:trHeight w:hRule="exact" w:val="491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rStyle w:val="2115pt"/>
                <w:b w:val="0"/>
                <w:sz w:val="28"/>
                <w:szCs w:val="28"/>
              </w:rPr>
            </w:pPr>
          </w:p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Симптоми втоми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Відсотки від кількості досліджуваних</w:t>
            </w:r>
          </w:p>
        </w:tc>
      </w:tr>
      <w:tr w:rsidR="00641419" w:rsidRPr="001F7934" w:rsidTr="008E0224">
        <w:trPr>
          <w:trHeight w:hRule="exact" w:val="745"/>
        </w:trPr>
        <w:tc>
          <w:tcPr>
            <w:tcW w:w="2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Користувачі ППК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af6"/>
              <w:spacing w:line="360" w:lineRule="auto"/>
              <w:rPr>
                <w:rStyle w:val="211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1419" w:rsidRPr="001F7934" w:rsidRDefault="00641419" w:rsidP="00FF30C9">
            <w:pPr>
              <w:pStyle w:val="af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934">
              <w:rPr>
                <w:rStyle w:val="2115pt"/>
                <w:rFonts w:ascii="Times New Roman" w:hAnsi="Times New Roman" w:cs="Times New Roman"/>
                <w:b w:val="0"/>
                <w:sz w:val="28"/>
                <w:szCs w:val="28"/>
              </w:rPr>
              <w:t>Мікромонтажниці</w:t>
            </w:r>
          </w:p>
        </w:tc>
      </w:tr>
      <w:tr w:rsidR="00641419" w:rsidRPr="001F7934" w:rsidTr="008E0224">
        <w:trPr>
          <w:trHeight w:hRule="exact" w:val="85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300"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Інженери - програмі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оператор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учні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lastRenderedPageBreak/>
              <w:t>Загальна вт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29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22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97</w:t>
            </w:r>
          </w:p>
        </w:tc>
      </w:tr>
      <w:tr w:rsidR="00641419" w:rsidRPr="001F7934" w:rsidTr="008E0224">
        <w:trPr>
          <w:trHeight w:hRule="exact" w:val="44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Мля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43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Сонли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0</w:t>
            </w:r>
          </w:p>
        </w:tc>
      </w:tr>
      <w:tr w:rsidR="00641419" w:rsidRPr="001F7934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Головний бі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4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Важкість у голов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.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1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Втома м'язів ру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4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6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Різь в оч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8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67</w:t>
            </w:r>
          </w:p>
        </w:tc>
      </w:tr>
      <w:tr w:rsidR="00641419" w:rsidRPr="001F7934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Розпливчатість ме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5.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5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9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4</w:t>
            </w:r>
          </w:p>
        </w:tc>
      </w:tr>
      <w:tr w:rsidR="00641419" w:rsidRPr="001F7934" w:rsidTr="008E0224">
        <w:trPr>
          <w:trHeight w:hRule="exact" w:val="95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Сумарно-очні сим</w:t>
            </w:r>
            <w:r w:rsidRPr="001F7934">
              <w:rPr>
                <w:rStyle w:val="2115pt"/>
                <w:b w:val="0"/>
                <w:sz w:val="28"/>
                <w:szCs w:val="28"/>
              </w:rPr>
              <w:t>п</w:t>
            </w:r>
            <w:r w:rsidRPr="001F7934">
              <w:rPr>
                <w:rStyle w:val="2115pt"/>
                <w:b w:val="0"/>
                <w:sz w:val="28"/>
                <w:szCs w:val="28"/>
              </w:rPr>
              <w:t>то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94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92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26.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FF30C9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1</w:t>
            </w:r>
          </w:p>
        </w:tc>
      </w:tr>
    </w:tbl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607ABD" w:rsidRPr="001F7934" w:rsidRDefault="00DA0C8E" w:rsidP="001D184E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  <w:r w:rsidRPr="001F7934">
        <w:t>Третім фактором є виробничий шум. В умовах офісних приміщень при відсутності роботи машин і механізмів, що є джерелами шуму, зазв</w:t>
      </w:r>
      <w:r w:rsidRPr="001F7934">
        <w:t>и</w:t>
      </w:r>
      <w:r w:rsidRPr="001F7934">
        <w:t>чай рівень шуму і вібрацій є в нормі.</w:t>
      </w:r>
    </w:p>
    <w:p w:rsidR="001D184E" w:rsidRPr="001F7934" w:rsidRDefault="001D184E" w:rsidP="001D184E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DA0C8E" w:rsidRPr="001F7934" w:rsidRDefault="004A2490" w:rsidP="00FF30C9">
      <w:pPr>
        <w:pStyle w:val="2"/>
      </w:pPr>
      <w:r w:rsidRPr="001F7934">
        <w:t xml:space="preserve">5.2 </w:t>
      </w:r>
      <w:r w:rsidR="00DA0C8E" w:rsidRPr="001F7934">
        <w:t>Забезпечення нормальних умов праці та Розрахунок освітленості роб</w:t>
      </w:r>
      <w:r w:rsidR="00DA0C8E" w:rsidRPr="001F7934">
        <w:t>о</w:t>
      </w:r>
      <w:r w:rsidR="00DA0C8E" w:rsidRPr="001F7934">
        <w:t>чого місця</w:t>
      </w:r>
    </w:p>
    <w:p w:rsidR="00DA0C8E" w:rsidRPr="001F7934" w:rsidRDefault="00DA0C8E" w:rsidP="00FF30C9">
      <w:pPr>
        <w:pStyle w:val="221"/>
        <w:keepNext/>
        <w:keepLines/>
        <w:shd w:val="clear" w:color="auto" w:fill="auto"/>
        <w:spacing w:after="0" w:line="360" w:lineRule="auto"/>
        <w:ind w:left="1084"/>
        <w:jc w:val="center"/>
        <w:rPr>
          <w:b w:val="0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днією з основних умов праці є освітленість робочого приміщення. Від освітленості у виробничому приміщенні залежить комфортність умов праці. Правильно спроектоване і виконане виробниче освітлення покращує умови з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рової роботи, запобігає втомлюваності  оператора, сприяє продуктивності пр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цюючого персоналу, підвищує продуктивність праці та зменшує можливість отримання професійного захворювання рис</w:t>
      </w:r>
      <w:r w:rsidR="00354D87" w:rsidRPr="001F7934">
        <w:rPr>
          <w:rStyle w:val="914pt"/>
          <w:rFonts w:eastAsia="Impact"/>
        </w:rPr>
        <w:t>унок</w:t>
      </w:r>
      <w:r w:rsidRPr="001F7934">
        <w:rPr>
          <w:rStyle w:val="914pt"/>
          <w:rFonts w:eastAsia="Impact"/>
        </w:rPr>
        <w:t xml:space="preserve"> 5.1. 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lastRenderedPageBreak/>
        <w:drawing>
          <wp:inline distT="0" distB="0" distL="0" distR="0">
            <wp:extent cx="2000250" cy="1982470"/>
            <wp:effectExtent l="19050" t="0" r="0" b="0"/>
            <wp:docPr id="4" name="Рисунок 25" descr="C:\Users\B288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288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t>Рисунок 5.1 – Положення оператора підчас роботи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ля умов роботи програміста характерний ІІІ (високої точності) розряд зорової роботи, що характеризується значенням освітленості, наведеної  в та</w:t>
      </w:r>
      <w:r w:rsidRPr="001F7934">
        <w:rPr>
          <w:rStyle w:val="914pt"/>
          <w:rFonts w:eastAsia="Impact"/>
        </w:rPr>
        <w:t>б</w:t>
      </w:r>
      <w:r w:rsidRPr="001F7934">
        <w:rPr>
          <w:rStyle w:val="914pt"/>
          <w:rFonts w:eastAsia="Impact"/>
        </w:rPr>
        <w:t>лиці 5.3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Таблиця 5.3  - Характеристика штучної освітленості робочих місць</w:t>
      </w:r>
    </w:p>
    <w:tbl>
      <w:tblPr>
        <w:tblStyle w:val="af1"/>
        <w:tblW w:w="10095" w:type="dxa"/>
        <w:tblLayout w:type="fixed"/>
        <w:tblLook w:val="04A0"/>
      </w:tblPr>
      <w:tblGrid>
        <w:gridCol w:w="1101"/>
        <w:gridCol w:w="1134"/>
        <w:gridCol w:w="1559"/>
        <w:gridCol w:w="1843"/>
        <w:gridCol w:w="1559"/>
        <w:gridCol w:w="1559"/>
        <w:gridCol w:w="1340"/>
      </w:tblGrid>
      <w:tr w:rsidR="00DA0C8E" w:rsidRPr="001F7934" w:rsidTr="000361F4">
        <w:trPr>
          <w:trHeight w:val="348"/>
        </w:trPr>
        <w:tc>
          <w:tcPr>
            <w:tcW w:w="1101" w:type="dxa"/>
            <w:vMerge w:val="restart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Назва примі-</w:t>
            </w:r>
          </w:p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щення</w:t>
            </w:r>
          </w:p>
        </w:tc>
        <w:tc>
          <w:tcPr>
            <w:tcW w:w="1134" w:type="dxa"/>
            <w:vMerge w:val="restart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Розряд зорової роботи</w:t>
            </w:r>
          </w:p>
        </w:tc>
        <w:tc>
          <w:tcPr>
            <w:tcW w:w="6520" w:type="dxa"/>
            <w:gridSpan w:val="4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ind w:firstLine="709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Освітленість, лк</w:t>
            </w:r>
            <w:r w:rsidR="00C36A9B" w:rsidRPr="001F7934">
              <w:rPr>
                <w:rStyle w:val="914pt"/>
                <w:rFonts w:eastAsia="Impact"/>
              </w:rPr>
              <w:t>.</w:t>
            </w:r>
          </w:p>
        </w:tc>
        <w:tc>
          <w:tcPr>
            <w:tcW w:w="1340" w:type="dxa"/>
            <w:vMerge w:val="restart"/>
          </w:tcPr>
          <w:p w:rsidR="00DA0C8E" w:rsidRPr="001F7934" w:rsidRDefault="000361F4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 xml:space="preserve">Тип </w:t>
            </w:r>
            <w:r w:rsidR="00DA0C8E" w:rsidRPr="001F7934">
              <w:rPr>
                <w:rStyle w:val="914pt"/>
                <w:rFonts w:eastAsia="Impact"/>
              </w:rPr>
              <w:t>св</w:t>
            </w:r>
            <w:r w:rsidR="00DA0C8E" w:rsidRPr="001F7934">
              <w:rPr>
                <w:rStyle w:val="914pt"/>
                <w:rFonts w:eastAsia="Impact"/>
              </w:rPr>
              <w:t>і</w:t>
            </w:r>
            <w:r w:rsidR="00DA0C8E" w:rsidRPr="001F7934">
              <w:rPr>
                <w:rStyle w:val="914pt"/>
                <w:rFonts w:eastAsia="Impact"/>
              </w:rPr>
              <w:t>тиль-</w:t>
            </w:r>
          </w:p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ника</w:t>
            </w:r>
          </w:p>
        </w:tc>
      </w:tr>
      <w:tr w:rsidR="00DA0C8E" w:rsidRPr="001F7934" w:rsidTr="00FA7E31">
        <w:tc>
          <w:tcPr>
            <w:tcW w:w="1101" w:type="dxa"/>
            <w:vMerge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134" w:type="dxa"/>
            <w:vMerge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559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ind w:firstLine="33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Загальне освітлення</w:t>
            </w:r>
          </w:p>
        </w:tc>
        <w:tc>
          <w:tcPr>
            <w:tcW w:w="1843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ind w:firstLine="34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Комбіноване освітлення</w:t>
            </w:r>
          </w:p>
        </w:tc>
        <w:tc>
          <w:tcPr>
            <w:tcW w:w="1559" w:type="dxa"/>
          </w:tcPr>
          <w:p w:rsidR="00DA0C8E" w:rsidRPr="001F7934" w:rsidRDefault="000361F4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Авар.О</w:t>
            </w:r>
            <w:r w:rsidR="00DA0C8E" w:rsidRPr="001F7934">
              <w:rPr>
                <w:rStyle w:val="914pt"/>
                <w:rFonts w:eastAsia="Impact"/>
              </w:rPr>
              <w:t>сві</w:t>
            </w:r>
            <w:r w:rsidRPr="001F7934">
              <w:rPr>
                <w:rStyle w:val="914pt"/>
                <w:rFonts w:eastAsia="Impact"/>
              </w:rPr>
              <w:t xml:space="preserve">. </w:t>
            </w:r>
            <w:r w:rsidR="00DA0C8E" w:rsidRPr="001F7934">
              <w:rPr>
                <w:rStyle w:val="914pt"/>
                <w:rFonts w:eastAsia="Impact"/>
              </w:rPr>
              <w:t>для роботи</w:t>
            </w:r>
          </w:p>
        </w:tc>
        <w:tc>
          <w:tcPr>
            <w:tcW w:w="1559" w:type="dxa"/>
          </w:tcPr>
          <w:p w:rsidR="00DA0C8E" w:rsidRPr="001F7934" w:rsidRDefault="000361F4" w:rsidP="00FF30C9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 xml:space="preserve">Авар.Осві. </w:t>
            </w:r>
            <w:r w:rsidR="00DA0C8E" w:rsidRPr="001F7934">
              <w:rPr>
                <w:rStyle w:val="914pt"/>
                <w:rFonts w:eastAsia="Impact"/>
              </w:rPr>
              <w:t>для евак</w:t>
            </w:r>
            <w:r w:rsidRPr="001F7934">
              <w:rPr>
                <w:rStyle w:val="914pt"/>
                <w:rFonts w:eastAsia="Impact"/>
              </w:rPr>
              <w:t>.</w:t>
            </w:r>
          </w:p>
        </w:tc>
        <w:tc>
          <w:tcPr>
            <w:tcW w:w="1340" w:type="dxa"/>
            <w:vMerge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</w:p>
        </w:tc>
      </w:tr>
      <w:tr w:rsidR="00DA0C8E" w:rsidRPr="001F7934" w:rsidTr="00FA7E31">
        <w:tc>
          <w:tcPr>
            <w:tcW w:w="1101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Офіс</w:t>
            </w:r>
          </w:p>
        </w:tc>
        <w:tc>
          <w:tcPr>
            <w:tcW w:w="1134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ІІІ</w:t>
            </w:r>
          </w:p>
        </w:tc>
        <w:tc>
          <w:tcPr>
            <w:tcW w:w="1559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ind w:firstLine="33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300</w:t>
            </w:r>
          </w:p>
        </w:tc>
        <w:tc>
          <w:tcPr>
            <w:tcW w:w="1843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ind w:firstLine="34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1000</w:t>
            </w:r>
          </w:p>
        </w:tc>
        <w:tc>
          <w:tcPr>
            <w:tcW w:w="1559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15</w:t>
            </w:r>
          </w:p>
        </w:tc>
        <w:tc>
          <w:tcPr>
            <w:tcW w:w="1559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50</w:t>
            </w:r>
          </w:p>
        </w:tc>
        <w:tc>
          <w:tcPr>
            <w:tcW w:w="1340" w:type="dxa"/>
          </w:tcPr>
          <w:p w:rsidR="00DA0C8E" w:rsidRPr="001F7934" w:rsidRDefault="00DA0C8E" w:rsidP="00FF30C9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ЛБ-40</w:t>
            </w:r>
          </w:p>
        </w:tc>
      </w:tr>
    </w:tbl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Наведемо розрахунок природного освітлення. Для проведення розрахунку природного освітлення потрібно </w:t>
      </w:r>
      <w:r w:rsidR="00363E82" w:rsidRPr="001F7934">
        <w:rPr>
          <w:rStyle w:val="914pt"/>
          <w:rFonts w:eastAsia="Impact"/>
        </w:rPr>
        <w:t>м</w:t>
      </w:r>
      <w:r w:rsidRPr="001F7934">
        <w:rPr>
          <w:rStyle w:val="914pt"/>
          <w:rFonts w:eastAsia="Impact"/>
        </w:rPr>
        <w:t>етричні параметри приміщення. Виходячи з ДСанПІН 3.3.2.007-98</w:t>
      </w:r>
      <w:r w:rsidR="00C8675C" w:rsidRPr="001F7934">
        <w:rPr>
          <w:rStyle w:val="914pt"/>
          <w:rFonts w:eastAsia="Impact"/>
        </w:rPr>
        <w:t xml:space="preserve"> [8]</w:t>
      </w:r>
      <w:r w:rsidRPr="001F7934">
        <w:rPr>
          <w:rStyle w:val="914pt"/>
          <w:rFonts w:eastAsia="Impact"/>
        </w:rPr>
        <w:t>, а також, беручи до уваги характер робіт, відповідно до яких, площа приміщення на одного працівника в приміщенні становить 6м</w:t>
      </w:r>
      <w:r w:rsidRPr="001F7934">
        <w:rPr>
          <w:rStyle w:val="914pt"/>
          <w:rFonts w:eastAsia="Impact"/>
          <w:vertAlign w:val="superscript"/>
        </w:rPr>
        <w:t>2</w:t>
      </w:r>
      <w:r w:rsidRPr="001F7934">
        <w:rPr>
          <w:rStyle w:val="914pt"/>
          <w:rFonts w:eastAsia="Impact"/>
        </w:rPr>
        <w:t>. Визначаємо необхідну площу для роботи за формулою:</w:t>
      </w:r>
    </w:p>
    <w:p w:rsidR="00DA0C8E" w:rsidRPr="001F7934" w:rsidRDefault="008D335D" w:rsidP="00FF30C9">
      <w:pPr>
        <w:pStyle w:val="90"/>
        <w:shd w:val="clear" w:color="auto" w:fill="auto"/>
        <w:tabs>
          <w:tab w:val="left" w:pos="1276"/>
        </w:tabs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</w:rPr>
              <m:t>n</m:t>
            </m:r>
          </m:sub>
        </m:sSub>
        <m:r>
          <w:rPr>
            <w:rStyle w:val="914pt"/>
            <w:rFonts w:ascii="Cambria Math" w:eastAsia="Impact"/>
          </w:rPr>
          <m:t>=</m:t>
        </m:r>
        <m:r>
          <w:rPr>
            <w:rStyle w:val="914pt"/>
            <w:rFonts w:ascii="Cambria Math" w:eastAsia="Impact" w:hAnsi="Cambria Math"/>
          </w:rPr>
          <m:t>n</m:t>
        </m:r>
        <m:r>
          <w:rPr>
            <w:rStyle w:val="914pt"/>
            <w:rFonts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;</m:t>
        </m:r>
      </m:oMath>
      <w:r w:rsidR="00DA0C8E" w:rsidRPr="001F7934">
        <w:rPr>
          <w:rStyle w:val="914pt"/>
          <w:rFonts w:eastAsia="Impact"/>
        </w:rPr>
        <w:tab/>
      </w:r>
      <w:r w:rsidR="00DA0C8E" w:rsidRPr="001F7934">
        <w:rPr>
          <w:rStyle w:val="914pt"/>
          <w:rFonts w:eastAsia="Impact"/>
        </w:rPr>
        <w:tab/>
        <w:t xml:space="preserve"> (5.1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1F7934">
        <w:rPr>
          <w:rStyle w:val="914pt"/>
          <w:rFonts w:eastAsia="Impact"/>
        </w:rPr>
        <w:t>- площа приміщення, що відводиться на одного працівника;</w:t>
      </w:r>
    </w:p>
    <w:p w:rsidR="00DA0C8E" w:rsidRPr="001F7934" w:rsidRDefault="00DA0C8E" w:rsidP="00FF30C9">
      <w:pPr>
        <w:pStyle w:val="90"/>
        <w:shd w:val="clear" w:color="auto" w:fill="auto"/>
        <w:spacing w:after="15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0"/>
        </w:rPr>
        <w:t>п</w:t>
      </w:r>
      <w:r w:rsidRPr="001F7934">
        <w:rPr>
          <w:rStyle w:val="914pt"/>
          <w:rFonts w:eastAsia="Impact"/>
        </w:rPr>
        <w:t xml:space="preserve"> - кількість працівників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Оскільки в приміщенні працює одна людина, тоді необхідна площа для роботи має становити не менше:</w:t>
      </w:r>
    </w:p>
    <w:p w:rsidR="00DA0C8E" w:rsidRPr="001F7934" w:rsidRDefault="008D335D" w:rsidP="00FF30C9">
      <w:pPr>
        <w:pStyle w:val="20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 w:hAnsi="Times New Roman" w:cs="Times New Roman"/>
                <w:b w:val="0"/>
                <w:bCs w:val="0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 w:cs="Times New Roman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 w:cs="Times New Roman"/>
              </w:rPr>
              <m:t>n</m:t>
            </m:r>
          </m:sub>
        </m:sSub>
        <m:r>
          <w:rPr>
            <w:rStyle w:val="914pt"/>
            <w:rFonts w:ascii="Cambria Math" w:eastAsia="Impact" w:hAnsi="Times New Roman" w:cs="Times New Roman"/>
          </w:rPr>
          <m:t>=1</m:t>
        </m:r>
        <m:r>
          <w:rPr>
            <w:rStyle w:val="914pt"/>
            <w:rFonts w:ascii="Cambria Math" w:eastAsia="Impact" w:hAnsi="Cambria Math" w:cs="Times New Roman"/>
          </w:rPr>
          <m:t>*</m:t>
        </m:r>
        <m:r>
          <w:rPr>
            <w:rStyle w:val="914pt"/>
            <w:rFonts w:ascii="Cambria Math" w:eastAsia="Impact" w:hAnsi="Times New Roman" w:cs="Times New Roman"/>
          </w:rPr>
          <m:t>6</m:t>
        </m:r>
        <m:r>
          <m:rPr>
            <m:sty m:val="p"/>
          </m:rPr>
          <w:rPr>
            <w:rStyle w:val="914pt"/>
            <w:rFonts w:ascii="Cambria Math" w:eastAsia="Impact" w:hAnsi="Times New Roman" w:cs="Times New Roman"/>
          </w:rPr>
          <m:t xml:space="preserve">=6 </m:t>
        </m:r>
        <m:sSup>
          <m:sSupPr>
            <m:ctrlPr>
              <w:rPr>
                <w:rStyle w:val="914pt"/>
                <w:rFonts w:ascii="Cambria Math" w:eastAsia="Impact" w:hAnsi="Times New Roman" w:cs="Times New Roman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Style w:val="914pt"/>
                <w:rFonts w:ascii="Cambria Math" w:eastAsia="Impact" w:hAnsi="Cambria Math" w:cs="Times New Roman"/>
              </w:rPr>
              <m:t>м</m:t>
            </m:r>
          </m:e>
          <m:sup>
            <m:r>
              <m:rPr>
                <m:sty m:val="p"/>
              </m:rPr>
              <w:rPr>
                <w:rStyle w:val="914pt"/>
                <w:rFonts w:ascii="Cambria Math" w:eastAsia="Impact" w:hAnsi="Times New Roman" w:cs="Times New Roman"/>
              </w:rPr>
              <m:t>2</m:t>
            </m:r>
          </m:sup>
        </m:sSup>
      </m:oMath>
      <w:r w:rsidR="00DA0C8E" w:rsidRPr="001F7934">
        <w:rPr>
          <w:rStyle w:val="914pt"/>
          <w:rFonts w:ascii="Times New Roman" w:hAnsi="Times New Roman" w:cs="Times New Roman"/>
          <w:b w:val="0"/>
          <w:bCs w:val="0"/>
        </w:rPr>
        <w:tab/>
        <w:t>;</w:t>
      </w:r>
      <w:r w:rsidR="00DA0C8E" w:rsidRPr="001F7934">
        <w:rPr>
          <w:rStyle w:val="914pt"/>
          <w:rFonts w:ascii="Times New Roman" w:hAnsi="Times New Roman" w:cs="Times New Roman"/>
          <w:b w:val="0"/>
          <w:bCs w:val="0"/>
        </w:rPr>
        <w:tab/>
        <w:t>(5.2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lastRenderedPageBreak/>
        <w:t xml:space="preserve">Реальні розміри приміщення становлять: довжина - 2,5 м; ширина - 3 м; висота - 3.2 м, висота робочої поверхні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eastAsia="Impact" w:hAnsi="Cambria Math"/>
              </w:rPr>
              <m:t>h</m:t>
            </m:r>
          </m:e>
          <m:sub>
            <m:r>
              <w:rPr>
                <w:rStyle w:val="914pt"/>
                <w:rFonts w:ascii="Cambria Math" w:eastAsia="Impact" w:hAnsi="Cambria Math"/>
              </w:rPr>
              <m:t>p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0.8</m:t>
        </m:r>
      </m:oMath>
      <w:r w:rsidRPr="001F7934">
        <w:rPr>
          <w:rStyle w:val="914pt"/>
          <w:rFonts w:eastAsia="Impact"/>
        </w:rPr>
        <w:t>. Тобто площа приміщення ст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новить: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2.5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3=7.5 </m:t>
        </m:r>
        <m:sSup>
          <m:sSupPr>
            <m:ctrlPr>
              <w:rPr>
                <w:rStyle w:val="914pt"/>
                <w:rFonts w:ascii="Cambria Math" w:eastAsia="Impact"/>
                <w:i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</m:oMath>
      <w:r w:rsidR="00DA0C8E" w:rsidRPr="001F7934">
        <w:rPr>
          <w:rStyle w:val="914pt"/>
          <w:rFonts w:eastAsia="Constantia"/>
        </w:rPr>
        <w:t>;</w:t>
      </w:r>
      <w:r w:rsidR="00DA0C8E" w:rsidRPr="001F7934">
        <w:rPr>
          <w:rStyle w:val="914pt"/>
          <w:rFonts w:eastAsia="Constantia"/>
        </w:rPr>
        <w:tab/>
      </w:r>
      <w:r w:rsidR="00DA0C8E" w:rsidRPr="001F7934">
        <w:rPr>
          <w:rStyle w:val="914pt"/>
          <w:rFonts w:eastAsia="Constantia"/>
        </w:rPr>
        <w:tab/>
        <w:t>(5.2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що відповідає вимогам санітарних норм</w:t>
      </w:r>
      <w:r w:rsidR="006D5558" w:rsidRPr="001F7934">
        <w:rPr>
          <w:rStyle w:val="914pt"/>
          <w:rFonts w:eastAsia="Impact"/>
        </w:rPr>
        <w:t xml:space="preserve"> рисунок 5.2</w:t>
      </w:r>
      <w:r w:rsidRPr="001F7934">
        <w:rPr>
          <w:rStyle w:val="914pt"/>
          <w:rFonts w:eastAsia="Impact"/>
        </w:rPr>
        <w:t>.</w:t>
      </w:r>
      <w:r w:rsidRPr="001F7934">
        <w:rPr>
          <w:b w:val="0"/>
          <w:sz w:val="28"/>
          <w:szCs w:val="28"/>
        </w:rPr>
        <w:t xml:space="preserve"> </w:t>
      </w:r>
    </w:p>
    <w:p w:rsidR="002436C8" w:rsidRPr="001F7934" w:rsidRDefault="002436C8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drawing>
          <wp:inline distT="0" distB="0" distL="0" distR="0">
            <wp:extent cx="2695575" cy="2300730"/>
            <wp:effectExtent l="19050" t="0" r="9525" b="0"/>
            <wp:docPr id="5" name="Рисунок 24" descr="C:\Users\B288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288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t>Рисунок 5.2 – Схема організації робочого місця у приміщенні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DA0C8E" w:rsidRPr="001F7934" w:rsidRDefault="00DA0C8E" w:rsidP="00FF30C9">
      <w:pPr>
        <w:pStyle w:val="90"/>
        <w:shd w:val="clear" w:color="auto" w:fill="auto"/>
        <w:spacing w:after="258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алі знаходимо необхідну площу вікон:</w:t>
      </w:r>
    </w:p>
    <w:p w:rsidR="00DA0C8E" w:rsidRPr="001F7934" w:rsidRDefault="00860D0F" w:rsidP="00FF30C9">
      <w:pPr>
        <w:tabs>
          <w:tab w:val="left" w:pos="0"/>
        </w:tabs>
        <w:spacing w:after="275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1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n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c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</w:rPr>
              <m:t>K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Style w:val="914pt"/>
            <w:rFonts w:ascii="Cambria Math" w:eastAsia="Impact"/>
          </w:rPr>
          <m:t xml:space="preserve">; </m:t>
        </m:r>
      </m:oMath>
      <w:r w:rsidR="00DA0C8E" w:rsidRPr="001F7934">
        <w:rPr>
          <w:rStyle w:val="914pt"/>
          <w:rFonts w:eastAsia="Arial Unicode MS"/>
          <w:b w:val="0"/>
          <w:bCs w:val="0"/>
        </w:rPr>
        <w:t xml:space="preserve">    </w:t>
      </w:r>
      <w:r w:rsidR="00DA0C8E" w:rsidRPr="001F7934">
        <w:rPr>
          <w:rStyle w:val="914pt"/>
          <w:rFonts w:eastAsia="Arial Unicode MS"/>
          <w:b w:val="0"/>
          <w:bCs w:val="0"/>
        </w:rPr>
        <w:tab/>
      </w:r>
      <w:r w:rsidR="00DA0C8E" w:rsidRPr="001F7934">
        <w:rPr>
          <w:sz w:val="28"/>
          <w:szCs w:val="28"/>
        </w:rPr>
        <w:t>(5.3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де </w:t>
      </w:r>
      <w:r w:rsidRPr="001F7934">
        <w:rPr>
          <w:rStyle w:val="914pt0"/>
        </w:rPr>
        <w:t>І</w:t>
      </w:r>
      <w:r w:rsidRPr="001F7934">
        <w:rPr>
          <w:rStyle w:val="914pt0"/>
          <w:vertAlign w:val="subscript"/>
        </w:rPr>
        <w:t>н</w:t>
      </w:r>
      <w:r w:rsidRPr="001F7934">
        <w:rPr>
          <w:rStyle w:val="914pt"/>
          <w:rFonts w:eastAsia="Impact"/>
        </w:rPr>
        <w:t xml:space="preserve"> - нормоване значення КПО ( для зорової роботи середньої точності і при бічному освітленні); - площа підлоги;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0"/>
        </w:rPr>
        <w:t>-</w:t>
      </w:r>
      <w:r w:rsidR="00DA0C8E" w:rsidRPr="001F7934">
        <w:rPr>
          <w:rStyle w:val="914pt"/>
          <w:rFonts w:eastAsia="Impact"/>
        </w:rPr>
        <w:t xml:space="preserve"> значення світлової характеристики вікон (визначається нижче);</w:t>
      </w:r>
    </w:p>
    <w:p w:rsidR="00DA0C8E" w:rsidRPr="001F7934" w:rsidRDefault="008D335D" w:rsidP="00FF30C9">
      <w:pPr>
        <w:pStyle w:val="90"/>
        <w:shd w:val="clear" w:color="auto" w:fill="auto"/>
        <w:spacing w:after="8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"/>
          <w:rFonts w:eastAsia="Impact"/>
        </w:rPr>
        <w:t>- загальний коефіцієнт світло пропускання вікон;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K</m:t>
            </m:r>
          </m:e>
          <m:sub>
            <m:r>
              <w:rPr>
                <w:rStyle w:val="914pt"/>
                <w:rFonts w:ascii="Cambria Math" w:eastAsia="Impact" w:hAnsi="Cambria Math"/>
              </w:rPr>
              <m:t>c</m:t>
            </m:r>
          </m:sub>
        </m:sSub>
      </m:oMath>
      <w:r w:rsidR="00DA0C8E" w:rsidRPr="001F7934">
        <w:rPr>
          <w:rStyle w:val="914pt"/>
          <w:rFonts w:eastAsia="Impact"/>
        </w:rPr>
        <w:t>- коефіцієнт запасу (при концентрації пилу &lt; 1 мг/м</w:t>
      </w:r>
      <w:r w:rsidR="00DA0C8E" w:rsidRPr="001F7934">
        <w:rPr>
          <w:rStyle w:val="914pt"/>
          <w:rFonts w:eastAsia="Impact"/>
          <w:vertAlign w:val="superscript"/>
        </w:rPr>
        <w:t>3</w:t>
      </w:r>
      <w:r w:rsidR="00DA0C8E" w:rsidRPr="001F7934">
        <w:rPr>
          <w:rStyle w:val="914pt"/>
          <w:rFonts w:eastAsia="Impact"/>
        </w:rPr>
        <w:t xml:space="preserve"> і природному освітленні під кутом).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v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"/>
          <w:rFonts w:eastAsia="Impact"/>
        </w:rPr>
        <w:t>= 1,8- коефіцієнт, який враховує відбивання світла від поверхні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K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 xml:space="preserve"> </m:t>
        </m:r>
      </m:oMath>
      <w:r w:rsidR="00DA0C8E" w:rsidRPr="001F7934">
        <w:rPr>
          <w:rStyle w:val="914pt"/>
          <w:rFonts w:eastAsia="Impact"/>
        </w:rPr>
        <w:t>- коефіцієнт, який враховує затемнення вікон будинками, які стоять навпроти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Визначимо спочатку необхідні для розрахунку значення. Нормоване зн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lastRenderedPageBreak/>
        <w:t>чення КПО знайдемо, скориставшись табл.:</w:t>
      </w:r>
    </w:p>
    <w:p w:rsidR="00DA0C8E" w:rsidRPr="001F7934" w:rsidRDefault="008D335D" w:rsidP="00FF30C9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 w:val="0"/>
                <w:i w:val="0"/>
                <w:sz w:val="28"/>
                <w:szCs w:val="28"/>
              </w:rPr>
            </m:ctrlPr>
          </m:sSubPr>
          <m:e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H</m:t>
            </m:r>
          </m:sub>
        </m:sSub>
        <m:r>
          <w:rPr>
            <w:rStyle w:val="7Verdana11pt0pt"/>
            <w:rFonts w:ascii="Cambria Math" w:hAnsi="Times New Roman" w:cs="Times New Roman"/>
            <w:sz w:val="28"/>
            <w:szCs w:val="28"/>
          </w:rPr>
          <m:t>=I</m:t>
        </m:r>
        <m:r>
          <w:rPr>
            <w:rStyle w:val="7Verdana11pt0pt"/>
            <w:rFonts w:ascii="Cambria Math" w:hAnsi="Cambria Math" w:cs="Times New Roman"/>
            <w:sz w:val="28"/>
            <w:szCs w:val="28"/>
          </w:rPr>
          <m:t>*</m:t>
        </m:r>
        <m:r>
          <w:rPr>
            <w:rStyle w:val="7Verdana11pt0pt"/>
            <w:rFonts w:ascii="Cambria Math" w:hAnsi="Times New Roman" w:cs="Times New Roman"/>
            <w:sz w:val="28"/>
            <w:szCs w:val="28"/>
          </w:rPr>
          <m:t>M</m:t>
        </m:r>
        <m:r>
          <w:rPr>
            <w:rStyle w:val="7Verdana11pt0pt"/>
            <w:rFonts w:ascii="Cambria Math" w:hAnsi="Cambria Math" w:cs="Times New Roman"/>
            <w:sz w:val="28"/>
            <w:szCs w:val="28"/>
          </w:rPr>
          <m:t>*</m:t>
        </m:r>
        <m:r>
          <w:rPr>
            <w:rStyle w:val="7Verdana11pt0pt"/>
            <w:rFonts w:ascii="Cambria Math" w:hAnsi="Times New Roman" w:cs="Times New Roman"/>
            <w:sz w:val="28"/>
            <w:szCs w:val="28"/>
          </w:rPr>
          <m:t>C;</m:t>
        </m:r>
      </m:oMath>
      <w:r w:rsidR="00DA0C8E" w:rsidRPr="001F7934">
        <w:rPr>
          <w:rStyle w:val="7Verdana11pt0pt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A0C8E" w:rsidRPr="001F7934">
        <w:rPr>
          <w:rStyle w:val="7Verdana11pt0pt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DA0C8E" w:rsidRPr="001F7934">
        <w:rPr>
          <w:rStyle w:val="714pt0pt"/>
          <w:rFonts w:eastAsia="Arial Unicode MS"/>
          <w:b w:val="0"/>
          <w:i w:val="0"/>
        </w:rPr>
        <w:t>(5.4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е І = 1,5 - значення коефіцієнту природного освітлення ( для зорової р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боти 3-го розряду),</w:t>
      </w:r>
    </w:p>
    <w:p w:rsidR="00DA0C8E" w:rsidRPr="001F7934" w:rsidRDefault="00DA0C8E" w:rsidP="00FF30C9">
      <w:pPr>
        <w:pStyle w:val="90"/>
        <w:shd w:val="clear" w:color="auto" w:fill="auto"/>
        <w:spacing w:after="162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М - коефіцієнт світлового клімату, М = 0,9;</w:t>
      </w:r>
    </w:p>
    <w:p w:rsidR="00DA0C8E" w:rsidRPr="001F7934" w:rsidRDefault="00DA0C8E" w:rsidP="00FF30C9">
      <w:pPr>
        <w:pStyle w:val="90"/>
        <w:shd w:val="clear" w:color="auto" w:fill="auto"/>
        <w:spacing w:after="162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С - коефіцієнт сонячності клімату, С = 0,85.</w:t>
      </w:r>
    </w:p>
    <w:p w:rsidR="00DA0C8E" w:rsidRPr="001F7934" w:rsidRDefault="008D335D" w:rsidP="00FF30C9">
      <w:pPr>
        <w:pStyle w:val="90"/>
        <w:shd w:val="clear" w:color="auto" w:fill="auto"/>
        <w:spacing w:after="162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Cs/>
                <w:i w:val="0"/>
                <w:sz w:val="28"/>
                <w:szCs w:val="28"/>
              </w:rPr>
            </m:ctrlPr>
          </m:sSubPr>
          <m:e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 1,5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9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85 = 1,15;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Constantia"/>
        </w:rPr>
        <w:t xml:space="preserve"> (5.5)</w:t>
      </w:r>
    </w:p>
    <w:p w:rsidR="00DA0C8E" w:rsidRPr="001F7934" w:rsidRDefault="00DA0C8E" w:rsidP="00FF30C9">
      <w:pPr>
        <w:pStyle w:val="90"/>
        <w:shd w:val="clear" w:color="auto" w:fill="auto"/>
        <w:spacing w:after="166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Приймаємо коефіцієнт запасу Кз = 1,8.</w:t>
      </w:r>
    </w:p>
    <w:p w:rsidR="00DA0C8E" w:rsidRPr="001F7934" w:rsidRDefault="00DA0C8E" w:rsidP="00FF30C9">
      <w:pPr>
        <w:pStyle w:val="90"/>
        <w:shd w:val="clear" w:color="auto" w:fill="auto"/>
        <w:spacing w:after="106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Значення світлової характеристики вікон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1F7934">
        <w:rPr>
          <w:rStyle w:val="914pt"/>
          <w:rFonts w:eastAsia="Impact"/>
        </w:rPr>
        <w:t>визначається відношеннями:</w:t>
      </w:r>
    </w:p>
    <w:p w:rsidR="00DA0C8E" w:rsidRPr="001F7934" w:rsidRDefault="008D335D" w:rsidP="00FF30C9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 w:hAnsi="Cambria Math"/>
              </w:rPr>
              <m:t>L</m:t>
            </m:r>
          </m:num>
          <m:den>
            <m:r>
              <w:rPr>
                <w:rStyle w:val="914pt"/>
                <w:rFonts w:ascii="Cambria Math" w:eastAsia="Impact" w:hAnsi="Cambria Math"/>
              </w:rPr>
              <m:t>B</m:t>
            </m:r>
          </m:den>
        </m:f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3</m:t>
            </m:r>
          </m:num>
          <m:den>
            <m:r>
              <w:rPr>
                <w:rStyle w:val="914pt"/>
                <w:rFonts w:ascii="Cambria Math" w:eastAsia="Impact"/>
              </w:rPr>
              <m:t>2.5</m:t>
            </m:r>
          </m:den>
        </m:f>
        <m:r>
          <w:rPr>
            <w:rStyle w:val="914pt"/>
            <w:rFonts w:ascii="Cambria Math" w:eastAsia="Impact"/>
          </w:rPr>
          <m:t>=1.2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Constantia"/>
        </w:rPr>
        <w:t xml:space="preserve"> (5.6)</w:t>
      </w:r>
    </w:p>
    <w:p w:rsidR="00DA0C8E" w:rsidRPr="001F7934" w:rsidRDefault="008D335D" w:rsidP="00FF30C9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 w:hAnsi="Cambria Math"/>
              </w:rPr>
              <m:t>B</m:t>
            </m:r>
          </m:num>
          <m:den>
            <m:r>
              <w:rPr>
                <w:rStyle w:val="914pt"/>
                <w:rFonts w:ascii="Cambria Math" w:eastAsia="Impact" w:hAnsi="Cambria Math"/>
              </w:rPr>
              <m:t>H</m:t>
            </m:r>
            <m:r>
              <w:rPr>
                <w:rStyle w:val="914pt"/>
                <w:rFonts w:eastAsia="Impact"/>
              </w:rPr>
              <m:t>-</m:t>
            </m:r>
            <m:sSub>
              <m:sSubPr>
                <m:ctrlPr>
                  <w:rPr>
                    <w:rStyle w:val="7Verdana11pt0pt"/>
                    <w:rFonts w:ascii="Cambria Math" w:hAnsi="Times New Roman" w:cs="Times New Roman"/>
                    <w:bCs/>
                    <w:i w:val="0"/>
                    <w:sz w:val="28"/>
                    <w:szCs w:val="28"/>
                  </w:rPr>
                </m:ctrlPr>
              </m:sSubPr>
              <m:e>
                <m:r>
                  <w:rPr>
                    <w:rStyle w:val="7Verdana11pt0pt"/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Style w:val="7Verdana11pt0pt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2.5</m:t>
            </m:r>
          </m:num>
          <m:den>
            <m:r>
              <w:rPr>
                <w:rStyle w:val="914pt"/>
                <w:rFonts w:ascii="Cambria Math" w:eastAsia="Impact"/>
              </w:rPr>
              <m:t>3.2</m:t>
            </m:r>
            <m:r>
              <w:rPr>
                <w:rStyle w:val="914pt"/>
                <w:rFonts w:eastAsia="Impact"/>
              </w:rPr>
              <m:t>-</m:t>
            </m:r>
            <m:r>
              <w:rPr>
                <w:rStyle w:val="914pt"/>
                <w:rFonts w:ascii="Cambria Math" w:eastAsia="Impact"/>
              </w:rPr>
              <m:t>0.9</m:t>
            </m:r>
          </m:den>
        </m:f>
        <m:r>
          <w:rPr>
            <w:rStyle w:val="914pt"/>
            <w:rFonts w:ascii="Cambria Math" w:eastAsia="Impact"/>
          </w:rPr>
          <m:t>=1.1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Constantia"/>
        </w:rPr>
        <w:t xml:space="preserve"> (5.7)</w:t>
      </w:r>
    </w:p>
    <w:p w:rsidR="00DA0C8E" w:rsidRPr="001F7934" w:rsidRDefault="00DA0C8E" w:rsidP="00FF30C9">
      <w:pPr>
        <w:pStyle w:val="90"/>
        <w:shd w:val="clear" w:color="auto" w:fill="auto"/>
        <w:spacing w:after="2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З таблиці знаходимо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1F7934">
        <w:rPr>
          <w:rStyle w:val="914pt"/>
          <w:rFonts w:eastAsia="Impact"/>
        </w:rPr>
        <w:t xml:space="preserve"> = 14. Площа підлоги рівна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</w:rPr>
              <m:t>f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 xml:space="preserve">=7.5 </m:t>
        </m:r>
        <m:sSup>
          <m:sSupPr>
            <m:ctrlPr>
              <w:rPr>
                <w:rStyle w:val="914pt"/>
                <w:rFonts w:ascii="Cambria Math" w:eastAsia="Impact"/>
                <w:i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</m:oMath>
      <w:r w:rsidRPr="001F7934">
        <w:rPr>
          <w:rStyle w:val="914pt"/>
          <w:rFonts w:eastAsia="Impact"/>
        </w:rPr>
        <w:t>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скільки вікна не мають світлозахисних пристроїв і виготовлені з п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двійних дерев'яних рам, в яких уставлене віконне скло, то за знайденими зн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ченнями в таблицях визначаємо загальний коефіцієнт світло пропускання вікон: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=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="00DA0C8E" w:rsidRPr="001F7934">
        <w:rPr>
          <w:rStyle w:val="914pt"/>
          <w:rFonts w:eastAsia="Impact"/>
        </w:rPr>
        <w:t xml:space="preserve"> </w:t>
      </w:r>
      <w:r w:rsidR="00DA0C8E" w:rsidRPr="001F7934">
        <w:rPr>
          <w:rStyle w:val="914pt"/>
          <w:rFonts w:eastAsia="Impact"/>
        </w:rPr>
        <w:tab/>
        <w:t>(5.8)</w:t>
      </w:r>
    </w:p>
    <w:p w:rsidR="00DA0C8E" w:rsidRPr="001F7934" w:rsidRDefault="008D335D" w:rsidP="00FF30C9">
      <w:pPr>
        <w:pStyle w:val="90"/>
        <w:shd w:val="clear" w:color="auto" w:fill="auto"/>
        <w:spacing w:after="8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0"/>
        </w:rPr>
        <w:t>-</w:t>
      </w:r>
      <w:r w:rsidR="00DA0C8E" w:rsidRPr="001F7934">
        <w:rPr>
          <w:rStyle w:val="914pt"/>
          <w:rFonts w:eastAsia="Impact"/>
        </w:rPr>
        <w:t xml:space="preserve"> загальний коефіцієнт світло проникання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</w:rPr>
          <m:t>=0.9</m:t>
        </m:r>
      </m:oMath>
      <w:r w:rsidR="00DA0C8E" w:rsidRPr="001F7934">
        <w:rPr>
          <w:rStyle w:val="914pt"/>
          <w:rFonts w:eastAsia="Impact"/>
        </w:rPr>
        <w:t xml:space="preserve">;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</w:rPr>
          <m:t>=0.75;</m:t>
        </m:r>
      </m:oMath>
      <w:r w:rsidR="00DA0C8E" w:rsidRPr="001F7934">
        <w:rPr>
          <w:rStyle w:val="914pt"/>
          <w:rFonts w:eastAsia="Impact"/>
        </w:rPr>
        <w:t xml:space="preserve">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</w:rPr>
          <m:t>=0.8</m:t>
        </m:r>
      </m:oMath>
      <w:r w:rsidR="00DA0C8E" w:rsidRPr="001F7934">
        <w:rPr>
          <w:rStyle w:val="914pt"/>
          <w:rFonts w:eastAsia="Impact"/>
        </w:rPr>
        <w:t>- коефіцієнти світло пропускання матеріалу вікна, виду вікна та його конструкції.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/>
          </w:rPr>
          <m:t>=1</m:t>
        </m:r>
      </m:oMath>
      <w:r w:rsidR="00DA0C8E" w:rsidRPr="001F7934">
        <w:rPr>
          <w:rStyle w:val="914pt"/>
          <w:rFonts w:eastAsia="Impact"/>
        </w:rPr>
        <w:t xml:space="preserve"> - коефіцієнт, який враховує витрати світла в сонцезахисних кон</w:t>
      </w:r>
      <w:r w:rsidR="00DA0C8E" w:rsidRPr="001F7934">
        <w:rPr>
          <w:rStyle w:val="914pt"/>
          <w:rFonts w:eastAsia="Impact"/>
        </w:rPr>
        <w:t>с</w:t>
      </w:r>
      <w:r w:rsidR="00DA0C8E" w:rsidRPr="001F7934">
        <w:rPr>
          <w:rStyle w:val="914pt"/>
          <w:rFonts w:eastAsia="Impact"/>
        </w:rPr>
        <w:t>трукціях;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  <m:r>
          <w:rPr>
            <w:rStyle w:val="914pt"/>
            <w:rFonts w:ascii="Cambria Math" w:eastAsia="Impact"/>
          </w:rPr>
          <m:t>=0.9</m:t>
        </m:r>
      </m:oMath>
      <w:r w:rsidR="00DA0C8E" w:rsidRPr="001F7934">
        <w:rPr>
          <w:rStyle w:val="914pt"/>
          <w:rFonts w:eastAsia="Impact"/>
        </w:rPr>
        <w:t xml:space="preserve"> - коефіцієнт, який враховує витрати світла в захисній сітці, яка встановлюється під лампою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Всі значення коефіцієнтів: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Pr="001F7934">
        <w:rPr>
          <w:rStyle w:val="914pt"/>
          <w:rFonts w:eastAsia="Impact"/>
        </w:rPr>
        <w:t xml:space="preserve"> </w:t>
      </w:r>
      <w:r w:rsidRPr="001F7934">
        <w:rPr>
          <w:rStyle w:val="914pt0"/>
        </w:rPr>
        <w:t>,Е</w:t>
      </w:r>
      <w:r w:rsidRPr="001F7934">
        <w:rPr>
          <w:rStyle w:val="914pt0"/>
          <w:vertAlign w:val="subscript"/>
        </w:rPr>
        <w:t>г</w:t>
      </w:r>
      <w:r w:rsidR="001D7045" w:rsidRPr="001F7934">
        <w:rPr>
          <w:rStyle w:val="914pt0"/>
          <w:vertAlign w:val="subscript"/>
        </w:rPr>
        <w:t xml:space="preserve">, </w:t>
      </w:r>
      <w:r w:rsidRPr="001F7934">
        <w:rPr>
          <w:rStyle w:val="914pt0"/>
        </w:rPr>
        <w:t>ь</w:t>
      </w:r>
      <w:r w:rsidRPr="001F7934">
        <w:rPr>
          <w:rStyle w:val="914pt0"/>
          <w:vertAlign w:val="subscript"/>
        </w:rPr>
        <w:t>у</w:t>
      </w:r>
      <w:r w:rsidRPr="001F7934">
        <w:rPr>
          <w:rStyle w:val="914pt0"/>
        </w:rPr>
        <w:t>,</w:t>
      </w:r>
      <w:r w:rsidR="001D7045" w:rsidRPr="001F7934">
        <w:rPr>
          <w:rStyle w:val="914pt0"/>
        </w:rPr>
        <w:t xml:space="preserve"> </w:t>
      </w:r>
      <w:r w:rsidRPr="001F7934">
        <w:rPr>
          <w:rStyle w:val="914pt0"/>
        </w:rPr>
        <w:t>Е</w:t>
      </w:r>
      <w:r w:rsidRPr="001F7934">
        <w:rPr>
          <w:rStyle w:val="914pt0"/>
          <w:vertAlign w:val="subscript"/>
        </w:rPr>
        <w:t>а</w:t>
      </w:r>
      <w:r w:rsidRPr="001F7934">
        <w:rPr>
          <w:rStyle w:val="914pt"/>
          <w:rFonts w:eastAsia="Impact"/>
        </w:rPr>
        <w:t xml:space="preserve"> беруться із відповідних таблиць. Отже:</w:t>
      </w:r>
    </w:p>
    <w:p w:rsidR="00DA0C8E" w:rsidRPr="001F7934" w:rsidRDefault="008D335D" w:rsidP="00FF30C9">
      <w:pPr>
        <w:pStyle w:val="14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=0.9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0.75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0.8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1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0.9=0.486;</m:t>
        </m:r>
      </m:oMath>
      <w:r w:rsidR="00DA0C8E" w:rsidRPr="001F7934">
        <w:rPr>
          <w:rStyle w:val="914pt"/>
          <w:b w:val="0"/>
        </w:rPr>
        <w:t xml:space="preserve"> </w:t>
      </w:r>
      <w:r w:rsidR="00DA0C8E" w:rsidRPr="001F7934">
        <w:rPr>
          <w:rStyle w:val="914pt"/>
          <w:rFonts w:eastAsia="Impact"/>
          <w:b w:val="0"/>
          <w:bCs w:val="0"/>
        </w:rPr>
        <w:tab/>
        <w:t>(5.</w:t>
      </w:r>
      <w:r w:rsidR="00DA0C8E" w:rsidRPr="001F7934">
        <w:rPr>
          <w:rStyle w:val="914pt"/>
          <w:rFonts w:eastAsia="Impact"/>
          <w:b w:val="0"/>
        </w:rPr>
        <w:t>9</w:t>
      </w:r>
      <w:r w:rsidR="00DA0C8E" w:rsidRPr="001F7934">
        <w:rPr>
          <w:rStyle w:val="914pt"/>
          <w:rFonts w:eastAsia="Impact"/>
          <w:b w:val="0"/>
          <w:bCs w:val="0"/>
        </w:rPr>
        <w:t>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тримуємо необхідну площу світлових отворів:</w:t>
      </w:r>
    </w:p>
    <w:p w:rsidR="00DA0C8E" w:rsidRPr="001F7934" w:rsidRDefault="008D335D" w:rsidP="00FF30C9">
      <w:pPr>
        <w:pStyle w:val="90"/>
        <w:shd w:val="clear" w:color="auto" w:fill="auto"/>
        <w:spacing w:after="83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1.15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8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4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7.5</m:t>
            </m:r>
          </m:num>
          <m:den>
            <m:r>
              <w:rPr>
                <w:rStyle w:val="914pt"/>
                <w:rFonts w:ascii="Cambria Math" w:eastAsia="Impact"/>
              </w:rPr>
              <m:t>0.486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8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00</m:t>
            </m:r>
          </m:den>
        </m:f>
        <m:r>
          <w:rPr>
            <w:rStyle w:val="914pt"/>
            <w:rFonts w:ascii="Cambria Math" w:eastAsia="Impact"/>
          </w:rPr>
          <m:t>=2.8</m:t>
        </m:r>
        <m:sSup>
          <m:sSupPr>
            <m:ctrlPr>
              <w:rPr>
                <w:rStyle w:val="914pt"/>
                <w:rFonts w:ascii="Cambria Math" w:eastAsia="Impact"/>
                <w:i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ascii="Cambria Math"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  <m:r>
          <w:rPr>
            <w:rStyle w:val="914pt"/>
            <w:rFonts w:ascii="Cambria Math" w:eastAsia="Impact"/>
          </w:rPr>
          <m:t xml:space="preserve">; 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Impact"/>
        </w:rPr>
        <w:tab/>
        <w:t>(5.8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Кількість вікон визначаємо за формулою:</w:t>
      </w:r>
    </w:p>
    <w:p w:rsidR="00DA0C8E" w:rsidRPr="001F7934" w:rsidRDefault="008D335D" w:rsidP="00FF30C9">
      <w:pPr>
        <w:pStyle w:val="90"/>
        <w:shd w:val="clear" w:color="auto" w:fill="auto"/>
        <w:tabs>
          <w:tab w:val="left" w:pos="1134"/>
        </w:tabs>
        <w:spacing w:after="0" w:line="360" w:lineRule="auto"/>
        <w:ind w:firstLine="709"/>
        <w:jc w:val="center"/>
        <w:rPr>
          <w:rFonts w:eastAsia="Impact"/>
          <w:b w:val="0"/>
          <w:bCs w:val="0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n</m:t>
            </m:r>
            <m:r>
              <w:rPr>
                <w:rStyle w:val="914pt"/>
                <w:rFonts w:ascii="Cambria Math" w:eastAsia="Impact"/>
              </w:rPr>
              <m:t>=</m:t>
            </m:r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/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</m:oMath>
      <w:r w:rsidR="00DA0C8E" w:rsidRPr="001F7934">
        <w:rPr>
          <w:rStyle w:val="914pt"/>
          <w:rFonts w:eastAsia="Impact"/>
        </w:rPr>
        <w:t xml:space="preserve"> ;</w:t>
      </w:r>
      <w:r w:rsidR="00DA0C8E" w:rsidRPr="001F7934">
        <w:rPr>
          <w:rStyle w:val="914pt"/>
          <w:rFonts w:eastAsia="Impact"/>
        </w:rPr>
        <w:tab/>
      </w:r>
      <w:r w:rsidR="00DA0C8E" w:rsidRPr="001F7934">
        <w:rPr>
          <w:rStyle w:val="914pt"/>
          <w:rFonts w:eastAsia="Impact"/>
        </w:rPr>
        <w:tab/>
        <w:t>(5.10)</w:t>
      </w:r>
    </w:p>
    <w:p w:rsidR="00DA0C8E" w:rsidRPr="001F7934" w:rsidRDefault="00DA0C8E" w:rsidP="00FF30C9">
      <w:pPr>
        <w:pStyle w:val="90"/>
        <w:shd w:val="clear" w:color="auto" w:fill="auto"/>
        <w:spacing w:after="2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е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</m:oMath>
      <w:r w:rsidRPr="001F7934">
        <w:rPr>
          <w:rStyle w:val="914pt"/>
          <w:rFonts w:eastAsia="Impact"/>
        </w:rPr>
        <w:t xml:space="preserve"> - стандартна площа вікна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Відповідно: </w:t>
      </w:r>
      <m:oMath>
        <m:r>
          <w:rPr>
            <w:rStyle w:val="914pt"/>
            <w:rFonts w:ascii="Cambria Math" w:eastAsia="Impact" w:hAnsi="Cambria Math"/>
          </w:rPr>
          <m:t>n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=2.8/3=0.93~1 </m:t>
        </m:r>
      </m:oMath>
      <w:r w:rsidRPr="001F7934">
        <w:rPr>
          <w:rStyle w:val="914pt"/>
          <w:rFonts w:eastAsia="Impact"/>
        </w:rPr>
        <w:t xml:space="preserve"> вікно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освітлення приміщення, коли природного освітлення недостатньо, або немає, використовується штучне освітлення. Воно поділяється на загальне, місцеве (концентрує світловий потік безпосередньо на робочому місці) і комб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новане (поєднання загального і місцевого)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ля освітлення приміщення будемо використовувати люмінесцентні ла</w:t>
      </w:r>
      <w:r w:rsidRPr="001F7934">
        <w:rPr>
          <w:rStyle w:val="914pt"/>
          <w:rFonts w:eastAsia="Impact"/>
        </w:rPr>
        <w:t>м</w:t>
      </w:r>
      <w:r w:rsidRPr="001F7934">
        <w:rPr>
          <w:rStyle w:val="914pt"/>
          <w:rFonts w:eastAsia="Impact"/>
        </w:rPr>
        <w:t>пи. Оскільки спектральний склад їх світла найбільш близький до природного, вони в 2 - 3 рази економічніші, мають більший коефіцієнт корисної дії, не втр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чають енергії на нагрівання (максимальна температура досягає 40 - 50°С), сві</w:t>
      </w:r>
      <w:r w:rsidRPr="001F7934">
        <w:rPr>
          <w:rStyle w:val="914pt"/>
          <w:rFonts w:eastAsia="Impact"/>
        </w:rPr>
        <w:t>т</w:t>
      </w:r>
      <w:r w:rsidRPr="001F7934">
        <w:rPr>
          <w:rStyle w:val="914pt"/>
          <w:rFonts w:eastAsia="Impact"/>
        </w:rPr>
        <w:t xml:space="preserve">лова віддача в 2 - 4 рази більша ніж у ламп розжарювання. До їх недоліків слід віднести явище стробоскопічного ефекту (миготіння), якого можна уникнути застосувавши схему дволампового включення або включення трьох ламп у різні фази трьохфазної мережі. 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Розрахунок проводимо за методом коефіцієнта використання світлового потоку з урахуванням нормованої потужності освітлення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Метод коефіцієнта використання світлового потоку визначає світловий потік ламп, необхідний для досягнення заданої освітленості з урахуванням св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тла, відбитого від стін, стелі і робочої поверхні, тобто сумарний світловий потік Ф</w:t>
      </w:r>
      <w:r w:rsidRPr="001F7934">
        <w:rPr>
          <w:rStyle w:val="914pt"/>
          <w:rFonts w:eastAsia="Impact"/>
          <w:vertAlign w:val="subscript"/>
        </w:rPr>
        <w:t>£</w:t>
      </w:r>
      <w:r w:rsidRPr="001F7934">
        <w:rPr>
          <w:rStyle w:val="914pt"/>
          <w:rFonts w:eastAsia="Impact"/>
        </w:rPr>
        <w:t>,лм:</w:t>
      </w:r>
    </w:p>
    <w:p w:rsidR="00927123" w:rsidRPr="001F7934" w:rsidRDefault="008D335D" w:rsidP="00FF30C9">
      <w:pPr>
        <w:pStyle w:val="90"/>
        <w:shd w:val="clear" w:color="auto" w:fill="auto"/>
        <w:spacing w:after="228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>Ф</m:t>
            </m:r>
          </m:e>
          <m:sub>
            <m:r>
              <w:rPr>
                <w:rStyle w:val="914pt"/>
                <w:rFonts w:eastAsia="Impact"/>
              </w:rPr>
              <m:t>Ʃ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i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</w:rPr>
                  <m:t>E</m:t>
                </m:r>
              </m:e>
              <m:sub>
                <m:r>
                  <w:rPr>
                    <w:rStyle w:val="914pt"/>
                    <w:rFonts w:ascii="Cambria Math" w:eastAsia="Impact" w:hAnsi="Cambria Math"/>
                  </w:rPr>
                  <m:t>n</m:t>
                </m:r>
              </m:sub>
            </m:sSub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 w:hAnsi="Cambria Math"/>
              </w:rPr>
              <m:t>S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 w:hAnsi="Cambria Math"/>
              </w:rPr>
              <m:t>K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 w:hAnsi="Cambria Math"/>
              </w:rPr>
              <m:t>Z</m:t>
            </m:r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i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</w:rPr>
                  <m:t>η</m:t>
                </m:r>
              </m:e>
              <m:sub/>
            </m:sSub>
          </m:den>
        </m:f>
        <m:r>
          <w:rPr>
            <w:rStyle w:val="914pt"/>
            <w:rFonts w:ascii="Cambria Math" w:eastAsia="Impact"/>
          </w:rPr>
          <m:t xml:space="preserve"> ; </m:t>
        </m:r>
      </m:oMath>
      <w:r w:rsidR="00DA0C8E" w:rsidRPr="001F7934">
        <w:rPr>
          <w:rStyle w:val="914pt"/>
        </w:rPr>
        <w:t xml:space="preserve">       </w:t>
      </w:r>
      <w:r w:rsidR="00DA0C8E" w:rsidRPr="001F7934">
        <w:rPr>
          <w:rStyle w:val="914pt"/>
          <w:rFonts w:eastAsia="Impact"/>
        </w:rPr>
        <w:tab/>
        <w:t>(5.11)</w:t>
      </w:r>
    </w:p>
    <w:p w:rsidR="00DA0C8E" w:rsidRPr="001F7934" w:rsidRDefault="00DA0C8E" w:rsidP="00FF30C9">
      <w:pPr>
        <w:pStyle w:val="90"/>
        <w:shd w:val="clear" w:color="auto" w:fill="auto"/>
        <w:spacing w:after="228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bidi="uk-UA"/>
        </w:rPr>
      </w:pPr>
      <w:r w:rsidRPr="001F7934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</w:rPr>
              <m:t>n</m:t>
            </m:r>
          </m:sub>
        </m:sSub>
      </m:oMath>
      <w:r w:rsidRPr="001F7934">
        <w:rPr>
          <w:rStyle w:val="914pt2pt"/>
          <w:rFonts w:eastAsia="Verdana"/>
        </w:rPr>
        <w:t xml:space="preserve"> -</w:t>
      </w:r>
      <w:r w:rsidRPr="001F7934">
        <w:rPr>
          <w:rStyle w:val="914pt"/>
          <w:rFonts w:eastAsia="Impact"/>
        </w:rPr>
        <w:t xml:space="preserve"> нормована освітленість (для люмінесцентних ламп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ascii="Cambria Math" w:eastAsia="Impact" w:hAnsi="Cambria Math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</w:rPr>
              <m:t>n</m:t>
            </m:r>
          </m:sub>
        </m:sSub>
      </m:oMath>
      <w:r w:rsidRPr="001F7934">
        <w:rPr>
          <w:rStyle w:val="914pt2pt"/>
          <w:rFonts w:eastAsia="Verdana"/>
        </w:rPr>
        <w:t>=</w:t>
      </w:r>
      <w:r w:rsidRPr="001F7934">
        <w:rPr>
          <w:rStyle w:val="914pt"/>
          <w:rFonts w:eastAsia="Impact"/>
        </w:rPr>
        <w:t xml:space="preserve">300 </w:t>
      </w:r>
      <w:r w:rsidRPr="001F7934">
        <w:rPr>
          <w:rStyle w:val="914pt2pt"/>
          <w:rFonts w:eastAsia="Verdana"/>
        </w:rPr>
        <w:t>л</w:t>
      </w:r>
      <w:r w:rsidR="00927123" w:rsidRPr="001F7934">
        <w:rPr>
          <w:rStyle w:val="914pt2pt"/>
          <w:rFonts w:eastAsia="Verdana"/>
        </w:rPr>
        <w:t>м</w:t>
      </w:r>
      <w:r w:rsidRPr="001F7934">
        <w:rPr>
          <w:rStyle w:val="914pt"/>
          <w:rFonts w:eastAsia="Impact"/>
        </w:rPr>
        <w:t>);</w:t>
      </w:r>
    </w:p>
    <w:p w:rsidR="00DA0C8E" w:rsidRPr="001F7934" w:rsidRDefault="003B49F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S</w:t>
      </w:r>
      <w:r w:rsidR="00DA0C8E" w:rsidRPr="001F7934">
        <w:rPr>
          <w:rStyle w:val="914pt"/>
          <w:rFonts w:eastAsia="Impact"/>
        </w:rPr>
        <w:t>- площа приміщення (8=7.5 м );</w:t>
      </w:r>
    </w:p>
    <w:p w:rsidR="00DA0C8E" w:rsidRPr="001F7934" w:rsidRDefault="00DA0C8E" w:rsidP="00FF30C9">
      <w:pPr>
        <w:pStyle w:val="90"/>
        <w:shd w:val="clear" w:color="auto" w:fill="auto"/>
        <w:tabs>
          <w:tab w:val="left" w:pos="5055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2pt"/>
          <w:rFonts w:eastAsia="Verdana"/>
        </w:rPr>
        <w:t>К</w:t>
      </w:r>
      <w:r w:rsidRPr="001F7934">
        <w:rPr>
          <w:rStyle w:val="914pt"/>
          <w:rFonts w:eastAsia="Impact"/>
        </w:rPr>
        <w:t xml:space="preserve"> - коефіцієнт запасу </w:t>
      </w:r>
      <w:r w:rsidRPr="001F7934">
        <w:rPr>
          <w:rStyle w:val="914pt2pt"/>
          <w:rFonts w:eastAsia="Verdana"/>
        </w:rPr>
        <w:t>(К</w:t>
      </w:r>
      <w:r w:rsidRPr="001F7934">
        <w:rPr>
          <w:rStyle w:val="914pt"/>
          <w:rFonts w:eastAsia="Impact"/>
        </w:rPr>
        <w:t xml:space="preserve"> = 1,4 );</w:t>
      </w:r>
      <w:r w:rsidRPr="001F7934">
        <w:rPr>
          <w:rStyle w:val="914pt"/>
          <w:rFonts w:eastAsia="Impact"/>
        </w:rPr>
        <w:tab/>
      </w:r>
    </w:p>
    <w:p w:rsidR="00DA0C8E" w:rsidRPr="001F7934" w:rsidRDefault="00860D0F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r>
          <w:rPr>
            <w:rStyle w:val="914pt"/>
            <w:rFonts w:ascii="Cambria Math" w:eastAsia="Impact" w:hAnsi="Cambria Math"/>
          </w:rPr>
          <m:t>Z</m:t>
        </m:r>
      </m:oMath>
      <w:r w:rsidR="00DA0C8E" w:rsidRPr="001F7934">
        <w:rPr>
          <w:rStyle w:val="914pt"/>
          <w:rFonts w:eastAsia="Impact"/>
        </w:rPr>
        <w:t xml:space="preserve"> - коефіцієнт мінімальної освітленості </w:t>
      </w:r>
      <w:r w:rsidR="00DA0C8E" w:rsidRPr="001F7934">
        <w:rPr>
          <w:rStyle w:val="914pt2pt"/>
          <w:rFonts w:eastAsia="Verdana"/>
        </w:rPr>
        <w:t>(</w:t>
      </w:r>
      <m:oMath>
        <m:r>
          <w:rPr>
            <w:rStyle w:val="914pt"/>
            <w:rFonts w:ascii="Cambria Math" w:eastAsia="Impact" w:hAnsi="Cambria Math"/>
          </w:rPr>
          <m:t>Z</m:t>
        </m:r>
      </m:oMath>
      <w:r w:rsidR="00DA0C8E" w:rsidRPr="001F7934">
        <w:rPr>
          <w:rStyle w:val="914pt"/>
          <w:rFonts w:eastAsia="Impact"/>
        </w:rPr>
        <w:t xml:space="preserve"> = 1,2);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/>
        </m:sSub>
      </m:oMath>
      <w:r w:rsidR="00DA0C8E" w:rsidRPr="001F7934">
        <w:rPr>
          <w:rStyle w:val="914pt2pt"/>
          <w:rFonts w:eastAsia="Verdana"/>
        </w:rPr>
        <w:t>-</w:t>
      </w:r>
      <w:r w:rsidR="00DA0C8E" w:rsidRPr="001F7934">
        <w:rPr>
          <w:rStyle w:val="914pt"/>
          <w:rFonts w:eastAsia="Impact"/>
        </w:rPr>
        <w:t xml:space="preserve"> коефіцієнт використання світлового потоку (відношення потоку, що падає на розрахункову поверхню до сумарного потоку всіх ламп; визначається за показниками приміщення, типом світильника та коефіцієнтами відбиття св</w:t>
      </w:r>
      <w:r w:rsidR="00DA0C8E" w:rsidRPr="001F7934">
        <w:rPr>
          <w:rStyle w:val="914pt"/>
          <w:rFonts w:eastAsia="Impact"/>
        </w:rPr>
        <w:t>і</w:t>
      </w:r>
      <w:r w:rsidR="00DA0C8E" w:rsidRPr="001F7934">
        <w:rPr>
          <w:rStyle w:val="914pt"/>
          <w:rFonts w:eastAsia="Impact"/>
        </w:rPr>
        <w:t xml:space="preserve">тла від стін </w:t>
      </w:r>
      <w:r w:rsidR="00DA0C8E" w:rsidRPr="001F7934">
        <w:rPr>
          <w:rStyle w:val="914pt2pt"/>
          <w:rFonts w:eastAsia="Verdana"/>
        </w:rPr>
        <w:t>p</w:t>
      </w:r>
      <w:r w:rsidR="00DA0C8E" w:rsidRPr="001F7934">
        <w:rPr>
          <w:rStyle w:val="914pt2pt"/>
          <w:rFonts w:eastAsia="Verdana"/>
          <w:i w:val="0"/>
          <w:vertAlign w:val="subscript"/>
        </w:rPr>
        <w:t>стін</w:t>
      </w:r>
      <w:r w:rsidR="00DA0C8E" w:rsidRPr="001F7934">
        <w:rPr>
          <w:rStyle w:val="914pt"/>
          <w:rFonts w:eastAsia="Impact"/>
        </w:rPr>
        <w:t xml:space="preserve">, стелі </w:t>
      </w:r>
      <w:r w:rsidR="00DA0C8E" w:rsidRPr="001F7934">
        <w:rPr>
          <w:rStyle w:val="914pt2pt"/>
          <w:rFonts w:eastAsia="Verdana"/>
        </w:rPr>
        <w:t>р</w:t>
      </w:r>
      <w:r w:rsidR="00DA0C8E" w:rsidRPr="001F7934">
        <w:rPr>
          <w:rStyle w:val="914pt2pt"/>
          <w:rFonts w:eastAsia="Verdana"/>
          <w:vertAlign w:val="subscript"/>
        </w:rPr>
        <w:t>стел</w:t>
      </w:r>
      <w:r w:rsidR="00DA0C8E" w:rsidRPr="001F7934">
        <w:rPr>
          <w:rStyle w:val="914pt"/>
          <w:rFonts w:eastAsia="Impact"/>
        </w:rPr>
        <w:t xml:space="preserve"> та підлоги </w:t>
      </w:r>
      <w:r w:rsidR="00DA0C8E" w:rsidRPr="001F7934">
        <w:rPr>
          <w:rStyle w:val="914pt2pt"/>
          <w:rFonts w:eastAsia="Verdana"/>
        </w:rPr>
        <w:t>р</w:t>
      </w:r>
      <w:r w:rsidR="00DA0C8E" w:rsidRPr="001F7934">
        <w:rPr>
          <w:rStyle w:val="914pt"/>
          <w:rFonts w:eastAsia="Impact"/>
          <w:vertAlign w:val="subscript"/>
        </w:rPr>
        <w:t>під</w:t>
      </w:r>
      <w:r w:rsidR="00DA0C8E" w:rsidRPr="001F7934">
        <w:rPr>
          <w:rStyle w:val="914pt"/>
          <w:rFonts w:eastAsia="Impact"/>
        </w:rPr>
        <w:t>). Показник приміщення визнач</w:t>
      </w:r>
      <w:r w:rsidR="00DA0C8E" w:rsidRPr="001F7934">
        <w:rPr>
          <w:rStyle w:val="914pt"/>
          <w:rFonts w:eastAsia="Impact"/>
        </w:rPr>
        <w:t>а</w:t>
      </w:r>
      <w:r w:rsidR="00DA0C8E" w:rsidRPr="001F7934">
        <w:rPr>
          <w:rStyle w:val="914pt"/>
          <w:rFonts w:eastAsia="Impact"/>
        </w:rPr>
        <w:t>ється за формулою:</w:t>
      </w:r>
    </w:p>
    <w:p w:rsidR="00DA0C8E" w:rsidRPr="001F7934" w:rsidRDefault="00860D0F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rFonts w:eastAsia="Impact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bi"/>
              </m:rPr>
              <w:rPr>
                <w:rFonts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*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 ;      </m:t>
        </m:r>
      </m:oMath>
      <w:r w:rsidR="00DA0C8E" w:rsidRPr="001F7934">
        <w:rPr>
          <w:b w:val="0"/>
          <w:color w:val="000000"/>
          <w:sz w:val="28"/>
          <w:szCs w:val="28"/>
        </w:rPr>
        <w:t>(5.12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де А, </w:t>
      </w:r>
      <w:r w:rsidRPr="001F7934">
        <w:rPr>
          <w:rStyle w:val="914pt2pt"/>
          <w:rFonts w:eastAsia="Verdana"/>
        </w:rPr>
        <w:t>В -</w:t>
      </w:r>
      <w:r w:rsidRPr="001F7934">
        <w:rPr>
          <w:rStyle w:val="914pt"/>
          <w:rFonts w:eastAsia="Impact"/>
        </w:rPr>
        <w:t xml:space="preserve"> розміри приміщення;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2pt"/>
          <w:rFonts w:eastAsia="Verdana"/>
        </w:rPr>
        <w:t>Н -</w:t>
      </w:r>
      <w:r w:rsidRPr="001F7934">
        <w:rPr>
          <w:rStyle w:val="914pt"/>
          <w:rFonts w:eastAsia="Impact"/>
        </w:rPr>
        <w:t xml:space="preserve"> висота підвісу світильника над робочою поверхнею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прийнятого приміщення А=2.5м, В=3м, а Н=2.5м.</w:t>
      </w:r>
    </w:p>
    <w:p w:rsidR="00DA0C8E" w:rsidRPr="001F7934" w:rsidRDefault="00860D0F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2.5+3)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;</m:t>
        </m:r>
      </m:oMath>
      <w:r w:rsidR="00DA0C8E" w:rsidRPr="001F7934">
        <w:rPr>
          <w:b w:val="0"/>
          <w:sz w:val="28"/>
          <w:szCs w:val="28"/>
        </w:rPr>
        <w:t xml:space="preserve">        </w:t>
      </w:r>
      <w:r w:rsidR="00DA0C8E" w:rsidRPr="001F7934">
        <w:rPr>
          <w:rStyle w:val="914pt"/>
          <w:rFonts w:eastAsia="Impact"/>
        </w:rPr>
        <w:tab/>
        <w:t>(5.13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освітлення вибираємо люмінесцентні лампи денного світла ЛБ-40-1 з наступними параметрами: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Напруга живлення, В - 220;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Потужність споживання, Вт - 80;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Світловий потік, лм - 4320;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Світлова віддача, лк/Вт - 48,3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усунення стробоскопічного ефекту лампи у світильнику використ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 xml:space="preserve">вуються попарно. Вибираємо світильник НОГЛ - 2x80 з габаритами 1655 х 230 х 380 мм. Для світильників цього типу при заданому значенні і=0,625; </w:t>
      </w:r>
      <w:r w:rsidRPr="001F7934">
        <w:rPr>
          <w:rStyle w:val="914pt0"/>
        </w:rPr>
        <w:t>р</w:t>
      </w:r>
      <w:r w:rsidRPr="001F7934">
        <w:rPr>
          <w:rStyle w:val="914pt0"/>
          <w:vertAlign w:val="subscript"/>
        </w:rPr>
        <w:t>під</w:t>
      </w:r>
      <w:r w:rsidRPr="001F7934">
        <w:rPr>
          <w:rStyle w:val="914pt"/>
          <w:rFonts w:eastAsia="Impact"/>
        </w:rPr>
        <w:t xml:space="preserve"> =60</w:t>
      </w:r>
      <w:r w:rsidRPr="001F7934">
        <w:rPr>
          <w:rStyle w:val="914pt0"/>
        </w:rPr>
        <w:t>%;</w:t>
      </w:r>
      <w:r w:rsidRPr="001F7934">
        <w:rPr>
          <w:rStyle w:val="914pt2pt"/>
          <w:rFonts w:eastAsia="Verdana"/>
        </w:rPr>
        <w:t xml:space="preserve"> p</w:t>
      </w:r>
      <w:r w:rsidRPr="001F7934">
        <w:rPr>
          <w:rStyle w:val="914pt2pt"/>
          <w:rFonts w:eastAsia="Verdana"/>
          <w:i w:val="0"/>
          <w:vertAlign w:val="subscript"/>
        </w:rPr>
        <w:t>стін</w:t>
      </w:r>
      <w:r w:rsidRPr="001F7934">
        <w:rPr>
          <w:rStyle w:val="914pt"/>
          <w:rFonts w:eastAsia="Impact"/>
        </w:rPr>
        <w:t>,</w:t>
      </w:r>
      <w:r w:rsidRPr="001F7934">
        <w:rPr>
          <w:rStyle w:val="912pt"/>
          <w:sz w:val="28"/>
          <w:szCs w:val="28"/>
        </w:rPr>
        <w:t>=35%;</w:t>
      </w:r>
      <w:r w:rsidRPr="001F7934">
        <w:rPr>
          <w:rStyle w:val="914pt2pt"/>
          <w:rFonts w:eastAsia="Verdana"/>
        </w:rPr>
        <w:t xml:space="preserve"> </w:t>
      </w:r>
      <w:r w:rsidRPr="001F7934">
        <w:rPr>
          <w:rStyle w:val="914pt2pt"/>
          <w:rFonts w:eastAsia="Verdana"/>
          <w:i w:val="0"/>
        </w:rPr>
        <w:t>р</w:t>
      </w:r>
      <w:r w:rsidRPr="001F7934">
        <w:rPr>
          <w:rStyle w:val="914pt2pt"/>
          <w:rFonts w:eastAsia="Verdana"/>
          <w:i w:val="0"/>
          <w:vertAlign w:val="subscript"/>
        </w:rPr>
        <w:t>стел</w:t>
      </w:r>
      <w:r w:rsidRPr="001F7934">
        <w:rPr>
          <w:rStyle w:val="912pt"/>
          <w:sz w:val="28"/>
          <w:szCs w:val="28"/>
        </w:rPr>
        <w:t xml:space="preserve">=15% </w:t>
      </w:r>
      <w:r w:rsidRPr="001F7934">
        <w:rPr>
          <w:rStyle w:val="914pt"/>
          <w:rFonts w:eastAsia="Impact"/>
        </w:rPr>
        <w:t>знаходимо з таблиці значення</w:t>
      </w:r>
      <w:r w:rsidR="00860D0F" w:rsidRPr="001F7934">
        <w:rPr>
          <w:b w:val="0"/>
          <w:sz w:val="28"/>
          <w:szCs w:val="28"/>
        </w:rPr>
        <w:t xml:space="preserve"> </w:t>
      </w:r>
      <m:oMath>
        <m:r>
          <w:rPr>
            <w:rStyle w:val="914pt"/>
            <w:rFonts w:ascii="Cambria Math" w:eastAsia="Impact" w:hAnsi="Cambria Math"/>
          </w:rPr>
          <m:t>η</m:t>
        </m:r>
      </m:oMath>
      <w:r w:rsidRPr="001F7934">
        <w:rPr>
          <w:rStyle w:val="914pt1"/>
        </w:rPr>
        <w:t xml:space="preserve"> =</w:t>
      </w:r>
      <w:r w:rsidRPr="001F7934">
        <w:rPr>
          <w:rStyle w:val="914pt"/>
          <w:rFonts w:eastAsia="Impact"/>
        </w:rPr>
        <w:t xml:space="preserve"> </w:t>
      </w:r>
      <w:r w:rsidRPr="001F7934">
        <w:rPr>
          <w:rStyle w:val="912pt"/>
          <w:sz w:val="28"/>
          <w:szCs w:val="28"/>
        </w:rPr>
        <w:t>15%</w:t>
      </w:r>
      <w:r w:rsidRPr="001F7934">
        <w:rPr>
          <w:rStyle w:val="914pt"/>
          <w:rFonts w:eastAsia="Impact"/>
        </w:rPr>
        <w:t>. Сві</w:t>
      </w:r>
      <w:r w:rsidRPr="001F7934">
        <w:rPr>
          <w:rStyle w:val="914pt"/>
          <w:rFonts w:eastAsia="Impact"/>
        </w:rPr>
        <w:t>т</w:t>
      </w:r>
      <w:r w:rsidRPr="001F7934">
        <w:rPr>
          <w:rStyle w:val="914pt"/>
          <w:rFonts w:eastAsia="Impact"/>
        </w:rPr>
        <w:t>ловий потік становитиме:</w:t>
      </w:r>
    </w:p>
    <w:p w:rsidR="00DA0C8E" w:rsidRPr="001F7934" w:rsidRDefault="008D335D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>Ф</m:t>
            </m:r>
          </m:e>
          <m:sub>
            <m:r>
              <w:rPr>
                <w:rStyle w:val="914pt"/>
                <w:rFonts w:eastAsia="Impact"/>
              </w:rPr>
              <m:t>Ʃ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300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7.5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4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2</m:t>
            </m:r>
          </m:num>
          <m:den>
            <m:r>
              <w:rPr>
                <w:rStyle w:val="914pt"/>
                <w:rFonts w:ascii="Cambria Math" w:eastAsia="Impact"/>
              </w:rPr>
              <m:t>15</m:t>
            </m:r>
          </m:den>
        </m:f>
        <m:r>
          <w:rPr>
            <w:rStyle w:val="914pt"/>
            <w:rFonts w:ascii="Cambria Math" w:eastAsia="Impact"/>
          </w:rPr>
          <m:t xml:space="preserve">=25200 </m:t>
        </m:r>
        <m:r>
          <w:rPr>
            <w:rStyle w:val="914pt"/>
            <w:rFonts w:ascii="Cambria Math" w:eastAsia="Impact"/>
          </w:rPr>
          <m:t>лм</m:t>
        </m:r>
        <m:r>
          <w:rPr>
            <w:rStyle w:val="914pt"/>
            <w:rFonts w:ascii="Cambria Math" w:eastAsia="Impact"/>
          </w:rPr>
          <m:t>.</m:t>
        </m:r>
      </m:oMath>
      <w:r w:rsidR="00DA0C8E" w:rsidRPr="001F7934">
        <w:rPr>
          <w:rStyle w:val="914pt"/>
          <w:i/>
        </w:rPr>
        <w:t xml:space="preserve"> </w:t>
      </w:r>
      <w:r w:rsidR="00DA0C8E" w:rsidRPr="001F7934">
        <w:rPr>
          <w:rStyle w:val="914pt"/>
          <w:i/>
        </w:rPr>
        <w:tab/>
      </w:r>
      <w:r w:rsidR="00DA0C8E" w:rsidRPr="001F7934">
        <w:rPr>
          <w:rStyle w:val="914pt"/>
          <w:rFonts w:eastAsia="Impact"/>
        </w:rPr>
        <w:tab/>
        <w:t>(5.14)</w:t>
      </w:r>
    </w:p>
    <w:p w:rsidR="00DA0C8E" w:rsidRPr="001F7934" w:rsidRDefault="00DA0C8E" w:rsidP="00FF30C9">
      <w:pPr>
        <w:pStyle w:val="90"/>
        <w:shd w:val="clear" w:color="auto" w:fill="auto"/>
        <w:tabs>
          <w:tab w:val="left" w:pos="2905"/>
        </w:tabs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Кількість ламп:</w:t>
      </w:r>
      <w:r w:rsidRPr="001F7934">
        <w:rPr>
          <w:rStyle w:val="914pt"/>
          <w:rFonts w:eastAsia="Impact"/>
        </w:rPr>
        <w:tab/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w:r w:rsidRPr="001F7934">
        <w:rPr>
          <w:rStyle w:val="914pt"/>
          <w:rFonts w:eastAsia="Impact"/>
        </w:rPr>
        <w:tab/>
      </w:r>
      <w:r w:rsidRPr="001F7934">
        <w:rPr>
          <w:rStyle w:val="914pt0"/>
        </w:rPr>
        <w:t>N</w:t>
      </w:r>
      <w:r w:rsidRPr="001F7934">
        <w:rPr>
          <w:rStyle w:val="914pt"/>
          <w:rFonts w:eastAsia="Impact"/>
        </w:rPr>
        <w:t xml:space="preserve"> = Ф / Ф </w:t>
      </w:r>
      <w:r w:rsidRPr="001F7934">
        <w:rPr>
          <w:rStyle w:val="914pt"/>
          <w:rFonts w:eastAsia="Impact"/>
          <w:vertAlign w:val="subscript"/>
        </w:rPr>
        <w:t>л</w:t>
      </w:r>
      <w:r w:rsidRPr="001F7934">
        <w:rPr>
          <w:rStyle w:val="914pt"/>
          <w:rFonts w:eastAsia="Impact"/>
        </w:rPr>
        <w:t xml:space="preserve">, </w:t>
      </w:r>
      <w:r w:rsidRPr="001F7934">
        <w:rPr>
          <w:rStyle w:val="914pt"/>
          <w:rFonts w:eastAsia="Impact"/>
        </w:rPr>
        <w:tab/>
        <w:t>(5.15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е Ф. = 4300 лм - освітленість однією лампою:</w:t>
      </w:r>
    </w:p>
    <w:p w:rsidR="00DA0C8E" w:rsidRPr="001F7934" w:rsidRDefault="00860D0F" w:rsidP="00FF30C9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m:oMath>
        <m:r>
          <w:rPr>
            <w:rStyle w:val="914pt"/>
            <w:rFonts w:ascii="Cambria Math" w:eastAsia="Impact" w:hAnsi="Cambria Math"/>
          </w:rPr>
          <m:t>N</m:t>
        </m:r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25200</m:t>
            </m:r>
          </m:num>
          <m:den>
            <m:r>
              <w:rPr>
                <w:rStyle w:val="914pt"/>
                <w:rFonts w:ascii="Cambria Math" w:eastAsia="Impact"/>
              </w:rPr>
              <m:t>4320</m:t>
            </m:r>
          </m:den>
        </m:f>
        <m:r>
          <w:rPr>
            <w:rStyle w:val="914pt"/>
            <w:rFonts w:ascii="Cambria Math" w:eastAsia="Impact"/>
          </w:rPr>
          <m:t xml:space="preserve">=5.8=6 </m:t>
        </m:r>
        <m:r>
          <w:rPr>
            <w:rStyle w:val="914pt"/>
            <w:rFonts w:ascii="Cambria Math" w:eastAsia="Impact"/>
          </w:rPr>
          <m:t>шт</m:t>
        </m:r>
        <m:r>
          <w:rPr>
            <w:rStyle w:val="914pt"/>
            <w:rFonts w:ascii="Cambria Math" w:eastAsia="Impact"/>
          </w:rPr>
          <m:t>.</m:t>
        </m:r>
      </m:oMath>
      <w:r w:rsidR="00DA0C8E" w:rsidRPr="001F7934">
        <w:rPr>
          <w:rStyle w:val="914pt"/>
          <w:i/>
        </w:rPr>
        <w:t xml:space="preserve"> </w:t>
      </w:r>
      <w:r w:rsidR="00DA0C8E" w:rsidRPr="001F7934">
        <w:rPr>
          <w:rStyle w:val="914pt"/>
          <w:rFonts w:eastAsia="Impact"/>
        </w:rPr>
        <w:tab/>
        <w:t>(5.16)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скільки у світильнику ОДО застосовується по дві лампи, то необхідно використовувати 3 світильники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DA0C8E" w:rsidRPr="001F7934" w:rsidRDefault="00DA0C8E" w:rsidP="00FF30C9">
      <w:pPr>
        <w:pStyle w:val="2"/>
      </w:pPr>
      <w:r w:rsidRPr="001F7934">
        <w:lastRenderedPageBreak/>
        <w:t>5.3 Забезпечення електробезпеки</w:t>
      </w:r>
    </w:p>
    <w:p w:rsidR="00DA0C8E" w:rsidRPr="001F7934" w:rsidRDefault="00DA0C8E" w:rsidP="00FF30C9">
      <w:pPr>
        <w:pStyle w:val="221"/>
        <w:keepNext/>
        <w:keepLines/>
        <w:shd w:val="clear" w:color="auto" w:fill="auto"/>
        <w:spacing w:after="0" w:line="360" w:lineRule="auto"/>
        <w:ind w:firstLine="709"/>
        <w:jc w:val="center"/>
        <w:rPr>
          <w:b w:val="0"/>
        </w:rPr>
      </w:pP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При регламентованому технічному обслуговуванні, обов'язковій переві</w:t>
      </w:r>
      <w:r w:rsidRPr="001F7934">
        <w:rPr>
          <w:rStyle w:val="914pt"/>
          <w:rFonts w:eastAsia="Impact"/>
        </w:rPr>
        <w:t>р</w:t>
      </w:r>
      <w:r w:rsidRPr="001F7934">
        <w:rPr>
          <w:rStyle w:val="914pt"/>
          <w:rFonts w:eastAsia="Impact"/>
        </w:rPr>
        <w:t>ці з періодичністю не рідше 1 разу на рік, підлягають захист пристроїв ПК від перевантажень по струму і виконаний на базі реле максимального струму, з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хист від коротких замикань. При заміні елементів захисту не допускається з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стосовувати реле з само поверненням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Електричний опір і міцність ізоляції в пристроях ПК перевіряється відп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відно до ЕД з врахуванням наявності подвійної, підсиленої і додаткової ізоляції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При технічному обслуговуванні пристроїв ПК підлягає обов'язковій пер</w:t>
      </w:r>
      <w:r w:rsidRPr="001F7934">
        <w:rPr>
          <w:rStyle w:val="914pt"/>
          <w:rFonts w:eastAsia="Impact"/>
        </w:rPr>
        <w:t>е</w:t>
      </w:r>
      <w:r w:rsidRPr="001F7934">
        <w:rPr>
          <w:rStyle w:val="914pt"/>
          <w:rFonts w:eastAsia="Impact"/>
        </w:rPr>
        <w:t>вірці справність зовнішнього підключення ПК до мережі і підключених пр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строїв. Проводи і кабелі не повинні мати пошкоджень ізоляції і захисної обол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нки, обривів жил у місцях приєднання. В місцях введення у вхідні пристрої проводи і кабелі повинні бути закріплені, щоб не створювати натягу струмо</w:t>
      </w:r>
      <w:r w:rsidRPr="001F7934">
        <w:rPr>
          <w:rStyle w:val="914pt"/>
          <w:rFonts w:eastAsia="Impact"/>
        </w:rPr>
        <w:t>п</w:t>
      </w:r>
      <w:r w:rsidRPr="001F7934">
        <w:rPr>
          <w:rStyle w:val="914pt"/>
          <w:rFonts w:eastAsia="Impact"/>
        </w:rPr>
        <w:t>ровідних жил. З'єднувальні пристрої, зокрема вбудовані в ПК, повинні мати справні контакти, в з'єднувальних пристроях релейно-контактного типу конта</w:t>
      </w:r>
      <w:r w:rsidRPr="001F7934">
        <w:rPr>
          <w:rStyle w:val="914pt"/>
          <w:rFonts w:eastAsia="Impact"/>
        </w:rPr>
        <w:t>к</w:t>
      </w:r>
      <w:r w:rsidRPr="001F7934">
        <w:rPr>
          <w:rStyle w:val="914pt"/>
          <w:rFonts w:eastAsia="Impact"/>
        </w:rPr>
        <w:t>тний зазор у відключеному стані повинен бути не меншим 3 мм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ля безпечної експлуатації ПК в приміщенні, де вона встановлена, п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винні забезпечуватися кліматичні умови, встановлені ЕД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раховуючи велику щільність монтажу в пристроях ПК, при їх технічн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му обслуговуванні повинні забезпечуватися шляхи витоку, повітряні зазори і відстані по ізоляції в ланцюгах, пошкодження ізоляції яких може призвести до ураження електричним струмом. При кожному регламентованому технічному обслуговуванні шляху витоку в ланцюгах напругою вище 42 В повинні очищ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тися від пилу шляхом протирання спиртом або іншим нейтральним розчинн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ком, а пошкоджені місця ізоляції повинні покриватися ізоляційним лаком.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 xml:space="preserve">Вимоги електричної і механічної безпеки для ПК і систем обробки даних </w:t>
      </w:r>
      <w:r w:rsidRPr="001F7934">
        <w:rPr>
          <w:rStyle w:val="914pt"/>
          <w:rFonts w:eastAsia="Impact"/>
        </w:rPr>
        <w:lastRenderedPageBreak/>
        <w:t>встановлені ГОСТ 25861 - 83. Додаткові або особливі заходи безпеки, яких н</w:t>
      </w:r>
      <w:r w:rsidRPr="001F7934">
        <w:rPr>
          <w:rStyle w:val="914pt"/>
          <w:rFonts w:eastAsia="Impact"/>
        </w:rPr>
        <w:t>е</w:t>
      </w:r>
      <w:r w:rsidRPr="001F7934">
        <w:rPr>
          <w:rStyle w:val="914pt"/>
          <w:rFonts w:eastAsia="Impact"/>
        </w:rPr>
        <w:t>обхідно дотримуватися при експлуатації і технічному обслуговуванні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Категорично забороняється на пристроях ПК, що знаходяться під напр</w:t>
      </w:r>
      <w:r w:rsidRPr="001F7934">
        <w:rPr>
          <w:rStyle w:val="914pt"/>
          <w:rFonts w:eastAsia="Impact"/>
        </w:rPr>
        <w:t>у</w:t>
      </w:r>
      <w:r w:rsidRPr="001F7934">
        <w:rPr>
          <w:rStyle w:val="914pt"/>
          <w:rFonts w:eastAsia="Impact"/>
        </w:rPr>
        <w:t>гою:</w:t>
      </w:r>
    </w:p>
    <w:p w:rsidR="00DA0C8E" w:rsidRPr="001F7934" w:rsidRDefault="00DA0C8E" w:rsidP="002436C8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няття і установка вентиляторів, блоків і вузлів;</w:t>
      </w:r>
    </w:p>
    <w:p w:rsidR="00DA0C8E" w:rsidRPr="001F7934" w:rsidRDefault="00DA0C8E" w:rsidP="002436C8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ід'єднання і приєднання зовнішніх і внутрішніх роз'ємів;</w:t>
      </w:r>
    </w:p>
    <w:p w:rsidR="00DA0C8E" w:rsidRPr="001F7934" w:rsidRDefault="00DA0C8E" w:rsidP="002436C8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електромонтажні роботи по заміні електрорадіоелементів;</w:t>
      </w:r>
    </w:p>
    <w:p w:rsidR="00DA0C8E" w:rsidRPr="001F7934" w:rsidRDefault="00DA0C8E" w:rsidP="002436C8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аміна мережевих запобіжників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У пристроях введення і виведення інформації ПК, а також в пристроях в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дображення інформації з високовольтними телевізійними трубками при їх р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боті можуть створюватися і накопичуватися заряди статичної електрики, тому вони повинні експлуатуватися із застосуванням засобів захисту від статичної електрики, вказаних в ЕД. Ці засоби підлягають перевірці при регламентован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му технічному обслуговуванні пристроїв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ахисні огорожі (кожухи, сітки, бар'єри), що перегороджують доступ до рухомих частин, ланцюгів високої напруги, газорозрядних трубок високого т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ску і т. д., повинні бути в справному стані, а дверці, що є на них, повинні наді</w:t>
      </w:r>
      <w:r w:rsidRPr="001F7934">
        <w:rPr>
          <w:rStyle w:val="914pt"/>
          <w:rFonts w:eastAsia="Impact"/>
        </w:rPr>
        <w:t>й</w:t>
      </w:r>
      <w:r w:rsidRPr="001F7934">
        <w:rPr>
          <w:rStyle w:val="914pt"/>
          <w:rFonts w:eastAsia="Impact"/>
        </w:rPr>
        <w:t>но утримуватися замками в закритому стані. При необхідності, якщо це пере</w:t>
      </w:r>
      <w:r w:rsidRPr="001F7934">
        <w:rPr>
          <w:rStyle w:val="914pt"/>
          <w:rFonts w:eastAsia="Impact"/>
        </w:rPr>
        <w:t>д</w:t>
      </w:r>
      <w:r w:rsidRPr="001F7934">
        <w:rPr>
          <w:rStyle w:val="914pt"/>
          <w:rFonts w:eastAsia="Impact"/>
        </w:rPr>
        <w:t>бачено конструкцією пристрою, захисна огорожа повинна бути заземлена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соби, що допускаються до експлуатації і технічного обслуговування ПК, повинні пройти цільове навчання з вивчення правил роботи і вимог безпеки при роботі з ПК, а також ЕД на конкретні види ПК, до роботи з якими вони оде</w:t>
      </w:r>
      <w:r w:rsidRPr="001F7934">
        <w:rPr>
          <w:rStyle w:val="914pt"/>
          <w:rFonts w:eastAsia="Impact"/>
        </w:rPr>
        <w:t>р</w:t>
      </w:r>
      <w:r w:rsidRPr="001F7934">
        <w:rPr>
          <w:rStyle w:val="914pt"/>
          <w:rFonts w:eastAsia="Impact"/>
        </w:rPr>
        <w:t>жують допуск. До експлуатації ПК допускаються особи, що мають групу по електробезпеці не нижче II, до технічного обслуговування - групу III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ентилятори, що встановлені на пристроях ПК для їх охолодження в р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бочому режимі, повинні проходити перевірку на безпеку експлуатації з пері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дичністю і в об'ємах, вказаних в їх ЕД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Стан внутрішньої проводки в пристроях ПК підлягає перевірці при ре</w:t>
      </w:r>
      <w:r w:rsidRPr="001F7934">
        <w:rPr>
          <w:rStyle w:val="914pt"/>
          <w:rFonts w:eastAsia="Impact"/>
        </w:rPr>
        <w:t>г</w:t>
      </w:r>
      <w:r w:rsidRPr="001F7934">
        <w:rPr>
          <w:rStyle w:val="914pt"/>
          <w:rFonts w:eastAsia="Impact"/>
        </w:rPr>
        <w:t>ламентованому технічному обслуговуванні. Внутрішня проводка повинна мати трасування, опорне кріплення для запобігання натягу проводів і їх з'єднань, д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lastRenderedPageBreak/>
        <w:t>даткову ізоляцію або екранування для відділення проводів, що знаходяться під основною напругою, від ланцюгів малої напруги. Внутрішня проводка повинна мати ефективний захист від дотику з рухомими частинами. Жорсткі ізольовані провідники повинні розташовуватися так, щоб забезпечувати повітряні зазори і шляхи витоку, не нижче допустимих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сі блокування, що є на пристроях ПК, повинні бути в справному стані і підлягають перевірці при регламентованому технічному обслуговуванні. Бл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кування, що відключається для проведення технічного обслуговування, підл</w:t>
      </w:r>
      <w:r w:rsidRPr="001F7934">
        <w:rPr>
          <w:rStyle w:val="914pt"/>
          <w:rFonts w:eastAsia="Impact"/>
        </w:rPr>
        <w:t>я</w:t>
      </w:r>
      <w:r w:rsidRPr="001F7934">
        <w:rPr>
          <w:rStyle w:val="914pt"/>
          <w:rFonts w:eastAsia="Impact"/>
        </w:rPr>
        <w:t>гає підключенню і перевірці після його закінчення. Захисні блокування від на</w:t>
      </w:r>
      <w:r w:rsidRPr="001F7934">
        <w:rPr>
          <w:rStyle w:val="914pt"/>
          <w:rFonts w:eastAsia="Impact"/>
        </w:rPr>
        <w:t>д</w:t>
      </w:r>
      <w:r w:rsidRPr="001F7934">
        <w:rPr>
          <w:rStyle w:val="914pt"/>
          <w:rFonts w:eastAsia="Impact"/>
        </w:rPr>
        <w:t>звичайно небезпечних дій (висока напруга, небезпечні випромінювання і т.д.) не повинні відключатися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Попереджувальні написи про призначення і положення органів управлі</w:t>
      </w:r>
      <w:r w:rsidRPr="001F7934">
        <w:rPr>
          <w:rStyle w:val="914pt"/>
          <w:rFonts w:eastAsia="Impact"/>
        </w:rPr>
        <w:t>н</w:t>
      </w:r>
      <w:r w:rsidRPr="001F7934">
        <w:rPr>
          <w:rStyle w:val="914pt"/>
          <w:rFonts w:eastAsia="Impact"/>
        </w:rPr>
        <w:t>ня та індикації підлягають перевірці при кожному технічному обслуговуванні. Написи, що стали непридатними, підлягають заміні або відновленню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У пристроях ПК, що працюють з порошками або виробляють пил при н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рмальній роботі (паперовий пил), повинні бути в справності пристосування, що перешкоджають розповсюдженню і забезпечують накопичення відходів у в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значених місцях. Перевірка цих пристосувань і очищення пристроїв від нак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пичень пилу повинні проводитися при технічному обслуговуванні з періодичн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стю, встановленою в ЕД.</w:t>
      </w:r>
    </w:p>
    <w:p w:rsidR="00DA0C8E" w:rsidRPr="001F7934" w:rsidRDefault="00DA0C8E" w:rsidP="00FF30C9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Пристрої ультрафіолетового випромінювання, при роботі яких утвор</w:t>
      </w:r>
      <w:r w:rsidRPr="001F7934">
        <w:rPr>
          <w:rStyle w:val="914pt"/>
          <w:rFonts w:eastAsia="Impact"/>
        </w:rPr>
        <w:t>ю</w:t>
      </w:r>
      <w:r w:rsidRPr="001F7934">
        <w:rPr>
          <w:rStyle w:val="914pt"/>
          <w:rFonts w:eastAsia="Impact"/>
        </w:rPr>
        <w:t>ється озон, або використовуються горючі рідини і гази, повинні експлуатуват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ся із застосуванням засобів, що захищають персонал від випромінювання, а т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кож з дотриманням «Правил пожежної безпеки в газовій промисловості».</w:t>
      </w:r>
    </w:p>
    <w:p w:rsidR="00DA0C8E" w:rsidRPr="001F7934" w:rsidRDefault="00DA0C8E" w:rsidP="00FF30C9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апропоновані заходи з охорони праці, направлені на профілактику тра</w:t>
      </w:r>
      <w:r w:rsidRPr="001F7934">
        <w:rPr>
          <w:rStyle w:val="914pt"/>
          <w:rFonts w:eastAsia="Impact"/>
        </w:rPr>
        <w:t>в</w:t>
      </w:r>
      <w:r w:rsidRPr="001F7934">
        <w:rPr>
          <w:rStyle w:val="914pt"/>
          <w:rFonts w:eastAsia="Impact"/>
        </w:rPr>
        <w:t>матизму та професійних захворювань, а також на покращення умов праці. В д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ному розділі було визначено метеорологічні умови, які повинні підтримуватися в приміщенні, розраховано параметри освітлення (природного та штучного) , визначено правила, які необхідно виконувати при роботі з системою, з метою створення безпечних і комфортних умов праці.</w:t>
      </w:r>
    </w:p>
    <w:p w:rsidR="00DA0C8E" w:rsidRPr="001F7934" w:rsidRDefault="004A2490" w:rsidP="00FF30C9">
      <w:pPr>
        <w:pStyle w:val="2"/>
      </w:pPr>
      <w:r w:rsidRPr="001F7934">
        <w:lastRenderedPageBreak/>
        <w:t xml:space="preserve">5.4 </w:t>
      </w:r>
      <w:r w:rsidR="00DA0C8E" w:rsidRPr="001F7934">
        <w:t>Пожежна безпека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left="1084" w:right="480"/>
        <w:jc w:val="center"/>
        <w:rPr>
          <w:b/>
        </w:rPr>
      </w:pP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Пожежа на підприємстві становить велику небезпеку для життя пр</w:t>
      </w:r>
      <w:r w:rsidRPr="001F7934">
        <w:t>а</w:t>
      </w:r>
      <w:r w:rsidRPr="001F7934">
        <w:t>цюючих і може заподіяти величезний матеріальний збиток. За визначенням, пожежа – не контрольоване горіння поза спеціальним вогнищем, що нан</w:t>
      </w:r>
      <w:r w:rsidRPr="001F7934">
        <w:t>о</w:t>
      </w:r>
      <w:r w:rsidRPr="001F7934">
        <w:t>сить збиток.</w:t>
      </w:r>
    </w:p>
    <w:p w:rsidR="00DA0C8E" w:rsidRPr="001F7934" w:rsidRDefault="00DA0C8E" w:rsidP="00FF30C9">
      <w:pPr>
        <w:pStyle w:val="61"/>
        <w:shd w:val="clear" w:color="auto" w:fill="auto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Пожежна безпека може бути забезпечена мірами пожежної профіла</w:t>
      </w:r>
      <w:r w:rsidRPr="001F7934">
        <w:t>к</w:t>
      </w:r>
      <w:r w:rsidRPr="001F7934">
        <w:t>тики й активного пожежного захисту . Поняття пожежної профілактики включає комплекс заходів, необхідних для попередження виникнення п</w:t>
      </w:r>
      <w:r w:rsidRPr="001F7934">
        <w:t>о</w:t>
      </w:r>
      <w:r w:rsidRPr="001F7934">
        <w:t>жежі чи зменшення його наслідків. Під активним пожежним захистом р</w:t>
      </w:r>
      <w:r w:rsidRPr="001F7934">
        <w:t>о</w:t>
      </w:r>
      <w:r w:rsidRPr="001F7934">
        <w:t>зуміються міри, що забезпечують успішну боротьбу з виникаючими чи п</w:t>
      </w:r>
      <w:r w:rsidRPr="001F7934">
        <w:t>о</w:t>
      </w:r>
      <w:r w:rsidRPr="001F7934">
        <w:t>жежами вибухонебезпечною ситуацією.</w:t>
      </w:r>
    </w:p>
    <w:p w:rsidR="00DA0C8E" w:rsidRPr="001F7934" w:rsidRDefault="00DA0C8E" w:rsidP="00FF30C9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Для боротьби з пожежами застосовують наступні способи:</w:t>
      </w:r>
    </w:p>
    <w:p w:rsidR="00DA0C8E" w:rsidRPr="001F7934" w:rsidRDefault="00DA0C8E" w:rsidP="002436C8">
      <w:pPr>
        <w:pStyle w:val="61"/>
        <w:numPr>
          <w:ilvl w:val="1"/>
          <w:numId w:val="16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ізолюють вогнище горіння від повітря чи подають до нього незапал</w:t>
      </w:r>
      <w:r w:rsidRPr="001F7934">
        <w:t>ь</w:t>
      </w:r>
      <w:r w:rsidRPr="001F7934">
        <w:t>ні гази в такій кількості, щоб відносний зміст кисню виявився нед</w:t>
      </w:r>
      <w:r w:rsidRPr="001F7934">
        <w:t>о</w:t>
      </w:r>
      <w:r w:rsidRPr="001F7934">
        <w:t>статнім для процесу горіння;</w:t>
      </w:r>
    </w:p>
    <w:p w:rsidR="00DA0C8E" w:rsidRPr="001F7934" w:rsidRDefault="00DA0C8E" w:rsidP="002436C8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прохолоджують вогнище горіння до температури нижче точок заг</w:t>
      </w:r>
      <w:r w:rsidRPr="001F7934">
        <w:t>о</w:t>
      </w:r>
      <w:r w:rsidRPr="001F7934">
        <w:t>ряння матеріалів, що знаходяться в небезпечній зоні;</w:t>
      </w:r>
    </w:p>
    <w:p w:rsidR="00DA0C8E" w:rsidRPr="001F7934" w:rsidRDefault="00DA0C8E" w:rsidP="002436C8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гальмують швидкість хімічної реакції в полум'ї;</w:t>
      </w:r>
    </w:p>
    <w:p w:rsidR="00DA0C8E" w:rsidRPr="001F7934" w:rsidRDefault="00DA0C8E" w:rsidP="002436C8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механічно зривають полум'я, впливаючи на нього сильними струм</w:t>
      </w:r>
      <w:r w:rsidRPr="001F7934">
        <w:t>е</w:t>
      </w:r>
      <w:r w:rsidRPr="001F7934">
        <w:t>нями газу, води чи порошку;</w:t>
      </w:r>
    </w:p>
    <w:p w:rsidR="00DA0C8E" w:rsidRPr="001F7934" w:rsidRDefault="00DA0C8E" w:rsidP="002436C8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створюють умови, при яких полум'я може поширюватися тільки через вузькі канали, зменшують силу полум'я і площу вогнища пожежі.</w:t>
      </w:r>
    </w:p>
    <w:p w:rsidR="00DA0C8E" w:rsidRPr="001F7934" w:rsidRDefault="00DA0C8E" w:rsidP="00FF30C9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Приміщення, у якому розташована серверна, відноситься по поже</w:t>
      </w:r>
      <w:r w:rsidRPr="001F7934">
        <w:t>ж</w:t>
      </w:r>
      <w:r w:rsidRPr="001F7934">
        <w:t xml:space="preserve">ній безпеці до категорії В по НАПББ.ОЗ.002-2007 </w:t>
      </w:r>
      <w:r w:rsidR="00C8675C" w:rsidRPr="001F7934">
        <w:rPr>
          <w:highlight w:val="yellow"/>
        </w:rPr>
        <w:t>[9]</w:t>
      </w:r>
      <w:r w:rsidRPr="001F7934">
        <w:t>і ступеню вогнестійк</w:t>
      </w:r>
      <w:r w:rsidRPr="001F7934">
        <w:t>о</w:t>
      </w:r>
      <w:r w:rsidRPr="001F7934">
        <w:t>сті II. Категорія В - Приміщення віднесено до категорії В, тому, що елеме</w:t>
      </w:r>
      <w:r w:rsidRPr="001F7934">
        <w:t>н</w:t>
      </w:r>
      <w:r w:rsidRPr="001F7934">
        <w:t>ти комп’ютерної техніки при контакті з водою можуть вибухнути або заг</w:t>
      </w:r>
      <w:r w:rsidRPr="001F7934">
        <w:t>о</w:t>
      </w:r>
      <w:r w:rsidRPr="001F7934">
        <w:t>рітись.</w:t>
      </w:r>
    </w:p>
    <w:p w:rsidR="00DA0C8E" w:rsidRPr="001F7934" w:rsidRDefault="00DA0C8E" w:rsidP="00FF30C9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 xml:space="preserve">II ступінь вогнестійкості - будинки з несучими та огороджувальними конструкціями з природних матеріалів або штучного каменю, бетону або </w:t>
      </w:r>
      <w:r w:rsidRPr="001F7934">
        <w:lastRenderedPageBreak/>
        <w:t xml:space="preserve">залізобетону з застосуванням листових і плиткових негорючих матеріалів. У покритті будівлі застосовані незахищені стальні конструкції. </w:t>
      </w:r>
    </w:p>
    <w:p w:rsidR="00DA0C8E" w:rsidRPr="001F7934" w:rsidRDefault="00DA0C8E" w:rsidP="00FF30C9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У даному приміщені категорії В не існує великого ризику виникнення пожежі. Також приміщення оснащено автоматичною систему пожежогасі</w:t>
      </w:r>
      <w:r w:rsidRPr="001F7934">
        <w:t>н</w:t>
      </w:r>
      <w:r w:rsidRPr="001F7934">
        <w:t>ня та порошковими вогнегасниками типу ОП-5Б. Отже, фактично прим</w:t>
      </w:r>
      <w:r w:rsidRPr="001F7934">
        <w:t>і</w:t>
      </w:r>
      <w:r w:rsidRPr="001F7934">
        <w:t>щення відповідає установленим нормам пожежної безпеки.</w:t>
      </w:r>
    </w:p>
    <w:p w:rsidR="00561E10" w:rsidRPr="001F7934" w:rsidRDefault="000C0993" w:rsidP="00096E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1F7934">
        <w:rPr>
          <w:sz w:val="28"/>
          <w:szCs w:val="28"/>
        </w:rPr>
        <w:br w:type="page"/>
      </w:r>
    </w:p>
    <w:p w:rsidR="00F354E6" w:rsidRPr="004D210F" w:rsidRDefault="00F354E6" w:rsidP="00FF30C9">
      <w:pPr>
        <w:pStyle w:val="a"/>
        <w:numPr>
          <w:ilvl w:val="0"/>
          <w:numId w:val="0"/>
        </w:numPr>
        <w:ind w:firstLine="709"/>
        <w:jc w:val="center"/>
        <w:rPr>
          <w:b/>
          <w:szCs w:val="28"/>
        </w:rPr>
      </w:pPr>
      <w:bookmarkStart w:id="1" w:name="_Toc38370406"/>
      <w:bookmarkStart w:id="2" w:name="_Toc38370635"/>
      <w:bookmarkStart w:id="3" w:name="_Toc41979998"/>
      <w:bookmarkStart w:id="4" w:name="_Toc42147245"/>
      <w:bookmarkStart w:id="5" w:name="_Toc45655802"/>
      <w:r w:rsidRPr="004D210F">
        <w:rPr>
          <w:b/>
          <w:szCs w:val="28"/>
        </w:rPr>
        <w:lastRenderedPageBreak/>
        <w:t>ВИСНОВКИ</w:t>
      </w:r>
    </w:p>
    <w:p w:rsidR="00F354E6" w:rsidRPr="004D210F" w:rsidRDefault="00F354E6" w:rsidP="00FF30C9">
      <w:pPr>
        <w:pStyle w:val="a"/>
        <w:numPr>
          <w:ilvl w:val="0"/>
          <w:numId w:val="0"/>
        </w:numPr>
        <w:ind w:firstLine="709"/>
        <w:jc w:val="center"/>
        <w:rPr>
          <w:b/>
          <w:szCs w:val="28"/>
        </w:rPr>
      </w:pPr>
    </w:p>
    <w:p w:rsidR="004D210F" w:rsidRDefault="009069B1" w:rsidP="00FF30C9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4D210F">
        <w:rPr>
          <w:szCs w:val="28"/>
        </w:rPr>
        <w:tab/>
      </w:r>
      <w:r w:rsidR="00C2054C" w:rsidRPr="004D210F">
        <w:rPr>
          <w:szCs w:val="28"/>
        </w:rPr>
        <w:t>Під час роботи над</w:t>
      </w:r>
      <w:r w:rsidR="00F354E6" w:rsidRPr="004D210F">
        <w:rPr>
          <w:szCs w:val="28"/>
        </w:rPr>
        <w:t xml:space="preserve"> дипломним проектом було проведено розробку пр</w:t>
      </w:r>
      <w:r w:rsidR="00F354E6" w:rsidRPr="004D210F">
        <w:rPr>
          <w:szCs w:val="28"/>
        </w:rPr>
        <w:t>о</w:t>
      </w:r>
      <w:r w:rsidR="00F354E6" w:rsidRPr="004D210F">
        <w:rPr>
          <w:szCs w:val="28"/>
        </w:rPr>
        <w:t>грамного забезпечення у вигляді</w:t>
      </w:r>
      <w:r w:rsidR="004D210F">
        <w:rPr>
          <w:szCs w:val="28"/>
        </w:rPr>
        <w:t xml:space="preserve"> </w:t>
      </w:r>
      <w:r w:rsidR="004D210F" w:rsidRPr="004D210F">
        <w:rPr>
          <w:szCs w:val="28"/>
        </w:rPr>
        <w:t>веб-ресурсу формування рейтингу професі</w:t>
      </w:r>
      <w:r w:rsidR="004D210F" w:rsidRPr="004D210F">
        <w:rPr>
          <w:szCs w:val="28"/>
        </w:rPr>
        <w:t>й</w:t>
      </w:r>
      <w:r w:rsidR="004D210F" w:rsidRPr="004D210F">
        <w:rPr>
          <w:szCs w:val="28"/>
        </w:rPr>
        <w:t>них фотографів та їх робіт</w:t>
      </w:r>
      <w:r w:rsidR="004D210F">
        <w:rPr>
          <w:szCs w:val="28"/>
        </w:rPr>
        <w:t xml:space="preserve"> засобами веб розробки</w:t>
      </w:r>
      <w:r w:rsidR="00162627">
        <w:rPr>
          <w:szCs w:val="28"/>
        </w:rPr>
        <w:t>.</w:t>
      </w:r>
    </w:p>
    <w:p w:rsidR="00162627" w:rsidRDefault="00162627" w:rsidP="00FF30C9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Підчас розробки проекту було проведено аналіз вже існуючих аналогі</w:t>
      </w:r>
      <w:r>
        <w:rPr>
          <w:szCs w:val="28"/>
        </w:rPr>
        <w:t>ч</w:t>
      </w:r>
      <w:r>
        <w:rPr>
          <w:szCs w:val="28"/>
        </w:rPr>
        <w:t>них програмних рішень. Розроблено прототип та зовнішнього вигляду, функц</w:t>
      </w:r>
      <w:r>
        <w:rPr>
          <w:szCs w:val="28"/>
        </w:rPr>
        <w:t>і</w:t>
      </w:r>
      <w:r>
        <w:rPr>
          <w:szCs w:val="28"/>
        </w:rPr>
        <w:t>оналу та структуру БД. Підібрано найоптимальніші засоби та інструменти веб-розробки за допомогою яких і розроблявся проект.</w:t>
      </w:r>
      <w:r w:rsidR="00076B9C">
        <w:rPr>
          <w:szCs w:val="28"/>
        </w:rPr>
        <w:t xml:space="preserve"> Було проведено налашт</w:t>
      </w:r>
      <w:r w:rsidR="00076B9C">
        <w:rPr>
          <w:szCs w:val="28"/>
        </w:rPr>
        <w:t>у</w:t>
      </w:r>
      <w:r w:rsidR="00076B9C">
        <w:rPr>
          <w:szCs w:val="28"/>
        </w:rPr>
        <w:t>вання робочого місця для роботи над проектом: проведено налаштування всіх програмних засобів і серверів, без яких неможлива б була подальша робота над прое</w:t>
      </w:r>
      <w:r w:rsidR="009F7D2B">
        <w:rPr>
          <w:szCs w:val="28"/>
        </w:rPr>
        <w:t>к</w:t>
      </w:r>
      <w:r w:rsidR="00076B9C">
        <w:rPr>
          <w:szCs w:val="28"/>
        </w:rPr>
        <w:t>том.</w:t>
      </w:r>
      <w:r w:rsidR="009F7D2B">
        <w:rPr>
          <w:szCs w:val="28"/>
        </w:rPr>
        <w:t xml:space="preserve"> Основною частиною  підчас розробки була частина з написання пр</w:t>
      </w:r>
      <w:r w:rsidR="009F7D2B">
        <w:rPr>
          <w:szCs w:val="28"/>
        </w:rPr>
        <w:t>о</w:t>
      </w:r>
      <w:r w:rsidR="009F7D2B">
        <w:rPr>
          <w:szCs w:val="28"/>
        </w:rPr>
        <w:t>грамного коду та програмування функціоналу веб-ресурсу. Також  по заве</w:t>
      </w:r>
      <w:r w:rsidR="009F7D2B">
        <w:rPr>
          <w:szCs w:val="28"/>
        </w:rPr>
        <w:t>р</w:t>
      </w:r>
      <w:r w:rsidR="009F7D2B">
        <w:rPr>
          <w:szCs w:val="28"/>
        </w:rPr>
        <w:t>шенню написання коду було проведено тестування  програмного засобу та кі</w:t>
      </w:r>
      <w:r w:rsidR="009F7D2B">
        <w:rPr>
          <w:szCs w:val="28"/>
        </w:rPr>
        <w:t>н</w:t>
      </w:r>
      <w:r w:rsidR="009F7D2B">
        <w:rPr>
          <w:szCs w:val="28"/>
        </w:rPr>
        <w:t>цеве виправлення виникнувши помилок.</w:t>
      </w:r>
      <w:r w:rsidR="00B9366C">
        <w:rPr>
          <w:szCs w:val="28"/>
        </w:rPr>
        <w:t xml:space="preserve"> По завершенню  написання програ</w:t>
      </w:r>
      <w:r w:rsidR="00B9366C">
        <w:rPr>
          <w:szCs w:val="28"/>
        </w:rPr>
        <w:t>м</w:t>
      </w:r>
      <w:r w:rsidR="00B9366C">
        <w:rPr>
          <w:szCs w:val="28"/>
        </w:rPr>
        <w:t xml:space="preserve">ного продукту було оформлено звіт до дипломного проекту в якому додатково було обраховано </w:t>
      </w:r>
      <w:r w:rsidR="00B9366C" w:rsidRPr="00B9366C">
        <w:rPr>
          <w:szCs w:val="28"/>
        </w:rPr>
        <w:t xml:space="preserve">економічна доцільність розробки та використання  </w:t>
      </w:r>
      <w:r w:rsidR="00B9366C">
        <w:rPr>
          <w:szCs w:val="28"/>
        </w:rPr>
        <w:t>розробл</w:t>
      </w:r>
      <w:r w:rsidR="00B9366C">
        <w:rPr>
          <w:szCs w:val="28"/>
        </w:rPr>
        <w:t>е</w:t>
      </w:r>
      <w:r w:rsidR="00B9366C">
        <w:rPr>
          <w:szCs w:val="28"/>
        </w:rPr>
        <w:t xml:space="preserve">ного </w:t>
      </w:r>
      <w:r w:rsidR="00B9366C" w:rsidRPr="00B9366C">
        <w:rPr>
          <w:szCs w:val="28"/>
        </w:rPr>
        <w:t>програмного забезпечення</w:t>
      </w:r>
      <w:r w:rsidR="00B9366C">
        <w:rPr>
          <w:szCs w:val="28"/>
        </w:rPr>
        <w:t>. Також звіт диплому містить розділ з охорони праці в якому наведені дані про оптимальні робочі умови програміста та пораховано штучне освітлення для приміщення в якому проводилася розробка пр</w:t>
      </w:r>
      <w:r w:rsidR="00B9366C">
        <w:rPr>
          <w:szCs w:val="28"/>
        </w:rPr>
        <w:t>о</w:t>
      </w:r>
      <w:r w:rsidR="00B9366C">
        <w:rPr>
          <w:szCs w:val="28"/>
        </w:rPr>
        <w:t>грамного продукту.</w:t>
      </w:r>
    </w:p>
    <w:bookmarkEnd w:id="1"/>
    <w:bookmarkEnd w:id="2"/>
    <w:bookmarkEnd w:id="3"/>
    <w:bookmarkEnd w:id="4"/>
    <w:bookmarkEnd w:id="5"/>
    <w:p w:rsidR="00E709DB" w:rsidRPr="001F7934" w:rsidRDefault="00C2054C" w:rsidP="00FF30C9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D210F">
        <w:rPr>
          <w:sz w:val="28"/>
          <w:szCs w:val="28"/>
        </w:rPr>
        <w:tab/>
      </w:r>
      <w:r w:rsidR="00F354E6" w:rsidRPr="004D210F">
        <w:rPr>
          <w:sz w:val="28"/>
          <w:szCs w:val="28"/>
        </w:rPr>
        <w:t xml:space="preserve">Отже, завдання дипломного проектування виконано </w:t>
      </w:r>
      <w:r w:rsidR="00B9366C">
        <w:rPr>
          <w:sz w:val="28"/>
          <w:szCs w:val="28"/>
        </w:rPr>
        <w:t>в повному обсязі,</w:t>
      </w:r>
      <w:r w:rsidR="00F354E6" w:rsidRPr="004D210F">
        <w:rPr>
          <w:sz w:val="28"/>
          <w:szCs w:val="28"/>
        </w:rPr>
        <w:t xml:space="preserve"> р</w:t>
      </w:r>
      <w:r w:rsidR="00F354E6" w:rsidRPr="004D210F">
        <w:rPr>
          <w:sz w:val="28"/>
          <w:szCs w:val="28"/>
        </w:rPr>
        <w:t>е</w:t>
      </w:r>
      <w:r w:rsidR="00F354E6" w:rsidRPr="004D210F">
        <w:rPr>
          <w:sz w:val="28"/>
          <w:szCs w:val="28"/>
        </w:rPr>
        <w:t>зульта</w:t>
      </w:r>
      <w:r w:rsidR="00B9366C">
        <w:rPr>
          <w:sz w:val="28"/>
          <w:szCs w:val="28"/>
        </w:rPr>
        <w:t>том чого є готовий веб сайт, на якому відображаються фотороботи кон</w:t>
      </w:r>
      <w:r w:rsidR="00B9366C">
        <w:rPr>
          <w:sz w:val="28"/>
          <w:szCs w:val="28"/>
        </w:rPr>
        <w:t>к</w:t>
      </w:r>
      <w:r w:rsidR="00B9366C">
        <w:rPr>
          <w:sz w:val="28"/>
          <w:szCs w:val="28"/>
        </w:rPr>
        <w:t>ретного фотографа згідно його рейтингового місця серед інших фоторобіт.</w:t>
      </w:r>
    </w:p>
    <w:sectPr w:rsidR="00E709DB" w:rsidRPr="001F7934" w:rsidSect="00D91244">
      <w:headerReference w:type="default" r:id="rId70"/>
      <w:footerReference w:type="even" r:id="rId71"/>
      <w:footerReference w:type="default" r:id="rId72"/>
      <w:headerReference w:type="first" r:id="rId73"/>
      <w:pgSz w:w="11907" w:h="16840" w:code="9"/>
      <w:pgMar w:top="850" w:right="850" w:bottom="850" w:left="1417" w:header="510" w:footer="227" w:gutter="0"/>
      <w:pgNumType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B5" w:rsidRDefault="009514B5">
      <w:r>
        <w:separator/>
      </w:r>
    </w:p>
  </w:endnote>
  <w:endnote w:type="continuationSeparator" w:id="1">
    <w:p w:rsidR="009514B5" w:rsidRDefault="0095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34" w:rsidRDefault="001F793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7934" w:rsidRDefault="001F7934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34" w:rsidRDefault="001F7934">
    <w:pPr>
      <w:pStyle w:val="a9"/>
      <w:jc w:val="right"/>
    </w:pPr>
  </w:p>
  <w:p w:rsidR="001F7934" w:rsidRDefault="001F7934">
    <w:pPr>
      <w:pStyle w:val="a9"/>
      <w:jc w:val="right"/>
    </w:pPr>
  </w:p>
  <w:p w:rsidR="001F7934" w:rsidRDefault="001F7934">
    <w:pPr>
      <w:pStyle w:val="a9"/>
      <w:jc w:val="right"/>
    </w:pPr>
  </w:p>
  <w:p w:rsidR="001F7934" w:rsidRDefault="001F7934">
    <w:pPr>
      <w:pStyle w:val="a9"/>
      <w:jc w:val="right"/>
    </w:pPr>
    <w:fldSimple w:instr=" PAGE   \* MERGEFORMAT ">
      <w:r w:rsidR="002932A4">
        <w:rPr>
          <w:noProof/>
        </w:rPr>
        <w:t>7</w:t>
      </w:r>
    </w:fldSimple>
  </w:p>
  <w:p w:rsidR="001F7934" w:rsidRDefault="001F7934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B5" w:rsidRDefault="009514B5">
      <w:r>
        <w:separator/>
      </w:r>
    </w:p>
  </w:footnote>
  <w:footnote w:type="continuationSeparator" w:id="1">
    <w:p w:rsidR="009514B5" w:rsidRDefault="0095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34" w:rsidRDefault="001F7934">
    <w:pPr>
      <w:pStyle w:val="ac"/>
    </w:pPr>
    <w:r>
      <w:rPr>
        <w:noProof/>
        <w:lang w:eastAsia="uk-UA"/>
      </w:rPr>
      <w:pict>
        <v:group id="_x0000_s3123" style="position:absolute;margin-left:49.05pt;margin-top:25pt;width:518.8pt;height:802.3pt;z-index:251658240;mso-position-horizontal-relative:page;mso-position-vertical-relative:page" coordsize="20000,20000">
          <v:rect id="_x0000_s3124" style="position:absolute;width:20000;height:20000" filled="f" strokeweight="2pt"/>
          <v:line id="_x0000_s3125" style="position:absolute" from="1093,18949" to="1095,19989" strokeweight="2pt"/>
          <v:line id="_x0000_s3126" style="position:absolute" from="10,18941" to="19977,18942" strokeweight="2pt"/>
          <v:line id="_x0000_s3127" style="position:absolute" from="2186,18949" to="2188,19989" strokeweight="2pt"/>
          <v:line id="_x0000_s3128" style="position:absolute" from="4919,18949" to="4921,19989" strokeweight="2pt"/>
          <v:line id="_x0000_s3129" style="position:absolute" from="6557,18959" to="6559,19989" strokeweight="2pt"/>
          <v:line id="_x0000_s3130" style="position:absolute" from="7650,18949" to="7652,19979" strokeweight="2pt"/>
          <v:line id="_x0000_s3131" style="position:absolute" from="18905,18949" to="18909,19989" strokeweight="2pt"/>
          <v:line id="_x0000_s3132" style="position:absolute" from="10,19293" to="7631,19295" strokeweight="1pt"/>
          <v:line id="_x0000_s3133" style="position:absolute" from="10,19646" to="7631,19647" strokeweight="2pt"/>
          <v:line id="_x0000_s3134" style="position:absolute" from="18919,19296" to="19990,19297" strokeweight="1pt"/>
          <v:rect id="_x0000_s3135" style="position:absolute;left:54;top:19660;width:1000;height:309" filled="f" stroked="f" strokeweight=".25pt">
            <v:textbox style="mso-next-textbox:#_x0000_s3135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3136" style="position:absolute;left:1139;top:19660;width:1001;height:309" filled="f" stroked="f" strokeweight=".25pt">
            <v:textbox style="mso-next-textbox:#_x0000_s3136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137" style="position:absolute;left:2267;top:19660;width:2573;height:309" filled="f" stroked="f" strokeweight=".25pt">
            <v:textbox style="mso-next-textbox:#_x0000_s3137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138" style="position:absolute;left:4983;top:19660;width:1534;height:309" filled="f" stroked="f" strokeweight=".25pt">
            <v:textbox style="mso-next-textbox:#_x0000_s3138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3139" style="position:absolute;left:6604;top:19660;width:1000;height:309" filled="f" stroked="f" strokeweight=".25pt">
            <v:textbox style="mso-next-textbox:#_x0000_s3139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140" style="position:absolute;left:18949;top:18977;width:1001;height:309" filled="f" stroked="f" strokeweight=".25pt">
            <v:textbox style="mso-next-textbox:#_x0000_s3140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141" style="position:absolute;left:18949;top:19435;width:1001;height:423" filled="f" stroked="f" strokeweight=".25pt">
            <v:textbox style="mso-next-textbox:#_x0000_s3141" inset="1pt,1pt,1pt,1pt">
              <w:txbxContent>
                <w:p w:rsidR="001F7934" w:rsidRPr="00923799" w:rsidRDefault="001F7934" w:rsidP="00923799"/>
              </w:txbxContent>
            </v:textbox>
          </v:rect>
          <v:rect id="_x0000_s3142" style="position:absolute;left:7745;top:19221;width:11075;height:477" filled="f" stroked="f" strokeweight=".25pt">
            <v:textbox style="mso-next-textbox:#_x0000_s3142" inset="1pt,1pt,1pt,1pt">
              <w:txbxContent>
                <w:p w:rsidR="001F7934" w:rsidRDefault="001F7934" w:rsidP="0028125C">
                  <w:pPr>
                    <w:pStyle w:val="af0"/>
                    <w:jc w:val="center"/>
                  </w:pP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>ДП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 xml:space="preserve">ПІ 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- 72.00.00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34" w:rsidRDefault="001F7934">
    <w:pPr>
      <w:pStyle w:val="ac"/>
    </w:pPr>
    <w:r>
      <w:rPr>
        <w:noProof/>
        <w:lang w:eastAsia="uk-UA"/>
      </w:rPr>
      <w:pict>
        <v:group id="_x0000_s3073" style="position:absolute;margin-left:49.05pt;margin-top:23.2pt;width:518.8pt;height:802.3pt;z-index:251657216;mso-position-horizontal-relative:page;mso-position-vertical-relative:page" coordsize="20000,20000">
          <v:rect id="_x0000_s3074" style="position:absolute;width:20000;height:20000" filled="f" strokeweight="2pt"/>
          <v:line id="_x0000_s3075" style="position:absolute" from="993,17183" to="995,18221" strokeweight="2pt"/>
          <v:line id="_x0000_s3076" style="position:absolute" from="10,17173" to="19977,17174" strokeweight="2pt"/>
          <v:line id="_x0000_s3077" style="position:absolute" from="2186,17192" to="2188,19989" strokeweight="2pt"/>
          <v:line id="_x0000_s3078" style="position:absolute" from="4919,17192" to="4921,19989" strokeweight="2pt"/>
          <v:line id="_x0000_s3079" style="position:absolute" from="6557,17192" to="6559,19989" strokeweight="2pt"/>
          <v:line id="_x0000_s3080" style="position:absolute" from="7650,17183" to="7652,19979" strokeweight="2pt"/>
          <v:line id="_x0000_s3081" style="position:absolute" from="15848,18239" to="15852,18932" strokeweight="2pt"/>
          <v:line id="_x0000_s3082" style="position:absolute" from="10,19293" to="7631,19295" strokeweight="1pt"/>
          <v:line id="_x0000_s3083" style="position:absolute" from="10,19646" to="7631,19647" strokeweight="1pt"/>
          <v:rect id="_x0000_s3084" style="position:absolute;left:54;top:17912;width:883;height:309" filled="f" stroked="f" strokeweight=".25pt">
            <v:textbox style="mso-next-textbox:#_x0000_s3084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3085" style="position:absolute;left:1051;top:17912;width:1100;height:309" filled="f" stroked="f" strokeweight=".25pt">
            <v:textbox style="mso-next-textbox:#_x0000_s3085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086" style="position:absolute;left:2267;top:17912;width:2573;height:309" filled="f" stroked="f" strokeweight=".25pt">
            <v:textbox style="mso-next-textbox:#_x0000_s3086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087" style="position:absolute;left:4983;top:17912;width:1534;height:309" filled="f" stroked="f" strokeweight=".25pt">
            <v:textbox style="mso-next-textbox:#_x0000_s3087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3088" style="position:absolute;left:6604;top:17912;width:1000;height:309" filled="f" stroked="f" strokeweight=".25pt">
            <v:textbox style="mso-next-textbox:#_x0000_s3088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089" style="position:absolute;left:15929;top:18258;width:1475;height:309" filled="f" stroked="f" strokeweight=".25pt">
            <v:textbox style="mso-next-textbox:#_x0000_s3089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090" style="position:absolute;left:15929;top:18623;width:1475;height:310" filled="f" stroked="f" strokeweight=".25pt">
            <v:textbox style="mso-next-textbox:#_x0000_s3090" inset="1pt,1pt,1pt,1pt">
              <w:txbxContent>
                <w:p w:rsidR="001F7934" w:rsidRPr="000E0E43" w:rsidRDefault="001F7934" w:rsidP="0028125C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xbxContent>
            </v:textbox>
          </v:rect>
          <v:rect id="_x0000_s3091" style="position:absolute;left:7760;top:17481;width:12159;height:477" filled="f" stroked="f" strokeweight=".25pt">
            <v:textbox style="mso-next-textbox:#_x0000_s3091" inset="1pt,1pt,1pt,1pt">
              <w:txbxContent>
                <w:p w:rsidR="001F7934" w:rsidRDefault="001F7934" w:rsidP="0028125C">
                  <w:pPr>
                    <w:pStyle w:val="af0"/>
                    <w:jc w:val="center"/>
                  </w:pP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>ДП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 xml:space="preserve">ПІ 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- 72.00.00.000 ПЗ</w:t>
                  </w:r>
                </w:p>
                <w:p w:rsidR="001F7934" w:rsidRDefault="001F7934" w:rsidP="0028125C">
                  <w:pPr>
                    <w:jc w:val="center"/>
                  </w:pPr>
                </w:p>
              </w:txbxContent>
            </v:textbox>
          </v:rect>
          <v:line id="_x0000_s3092" style="position:absolute" from="12,18233" to="19979,18234" strokeweight="2pt"/>
          <v:line id="_x0000_s3093" style="position:absolute" from="25,17881" to="7646,17882" strokeweight="2pt"/>
          <v:line id="_x0000_s3094" style="position:absolute" from="10,17526" to="7631,17527" strokeweight="1pt"/>
          <v:line id="_x0000_s3095" style="position:absolute" from="10,18938" to="7631,18939" strokeweight="1pt"/>
          <v:line id="_x0000_s3096" style="position:absolute" from="10,18583" to="7631,18584" strokeweight="1pt"/>
          <v:group id="_x0000_s3097" style="position:absolute;left:39;top:18267;width:4801;height:310" coordsize="19999,20000">
            <v:rect id="_x0000_s3098" style="position:absolute;width:8856;height:20000" filled="f" stroked="f" strokeweight=".25pt">
              <v:textbox style="mso-next-textbox:#_x0000_s3098" inset="1pt,1pt,1pt,1pt">
                <w:txbxContent>
                  <w:p w:rsidR="001F7934" w:rsidRDefault="001F7934" w:rsidP="0028125C">
                    <w:pPr>
                      <w:pStyle w:val="af0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3099" style="position:absolute;left:9281;width:10718;height:20000" filled="f" stroked="f" strokeweight=".25pt">
              <v:textbox style="mso-next-textbox:#_x0000_s3099" inset="0,0,0,0">
                <w:txbxContent>
                  <w:p w:rsidR="001F7934" w:rsidRPr="00B52886" w:rsidRDefault="001F7934" w:rsidP="0028125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Дрогомирецький М.М</w:t>
                    </w:r>
                  </w:p>
                </w:txbxContent>
              </v:textbox>
            </v:rect>
          </v:group>
          <v:group id="_x0000_s3100" style="position:absolute;left:39;top:18614;width:4801;height:309" coordsize="19999,20000">
            <v:rect id="_x0000_s3101" style="position:absolute;width:8856;height:20000" filled="f" stroked="f" strokeweight=".25pt">
              <v:textbox style="mso-next-textbox:#_x0000_s3101" inset="1pt,1pt,1pt,1pt">
                <w:txbxContent>
                  <w:p w:rsidR="001F7934" w:rsidRDefault="001F7934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3102" style="position:absolute;left:9281;width:10718;height:20000" filled="f" stroked="f" strokeweight=".25pt">
              <v:textbox style="mso-next-textbox:#_x0000_s3102" inset="0,0,0,0">
                <w:txbxContent>
                  <w:p w:rsidR="001F7934" w:rsidRPr="00D71CA6" w:rsidRDefault="001F7934" w:rsidP="0028125C">
                    <w:r>
                      <w:t xml:space="preserve">Сторож Я.Б. </w:t>
                    </w:r>
                  </w:p>
                </w:txbxContent>
              </v:textbox>
            </v:rect>
          </v:group>
          <v:group id="_x0000_s3103" style="position:absolute;left:39;top:18969;width:4801;height:309" coordsize="19999,20000">
            <v:rect id="_x0000_s3104" style="position:absolute;width:8856;height:20000" filled="f" stroked="f" strokeweight=".25pt">
              <v:textbox style="mso-next-textbox:#_x0000_s3104" inset="1pt,1pt,1pt,1pt">
                <w:txbxContent>
                  <w:p w:rsidR="001F7934" w:rsidRDefault="001F7934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3105" style="position:absolute;left:9281;width:10718;height:20000" filled="f" stroked="f" strokeweight=".25pt">
              <v:textbox style="mso-next-textbox:#_x0000_s3105" inset="1pt,1pt,1pt,1pt">
                <w:txbxContent>
                  <w:p w:rsidR="001F7934" w:rsidRPr="00666280" w:rsidRDefault="001F7934" w:rsidP="0028125C"/>
                </w:txbxContent>
              </v:textbox>
            </v:rect>
          </v:group>
          <v:group id="_x0000_s3106" style="position:absolute;left:39;top:19314;width:4801;height:310" coordsize="19999,20000">
            <v:rect id="_x0000_s3107" style="position:absolute;width:8856;height:20000" filled="f" stroked="f" strokeweight=".25pt">
              <v:textbox style="mso-next-textbox:#_x0000_s3107" inset="1pt,1pt,1pt,1pt">
                <w:txbxContent>
                  <w:p w:rsidR="001F7934" w:rsidRDefault="001F7934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3108" style="position:absolute;left:9281;width:10718;height:20000" filled="f" stroked="f" strokeweight=".25pt">
              <v:textbox style="mso-next-textbox:#_x0000_s3108" inset="1pt,1pt,1pt,1pt">
                <w:txbxContent>
                  <w:p w:rsidR="001F7934" w:rsidRPr="002D041D" w:rsidRDefault="001F7934" w:rsidP="0028125C">
                    <w:r w:rsidRPr="002D041D">
                      <w:t>Вовк Р.Б.</w:t>
                    </w:r>
                  </w:p>
                </w:txbxContent>
              </v:textbox>
            </v:rect>
          </v:group>
          <v:group id="_x0000_s3109" style="position:absolute;left:39;top:19660;width:4801;height:309" coordsize="19999,20000">
            <v:rect id="_x0000_s3110" style="position:absolute;width:8856;height:20000" filled="f" stroked="f" strokeweight=".25pt">
              <v:textbox style="mso-next-textbox:#_x0000_s3110" inset="1pt,1pt,1pt,1pt">
                <w:txbxContent>
                  <w:p w:rsidR="001F7934" w:rsidRDefault="001F7934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3111" style="position:absolute;left:9281;width:10718;height:20000" filled="f" stroked="f" strokeweight=".25pt">
              <v:textbox style="mso-next-textbox:#_x0000_s3111" inset="0,0,0,0">
                <w:txbxContent>
                  <w:p w:rsidR="001F7934" w:rsidRPr="002D041D" w:rsidRDefault="001F7934" w:rsidP="0028125C">
                    <w:r w:rsidRPr="002D041D">
                      <w:t>Юрчишин В.</w:t>
                    </w:r>
                    <w:r>
                      <w:t>М</w:t>
                    </w:r>
                  </w:p>
                </w:txbxContent>
              </v:textbox>
            </v:rect>
          </v:group>
          <v:line id="_x0000_s3112" style="position:absolute" from="14208,18239" to="14210,19979" strokeweight="2pt"/>
          <v:rect id="_x0000_s3113" style="position:absolute;left:7787;top:18314;width:6292;height:1609" filled="f" stroked="f" strokeweight=".25pt">
            <v:textbox style="mso-next-textbox:#_x0000_s3113" inset="1pt,1pt,1pt,1pt">
              <w:txbxContent>
                <w:p w:rsidR="001F7934" w:rsidRDefault="001F7934" w:rsidP="0028125C">
                  <w:pPr>
                    <w:jc w:val="center"/>
                  </w:pPr>
                  <w:r w:rsidRPr="00B52886">
                    <w:t>Розробка алгоритмічного та прогр</w:t>
                  </w:r>
                  <w:r w:rsidRPr="00B52886">
                    <w:t>а</w:t>
                  </w:r>
                  <w:r w:rsidRPr="00B52886">
                    <w:t xml:space="preserve">много забезпечення веб-ресурсу формування рейтингу професійних фотографів та їх робіт </w:t>
                  </w:r>
                </w:p>
                <w:p w:rsidR="001F7934" w:rsidRPr="00B52886" w:rsidRDefault="001F7934" w:rsidP="0028125C">
                  <w:pPr>
                    <w:jc w:val="center"/>
                    <w:rPr>
                      <w:b/>
                    </w:rPr>
                  </w:pPr>
                  <w:r w:rsidRPr="00B52886">
                    <w:rPr>
                      <w:b/>
                    </w:rPr>
                    <w:t>Пояснювальна записка</w:t>
                  </w:r>
                </w:p>
              </w:txbxContent>
            </v:textbox>
          </v:rect>
          <v:line id="_x0000_s3114" style="position:absolute" from="14221,18587" to="19990,18588" strokeweight="2pt"/>
          <v:line id="_x0000_s3115" style="position:absolute" from="14219,18939" to="19988,18941" strokeweight="2pt"/>
          <v:line id="_x0000_s3116" style="position:absolute" from="17487,18239" to="17490,18932" strokeweight="2pt"/>
          <v:rect id="_x0000_s3117" style="position:absolute;left:14295;top:18258;width:1474;height:309" filled="f" stroked="f" strokeweight=".25pt">
            <v:textbox style="mso-next-textbox:#_x0000_s3117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3118" style="position:absolute;left:17577;top:18258;width:2327;height:309" filled="f" stroked="f" strokeweight=".25pt">
            <v:textbox style="mso-next-textbox:#_x0000_s3118" inset="1pt,1pt,1pt,1pt">
              <w:txbxContent>
                <w:p w:rsidR="001F7934" w:rsidRDefault="001F7934" w:rsidP="0028125C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3119" style="position:absolute;left:17591;top:18613;width:2326;height:309" filled="f" stroked="f" strokeweight=".25pt">
            <v:textbox style="mso-next-textbox:#_x0000_s3119" inset="1pt,1pt,1pt,1pt">
              <w:txbxContent>
                <w:p w:rsidR="001F7934" w:rsidRPr="002D041D" w:rsidRDefault="001F7934" w:rsidP="0028125C">
                  <w:pPr>
                    <w:jc w:val="center"/>
                  </w:pPr>
                  <w:r w:rsidRPr="002741E0">
                    <w:rPr>
                      <w:highlight w:val="yellow"/>
                    </w:rPr>
                    <w:t>110</w:t>
                  </w:r>
                </w:p>
              </w:txbxContent>
            </v:textbox>
          </v:rect>
          <v:line id="_x0000_s3120" style="position:absolute" from="14755,18594" to="14757,18932" strokeweight="1pt"/>
          <v:line id="_x0000_s3121" style="position:absolute" from="15301,18595" to="15303,18933" strokeweight="1pt"/>
          <v:rect id="_x0000_s3122" style="position:absolute;left:14295;top:19221;width:5609;height:440" filled="f" stroked="f" strokeweight=".25pt">
            <v:textbox style="mso-next-textbox:#_x0000_s3122" inset="1pt,1pt,1pt,1pt">
              <w:txbxContent>
                <w:p w:rsidR="001F7934" w:rsidRPr="002D041D" w:rsidRDefault="001F7934" w:rsidP="002812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041D">
                    <w:rPr>
                      <w:b/>
                      <w:sz w:val="24"/>
                      <w:szCs w:val="24"/>
                    </w:rPr>
                    <w:t>ІФНТУНГ П</w:t>
                  </w:r>
                  <w:r>
                    <w:rPr>
                      <w:b/>
                      <w:sz w:val="24"/>
                      <w:szCs w:val="24"/>
                    </w:rPr>
                    <w:t>І-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10</w:t>
                  </w:r>
                  <w:r w:rsidRPr="002D041D">
                    <w:rPr>
                      <w:b/>
                      <w:sz w:val="24"/>
                      <w:szCs w:val="24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261"/>
    <w:multiLevelType w:val="hybridMultilevel"/>
    <w:tmpl w:val="53346182"/>
    <w:lvl w:ilvl="0" w:tplc="FD5EA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6101F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6A38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C616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0255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7F273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8CD2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3287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D0256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1A7209"/>
    <w:multiLevelType w:val="hybridMultilevel"/>
    <w:tmpl w:val="41863D8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23A54"/>
    <w:multiLevelType w:val="hybridMultilevel"/>
    <w:tmpl w:val="FA6482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7C2B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7907"/>
    <w:multiLevelType w:val="multilevel"/>
    <w:tmpl w:val="8D5C9D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90134F"/>
    <w:multiLevelType w:val="hybridMultilevel"/>
    <w:tmpl w:val="D74E498E"/>
    <w:lvl w:ilvl="0" w:tplc="597A14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ED09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1E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C0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60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360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1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20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C5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A187F"/>
    <w:multiLevelType w:val="hybridMultilevel"/>
    <w:tmpl w:val="FB0219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301A2"/>
    <w:multiLevelType w:val="multilevel"/>
    <w:tmpl w:val="6062E5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695EAB"/>
    <w:multiLevelType w:val="hybridMultilevel"/>
    <w:tmpl w:val="1D1AC3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7E64"/>
    <w:multiLevelType w:val="hybridMultilevel"/>
    <w:tmpl w:val="3D16DE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504A"/>
    <w:multiLevelType w:val="hybridMultilevel"/>
    <w:tmpl w:val="D5CA52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324"/>
    <w:multiLevelType w:val="multilevel"/>
    <w:tmpl w:val="2EBAE3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B86029"/>
    <w:multiLevelType w:val="hybridMultilevel"/>
    <w:tmpl w:val="B59A84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27A"/>
    <w:multiLevelType w:val="hybridMultilevel"/>
    <w:tmpl w:val="03C4C16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A4D70"/>
    <w:multiLevelType w:val="hybridMultilevel"/>
    <w:tmpl w:val="833E5D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E7E37"/>
    <w:multiLevelType w:val="hybridMultilevel"/>
    <w:tmpl w:val="B6BE47C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C2E85"/>
    <w:multiLevelType w:val="hybridMultilevel"/>
    <w:tmpl w:val="AA14379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48370C"/>
    <w:multiLevelType w:val="multilevel"/>
    <w:tmpl w:val="2FC627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315089"/>
    <w:multiLevelType w:val="hybridMultilevel"/>
    <w:tmpl w:val="A3CC70D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8E4FD9"/>
    <w:multiLevelType w:val="hybridMultilevel"/>
    <w:tmpl w:val="DF1012AC"/>
    <w:lvl w:ilvl="0" w:tplc="042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061B7"/>
    <w:multiLevelType w:val="hybridMultilevel"/>
    <w:tmpl w:val="C84C9AB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4A575F"/>
    <w:multiLevelType w:val="hybridMultilevel"/>
    <w:tmpl w:val="D45E9A8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8771E1"/>
    <w:multiLevelType w:val="hybridMultilevel"/>
    <w:tmpl w:val="42F646B2"/>
    <w:lvl w:ilvl="0" w:tplc="5E44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CD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86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E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2B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49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66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C9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46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D23FA"/>
    <w:multiLevelType w:val="hybridMultilevel"/>
    <w:tmpl w:val="A7E0D9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366"/>
    <w:multiLevelType w:val="hybridMultilevel"/>
    <w:tmpl w:val="D780C2E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5E35D9"/>
    <w:multiLevelType w:val="hybridMultilevel"/>
    <w:tmpl w:val="E794C5D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8606A"/>
    <w:multiLevelType w:val="hybridMultilevel"/>
    <w:tmpl w:val="65003F1E"/>
    <w:lvl w:ilvl="0" w:tplc="E0F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E38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50BA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30E9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DC92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381D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4A71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4881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DE6B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7291522"/>
    <w:multiLevelType w:val="hybridMultilevel"/>
    <w:tmpl w:val="5282AB7A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B0997"/>
    <w:multiLevelType w:val="hybridMultilevel"/>
    <w:tmpl w:val="6E7E63B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3229" w:hanging="144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29">
    <w:nsid w:val="644B65B1"/>
    <w:multiLevelType w:val="multilevel"/>
    <w:tmpl w:val="D45E9A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2774FE"/>
    <w:multiLevelType w:val="hybridMultilevel"/>
    <w:tmpl w:val="4E741848"/>
    <w:lvl w:ilvl="0" w:tplc="2E3ACF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63AC7"/>
    <w:multiLevelType w:val="multilevel"/>
    <w:tmpl w:val="43EC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A9701C"/>
    <w:multiLevelType w:val="hybridMultilevel"/>
    <w:tmpl w:val="850480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4B5"/>
    <w:multiLevelType w:val="multilevel"/>
    <w:tmpl w:val="1BA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401179"/>
    <w:multiLevelType w:val="multilevel"/>
    <w:tmpl w:val="A672D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8C02524"/>
    <w:multiLevelType w:val="hybridMultilevel"/>
    <w:tmpl w:val="445294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A0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7955E6"/>
    <w:multiLevelType w:val="hybridMultilevel"/>
    <w:tmpl w:val="2F7027E6"/>
    <w:lvl w:ilvl="0" w:tplc="A0A2D4C0">
      <w:start w:val="1"/>
      <w:numFmt w:val="decimal"/>
      <w:lvlText w:val="%1"/>
      <w:lvlJc w:val="left"/>
      <w:pPr>
        <w:tabs>
          <w:tab w:val="num" w:pos="153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5D4"/>
    <w:multiLevelType w:val="hybridMultilevel"/>
    <w:tmpl w:val="955EDC9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0"/>
  </w:num>
  <w:num w:numId="4">
    <w:abstractNumId w:val="4"/>
  </w:num>
  <w:num w:numId="5">
    <w:abstractNumId w:val="21"/>
  </w:num>
  <w:num w:numId="6">
    <w:abstractNumId w:val="25"/>
  </w:num>
  <w:num w:numId="7">
    <w:abstractNumId w:val="30"/>
  </w:num>
  <w:num w:numId="8">
    <w:abstractNumId w:val="28"/>
  </w:num>
  <w:num w:numId="9">
    <w:abstractNumId w:val="18"/>
  </w:num>
  <w:num w:numId="10">
    <w:abstractNumId w:val="29"/>
  </w:num>
  <w:num w:numId="11">
    <w:abstractNumId w:val="37"/>
  </w:num>
  <w:num w:numId="12">
    <w:abstractNumId w:val="16"/>
  </w:num>
  <w:num w:numId="13">
    <w:abstractNumId w:val="6"/>
  </w:num>
  <w:num w:numId="14">
    <w:abstractNumId w:val="34"/>
  </w:num>
  <w:num w:numId="15">
    <w:abstractNumId w:val="26"/>
  </w:num>
  <w:num w:numId="16">
    <w:abstractNumId w:val="27"/>
  </w:num>
  <w:num w:numId="17">
    <w:abstractNumId w:val="14"/>
  </w:num>
  <w:num w:numId="18">
    <w:abstractNumId w:val="13"/>
  </w:num>
  <w:num w:numId="19">
    <w:abstractNumId w:val="31"/>
  </w:num>
  <w:num w:numId="20">
    <w:abstractNumId w:val="33"/>
  </w:num>
  <w:num w:numId="21">
    <w:abstractNumId w:val="10"/>
  </w:num>
  <w:num w:numId="22">
    <w:abstractNumId w:val="24"/>
  </w:num>
  <w:num w:numId="23">
    <w:abstractNumId w:val="35"/>
  </w:num>
  <w:num w:numId="24">
    <w:abstractNumId w:val="3"/>
  </w:num>
  <w:num w:numId="25">
    <w:abstractNumId w:val="17"/>
  </w:num>
  <w:num w:numId="26">
    <w:abstractNumId w:val="32"/>
  </w:num>
  <w:num w:numId="27">
    <w:abstractNumId w:val="12"/>
  </w:num>
  <w:num w:numId="28">
    <w:abstractNumId w:val="19"/>
  </w:num>
  <w:num w:numId="29">
    <w:abstractNumId w:val="38"/>
  </w:num>
  <w:num w:numId="30">
    <w:abstractNumId w:val="2"/>
  </w:num>
  <w:num w:numId="31">
    <w:abstractNumId w:val="11"/>
  </w:num>
  <w:num w:numId="32">
    <w:abstractNumId w:val="7"/>
  </w:num>
  <w:num w:numId="33">
    <w:abstractNumId w:val="8"/>
  </w:num>
  <w:num w:numId="34">
    <w:abstractNumId w:val="9"/>
  </w:num>
  <w:num w:numId="35">
    <w:abstractNumId w:val="5"/>
  </w:num>
  <w:num w:numId="36">
    <w:abstractNumId w:val="22"/>
  </w:num>
  <w:num w:numId="37">
    <w:abstractNumId w:val="15"/>
  </w:num>
  <w:num w:numId="38">
    <w:abstractNumId w:val="1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5692A"/>
    <w:rsid w:val="00011473"/>
    <w:rsid w:val="00014309"/>
    <w:rsid w:val="000156D0"/>
    <w:rsid w:val="00026013"/>
    <w:rsid w:val="00026B37"/>
    <w:rsid w:val="00034D93"/>
    <w:rsid w:val="000361F4"/>
    <w:rsid w:val="00037019"/>
    <w:rsid w:val="000402F2"/>
    <w:rsid w:val="000514F8"/>
    <w:rsid w:val="0005315D"/>
    <w:rsid w:val="000576DB"/>
    <w:rsid w:val="00065F5B"/>
    <w:rsid w:val="0007111D"/>
    <w:rsid w:val="00074D07"/>
    <w:rsid w:val="00076B9C"/>
    <w:rsid w:val="00081074"/>
    <w:rsid w:val="000835B9"/>
    <w:rsid w:val="00085768"/>
    <w:rsid w:val="0008646E"/>
    <w:rsid w:val="000903A5"/>
    <w:rsid w:val="00090C35"/>
    <w:rsid w:val="00096E08"/>
    <w:rsid w:val="000A1507"/>
    <w:rsid w:val="000B09C8"/>
    <w:rsid w:val="000B680E"/>
    <w:rsid w:val="000C0993"/>
    <w:rsid w:val="000C24B3"/>
    <w:rsid w:val="000D1F4D"/>
    <w:rsid w:val="000D2189"/>
    <w:rsid w:val="000D4271"/>
    <w:rsid w:val="000E10D2"/>
    <w:rsid w:val="000E356A"/>
    <w:rsid w:val="000E5BF2"/>
    <w:rsid w:val="000E73C4"/>
    <w:rsid w:val="0010229B"/>
    <w:rsid w:val="00102646"/>
    <w:rsid w:val="00107D42"/>
    <w:rsid w:val="00113C5D"/>
    <w:rsid w:val="001273B0"/>
    <w:rsid w:val="00137508"/>
    <w:rsid w:val="001445DD"/>
    <w:rsid w:val="00151C54"/>
    <w:rsid w:val="00153842"/>
    <w:rsid w:val="00157DF7"/>
    <w:rsid w:val="00162627"/>
    <w:rsid w:val="00175371"/>
    <w:rsid w:val="001778A1"/>
    <w:rsid w:val="00185536"/>
    <w:rsid w:val="001A2A93"/>
    <w:rsid w:val="001C1593"/>
    <w:rsid w:val="001D184E"/>
    <w:rsid w:val="001D54E4"/>
    <w:rsid w:val="001D7045"/>
    <w:rsid w:val="001E50EB"/>
    <w:rsid w:val="001F6DE7"/>
    <w:rsid w:val="001F7934"/>
    <w:rsid w:val="00204F74"/>
    <w:rsid w:val="00205CE7"/>
    <w:rsid w:val="00207F2B"/>
    <w:rsid w:val="002223C9"/>
    <w:rsid w:val="002227DB"/>
    <w:rsid w:val="002246F3"/>
    <w:rsid w:val="002419A6"/>
    <w:rsid w:val="002436C8"/>
    <w:rsid w:val="002475BD"/>
    <w:rsid w:val="00256EAF"/>
    <w:rsid w:val="00261F56"/>
    <w:rsid w:val="00263D92"/>
    <w:rsid w:val="002736D9"/>
    <w:rsid w:val="00273AD8"/>
    <w:rsid w:val="002741E0"/>
    <w:rsid w:val="00274A6C"/>
    <w:rsid w:val="00277F88"/>
    <w:rsid w:val="0028125C"/>
    <w:rsid w:val="00284656"/>
    <w:rsid w:val="00285026"/>
    <w:rsid w:val="00287A5B"/>
    <w:rsid w:val="002932A4"/>
    <w:rsid w:val="002A35A7"/>
    <w:rsid w:val="002A3731"/>
    <w:rsid w:val="002A731F"/>
    <w:rsid w:val="002C6D5E"/>
    <w:rsid w:val="002D041D"/>
    <w:rsid w:val="002D09F9"/>
    <w:rsid w:val="002D0FF4"/>
    <w:rsid w:val="002D3C2A"/>
    <w:rsid w:val="002D4EB3"/>
    <w:rsid w:val="002D5E32"/>
    <w:rsid w:val="002E3B97"/>
    <w:rsid w:val="002E7C3D"/>
    <w:rsid w:val="002F5B1B"/>
    <w:rsid w:val="002F5B21"/>
    <w:rsid w:val="00302A5E"/>
    <w:rsid w:val="00310110"/>
    <w:rsid w:val="00310E41"/>
    <w:rsid w:val="003127E6"/>
    <w:rsid w:val="00320BEE"/>
    <w:rsid w:val="00347546"/>
    <w:rsid w:val="00353767"/>
    <w:rsid w:val="00354D87"/>
    <w:rsid w:val="00355DA3"/>
    <w:rsid w:val="00357131"/>
    <w:rsid w:val="00363E82"/>
    <w:rsid w:val="00371B0F"/>
    <w:rsid w:val="00372451"/>
    <w:rsid w:val="00375981"/>
    <w:rsid w:val="00380EBE"/>
    <w:rsid w:val="00384094"/>
    <w:rsid w:val="0038467E"/>
    <w:rsid w:val="0039307C"/>
    <w:rsid w:val="003965EA"/>
    <w:rsid w:val="003B49FE"/>
    <w:rsid w:val="003C2F59"/>
    <w:rsid w:val="003D1458"/>
    <w:rsid w:val="003E0BE9"/>
    <w:rsid w:val="003E1766"/>
    <w:rsid w:val="003E5E4E"/>
    <w:rsid w:val="0040119A"/>
    <w:rsid w:val="0040429B"/>
    <w:rsid w:val="00410479"/>
    <w:rsid w:val="00411066"/>
    <w:rsid w:val="004138BC"/>
    <w:rsid w:val="00413C21"/>
    <w:rsid w:val="004244D3"/>
    <w:rsid w:val="0042489E"/>
    <w:rsid w:val="00430A7C"/>
    <w:rsid w:val="0043569F"/>
    <w:rsid w:val="00451D60"/>
    <w:rsid w:val="0045316F"/>
    <w:rsid w:val="004707E2"/>
    <w:rsid w:val="004747A3"/>
    <w:rsid w:val="00475617"/>
    <w:rsid w:val="0048249A"/>
    <w:rsid w:val="004825A7"/>
    <w:rsid w:val="00487B7B"/>
    <w:rsid w:val="004A1291"/>
    <w:rsid w:val="004A2490"/>
    <w:rsid w:val="004B6DBC"/>
    <w:rsid w:val="004C4115"/>
    <w:rsid w:val="004D210F"/>
    <w:rsid w:val="004D7F24"/>
    <w:rsid w:val="004E1300"/>
    <w:rsid w:val="004E189D"/>
    <w:rsid w:val="004E4FF8"/>
    <w:rsid w:val="004E520E"/>
    <w:rsid w:val="00507888"/>
    <w:rsid w:val="00512F0D"/>
    <w:rsid w:val="005131D8"/>
    <w:rsid w:val="0053400B"/>
    <w:rsid w:val="00540787"/>
    <w:rsid w:val="005409F7"/>
    <w:rsid w:val="00540CFC"/>
    <w:rsid w:val="00550845"/>
    <w:rsid w:val="00553B05"/>
    <w:rsid w:val="00553B2B"/>
    <w:rsid w:val="00554499"/>
    <w:rsid w:val="00561E10"/>
    <w:rsid w:val="005625D8"/>
    <w:rsid w:val="00573B08"/>
    <w:rsid w:val="00576462"/>
    <w:rsid w:val="00581A8E"/>
    <w:rsid w:val="0058586C"/>
    <w:rsid w:val="005920BD"/>
    <w:rsid w:val="005922AB"/>
    <w:rsid w:val="0059274C"/>
    <w:rsid w:val="00593FC7"/>
    <w:rsid w:val="0059481D"/>
    <w:rsid w:val="0059727E"/>
    <w:rsid w:val="005A02D7"/>
    <w:rsid w:val="005B36AD"/>
    <w:rsid w:val="005C36ED"/>
    <w:rsid w:val="005E4C19"/>
    <w:rsid w:val="005E4E09"/>
    <w:rsid w:val="005E7E96"/>
    <w:rsid w:val="005F3944"/>
    <w:rsid w:val="00606EC2"/>
    <w:rsid w:val="00607ABD"/>
    <w:rsid w:val="00613724"/>
    <w:rsid w:val="006172BE"/>
    <w:rsid w:val="00623094"/>
    <w:rsid w:val="00636001"/>
    <w:rsid w:val="00641419"/>
    <w:rsid w:val="00642651"/>
    <w:rsid w:val="00647565"/>
    <w:rsid w:val="0065096D"/>
    <w:rsid w:val="00664558"/>
    <w:rsid w:val="00664E8D"/>
    <w:rsid w:val="00666280"/>
    <w:rsid w:val="00670190"/>
    <w:rsid w:val="00674AFE"/>
    <w:rsid w:val="00693C8D"/>
    <w:rsid w:val="00695D83"/>
    <w:rsid w:val="006B2508"/>
    <w:rsid w:val="006B4A6C"/>
    <w:rsid w:val="006C2E85"/>
    <w:rsid w:val="006D1543"/>
    <w:rsid w:val="006D28F3"/>
    <w:rsid w:val="006D5558"/>
    <w:rsid w:val="006D5629"/>
    <w:rsid w:val="006E0AE0"/>
    <w:rsid w:val="00700453"/>
    <w:rsid w:val="00700BBA"/>
    <w:rsid w:val="00706F4A"/>
    <w:rsid w:val="00721157"/>
    <w:rsid w:val="00727ABD"/>
    <w:rsid w:val="007329AC"/>
    <w:rsid w:val="00736004"/>
    <w:rsid w:val="00736A34"/>
    <w:rsid w:val="007430BC"/>
    <w:rsid w:val="007540B8"/>
    <w:rsid w:val="00755101"/>
    <w:rsid w:val="00757165"/>
    <w:rsid w:val="00757AD7"/>
    <w:rsid w:val="00761265"/>
    <w:rsid w:val="007659EA"/>
    <w:rsid w:val="007806C2"/>
    <w:rsid w:val="00783BCF"/>
    <w:rsid w:val="007953BC"/>
    <w:rsid w:val="007A2CF3"/>
    <w:rsid w:val="007A4006"/>
    <w:rsid w:val="007A7949"/>
    <w:rsid w:val="007B6222"/>
    <w:rsid w:val="007B645E"/>
    <w:rsid w:val="007E121A"/>
    <w:rsid w:val="007E1302"/>
    <w:rsid w:val="007F1342"/>
    <w:rsid w:val="007F3AF2"/>
    <w:rsid w:val="007F5576"/>
    <w:rsid w:val="007F5875"/>
    <w:rsid w:val="007F6FF5"/>
    <w:rsid w:val="007F7155"/>
    <w:rsid w:val="00811298"/>
    <w:rsid w:val="00824603"/>
    <w:rsid w:val="00827E69"/>
    <w:rsid w:val="00834008"/>
    <w:rsid w:val="00835F87"/>
    <w:rsid w:val="0084049B"/>
    <w:rsid w:val="0084344C"/>
    <w:rsid w:val="00860D0F"/>
    <w:rsid w:val="008613ED"/>
    <w:rsid w:val="00870B62"/>
    <w:rsid w:val="00877DF6"/>
    <w:rsid w:val="008959B4"/>
    <w:rsid w:val="008A2C2F"/>
    <w:rsid w:val="008A313D"/>
    <w:rsid w:val="008A6AA2"/>
    <w:rsid w:val="008B7A92"/>
    <w:rsid w:val="008C26E8"/>
    <w:rsid w:val="008C3C79"/>
    <w:rsid w:val="008D0F81"/>
    <w:rsid w:val="008D335D"/>
    <w:rsid w:val="008D6D64"/>
    <w:rsid w:val="008D71C9"/>
    <w:rsid w:val="008E0224"/>
    <w:rsid w:val="008E025E"/>
    <w:rsid w:val="008E296E"/>
    <w:rsid w:val="008E2D8C"/>
    <w:rsid w:val="008E3799"/>
    <w:rsid w:val="008F08C8"/>
    <w:rsid w:val="008F62E3"/>
    <w:rsid w:val="009069B1"/>
    <w:rsid w:val="009069B4"/>
    <w:rsid w:val="00914BC5"/>
    <w:rsid w:val="00920C28"/>
    <w:rsid w:val="00923799"/>
    <w:rsid w:val="0092423D"/>
    <w:rsid w:val="00927123"/>
    <w:rsid w:val="00927FD2"/>
    <w:rsid w:val="00930E92"/>
    <w:rsid w:val="009334DC"/>
    <w:rsid w:val="009503E9"/>
    <w:rsid w:val="00950421"/>
    <w:rsid w:val="00951260"/>
    <w:rsid w:val="009514B5"/>
    <w:rsid w:val="0095737E"/>
    <w:rsid w:val="009606E9"/>
    <w:rsid w:val="00963091"/>
    <w:rsid w:val="009739B2"/>
    <w:rsid w:val="00993D85"/>
    <w:rsid w:val="009A5130"/>
    <w:rsid w:val="009A6F5D"/>
    <w:rsid w:val="009B599E"/>
    <w:rsid w:val="009C465F"/>
    <w:rsid w:val="009E1914"/>
    <w:rsid w:val="009F7D2B"/>
    <w:rsid w:val="00A12905"/>
    <w:rsid w:val="00A14043"/>
    <w:rsid w:val="00A20432"/>
    <w:rsid w:val="00A36811"/>
    <w:rsid w:val="00A479A4"/>
    <w:rsid w:val="00A53820"/>
    <w:rsid w:val="00A64A43"/>
    <w:rsid w:val="00A71FDE"/>
    <w:rsid w:val="00A72F76"/>
    <w:rsid w:val="00A73901"/>
    <w:rsid w:val="00A75ED2"/>
    <w:rsid w:val="00A76C1F"/>
    <w:rsid w:val="00A80188"/>
    <w:rsid w:val="00A84471"/>
    <w:rsid w:val="00A9289C"/>
    <w:rsid w:val="00A9651A"/>
    <w:rsid w:val="00AA01E9"/>
    <w:rsid w:val="00AA0F91"/>
    <w:rsid w:val="00AA27E5"/>
    <w:rsid w:val="00AC6168"/>
    <w:rsid w:val="00AE2DE1"/>
    <w:rsid w:val="00AE7CD9"/>
    <w:rsid w:val="00AF2CDB"/>
    <w:rsid w:val="00B006CA"/>
    <w:rsid w:val="00B023AB"/>
    <w:rsid w:val="00B05D94"/>
    <w:rsid w:val="00B11CC0"/>
    <w:rsid w:val="00B14595"/>
    <w:rsid w:val="00B4579B"/>
    <w:rsid w:val="00B52886"/>
    <w:rsid w:val="00B6727E"/>
    <w:rsid w:val="00B72681"/>
    <w:rsid w:val="00B801F9"/>
    <w:rsid w:val="00B83AF4"/>
    <w:rsid w:val="00B91A5B"/>
    <w:rsid w:val="00B9353F"/>
    <w:rsid w:val="00B9366C"/>
    <w:rsid w:val="00B94E86"/>
    <w:rsid w:val="00BA0CEB"/>
    <w:rsid w:val="00BA609A"/>
    <w:rsid w:val="00BB3EF8"/>
    <w:rsid w:val="00BB6FBB"/>
    <w:rsid w:val="00BC0D30"/>
    <w:rsid w:val="00BC36AA"/>
    <w:rsid w:val="00BC4D25"/>
    <w:rsid w:val="00BD0724"/>
    <w:rsid w:val="00BE307F"/>
    <w:rsid w:val="00BE7133"/>
    <w:rsid w:val="00BF0765"/>
    <w:rsid w:val="00BF7797"/>
    <w:rsid w:val="00C041DB"/>
    <w:rsid w:val="00C0453B"/>
    <w:rsid w:val="00C06A7F"/>
    <w:rsid w:val="00C07C54"/>
    <w:rsid w:val="00C2054C"/>
    <w:rsid w:val="00C26759"/>
    <w:rsid w:val="00C26F78"/>
    <w:rsid w:val="00C31A9A"/>
    <w:rsid w:val="00C35CDB"/>
    <w:rsid w:val="00C36A9B"/>
    <w:rsid w:val="00C4211E"/>
    <w:rsid w:val="00C4513E"/>
    <w:rsid w:val="00C50098"/>
    <w:rsid w:val="00C51B85"/>
    <w:rsid w:val="00C54AFB"/>
    <w:rsid w:val="00C56C6E"/>
    <w:rsid w:val="00C6088C"/>
    <w:rsid w:val="00C60945"/>
    <w:rsid w:val="00C62C1E"/>
    <w:rsid w:val="00C65350"/>
    <w:rsid w:val="00C7048C"/>
    <w:rsid w:val="00C8675C"/>
    <w:rsid w:val="00C9135E"/>
    <w:rsid w:val="00CA40D4"/>
    <w:rsid w:val="00CB128F"/>
    <w:rsid w:val="00CB1782"/>
    <w:rsid w:val="00CB6D12"/>
    <w:rsid w:val="00CC0F34"/>
    <w:rsid w:val="00CC2A2B"/>
    <w:rsid w:val="00CC7A5B"/>
    <w:rsid w:val="00CE483D"/>
    <w:rsid w:val="00CE7177"/>
    <w:rsid w:val="00CF2C22"/>
    <w:rsid w:val="00CF7520"/>
    <w:rsid w:val="00D003FA"/>
    <w:rsid w:val="00D02621"/>
    <w:rsid w:val="00D053D5"/>
    <w:rsid w:val="00D14584"/>
    <w:rsid w:val="00D27C25"/>
    <w:rsid w:val="00D3453F"/>
    <w:rsid w:val="00D3627B"/>
    <w:rsid w:val="00D42B57"/>
    <w:rsid w:val="00D51FA9"/>
    <w:rsid w:val="00D558A5"/>
    <w:rsid w:val="00D6297F"/>
    <w:rsid w:val="00D67536"/>
    <w:rsid w:val="00D715A6"/>
    <w:rsid w:val="00D71CA6"/>
    <w:rsid w:val="00D73446"/>
    <w:rsid w:val="00D7597F"/>
    <w:rsid w:val="00D82AC9"/>
    <w:rsid w:val="00D91244"/>
    <w:rsid w:val="00DA0C8E"/>
    <w:rsid w:val="00DA255D"/>
    <w:rsid w:val="00DB5C8B"/>
    <w:rsid w:val="00DD361D"/>
    <w:rsid w:val="00DD399C"/>
    <w:rsid w:val="00DD619D"/>
    <w:rsid w:val="00DE064D"/>
    <w:rsid w:val="00DE0788"/>
    <w:rsid w:val="00DE429B"/>
    <w:rsid w:val="00DE434F"/>
    <w:rsid w:val="00DF6975"/>
    <w:rsid w:val="00E04803"/>
    <w:rsid w:val="00E04FA9"/>
    <w:rsid w:val="00E0759A"/>
    <w:rsid w:val="00E11324"/>
    <w:rsid w:val="00E1358C"/>
    <w:rsid w:val="00E17854"/>
    <w:rsid w:val="00E2145D"/>
    <w:rsid w:val="00E25F8F"/>
    <w:rsid w:val="00E26847"/>
    <w:rsid w:val="00E33AD6"/>
    <w:rsid w:val="00E507DA"/>
    <w:rsid w:val="00E53899"/>
    <w:rsid w:val="00E5433D"/>
    <w:rsid w:val="00E5692A"/>
    <w:rsid w:val="00E56BB8"/>
    <w:rsid w:val="00E615BB"/>
    <w:rsid w:val="00E63F61"/>
    <w:rsid w:val="00E648EB"/>
    <w:rsid w:val="00E709DB"/>
    <w:rsid w:val="00E754A2"/>
    <w:rsid w:val="00E76AA4"/>
    <w:rsid w:val="00E80382"/>
    <w:rsid w:val="00EA6C70"/>
    <w:rsid w:val="00EB1F97"/>
    <w:rsid w:val="00EB663C"/>
    <w:rsid w:val="00EB6BBA"/>
    <w:rsid w:val="00ED2885"/>
    <w:rsid w:val="00ED2C44"/>
    <w:rsid w:val="00ED3F13"/>
    <w:rsid w:val="00EE3ABB"/>
    <w:rsid w:val="00EE403F"/>
    <w:rsid w:val="00EF62FC"/>
    <w:rsid w:val="00F1085A"/>
    <w:rsid w:val="00F14072"/>
    <w:rsid w:val="00F342F7"/>
    <w:rsid w:val="00F354E6"/>
    <w:rsid w:val="00F356F9"/>
    <w:rsid w:val="00F36691"/>
    <w:rsid w:val="00F40ABA"/>
    <w:rsid w:val="00F50186"/>
    <w:rsid w:val="00F52DA4"/>
    <w:rsid w:val="00F57398"/>
    <w:rsid w:val="00F60493"/>
    <w:rsid w:val="00F60863"/>
    <w:rsid w:val="00F628D7"/>
    <w:rsid w:val="00F71335"/>
    <w:rsid w:val="00F72E56"/>
    <w:rsid w:val="00F755C7"/>
    <w:rsid w:val="00F84015"/>
    <w:rsid w:val="00FA0D5B"/>
    <w:rsid w:val="00FA30D6"/>
    <w:rsid w:val="00FA74AC"/>
    <w:rsid w:val="00FA7E31"/>
    <w:rsid w:val="00FB1E57"/>
    <w:rsid w:val="00FB4A63"/>
    <w:rsid w:val="00FB50E3"/>
    <w:rsid w:val="00FB79DA"/>
    <w:rsid w:val="00FC50F3"/>
    <w:rsid w:val="00FD3A68"/>
    <w:rsid w:val="00FD6344"/>
    <w:rsid w:val="00FE23A1"/>
    <w:rsid w:val="00FE3206"/>
    <w:rsid w:val="00FF1E6F"/>
    <w:rsid w:val="00FF30C9"/>
    <w:rsid w:val="00FF3375"/>
    <w:rsid w:val="00FF3AE6"/>
    <w:rsid w:val="00FF5D78"/>
    <w:rsid w:val="00FF5E5D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5101"/>
    <w:rPr>
      <w:lang w:eastAsia="ru-RU"/>
    </w:rPr>
  </w:style>
  <w:style w:type="paragraph" w:styleId="1">
    <w:name w:val="heading 1"/>
    <w:basedOn w:val="a0"/>
    <w:next w:val="a0"/>
    <w:autoRedefine/>
    <w:qFormat/>
    <w:rsid w:val="00026B3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autoRedefine/>
    <w:qFormat/>
    <w:rsid w:val="008E2D8C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autoRedefine/>
    <w:qFormat/>
    <w:rsid w:val="00065F5B"/>
    <w:pPr>
      <w:keepNext/>
      <w:numPr>
        <w:ilvl w:val="2"/>
        <w:numId w:val="14"/>
      </w:numPr>
      <w:spacing w:before="240" w:after="60" w:line="360" w:lineRule="auto"/>
      <w:jc w:val="center"/>
      <w:outlineLvl w:val="2"/>
    </w:pPr>
    <w:rPr>
      <w:b/>
      <w:sz w:val="28"/>
      <w:szCs w:val="28"/>
      <w:lang w:val="en-US"/>
    </w:rPr>
  </w:style>
  <w:style w:type="paragraph" w:styleId="4">
    <w:name w:val="heading 4"/>
    <w:basedOn w:val="a0"/>
    <w:next w:val="a0"/>
    <w:qFormat/>
    <w:rsid w:val="00F356F9"/>
    <w:pPr>
      <w:keepNext/>
      <w:jc w:val="center"/>
      <w:outlineLvl w:val="3"/>
    </w:pPr>
    <w:rPr>
      <w:sz w:val="32"/>
      <w:u w:val="single"/>
    </w:rPr>
  </w:style>
  <w:style w:type="paragraph" w:styleId="5">
    <w:name w:val="heading 5"/>
    <w:basedOn w:val="a0"/>
    <w:next w:val="a0"/>
    <w:qFormat/>
    <w:rsid w:val="00F356F9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F356F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356F9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59727E"/>
    <w:rPr>
      <w:rFonts w:ascii="Courier New" w:hAnsi="Courier New"/>
    </w:rPr>
  </w:style>
  <w:style w:type="paragraph" w:customStyle="1" w:styleId="Bullet">
    <w:name w:val="Bullet"/>
    <w:basedOn w:val="a0"/>
    <w:rsid w:val="0059727E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rsid w:val="0059727E"/>
    <w:pPr>
      <w:spacing w:line="360" w:lineRule="auto"/>
      <w:ind w:firstLine="567"/>
      <w:jc w:val="both"/>
    </w:pPr>
    <w:rPr>
      <w:sz w:val="28"/>
      <w:szCs w:val="24"/>
    </w:rPr>
  </w:style>
  <w:style w:type="paragraph" w:customStyle="1" w:styleId="a6">
    <w:name w:val="дісер_текст"/>
    <w:basedOn w:val="a0"/>
    <w:rsid w:val="0059727E"/>
    <w:pPr>
      <w:spacing w:line="360" w:lineRule="auto"/>
      <w:ind w:firstLine="720"/>
      <w:jc w:val="both"/>
    </w:pPr>
    <w:rPr>
      <w:sz w:val="28"/>
      <w:szCs w:val="24"/>
      <w:lang w:eastAsia="uk-UA"/>
    </w:rPr>
  </w:style>
  <w:style w:type="paragraph" w:customStyle="1" w:styleId="a7">
    <w:name w:val="дісер"/>
    <w:basedOn w:val="a0"/>
    <w:rsid w:val="0059727E"/>
    <w:pPr>
      <w:spacing w:line="360" w:lineRule="auto"/>
      <w:ind w:firstLine="720"/>
      <w:jc w:val="both"/>
    </w:pPr>
    <w:rPr>
      <w:sz w:val="28"/>
      <w:szCs w:val="24"/>
      <w:lang w:eastAsia="uk-UA"/>
    </w:rPr>
  </w:style>
  <w:style w:type="paragraph" w:customStyle="1" w:styleId="21">
    <w:name w:val="Основной текст 21"/>
    <w:basedOn w:val="a0"/>
    <w:rsid w:val="0059727E"/>
    <w:pPr>
      <w:ind w:firstLine="851"/>
      <w:jc w:val="both"/>
    </w:pPr>
    <w:rPr>
      <w:sz w:val="24"/>
    </w:rPr>
  </w:style>
  <w:style w:type="paragraph" w:styleId="a8">
    <w:name w:val="Body Text"/>
    <w:basedOn w:val="a0"/>
    <w:rsid w:val="0059727E"/>
    <w:pPr>
      <w:spacing w:after="120"/>
    </w:pPr>
  </w:style>
  <w:style w:type="paragraph" w:styleId="a9">
    <w:name w:val="footer"/>
    <w:basedOn w:val="a0"/>
    <w:link w:val="aa"/>
    <w:uiPriority w:val="99"/>
    <w:rsid w:val="0059727E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9727E"/>
  </w:style>
  <w:style w:type="paragraph" w:styleId="ac">
    <w:name w:val="header"/>
    <w:basedOn w:val="a0"/>
    <w:rsid w:val="0059727E"/>
    <w:pPr>
      <w:tabs>
        <w:tab w:val="center" w:pos="4677"/>
        <w:tab w:val="right" w:pos="9355"/>
      </w:tabs>
    </w:pPr>
  </w:style>
  <w:style w:type="paragraph" w:styleId="20">
    <w:name w:val="Body Text 2"/>
    <w:basedOn w:val="a0"/>
    <w:rsid w:val="00F356F9"/>
    <w:pPr>
      <w:spacing w:after="120" w:line="480" w:lineRule="auto"/>
    </w:pPr>
  </w:style>
  <w:style w:type="paragraph" w:styleId="ad">
    <w:name w:val="Document Map"/>
    <w:basedOn w:val="a0"/>
    <w:semiHidden/>
    <w:rsid w:val="0059727E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e">
    <w:name w:val="Title"/>
    <w:basedOn w:val="a0"/>
    <w:qFormat/>
    <w:rsid w:val="00F356F9"/>
    <w:pPr>
      <w:spacing w:line="360" w:lineRule="auto"/>
      <w:jc w:val="center"/>
    </w:pPr>
    <w:rPr>
      <w:b/>
      <w:bCs/>
      <w:sz w:val="28"/>
    </w:rPr>
  </w:style>
  <w:style w:type="paragraph" w:styleId="10">
    <w:name w:val="toc 1"/>
    <w:basedOn w:val="22"/>
    <w:next w:val="a0"/>
    <w:semiHidden/>
    <w:rsid w:val="004B6DBC"/>
    <w:pPr>
      <w:ind w:left="0"/>
    </w:pPr>
    <w:rPr>
      <w:b/>
    </w:rPr>
  </w:style>
  <w:style w:type="paragraph" w:styleId="22">
    <w:name w:val="toc 2"/>
    <w:basedOn w:val="31"/>
    <w:next w:val="a0"/>
    <w:semiHidden/>
    <w:rsid w:val="004B6DBC"/>
    <w:pPr>
      <w:tabs>
        <w:tab w:val="right" w:leader="dot" w:pos="9639"/>
      </w:tabs>
      <w:spacing w:line="360" w:lineRule="auto"/>
      <w:ind w:left="238" w:firstLine="720"/>
      <w:jc w:val="both"/>
    </w:pPr>
    <w:rPr>
      <w:sz w:val="28"/>
      <w:lang w:eastAsia="en-US"/>
    </w:rPr>
  </w:style>
  <w:style w:type="character" w:styleId="af">
    <w:name w:val="Hyperlink"/>
    <w:basedOn w:val="a1"/>
    <w:rsid w:val="004B6DBC"/>
    <w:rPr>
      <w:color w:val="0000FF"/>
      <w:u w:val="single"/>
    </w:rPr>
  </w:style>
  <w:style w:type="paragraph" w:customStyle="1" w:styleId="af0">
    <w:name w:val="Чертежный"/>
    <w:rsid w:val="004B6DBC"/>
    <w:pPr>
      <w:jc w:val="both"/>
    </w:pPr>
    <w:rPr>
      <w:rFonts w:ascii="ISOCPEUR" w:hAnsi="ISOCPEUR"/>
      <w:i/>
      <w:sz w:val="28"/>
    </w:rPr>
  </w:style>
  <w:style w:type="paragraph" w:styleId="31">
    <w:name w:val="toc 3"/>
    <w:basedOn w:val="a0"/>
    <w:next w:val="a0"/>
    <w:autoRedefine/>
    <w:semiHidden/>
    <w:rsid w:val="004B6DBC"/>
    <w:pPr>
      <w:ind w:left="400"/>
    </w:pPr>
  </w:style>
  <w:style w:type="table" w:styleId="af1">
    <w:name w:val="Table Grid"/>
    <w:basedOn w:val="a2"/>
    <w:uiPriority w:val="59"/>
    <w:rsid w:val="000B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topicscopy">
    <w:name w:val="kbtopics_copy"/>
    <w:basedOn w:val="a1"/>
    <w:rsid w:val="005920BD"/>
  </w:style>
  <w:style w:type="paragraph" w:styleId="af2">
    <w:name w:val="Normal (Web)"/>
    <w:basedOn w:val="a0"/>
    <w:rsid w:val="005920B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">
    <w:name w:val="List Bullet"/>
    <w:basedOn w:val="a0"/>
    <w:rsid w:val="00F354E6"/>
    <w:pPr>
      <w:numPr>
        <w:numId w:val="8"/>
      </w:numPr>
      <w:tabs>
        <w:tab w:val="left" w:pos="284"/>
      </w:tabs>
      <w:spacing w:line="360" w:lineRule="auto"/>
      <w:jc w:val="both"/>
    </w:pPr>
    <w:rPr>
      <w:sz w:val="28"/>
      <w:lang w:eastAsia="en-US"/>
    </w:rPr>
  </w:style>
  <w:style w:type="paragraph" w:customStyle="1" w:styleId="af3">
    <w:name w:val="Массив текста"/>
    <w:basedOn w:val="a0"/>
    <w:rsid w:val="002D0FF4"/>
    <w:pPr>
      <w:ind w:firstLine="709"/>
      <w:jc w:val="both"/>
    </w:pPr>
    <w:rPr>
      <w:sz w:val="24"/>
    </w:rPr>
  </w:style>
  <w:style w:type="paragraph" w:styleId="af4">
    <w:name w:val="Body Text First Indent"/>
    <w:basedOn w:val="a8"/>
    <w:rsid w:val="00AA0F91"/>
    <w:pPr>
      <w:ind w:firstLine="210"/>
    </w:pPr>
  </w:style>
  <w:style w:type="character" w:customStyle="1" w:styleId="aa">
    <w:name w:val="Нижний колонтитул Знак"/>
    <w:basedOn w:val="a1"/>
    <w:link w:val="a9"/>
    <w:uiPriority w:val="99"/>
    <w:rsid w:val="00923799"/>
    <w:rPr>
      <w:lang w:val="ru-RU" w:eastAsia="ru-RU"/>
    </w:rPr>
  </w:style>
  <w:style w:type="paragraph" w:styleId="af5">
    <w:name w:val="caption"/>
    <w:basedOn w:val="a0"/>
    <w:next w:val="a0"/>
    <w:uiPriority w:val="35"/>
    <w:semiHidden/>
    <w:unhideWhenUsed/>
    <w:qFormat/>
    <w:rsid w:val="00D14584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character" w:customStyle="1" w:styleId="12">
    <w:name w:val="Заголовок №1 (2)_"/>
    <w:basedOn w:val="a1"/>
    <w:link w:val="120"/>
    <w:rsid w:val="00DA0C8E"/>
    <w:rPr>
      <w:b/>
      <w:bCs/>
      <w:sz w:val="28"/>
      <w:szCs w:val="28"/>
      <w:shd w:val="clear" w:color="auto" w:fill="FFFFFF"/>
    </w:rPr>
  </w:style>
  <w:style w:type="character" w:customStyle="1" w:styleId="60">
    <w:name w:val="Основний текст (6)_"/>
    <w:basedOn w:val="a1"/>
    <w:link w:val="61"/>
    <w:rsid w:val="00DA0C8E"/>
    <w:rPr>
      <w:sz w:val="28"/>
      <w:szCs w:val="28"/>
      <w:shd w:val="clear" w:color="auto" w:fill="FFFFFF"/>
    </w:rPr>
  </w:style>
  <w:style w:type="character" w:customStyle="1" w:styleId="23">
    <w:name w:val="Підпис до таблиці (2)_"/>
    <w:basedOn w:val="a1"/>
    <w:link w:val="24"/>
    <w:rsid w:val="00DA0C8E"/>
    <w:rPr>
      <w:sz w:val="28"/>
      <w:szCs w:val="28"/>
      <w:shd w:val="clear" w:color="auto" w:fill="FFFFFF"/>
    </w:rPr>
  </w:style>
  <w:style w:type="character" w:customStyle="1" w:styleId="25">
    <w:name w:val="Основний текст (2)_"/>
    <w:basedOn w:val="a1"/>
    <w:link w:val="26"/>
    <w:rsid w:val="00DA0C8E"/>
    <w:rPr>
      <w:sz w:val="28"/>
      <w:szCs w:val="28"/>
      <w:shd w:val="clear" w:color="auto" w:fill="FFFFFF"/>
    </w:rPr>
  </w:style>
  <w:style w:type="character" w:customStyle="1" w:styleId="2115pt">
    <w:name w:val="Основний текст (2) + 11;5 pt;Напівжирний"/>
    <w:basedOn w:val="25"/>
    <w:rsid w:val="00DA0C8E"/>
    <w:rPr>
      <w:b/>
      <w:bCs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120">
    <w:name w:val="Заголовок №1 (2)"/>
    <w:basedOn w:val="a0"/>
    <w:link w:val="12"/>
    <w:rsid w:val="00DA0C8E"/>
    <w:pPr>
      <w:widowControl w:val="0"/>
      <w:shd w:val="clear" w:color="auto" w:fill="FFFFFF"/>
      <w:spacing w:after="660" w:line="0" w:lineRule="atLeast"/>
      <w:jc w:val="both"/>
      <w:outlineLvl w:val="0"/>
    </w:pPr>
    <w:rPr>
      <w:b/>
      <w:bCs/>
      <w:sz w:val="28"/>
      <w:szCs w:val="28"/>
      <w:lang w:eastAsia="uk-UA"/>
    </w:rPr>
  </w:style>
  <w:style w:type="paragraph" w:customStyle="1" w:styleId="61">
    <w:name w:val="Основний текст (6)"/>
    <w:basedOn w:val="a0"/>
    <w:link w:val="60"/>
    <w:rsid w:val="00DA0C8E"/>
    <w:pPr>
      <w:widowControl w:val="0"/>
      <w:shd w:val="clear" w:color="auto" w:fill="FFFFFF"/>
      <w:spacing w:before="660" w:line="475" w:lineRule="exact"/>
    </w:pPr>
    <w:rPr>
      <w:sz w:val="28"/>
      <w:szCs w:val="28"/>
      <w:lang w:eastAsia="uk-UA"/>
    </w:rPr>
  </w:style>
  <w:style w:type="paragraph" w:customStyle="1" w:styleId="24">
    <w:name w:val="Підпис до таблиці (2)"/>
    <w:basedOn w:val="a0"/>
    <w:link w:val="23"/>
    <w:rsid w:val="00DA0C8E"/>
    <w:pPr>
      <w:widowControl w:val="0"/>
      <w:shd w:val="clear" w:color="auto" w:fill="FFFFFF"/>
      <w:spacing w:line="0" w:lineRule="atLeast"/>
      <w:jc w:val="center"/>
    </w:pPr>
    <w:rPr>
      <w:sz w:val="28"/>
      <w:szCs w:val="28"/>
      <w:lang w:eastAsia="uk-UA"/>
    </w:rPr>
  </w:style>
  <w:style w:type="paragraph" w:customStyle="1" w:styleId="26">
    <w:name w:val="Основний текст (2)"/>
    <w:basedOn w:val="a0"/>
    <w:link w:val="25"/>
    <w:rsid w:val="00DA0C8E"/>
    <w:pPr>
      <w:widowControl w:val="0"/>
      <w:shd w:val="clear" w:color="auto" w:fill="FFFFFF"/>
      <w:spacing w:before="720" w:line="475" w:lineRule="exact"/>
      <w:ind w:firstLine="340"/>
    </w:pPr>
    <w:rPr>
      <w:sz w:val="28"/>
      <w:szCs w:val="28"/>
      <w:lang w:eastAsia="uk-UA"/>
    </w:rPr>
  </w:style>
  <w:style w:type="character" w:customStyle="1" w:styleId="220">
    <w:name w:val="Заголовок №2 (2)_"/>
    <w:basedOn w:val="a1"/>
    <w:link w:val="221"/>
    <w:rsid w:val="00DA0C8E"/>
    <w:rPr>
      <w:b/>
      <w:bCs/>
      <w:sz w:val="28"/>
      <w:szCs w:val="28"/>
      <w:shd w:val="clear" w:color="auto" w:fill="FFFFFF"/>
    </w:rPr>
  </w:style>
  <w:style w:type="character" w:customStyle="1" w:styleId="9">
    <w:name w:val="Основний текст (9)_"/>
    <w:basedOn w:val="a1"/>
    <w:link w:val="90"/>
    <w:rsid w:val="00DA0C8E"/>
    <w:rPr>
      <w:b/>
      <w:bCs/>
      <w:sz w:val="22"/>
      <w:szCs w:val="22"/>
      <w:shd w:val="clear" w:color="auto" w:fill="FFFFFF"/>
    </w:rPr>
  </w:style>
  <w:style w:type="character" w:customStyle="1" w:styleId="914pt">
    <w:name w:val="Основний текст (9) + 14 pt;Не напівжирний"/>
    <w:basedOn w:val="9"/>
    <w:rsid w:val="00DA0C8E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914pt0">
    <w:name w:val="Основний текст (9) + 14 pt;Не напівжирний;Курсив"/>
    <w:basedOn w:val="9"/>
    <w:rsid w:val="00DA0C8E"/>
    <w:rPr>
      <w:i/>
      <w:i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00">
    <w:name w:val="Основний текст (20)_"/>
    <w:basedOn w:val="a1"/>
    <w:link w:val="201"/>
    <w:rsid w:val="00DA0C8E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7Verdana11pt0pt">
    <w:name w:val="Основний текст (7) + Verdana;11 pt;Не напівжирний;Не курсив;Інтервал 0 pt"/>
    <w:basedOn w:val="a1"/>
    <w:rsid w:val="00DA0C8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4pt0pt">
    <w:name w:val="Основний текст (7) + 14 pt;Не напівжирний;Не курсив;Інтервал 0 pt"/>
    <w:basedOn w:val="a1"/>
    <w:rsid w:val="00DA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4">
    <w:name w:val="Основний текст (14)_"/>
    <w:basedOn w:val="a1"/>
    <w:link w:val="140"/>
    <w:rsid w:val="00DA0C8E"/>
    <w:rPr>
      <w:spacing w:val="-10"/>
      <w:shd w:val="clear" w:color="auto" w:fill="FFFFFF"/>
    </w:rPr>
  </w:style>
  <w:style w:type="character" w:customStyle="1" w:styleId="914pt2pt">
    <w:name w:val="Основний текст (9) + 14 pt;Не напівжирний;Курсив;Інтервал 2 pt"/>
    <w:basedOn w:val="9"/>
    <w:rsid w:val="00DA0C8E"/>
    <w:rPr>
      <w:i/>
      <w:iCs/>
      <w:color w:val="000000"/>
      <w:spacing w:val="50"/>
      <w:w w:val="100"/>
      <w:position w:val="0"/>
      <w:sz w:val="28"/>
      <w:szCs w:val="28"/>
      <w:lang w:val="uk-UA" w:eastAsia="uk-UA" w:bidi="uk-UA"/>
    </w:rPr>
  </w:style>
  <w:style w:type="character" w:customStyle="1" w:styleId="912pt">
    <w:name w:val="Основний текст (9) + 12 pt;Не напівжирний"/>
    <w:basedOn w:val="9"/>
    <w:rsid w:val="00DA0C8E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914pt1">
    <w:name w:val="Основний текст (9) + 14 pt;Не напівжирний;Курсив;Малі великі літери"/>
    <w:basedOn w:val="9"/>
    <w:rsid w:val="00DA0C8E"/>
    <w:rPr>
      <w:i/>
      <w:iCs/>
      <w:smallCap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paragraph" w:customStyle="1" w:styleId="221">
    <w:name w:val="Заголовок №2 (2)"/>
    <w:basedOn w:val="a0"/>
    <w:link w:val="220"/>
    <w:rsid w:val="00DA0C8E"/>
    <w:pPr>
      <w:widowControl w:val="0"/>
      <w:shd w:val="clear" w:color="auto" w:fill="FFFFFF"/>
      <w:spacing w:after="720" w:line="0" w:lineRule="atLeast"/>
      <w:outlineLvl w:val="1"/>
    </w:pPr>
    <w:rPr>
      <w:b/>
      <w:bCs/>
      <w:sz w:val="28"/>
      <w:szCs w:val="28"/>
      <w:lang w:eastAsia="uk-UA"/>
    </w:rPr>
  </w:style>
  <w:style w:type="paragraph" w:customStyle="1" w:styleId="90">
    <w:name w:val="Основний текст (9)"/>
    <w:basedOn w:val="a0"/>
    <w:link w:val="9"/>
    <w:rsid w:val="00DA0C8E"/>
    <w:pPr>
      <w:widowControl w:val="0"/>
      <w:shd w:val="clear" w:color="auto" w:fill="FFFFFF"/>
      <w:spacing w:after="420" w:line="0" w:lineRule="atLeast"/>
    </w:pPr>
    <w:rPr>
      <w:b/>
      <w:bCs/>
      <w:sz w:val="22"/>
      <w:szCs w:val="22"/>
      <w:lang w:eastAsia="uk-UA"/>
    </w:rPr>
  </w:style>
  <w:style w:type="paragraph" w:customStyle="1" w:styleId="201">
    <w:name w:val="Основний текст (20)"/>
    <w:basedOn w:val="a0"/>
    <w:link w:val="200"/>
    <w:rsid w:val="00DA0C8E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sz w:val="17"/>
      <w:szCs w:val="17"/>
      <w:lang w:eastAsia="uk-UA"/>
    </w:rPr>
  </w:style>
  <w:style w:type="paragraph" w:customStyle="1" w:styleId="140">
    <w:name w:val="Основний текст (14)"/>
    <w:basedOn w:val="a0"/>
    <w:link w:val="14"/>
    <w:rsid w:val="00DA0C8E"/>
    <w:pPr>
      <w:widowControl w:val="0"/>
      <w:shd w:val="clear" w:color="auto" w:fill="FFFFFF"/>
      <w:spacing w:line="0" w:lineRule="atLeast"/>
    </w:pPr>
    <w:rPr>
      <w:spacing w:val="-10"/>
      <w:lang w:eastAsia="uk-UA"/>
    </w:rPr>
  </w:style>
  <w:style w:type="paragraph" w:styleId="af6">
    <w:name w:val="No Spacing"/>
    <w:uiPriority w:val="1"/>
    <w:qFormat/>
    <w:rsid w:val="00DA0C8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paragraph" w:styleId="af7">
    <w:name w:val="Balloon Text"/>
    <w:basedOn w:val="a0"/>
    <w:link w:val="af8"/>
    <w:rsid w:val="00860D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60D0F"/>
    <w:rPr>
      <w:rFonts w:ascii="Tahoma" w:hAnsi="Tahoma" w:cs="Tahoma"/>
      <w:sz w:val="16"/>
      <w:szCs w:val="16"/>
      <w:lang w:val="ru-RU" w:eastAsia="ru-RU"/>
    </w:rPr>
  </w:style>
  <w:style w:type="paragraph" w:styleId="af9">
    <w:name w:val="List Paragraph"/>
    <w:basedOn w:val="a0"/>
    <w:uiPriority w:val="34"/>
    <w:qFormat/>
    <w:rsid w:val="00FF3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92%D0%B8%D1%80%D0%BE%D0%B1%D0%BD%D0%B8%D1%86%D1%82%D0%B2%D0%B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8" Type="http://schemas.openxmlformats.org/officeDocument/2006/relationships/hyperlink" Target="http://nataliakabliuk.com/" TargetMode="External"/><Relationship Id="rId51" Type="http://schemas.openxmlformats.org/officeDocument/2006/relationships/oleObject" Target="embeddings/oleObject20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png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1CEC-4EDA-40ED-B09A-C0F807E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4</Pages>
  <Words>64776</Words>
  <Characters>36923</Characters>
  <Application>Microsoft Office Word</Application>
  <DocSecurity>0</DocSecurity>
  <Lines>30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ДИПЛОМПНОГО ПРОЕКТУ</vt:lpstr>
    </vt:vector>
  </TitlesOfParts>
  <Company>Reanimator Extreme Edition</Company>
  <LinksUpToDate>false</LinksUpToDate>
  <CharactersWithSpaces>10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creator>Wolf</dc:creator>
  <cp:lastModifiedBy>Михайло Дрогомирецький</cp:lastModifiedBy>
  <cp:revision>127</cp:revision>
  <cp:lastPrinted>2015-05-06T13:28:00Z</cp:lastPrinted>
  <dcterms:created xsi:type="dcterms:W3CDTF">2015-05-06T13:23:00Z</dcterms:created>
  <dcterms:modified xsi:type="dcterms:W3CDTF">2015-05-13T14:49:00Z</dcterms:modified>
</cp:coreProperties>
</file>